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4B04" w14:textId="77777777" w:rsidR="00E77874" w:rsidRPr="00EE4F1C" w:rsidRDefault="00E77874" w:rsidP="00EE4F1C">
      <w:pPr>
        <w:pStyle w:val="NormalWeb"/>
        <w:widowControl/>
        <w:spacing w:before="0" w:beforeAutospacing="0" w:after="0" w:afterAutospacing="0"/>
        <w:jc w:val="left"/>
      </w:pPr>
      <w:r w:rsidRPr="00EE4F1C">
        <w:rPr>
          <w:b/>
          <w:bCs/>
        </w:rPr>
        <w:t>TITLE:</w:t>
      </w:r>
    </w:p>
    <w:p w14:paraId="0BFDB285" w14:textId="77777777" w:rsidR="00E77874" w:rsidRPr="00EE4F1C" w:rsidRDefault="00E77874" w:rsidP="00EE4F1C">
      <w:pPr>
        <w:widowControl/>
        <w:jc w:val="left"/>
      </w:pPr>
      <w:r w:rsidRPr="00EE4F1C">
        <w:t>Identification of Coding and Non-coding RNA Classes Expressed in Swine Whole Blood</w:t>
      </w:r>
    </w:p>
    <w:p w14:paraId="1EB65888" w14:textId="77777777" w:rsidR="00E77874" w:rsidRPr="00EE4F1C" w:rsidRDefault="00E77874" w:rsidP="00EE4F1C">
      <w:pPr>
        <w:widowControl/>
        <w:jc w:val="left"/>
        <w:rPr>
          <w:b/>
          <w:bCs/>
        </w:rPr>
      </w:pPr>
    </w:p>
    <w:p w14:paraId="546F266E" w14:textId="77777777" w:rsidR="00E77874" w:rsidRPr="00EE4F1C" w:rsidRDefault="00E77874" w:rsidP="00EE4F1C">
      <w:pPr>
        <w:widowControl/>
        <w:jc w:val="left"/>
        <w:rPr>
          <w:color w:val="808080" w:themeColor="background1" w:themeShade="80"/>
        </w:rPr>
      </w:pPr>
      <w:r w:rsidRPr="00EE4F1C">
        <w:rPr>
          <w:b/>
          <w:bCs/>
        </w:rPr>
        <w:t xml:space="preserve">AUTHORS AND AFFILIATIONS: </w:t>
      </w:r>
    </w:p>
    <w:p w14:paraId="47223FAC" w14:textId="450F39E0" w:rsidR="00E77874" w:rsidRPr="00EE4F1C" w:rsidRDefault="00E77874" w:rsidP="00EE4F1C">
      <w:pPr>
        <w:widowControl/>
        <w:jc w:val="left"/>
        <w:rPr>
          <w:color w:val="auto"/>
          <w:vertAlign w:val="superscript"/>
        </w:rPr>
      </w:pPr>
      <w:proofErr w:type="spellStart"/>
      <w:r w:rsidRPr="00EE4F1C">
        <w:rPr>
          <w:color w:val="auto"/>
        </w:rPr>
        <w:t>Damarius</w:t>
      </w:r>
      <w:proofErr w:type="spellEnd"/>
      <w:r w:rsidRPr="00EE4F1C">
        <w:rPr>
          <w:color w:val="auto"/>
        </w:rPr>
        <w:t xml:space="preserve"> S. Fleming</w:t>
      </w:r>
      <w:r w:rsidRPr="00EE4F1C">
        <w:rPr>
          <w:color w:val="auto"/>
          <w:vertAlign w:val="superscript"/>
        </w:rPr>
        <w:t>1,2</w:t>
      </w:r>
      <w:r w:rsidRPr="00EE4F1C">
        <w:rPr>
          <w:color w:val="auto"/>
        </w:rPr>
        <w:t>, Sarah J. Anderson</w:t>
      </w:r>
      <w:r w:rsidRPr="00EE4F1C">
        <w:rPr>
          <w:color w:val="auto"/>
          <w:vertAlign w:val="superscript"/>
        </w:rPr>
        <w:t>1</w:t>
      </w:r>
      <w:r w:rsidRPr="00EE4F1C">
        <w:rPr>
          <w:color w:val="auto"/>
        </w:rPr>
        <w:t>, Laura C. Miller</w:t>
      </w:r>
      <w:r w:rsidRPr="00EE4F1C">
        <w:rPr>
          <w:color w:val="auto"/>
          <w:vertAlign w:val="superscript"/>
        </w:rPr>
        <w:t>1</w:t>
      </w:r>
    </w:p>
    <w:p w14:paraId="742C2CE0" w14:textId="77777777" w:rsidR="00FE4A68" w:rsidRPr="00EE4F1C" w:rsidRDefault="00FE4A68" w:rsidP="00EE4F1C">
      <w:pPr>
        <w:widowControl/>
        <w:jc w:val="left"/>
        <w:rPr>
          <w:color w:val="auto"/>
          <w:vertAlign w:val="superscript"/>
        </w:rPr>
      </w:pPr>
    </w:p>
    <w:p w14:paraId="07F1910A" w14:textId="77777777" w:rsidR="00E77874" w:rsidRPr="00EE4F1C" w:rsidRDefault="00E77874" w:rsidP="00EE4F1C">
      <w:pPr>
        <w:widowControl/>
        <w:jc w:val="left"/>
        <w:rPr>
          <w:color w:val="auto"/>
        </w:rPr>
      </w:pPr>
      <w:r w:rsidRPr="00EE4F1C">
        <w:rPr>
          <w:color w:val="auto"/>
          <w:vertAlign w:val="superscript"/>
        </w:rPr>
        <w:t>1</w:t>
      </w:r>
      <w:r w:rsidRPr="00EE4F1C">
        <w:rPr>
          <w:color w:val="auto"/>
        </w:rPr>
        <w:t>Virus and Prion Research Unit, National Animal Disease Center, USDA, Agricultural Research Service, Ames, IA, USA</w:t>
      </w:r>
    </w:p>
    <w:p w14:paraId="5955E128" w14:textId="77777777" w:rsidR="00E77874" w:rsidRPr="00EE4F1C" w:rsidRDefault="00E77874" w:rsidP="00EE4F1C">
      <w:pPr>
        <w:widowControl/>
        <w:jc w:val="left"/>
        <w:rPr>
          <w:color w:val="auto"/>
        </w:rPr>
      </w:pPr>
      <w:r w:rsidRPr="00EE4F1C">
        <w:rPr>
          <w:color w:val="auto"/>
          <w:vertAlign w:val="superscript"/>
        </w:rPr>
        <w:t>2</w:t>
      </w:r>
      <w:r w:rsidRPr="00EE4F1C">
        <w:rPr>
          <w:color w:val="auto"/>
        </w:rPr>
        <w:t>ORAU/ORISE Oak Ridge, TN, USA</w:t>
      </w:r>
    </w:p>
    <w:p w14:paraId="4EABA208" w14:textId="77777777" w:rsidR="00E77874" w:rsidRPr="00EE4F1C" w:rsidRDefault="00E77874" w:rsidP="00EE4F1C">
      <w:pPr>
        <w:widowControl/>
        <w:jc w:val="left"/>
        <w:rPr>
          <w:color w:val="auto"/>
        </w:rPr>
      </w:pPr>
    </w:p>
    <w:p w14:paraId="2973F954" w14:textId="77777777" w:rsidR="00E77874" w:rsidRPr="00EE4F1C" w:rsidRDefault="00E77874" w:rsidP="00EE4F1C">
      <w:pPr>
        <w:widowControl/>
        <w:jc w:val="left"/>
        <w:rPr>
          <w:b/>
          <w:color w:val="auto"/>
        </w:rPr>
      </w:pPr>
      <w:r w:rsidRPr="00EE4F1C">
        <w:rPr>
          <w:b/>
          <w:color w:val="auto"/>
        </w:rPr>
        <w:t>Corresponding Author:</w:t>
      </w:r>
    </w:p>
    <w:p w14:paraId="6130DEFC" w14:textId="77777777" w:rsidR="00E77874" w:rsidRPr="00EE4F1C" w:rsidRDefault="00E77874" w:rsidP="00EE4F1C">
      <w:pPr>
        <w:widowControl/>
        <w:jc w:val="left"/>
        <w:rPr>
          <w:color w:val="auto"/>
        </w:rPr>
      </w:pPr>
      <w:r w:rsidRPr="00EE4F1C">
        <w:rPr>
          <w:color w:val="auto"/>
        </w:rPr>
        <w:t>Laura C. Miller (</w:t>
      </w:r>
      <w:r w:rsidRPr="00EE4F1C">
        <w:rPr>
          <w:rStyle w:val="Hyperlink"/>
          <w:color w:val="auto"/>
          <w:u w:val="none"/>
        </w:rPr>
        <w:t>laura.miller@ars.usda.gov)</w:t>
      </w:r>
    </w:p>
    <w:p w14:paraId="0710A79F" w14:textId="77777777" w:rsidR="00E77874" w:rsidRPr="00EE4F1C" w:rsidRDefault="00E77874" w:rsidP="00EE4F1C">
      <w:pPr>
        <w:widowControl/>
        <w:jc w:val="left"/>
        <w:rPr>
          <w:color w:val="auto"/>
        </w:rPr>
      </w:pPr>
    </w:p>
    <w:p w14:paraId="24FB2D25" w14:textId="77777777" w:rsidR="00E77874" w:rsidRPr="00EE4F1C" w:rsidRDefault="00E77874" w:rsidP="00EE4F1C">
      <w:pPr>
        <w:widowControl/>
        <w:jc w:val="left"/>
        <w:rPr>
          <w:b/>
          <w:color w:val="auto"/>
        </w:rPr>
      </w:pPr>
      <w:r w:rsidRPr="00EE4F1C">
        <w:rPr>
          <w:b/>
          <w:color w:val="auto"/>
        </w:rPr>
        <w:t>Email Addresses of Co-authors:</w:t>
      </w:r>
    </w:p>
    <w:p w14:paraId="52FFA8A0" w14:textId="77777777" w:rsidR="00E77874" w:rsidRPr="00EE4F1C" w:rsidRDefault="00E77874" w:rsidP="00EE4F1C">
      <w:pPr>
        <w:widowControl/>
        <w:jc w:val="left"/>
        <w:rPr>
          <w:color w:val="auto"/>
        </w:rPr>
      </w:pPr>
      <w:proofErr w:type="spellStart"/>
      <w:r w:rsidRPr="00EE4F1C">
        <w:rPr>
          <w:color w:val="auto"/>
        </w:rPr>
        <w:t>Damarius</w:t>
      </w:r>
      <w:proofErr w:type="spellEnd"/>
      <w:r w:rsidRPr="00EE4F1C">
        <w:rPr>
          <w:color w:val="auto"/>
        </w:rPr>
        <w:t xml:space="preserve"> Fleming (</w:t>
      </w:r>
      <w:r w:rsidRPr="00EE4F1C">
        <w:rPr>
          <w:rStyle w:val="Hyperlink"/>
          <w:color w:val="auto"/>
          <w:u w:val="none"/>
        </w:rPr>
        <w:t>damarius.fleming@ars.usda.gov</w:t>
      </w:r>
      <w:r w:rsidRPr="00EE4F1C">
        <w:rPr>
          <w:color w:val="auto"/>
        </w:rPr>
        <w:t>)</w:t>
      </w:r>
    </w:p>
    <w:p w14:paraId="34F4E734" w14:textId="77777777" w:rsidR="00E77874" w:rsidRPr="00EE4F1C" w:rsidRDefault="00E77874" w:rsidP="00EE4F1C">
      <w:pPr>
        <w:widowControl/>
        <w:jc w:val="left"/>
        <w:rPr>
          <w:color w:val="auto"/>
        </w:rPr>
      </w:pPr>
      <w:r w:rsidRPr="00EE4F1C">
        <w:rPr>
          <w:color w:val="auto"/>
        </w:rPr>
        <w:t>Sarah Anderson (</w:t>
      </w:r>
      <w:r w:rsidRPr="00EE4F1C">
        <w:rPr>
          <w:rStyle w:val="Hyperlink"/>
          <w:color w:val="auto"/>
          <w:u w:val="none"/>
        </w:rPr>
        <w:t>sarah.anderson@ars.usda.gov</w:t>
      </w:r>
      <w:r w:rsidRPr="00EE4F1C">
        <w:rPr>
          <w:color w:val="auto"/>
        </w:rPr>
        <w:t>)</w:t>
      </w:r>
    </w:p>
    <w:p w14:paraId="32569101" w14:textId="77777777" w:rsidR="00E77874" w:rsidRPr="00EE4F1C" w:rsidRDefault="00E77874" w:rsidP="00EE4F1C">
      <w:pPr>
        <w:widowControl/>
        <w:jc w:val="left"/>
        <w:rPr>
          <w:bCs/>
          <w:color w:val="808080" w:themeColor="background1" w:themeShade="80"/>
        </w:rPr>
      </w:pPr>
    </w:p>
    <w:p w14:paraId="3E05A868" w14:textId="77777777" w:rsidR="00E77874" w:rsidRPr="00EE4F1C" w:rsidRDefault="00E77874" w:rsidP="00EE4F1C">
      <w:pPr>
        <w:pStyle w:val="NormalWeb"/>
        <w:widowControl/>
        <w:spacing w:before="0" w:beforeAutospacing="0" w:after="0" w:afterAutospacing="0"/>
        <w:jc w:val="left"/>
      </w:pPr>
      <w:r w:rsidRPr="00EE4F1C">
        <w:rPr>
          <w:b/>
          <w:bCs/>
        </w:rPr>
        <w:t>KEYWORDS:</w:t>
      </w:r>
      <w:r w:rsidRPr="00EE4F1C">
        <w:t xml:space="preserve"> </w:t>
      </w:r>
    </w:p>
    <w:p w14:paraId="7A1A7DD6" w14:textId="77777777" w:rsidR="00E77874" w:rsidRPr="00EE4F1C" w:rsidRDefault="00E77874" w:rsidP="00EE4F1C">
      <w:pPr>
        <w:pStyle w:val="NormalWeb"/>
        <w:widowControl/>
        <w:spacing w:before="0" w:beforeAutospacing="0" w:after="0" w:afterAutospacing="0"/>
        <w:jc w:val="left"/>
        <w:rPr>
          <w:color w:val="auto"/>
        </w:rPr>
      </w:pPr>
      <w:r w:rsidRPr="00EE4F1C">
        <w:rPr>
          <w:color w:val="auto"/>
        </w:rPr>
        <w:t>mRNA, Non-coding RNA, RNA-Seq, Whole blood, Epigenetic, Globin reduction</w:t>
      </w:r>
    </w:p>
    <w:p w14:paraId="655A75B3" w14:textId="77777777" w:rsidR="00E77874" w:rsidRPr="00EE4F1C" w:rsidRDefault="00E77874" w:rsidP="00EE4F1C">
      <w:pPr>
        <w:pStyle w:val="NormalWeb"/>
        <w:widowControl/>
        <w:spacing w:before="0" w:beforeAutospacing="0" w:after="0" w:afterAutospacing="0"/>
        <w:jc w:val="left"/>
      </w:pPr>
    </w:p>
    <w:p w14:paraId="5A6230B6" w14:textId="77777777" w:rsidR="00E77874" w:rsidRPr="00EE4F1C" w:rsidRDefault="00E77874" w:rsidP="00EE4F1C">
      <w:pPr>
        <w:widowControl/>
        <w:jc w:val="left"/>
        <w:rPr>
          <w:b/>
          <w:bCs/>
        </w:rPr>
      </w:pPr>
      <w:r w:rsidRPr="00EE4F1C">
        <w:rPr>
          <w:b/>
          <w:bCs/>
        </w:rPr>
        <w:t>SUMMARY:</w:t>
      </w:r>
    </w:p>
    <w:p w14:paraId="03F3AA69" w14:textId="77777777" w:rsidR="00E77874" w:rsidRPr="00EE4F1C" w:rsidRDefault="00E77874" w:rsidP="00EE4F1C">
      <w:pPr>
        <w:widowControl/>
        <w:jc w:val="left"/>
        <w:rPr>
          <w:color w:val="auto"/>
        </w:rPr>
      </w:pPr>
      <w:r w:rsidRPr="00EE4F1C">
        <w:t xml:space="preserve">Here, we present a protocol optimized for the </w:t>
      </w:r>
      <w:r w:rsidRPr="00EE4F1C">
        <w:rPr>
          <w:color w:val="auto"/>
        </w:rPr>
        <w:t xml:space="preserve">processing of coding (mRNA) and non-coding RNAs (ncRNA) globin </w:t>
      </w:r>
      <w:r w:rsidRPr="00EE4F1C">
        <w:t>reduced RNA-seq libraries from a single whole blood sample</w:t>
      </w:r>
      <w:r w:rsidRPr="00EE4F1C">
        <w:rPr>
          <w:color w:val="auto"/>
        </w:rPr>
        <w:t>.</w:t>
      </w:r>
    </w:p>
    <w:p w14:paraId="35DD2E06" w14:textId="77777777" w:rsidR="00E77874" w:rsidRPr="00EE4F1C" w:rsidRDefault="00E77874" w:rsidP="00EE4F1C">
      <w:pPr>
        <w:widowControl/>
        <w:jc w:val="left"/>
        <w:rPr>
          <w:color w:val="auto"/>
        </w:rPr>
      </w:pPr>
    </w:p>
    <w:p w14:paraId="013B78A5" w14:textId="77777777" w:rsidR="00E77874" w:rsidRPr="00EE4F1C" w:rsidRDefault="00E77874" w:rsidP="00EE4F1C">
      <w:pPr>
        <w:widowControl/>
        <w:jc w:val="left"/>
      </w:pPr>
      <w:r w:rsidRPr="00EE4F1C">
        <w:rPr>
          <w:b/>
          <w:bCs/>
        </w:rPr>
        <w:t>ABSTRACT:</w:t>
      </w:r>
      <w:r w:rsidRPr="00EE4F1C">
        <w:t xml:space="preserve"> </w:t>
      </w:r>
    </w:p>
    <w:p w14:paraId="61900AF6" w14:textId="6D334BF4" w:rsidR="00E77874" w:rsidRPr="00EE4F1C" w:rsidRDefault="00E77874" w:rsidP="00EE4F1C">
      <w:pPr>
        <w:widowControl/>
        <w:jc w:val="left"/>
        <w:rPr>
          <w:color w:val="000000" w:themeColor="text1"/>
        </w:rPr>
      </w:pPr>
      <w:r w:rsidRPr="00EE4F1C">
        <w:rPr>
          <w:color w:val="auto"/>
        </w:rPr>
        <w:t xml:space="preserve">The advent of innovative and increasingly powerful next generation sequencing techniques has opened new avenues into the ability to examine the underlying </w:t>
      </w:r>
      <w:r w:rsidRPr="00EE4F1C">
        <w:rPr>
          <w:color w:val="000000" w:themeColor="text1"/>
        </w:rPr>
        <w:t xml:space="preserve">gene expression </w:t>
      </w:r>
      <w:r w:rsidRPr="00EE4F1C">
        <w:rPr>
          <w:color w:val="auto"/>
        </w:rPr>
        <w:t xml:space="preserve">related to biological processes of interest. These innovations not only allow researchers to observe expression from the mRNA sequences that code for genes that effect cellular function, but also the non-coding RNA (ncRNA) molecules that remain untranslated, but still have regulatory functions. Although researchers </w:t>
      </w:r>
      <w:proofErr w:type="gramStart"/>
      <w:r w:rsidRPr="00EE4F1C">
        <w:rPr>
          <w:color w:val="auto"/>
        </w:rPr>
        <w:t>have the ability to</w:t>
      </w:r>
      <w:proofErr w:type="gramEnd"/>
      <w:r w:rsidRPr="00EE4F1C">
        <w:rPr>
          <w:color w:val="auto"/>
        </w:rPr>
        <w:t xml:space="preserve"> observe both mRNA and ncRNA expression, it has been customary for a study to focus on one or the other. However, when studies are interested in both mRNA and ncRNA expression, many times they use separate samples to examine either coding or non-coding RNAs due to the difference in library preparations.</w:t>
      </w:r>
      <w:r w:rsidR="00EE4F1C">
        <w:rPr>
          <w:color w:val="auto"/>
        </w:rPr>
        <w:t xml:space="preserve"> </w:t>
      </w:r>
      <w:r w:rsidRPr="00EE4F1C">
        <w:rPr>
          <w:color w:val="auto"/>
        </w:rPr>
        <w:t>This can lead to the need for more samples which can increase time, consumables, and animal stress. Additionally, it may cause researchers to decide to prepare samples for only one analysis, usually the mRNA, limiting the number of biological questions that can be investigated. However, ncRNAs span multiple classes with</w:t>
      </w:r>
      <w:r w:rsidRPr="00EE4F1C">
        <w:rPr>
          <w:color w:val="000000" w:themeColor="text1"/>
        </w:rPr>
        <w:t xml:space="preserve"> regulatory roles that effect mRNA expression. Because ncRNA are important to fundamental biologic processes and disorder of these processes in during infection, they may, therefore, make attractive targets for therapeutics. This manuscript demonstrates a modified protocol for the generation mRNA and non-coding RNA expression libraries, including viral RNA, from a single sample of whole blood. Optimization of this protocol, improved RNA purity, increased ligation for recovery of methylated RNAs, and omitting size selection, to allow capture of more RNA species.</w:t>
      </w:r>
    </w:p>
    <w:p w14:paraId="6C25A606" w14:textId="77777777" w:rsidR="00FE4A68" w:rsidRPr="00EE4F1C" w:rsidRDefault="00FE4A68" w:rsidP="00EE4F1C">
      <w:pPr>
        <w:widowControl/>
        <w:jc w:val="left"/>
        <w:rPr>
          <w:color w:val="000000" w:themeColor="text1"/>
        </w:rPr>
      </w:pPr>
    </w:p>
    <w:p w14:paraId="46187442" w14:textId="77777777" w:rsidR="00E77874" w:rsidRPr="00EE4F1C" w:rsidRDefault="00E77874" w:rsidP="00EE4F1C">
      <w:pPr>
        <w:widowControl/>
        <w:jc w:val="left"/>
        <w:rPr>
          <w:color w:val="808080"/>
        </w:rPr>
      </w:pPr>
      <w:r w:rsidRPr="00EE4F1C">
        <w:rPr>
          <w:b/>
        </w:rPr>
        <w:t>INTRODUCTION</w:t>
      </w:r>
      <w:r w:rsidRPr="00EE4F1C">
        <w:rPr>
          <w:b/>
          <w:bCs/>
        </w:rPr>
        <w:t>:</w:t>
      </w:r>
      <w:r w:rsidRPr="00EE4F1C">
        <w:rPr>
          <w:color w:val="808080"/>
        </w:rPr>
        <w:t xml:space="preserve"> </w:t>
      </w:r>
    </w:p>
    <w:p w14:paraId="3330E9E9" w14:textId="77777777" w:rsidR="00E77874" w:rsidRPr="00EE4F1C" w:rsidRDefault="00E77874" w:rsidP="00EE4F1C">
      <w:pPr>
        <w:widowControl/>
        <w:jc w:val="left"/>
        <w:rPr>
          <w:color w:val="000000" w:themeColor="text1"/>
        </w:rPr>
      </w:pPr>
      <w:r w:rsidRPr="00EE4F1C">
        <w:rPr>
          <w:color w:val="000000" w:themeColor="text1"/>
        </w:rPr>
        <w:t>Next generation sequencing (NGS) has emerged as a powerful tool for the investigation of the changes that occur at the genomic level of biological organisms. Sample preparation for NGS methods can be varied depending on the organism, tissue type, and more importantly the questions the researchers are keen to address. Many studies have turned to NGS as a means of studying the differences in gene expression between states such as healthy and sick individuals</w:t>
      </w:r>
      <w:r w:rsidRPr="00EE4F1C">
        <w:rPr>
          <w:color w:val="000000" w:themeColor="text1"/>
        </w:rPr>
        <w:fldChar w:fldCharType="begin">
          <w:fldData xml:space="preserve">PEVuZE5vdGU+PENpdGU+PEF1dGhvcj5GaW5vdGVsbG88L0F1dGhvcj48WWVhcj4yMDE1PC9ZZWFy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=
</w:fldData>
        </w:fldChar>
      </w:r>
      <w:r w:rsidRPr="00EE4F1C">
        <w:rPr>
          <w:color w:val="000000" w:themeColor="text1"/>
        </w:rPr>
        <w:instrText xml:space="preserve"> ADDIN EN.CITE </w:instrText>
      </w:r>
      <w:r w:rsidRPr="00EE4F1C">
        <w:rPr>
          <w:color w:val="000000" w:themeColor="text1"/>
        </w:rPr>
        <w:fldChar w:fldCharType="begin">
          <w:fldData xml:space="preserve">PEVuZE5vdGU+PENpdGU+PEF1dGhvcj5GaW5vdGVsbG88L0F1dGhvcj48WWVhcj4yMDE1PC9ZZWFy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=
</w:fldData>
        </w:fldChar>
      </w:r>
      <w:r w:rsidRPr="00EE4F1C">
        <w:rPr>
          <w:color w:val="000000" w:themeColor="text1"/>
        </w:rPr>
        <w:instrText xml:space="preserve"> ADDIN EN.CITE.DATA </w:instrText>
      </w:r>
      <w:r w:rsidRPr="00EE4F1C">
        <w:rPr>
          <w:color w:val="000000" w:themeColor="text1"/>
        </w:rPr>
      </w:r>
      <w:r w:rsidRPr="00EE4F1C">
        <w:rPr>
          <w:color w:val="000000" w:themeColor="text1"/>
        </w:rPr>
        <w:fldChar w:fldCharType="end"/>
      </w:r>
      <w:r w:rsidRPr="00EE4F1C">
        <w:rPr>
          <w:color w:val="000000" w:themeColor="text1"/>
        </w:rPr>
      </w:r>
      <w:r w:rsidRPr="00EE4F1C">
        <w:rPr>
          <w:color w:val="000000" w:themeColor="text1"/>
        </w:rPr>
        <w:fldChar w:fldCharType="separate"/>
      </w:r>
      <w:r w:rsidRPr="00EE4F1C">
        <w:rPr>
          <w:color w:val="000000" w:themeColor="text1"/>
          <w:vertAlign w:val="superscript"/>
        </w:rPr>
        <w:t>1-4</w:t>
      </w:r>
      <w:r w:rsidRPr="00EE4F1C">
        <w:rPr>
          <w:color w:val="000000" w:themeColor="text1"/>
        </w:rPr>
        <w:fldChar w:fldCharType="end"/>
      </w:r>
      <w:r w:rsidRPr="00EE4F1C">
        <w:rPr>
          <w:color w:val="000000" w:themeColor="text1"/>
        </w:rPr>
        <w:t xml:space="preserve">. The sequencing take place on a whole genome basis and allows a researcher to capture the most, if not all, of the genomic information for a </w:t>
      </w:r>
      <w:proofErr w:type="gramStart"/>
      <w:r w:rsidRPr="00EE4F1C">
        <w:rPr>
          <w:color w:val="000000" w:themeColor="text1"/>
        </w:rPr>
        <w:t>particular genetic</w:t>
      </w:r>
      <w:proofErr w:type="gramEnd"/>
      <w:r w:rsidRPr="00EE4F1C">
        <w:rPr>
          <w:color w:val="000000" w:themeColor="text1"/>
        </w:rPr>
        <w:t xml:space="preserve"> marker at a time point.</w:t>
      </w:r>
    </w:p>
    <w:p w14:paraId="768A52A1" w14:textId="77777777" w:rsidR="00E77874" w:rsidRPr="00EE4F1C" w:rsidRDefault="00E77874" w:rsidP="00EE4F1C">
      <w:pPr>
        <w:widowControl/>
        <w:jc w:val="left"/>
        <w:rPr>
          <w:color w:val="000000" w:themeColor="text1"/>
        </w:rPr>
      </w:pPr>
    </w:p>
    <w:p w14:paraId="3390D32A" w14:textId="6595A16C" w:rsidR="00E77874" w:rsidRPr="00EE4F1C" w:rsidRDefault="00E77874" w:rsidP="00EE4F1C">
      <w:pPr>
        <w:pStyle w:val="NormalWeb"/>
        <w:widowControl/>
        <w:spacing w:before="0" w:beforeAutospacing="0" w:after="0" w:afterAutospacing="0"/>
        <w:jc w:val="left"/>
        <w:rPr>
          <w:color w:val="000000" w:themeColor="text1"/>
        </w:rPr>
      </w:pPr>
      <w:r w:rsidRPr="00EE4F1C">
        <w:rPr>
          <w:color w:val="000000" w:themeColor="text1"/>
        </w:rPr>
        <w:t xml:space="preserve">The most common markers of expression observed are the messenger RNAs (mRNAs). The most used procedures for prepping libraries for RNA-seq are optimized for the recovery of mRNA molecules </w:t>
      </w:r>
      <w:proofErr w:type="gramStart"/>
      <w:r w:rsidRPr="00EE4F1C">
        <w:rPr>
          <w:color w:val="000000" w:themeColor="text1"/>
        </w:rPr>
        <w:t>through the use of</w:t>
      </w:r>
      <w:proofErr w:type="gramEnd"/>
      <w:r w:rsidRPr="00EE4F1C">
        <w:rPr>
          <w:color w:val="000000" w:themeColor="text1"/>
        </w:rPr>
        <w:t xml:space="preserve"> a series of purifications, fragmentations, and ligations</w:t>
      </w:r>
      <w:r w:rsidRPr="00EE4F1C">
        <w:rPr>
          <w:color w:val="000000" w:themeColor="text1"/>
        </w:rPr>
        <w:fldChar w:fldCharType="begin">
          <w:fldData xml:space="preserve">PEVuZE5vdGU+PENpdGU+PEF1dGhvcj5IZWFkPC9BdXRob3I+PFllYXI+MjAxNDwvWWVhcj48UmVj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</w:fldData>
        </w:fldChar>
      </w:r>
      <w:r w:rsidRPr="00EE4F1C">
        <w:rPr>
          <w:color w:val="000000" w:themeColor="text1"/>
        </w:rPr>
        <w:instrText xml:space="preserve"> ADDIN EN.CITE </w:instrText>
      </w:r>
      <w:r w:rsidRPr="00EE4F1C">
        <w:rPr>
          <w:color w:val="000000" w:themeColor="text1"/>
        </w:rPr>
        <w:fldChar w:fldCharType="begin">
          <w:fldData xml:space="preserve">PEVuZE5vdGU+PENpdGU+PEF1dGhvcj5IZWFkPC9BdXRob3I+PFllYXI+MjAxNDwvWWVhcj48UmVj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</w:fldData>
        </w:fldChar>
      </w:r>
      <w:r w:rsidRPr="00EE4F1C">
        <w:rPr>
          <w:color w:val="000000" w:themeColor="text1"/>
        </w:rPr>
        <w:instrText xml:space="preserve"> ADDIN EN.CITE.DATA </w:instrText>
      </w:r>
      <w:r w:rsidRPr="00EE4F1C">
        <w:rPr>
          <w:color w:val="000000" w:themeColor="text1"/>
        </w:rPr>
      </w:r>
      <w:r w:rsidRPr="00EE4F1C">
        <w:rPr>
          <w:color w:val="000000" w:themeColor="text1"/>
        </w:rPr>
        <w:fldChar w:fldCharType="end"/>
      </w:r>
      <w:r w:rsidRPr="00EE4F1C">
        <w:rPr>
          <w:color w:val="000000" w:themeColor="text1"/>
        </w:rPr>
      </w:r>
      <w:r w:rsidRPr="00EE4F1C">
        <w:rPr>
          <w:color w:val="000000" w:themeColor="text1"/>
        </w:rPr>
        <w:fldChar w:fldCharType="separate"/>
      </w:r>
      <w:r w:rsidRPr="00EE4F1C">
        <w:rPr>
          <w:color w:val="000000" w:themeColor="text1"/>
          <w:vertAlign w:val="superscript"/>
        </w:rPr>
        <w:t>5,6</w:t>
      </w:r>
      <w:r w:rsidRPr="00EE4F1C">
        <w:rPr>
          <w:color w:val="000000" w:themeColor="text1"/>
        </w:rPr>
        <w:fldChar w:fldCharType="end"/>
      </w:r>
      <w:r w:rsidRPr="00EE4F1C">
        <w:rPr>
          <w:color w:val="000000" w:themeColor="text1"/>
        </w:rPr>
        <w:t xml:space="preserve">. However, the decision on how a protocol is to be performed relies heavily on the sample type and the questions being posed about said sample. In most cases total RNA is extracted; yet, not all RNA molecules are of interest and in cases such as mRNA expression studies overly abundant RNA species, like ribosomal RNAs (rRNA) need to be removed to increase the number of detectable transcripts associated with the mRNAs. The most popular and widely used method for removing the abundant rRNA molecules is the reduction of polyadenylated RNA transcripts referred to as </w:t>
      </w:r>
      <w:proofErr w:type="spellStart"/>
      <w:r w:rsidRPr="00EE4F1C">
        <w:rPr>
          <w:color w:val="000000" w:themeColor="text1"/>
        </w:rPr>
        <w:t>polyA</w:t>
      </w:r>
      <w:proofErr w:type="spellEnd"/>
      <w:r w:rsidRPr="00EE4F1C">
        <w:rPr>
          <w:color w:val="000000" w:themeColor="text1"/>
        </w:rPr>
        <w:t xml:space="preserve"> depletion</w:t>
      </w:r>
      <w:r w:rsidRPr="00EE4F1C">
        <w:rPr>
          <w:color w:val="000000" w:themeColor="text1"/>
        </w:rPr>
        <w:fldChar w:fldCharType="begin"/>
      </w:r>
      <w:r w:rsidRPr="00EE4F1C">
        <w:rPr>
          <w:color w:val="000000" w:themeColor="text1"/>
        </w:rPr>
        <w:instrText xml:space="preserve"> ADDIN EN.CITE &lt;EndNote&gt;&lt;Cite&gt;&lt;Author&gt;Dominic&lt;/Author&gt;&lt;Year&gt;2013&lt;/Year&gt;&lt;RecNum&gt;7&lt;/RecNum&gt;&lt;DisplayText&gt;&lt;style face="superscript"&gt;7&lt;/style&gt;&lt;/DisplayText&gt;&lt;record&gt;&lt;rec-number&gt;7&lt;/rec-number&gt;&lt;foreign-keys&gt;&lt;key app="EN" db-id="2asadx9aq2vrzyexrvhxaed8tevprrva95fz" timestamp="1533747533"&gt;7&lt;/key&gt;&lt;/foreign-keys&gt;&lt;ref-type name="Journal Article"&gt;17&lt;/ref-type&gt;&lt;contributors&gt;&lt;authors&gt;&lt;author&gt;O&amp;apos;Neil Dominic&lt;/author&gt;&lt;author&gt;Glowatz Heike&lt;/author&gt;&lt;author&gt;Schlumpberger Martin&lt;/author&gt;&lt;/authors&gt;&lt;/contributors&gt;&lt;titles&gt;&lt;title&gt;Ribosomal RNA Depletion for Efficient Use of RNA‐Seq Capacity&lt;/title&gt;&lt;secondary-title&gt;Current Protocols in Molecular Biology&lt;/secondary-title&gt;&lt;/titles&gt;&lt;periodical&gt;&lt;full-title&gt;Current Protocols in Molecular Biology&lt;/full-title&gt;&lt;/periodical&gt;&lt;pages&gt;4.19.1-4.19.8&lt;/pages&gt;&lt;volume&gt;103&lt;/volume&gt;&lt;number&gt;1&lt;/number&gt;&lt;dates&gt;&lt;year&gt;2013&lt;/year&gt;&lt;/dates&gt;&lt;urls&gt;&lt;related-urls&gt;&lt;url&gt;https://currentprotocols.onlinelibrary.wiley.com/doi/abs/10.1002/0471142727.mb0419s103&lt;/url&gt;&lt;/related-urls&gt;&lt;/urls&gt;&lt;electronic-resource-num&gt;doi:10.1002/0471142727.mb0419s103&lt;/electronic-resource-num&gt;&lt;/record&gt;&lt;/Cite&gt;&lt;/EndNote&gt;</w:instrText>
      </w:r>
      <w:r w:rsidRPr="00EE4F1C">
        <w:rPr>
          <w:color w:val="000000" w:themeColor="text1"/>
        </w:rPr>
        <w:fldChar w:fldCharType="separate"/>
      </w:r>
      <w:r w:rsidRPr="00EE4F1C">
        <w:rPr>
          <w:color w:val="000000" w:themeColor="text1"/>
          <w:vertAlign w:val="superscript"/>
        </w:rPr>
        <w:t>7</w:t>
      </w:r>
      <w:r w:rsidRPr="00EE4F1C">
        <w:rPr>
          <w:color w:val="000000" w:themeColor="text1"/>
        </w:rPr>
        <w:fldChar w:fldCharType="end"/>
      </w:r>
      <w:r w:rsidRPr="00EE4F1C">
        <w:rPr>
          <w:color w:val="000000" w:themeColor="text1"/>
        </w:rPr>
        <w:t>.</w:t>
      </w:r>
      <w:r w:rsidR="00EE4F1C">
        <w:rPr>
          <w:color w:val="000000" w:themeColor="text1"/>
        </w:rPr>
        <w:t xml:space="preserve"> </w:t>
      </w:r>
      <w:r w:rsidRPr="00EE4F1C">
        <w:rPr>
          <w:color w:val="000000" w:themeColor="text1"/>
        </w:rPr>
        <w:t xml:space="preserve">This approach works well for the analysis of mRNA expression as it does not affect the mRNA transcripts. However, in studies that are interested in non-coding or viral RNAs, </w:t>
      </w:r>
      <w:proofErr w:type="spellStart"/>
      <w:r w:rsidRPr="00EE4F1C">
        <w:rPr>
          <w:color w:val="000000" w:themeColor="text1"/>
        </w:rPr>
        <w:t>polyA</w:t>
      </w:r>
      <w:proofErr w:type="spellEnd"/>
      <w:r w:rsidRPr="00EE4F1C">
        <w:rPr>
          <w:color w:val="000000" w:themeColor="text1"/>
        </w:rPr>
        <w:t xml:space="preserve"> depletion also removes these molecules.</w:t>
      </w:r>
    </w:p>
    <w:p w14:paraId="5601C2A8" w14:textId="77777777" w:rsidR="00E77874" w:rsidRPr="00EE4F1C" w:rsidRDefault="00E77874" w:rsidP="00EE4F1C">
      <w:pPr>
        <w:pStyle w:val="NormalWeb"/>
        <w:widowControl/>
        <w:spacing w:before="0" w:beforeAutospacing="0" w:after="0" w:afterAutospacing="0"/>
        <w:jc w:val="left"/>
        <w:rPr>
          <w:color w:val="auto"/>
        </w:rPr>
      </w:pPr>
    </w:p>
    <w:p w14:paraId="1C957D0D" w14:textId="318EC983" w:rsidR="00E77874" w:rsidRPr="00EE4F1C" w:rsidRDefault="00E77874" w:rsidP="00EE4F1C">
      <w:pPr>
        <w:widowControl/>
        <w:jc w:val="left"/>
        <w:rPr>
          <w:color w:val="000000" w:themeColor="text1"/>
        </w:rPr>
      </w:pPr>
      <w:r w:rsidRPr="00EE4F1C">
        <w:rPr>
          <w:color w:val="auto"/>
        </w:rPr>
        <w:t xml:space="preserve">Many studies choose to focus on the </w:t>
      </w:r>
      <w:r w:rsidRPr="00EE4F1C">
        <w:rPr>
          <w:color w:val="000000" w:themeColor="text1"/>
        </w:rPr>
        <w:t xml:space="preserve">RNA sequence library preparation to examine either mRNA expression (coding) or a </w:t>
      </w:r>
      <w:proofErr w:type="gramStart"/>
      <w:r w:rsidRPr="00EE4F1C">
        <w:rPr>
          <w:color w:val="000000" w:themeColor="text1"/>
        </w:rPr>
        <w:t>particular class</w:t>
      </w:r>
      <w:proofErr w:type="gramEnd"/>
      <w:r w:rsidRPr="00EE4F1C">
        <w:rPr>
          <w:color w:val="000000" w:themeColor="text1"/>
        </w:rPr>
        <w:t xml:space="preserve"> of small or large non-coding RNA.</w:t>
      </w:r>
      <w:r w:rsidRPr="00EE4F1C">
        <w:rPr>
          <w:color w:val="auto"/>
        </w:rPr>
        <w:t xml:space="preserve"> Although there are other procedures</w:t>
      </w:r>
      <w:r w:rsidRPr="00EE4F1C">
        <w:rPr>
          <w:color w:val="auto"/>
        </w:rPr>
        <w:fldChar w:fldCharType="begin"/>
      </w:r>
      <w:r w:rsidRPr="00EE4F1C">
        <w:rPr>
          <w:color w:val="auto"/>
        </w:rPr>
        <w:instrText xml:space="preserve"> ADDIN EN.CITE &lt;EndNote&gt;&lt;Cite&gt;&lt;Author&gt;Pollet&lt;/Author&gt;&lt;Year&gt;2015&lt;/Year&gt;&lt;RecNum&gt;8&lt;/RecNum&gt;&lt;DisplayText&gt;&lt;style face="superscript"&gt;8&lt;/style&gt;&lt;/DisplayText&gt;&lt;record&gt;&lt;rec-number&gt;8&lt;/rec-number&gt;&lt;foreign-keys&gt;&lt;key app="EN" db-id="2asadx9aq2vrzyexrvhxaed8tevprrva95fz" timestamp="1533747534"&gt;8&lt;/key&gt;&lt;/foreign-keys&gt;&lt;ref-type name="Web Page"&gt;12&lt;/ref-type&gt;&lt;contributors&gt;&lt;authors&gt;&lt;author&gt;Pollet, Sophie &lt;/author&gt;&lt;/authors&gt;&lt;/contributors&gt;&lt;titles&gt;&lt;title&gt;FR-AgEncode: a French pilot project to enrich the annotation of livestock genomes- RNA Extraction Protocol&lt;/title&gt;&lt;/titles&gt;&lt;dates&gt;&lt;year&gt;2015&lt;/year&gt;&lt;/dates&gt;&lt;work-type&gt;protocol&lt;/work-type&gt;&lt;urls&gt;&lt;related-urls&gt;&lt;url&gt;ftp://ftp.faang.ebi.ac.uk/ftp/protocols/assays/INRA_SOP_RNA_extraction_20160504.pdf&lt;/url&gt;&lt;/related-urls&gt;&lt;/urls&gt;&lt;custom1&gt;2018&lt;/custom1&gt;&lt;custom2&gt;July&lt;/custom2&gt;&lt;remote-database-name&gt;FAANG&lt;/remote-database-name&gt;&lt;/record&gt;&lt;/Cite&gt;&lt;/EndNote&gt;</w:instrText>
      </w:r>
      <w:r w:rsidRPr="00EE4F1C">
        <w:rPr>
          <w:color w:val="auto"/>
        </w:rPr>
        <w:fldChar w:fldCharType="separate"/>
      </w:r>
      <w:r w:rsidRPr="00EE4F1C">
        <w:rPr>
          <w:color w:val="auto"/>
          <w:vertAlign w:val="superscript"/>
        </w:rPr>
        <w:t>8</w:t>
      </w:r>
      <w:r w:rsidRPr="00EE4F1C">
        <w:rPr>
          <w:color w:val="auto"/>
        </w:rPr>
        <w:fldChar w:fldCharType="end"/>
      </w:r>
      <w:r w:rsidRPr="00EE4F1C">
        <w:rPr>
          <w:color w:val="auto"/>
        </w:rPr>
        <w:t xml:space="preserve"> like ours that allow for the dual sample preparation, many studies </w:t>
      </w:r>
      <w:r w:rsidRPr="00EE4F1C">
        <w:rPr>
          <w:color w:val="000000" w:themeColor="text1"/>
        </w:rPr>
        <w:t>prepare libraries from separate samples for separate studies when available. For a study like ours, this would normally require multiple blood samples increasing time, consumables, and animal stress. The goal of our study was to be able to use whole blood from animals to identify and quantify the different classes of both mRNA and non-coding RNA expressed between healthy and highly pathogenic porcine reproductive and respiratory syndrome virus (HP-PRRSV) challenged pigs</w:t>
      </w:r>
      <w:r w:rsidRPr="00EE4F1C">
        <w:rPr>
          <w:color w:val="000000" w:themeColor="text1"/>
        </w:rPr>
        <w:fldChar w:fldCharType="begin">
          <w:fldData xml:space="preserve">PEVuZE5vdGU+PENpdGU+PEF1dGhvcj5GbGVtaW5nPC9BdXRob3I+PFllYXI+MjAxODwvWWVhcj48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</w:fldData>
        </w:fldChar>
      </w:r>
      <w:r w:rsidRPr="00EE4F1C">
        <w:rPr>
          <w:color w:val="000000" w:themeColor="text1"/>
        </w:rPr>
        <w:instrText xml:space="preserve"> ADDIN EN.CITE </w:instrText>
      </w:r>
      <w:r w:rsidRPr="00EE4F1C">
        <w:rPr>
          <w:color w:val="000000" w:themeColor="text1"/>
        </w:rPr>
        <w:fldChar w:fldCharType="begin">
          <w:fldData xml:space="preserve">PEVuZE5vdGU+PENpdGU+PEF1dGhvcj5GbGVtaW5nPC9BdXRob3I+PFllYXI+MjAxODwvWWVhcj48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</w:fldData>
        </w:fldChar>
      </w:r>
      <w:r w:rsidRPr="00EE4F1C">
        <w:rPr>
          <w:color w:val="000000" w:themeColor="text1"/>
        </w:rPr>
        <w:instrText xml:space="preserve"> ADDIN EN.CITE.DATA </w:instrText>
      </w:r>
      <w:r w:rsidRPr="00EE4F1C">
        <w:rPr>
          <w:color w:val="000000" w:themeColor="text1"/>
        </w:rPr>
      </w:r>
      <w:r w:rsidRPr="00EE4F1C">
        <w:rPr>
          <w:color w:val="000000" w:themeColor="text1"/>
        </w:rPr>
        <w:fldChar w:fldCharType="end"/>
      </w:r>
      <w:r w:rsidRPr="00EE4F1C">
        <w:rPr>
          <w:color w:val="000000" w:themeColor="text1"/>
        </w:rPr>
      </w:r>
      <w:r w:rsidRPr="00EE4F1C">
        <w:rPr>
          <w:color w:val="000000" w:themeColor="text1"/>
        </w:rPr>
        <w:fldChar w:fldCharType="separate"/>
      </w:r>
      <w:r w:rsidRPr="00EE4F1C">
        <w:rPr>
          <w:color w:val="000000" w:themeColor="text1"/>
          <w:vertAlign w:val="superscript"/>
        </w:rPr>
        <w:t>9,10</w:t>
      </w:r>
      <w:r w:rsidRPr="00EE4F1C">
        <w:rPr>
          <w:color w:val="000000" w:themeColor="text1"/>
        </w:rPr>
        <w:fldChar w:fldCharType="end"/>
      </w:r>
      <w:r w:rsidRPr="00EE4F1C">
        <w:rPr>
          <w:color w:val="auto"/>
        </w:rPr>
        <w:t xml:space="preserve"> despite having only a single whole blood sample</w:t>
      </w:r>
      <w:r w:rsidR="00EE4F1C">
        <w:rPr>
          <w:color w:val="auto"/>
        </w:rPr>
        <w:t xml:space="preserve"> </w:t>
      </w:r>
      <w:r w:rsidR="005A016A" w:rsidRPr="00EE4F1C">
        <w:rPr>
          <w:color w:val="auto"/>
        </w:rPr>
        <w:t>(2.5 m</w:t>
      </w:r>
      <w:r w:rsidR="00FE4A68" w:rsidRPr="00EE4F1C">
        <w:rPr>
          <w:color w:val="auto"/>
        </w:rPr>
        <w:t>L</w:t>
      </w:r>
      <w:r w:rsidR="005A016A" w:rsidRPr="00EE4F1C">
        <w:rPr>
          <w:color w:val="auto"/>
        </w:rPr>
        <w:t xml:space="preserve">) </w:t>
      </w:r>
      <w:r w:rsidRPr="00EE4F1C">
        <w:rPr>
          <w:color w:val="auto"/>
        </w:rPr>
        <w:t>from each pig</w:t>
      </w:r>
      <w:r w:rsidRPr="00EE4F1C">
        <w:rPr>
          <w:color w:val="000000" w:themeColor="text1"/>
        </w:rPr>
        <w:t>. In order to do this, we needed to optimize the typical extraction and library creation protocols to generate the proper data to allow for analysis of both mRNA and</w:t>
      </w:r>
      <w:r w:rsidR="00EE4F1C">
        <w:rPr>
          <w:color w:val="000000" w:themeColor="text1"/>
        </w:rPr>
        <w:t xml:space="preserve"> </w:t>
      </w:r>
      <w:r w:rsidRPr="00EE4F1C">
        <w:rPr>
          <w:color w:val="000000" w:themeColor="text1"/>
        </w:rPr>
        <w:t>non-coding RNA (ncRNA) expression</w:t>
      </w:r>
      <w:r w:rsidRPr="00EE4F1C">
        <w:rPr>
          <w:color w:val="000000" w:themeColor="text1"/>
        </w:rPr>
        <w:fldChar w:fldCharType="begin"/>
      </w:r>
      <w:r w:rsidRPr="00EE4F1C">
        <w:rPr>
          <w:color w:val="000000" w:themeColor="text1"/>
        </w:rPr>
        <w:instrText xml:space="preserve"> ADDIN EN.CITE &lt;EndNote&gt;&lt;Cite&gt;&lt;Author&gt;Bivens Nathan&lt;/Author&gt;&lt;Year&gt;2016&lt;/Year&gt;&lt;RecNum&gt;11&lt;/RecNum&gt;&lt;DisplayText&gt;&lt;style face="superscript"&gt;11&lt;/style&gt;&lt;/DisplayText&gt;&lt;record&gt;&lt;rec-number&gt;11&lt;/rec-number&gt;&lt;foreign-keys&gt;&lt;key app="EN" db-id="2asadx9aq2vrzyexrvhxaed8tevprrva95fz" timestamp="1533747534"&gt;11&lt;/key&gt;&lt;/foreign-keys&gt;&lt;ref-type name="Journal Article"&gt;17&lt;/ref-type&gt;&lt;contributors&gt;&lt;authors&gt;&lt;author&gt;Bivens Nathan, J.&lt;/author&gt;&lt;author&gt;Zhou, Mingyi&lt;/author&gt;&lt;/authors&gt;&lt;/contributors&gt;&lt;titles&gt;&lt;title&gt;RNA‐Seq Library Construction Methods for Transcriptome Analysis&lt;/title&gt;&lt;secondary-title&gt;Current Protocols in Plant Biology&lt;/secondary-title&gt;&lt;/titles&gt;&lt;periodical&gt;&lt;full-title&gt;Current Protocols in Plant Biology&lt;/full-title&gt;&lt;/periodical&gt;&lt;pages&gt;197-215&lt;/pages&gt;&lt;volume&gt;1&lt;/volume&gt;&lt;number&gt;1&lt;/number&gt;&lt;keywords&gt;&lt;keyword&gt;cDNA library&lt;/keyword&gt;&lt;keyword&gt;differential gene expression&lt;/keyword&gt;&lt;keyword&gt;next‐generation sequencing&lt;/keyword&gt;&lt;keyword&gt;RNA‐Seq&lt;/keyword&gt;&lt;keyword&gt;transcriptomics&lt;/keyword&gt;&lt;/keywords&gt;&lt;dates&gt;&lt;year&gt;2016&lt;/year&gt;&lt;pub-dates&gt;&lt;date&gt;2016/05/01&lt;/date&gt;&lt;/pub-dates&gt;&lt;/dates&gt;&lt;publisher&gt;Wiley-Blackwell&lt;/publisher&gt;&lt;isbn&gt;2379-8068&lt;/isbn&gt;&lt;urls&gt;&lt;related-urls&gt;&lt;url&gt;https://doi.org/10.1002/cppb.20019&lt;/url&gt;&lt;/related-urls&gt;&lt;/urls&gt;&lt;electronic-resource-num&gt;10.1002/cppb.20019&lt;/electronic-resource-num&gt;&lt;access-date&gt;2018/06/10&lt;/access-date&gt;&lt;/record&gt;&lt;/Cite&gt;&lt;/EndNote&gt;</w:instrText>
      </w:r>
      <w:r w:rsidRPr="00EE4F1C">
        <w:rPr>
          <w:color w:val="000000" w:themeColor="text1"/>
        </w:rPr>
        <w:fldChar w:fldCharType="separate"/>
      </w:r>
      <w:r w:rsidRPr="00EE4F1C">
        <w:rPr>
          <w:color w:val="000000" w:themeColor="text1"/>
          <w:vertAlign w:val="superscript"/>
        </w:rPr>
        <w:t>11</w:t>
      </w:r>
      <w:r w:rsidRPr="00EE4F1C">
        <w:rPr>
          <w:color w:val="000000" w:themeColor="text1"/>
        </w:rPr>
        <w:fldChar w:fldCharType="end"/>
      </w:r>
      <w:r w:rsidRPr="00EE4F1C">
        <w:rPr>
          <w:color w:val="000000" w:themeColor="text1"/>
        </w:rPr>
        <w:t xml:space="preserve"> from a single sample.</w:t>
      </w:r>
    </w:p>
    <w:p w14:paraId="2DEB2348" w14:textId="77777777" w:rsidR="00E77874" w:rsidRPr="00EE4F1C" w:rsidRDefault="00E77874" w:rsidP="00EE4F1C">
      <w:pPr>
        <w:widowControl/>
        <w:jc w:val="left"/>
        <w:rPr>
          <w:color w:val="000000" w:themeColor="text1"/>
        </w:rPr>
      </w:pPr>
    </w:p>
    <w:p w14:paraId="30B5468B" w14:textId="77777777" w:rsidR="00E77874" w:rsidRPr="00EE4F1C" w:rsidRDefault="00E77874" w:rsidP="00EE4F1C">
      <w:pPr>
        <w:widowControl/>
        <w:tabs>
          <w:tab w:val="left" w:pos="270"/>
        </w:tabs>
        <w:jc w:val="left"/>
        <w:rPr>
          <w:color w:val="000000" w:themeColor="text1"/>
        </w:rPr>
      </w:pPr>
      <w:r w:rsidRPr="00EE4F1C">
        <w:rPr>
          <w:color w:val="000000" w:themeColor="text1"/>
        </w:rPr>
        <w:t>This prompted a need for a protocol that allowed for mRNA and non-coding RNA analysis because the available standard kits and methods for RNA-extraction and library creation were intended chiefly for mRNA and use a poly-A depletion step</w:t>
      </w:r>
      <w:r w:rsidRPr="00EE4F1C">
        <w:rPr>
          <w:color w:val="000000" w:themeColor="text1"/>
        </w:rPr>
        <w:fldChar w:fldCharType="begin"/>
      </w:r>
      <w:r w:rsidRPr="00EE4F1C">
        <w:rPr>
          <w:color w:val="000000" w:themeColor="text1"/>
        </w:rPr>
        <w:instrText xml:space="preserve"> ADDIN EN.CITE &lt;EndNote&gt;&lt;Cite&gt;&lt;Author&gt;Cui&lt;/Author&gt;&lt;Year&gt;2010&lt;/Year&gt;&lt;RecNum&gt;12&lt;/RecNum&gt;&lt;DisplayText&gt;&lt;style face="superscript"&gt;12&lt;/style&gt;&lt;/DisplayText&gt;&lt;record&gt;&lt;rec-number&gt;12&lt;/rec-number&gt;&lt;foreign-keys&gt;&lt;key app="EN" db-id="2asadx9aq2vrzyexrvhxaed8tevprrva95fz" timestamp="1533747535"&gt;12&lt;/key&gt;&lt;/foreign-keys&gt;&lt;ref-type name="Journal Article"&gt;17&lt;/ref-type&gt;&lt;contributors&gt;&lt;authors&gt;&lt;author&gt;Cui, Peng&lt;/author&gt;&lt;author&gt;Lin, Qiang&lt;/author&gt;&lt;author&gt;Ding, Feng&lt;/author&gt;&lt;author&gt;Xin, Chengqi&lt;/author&gt;&lt;author&gt;Gong, Wei&lt;/author&gt;&lt;author&gt;Zhang, Lingfang&lt;/author&gt;&lt;author&gt;Geng, Jianing&lt;/author&gt;&lt;author&gt;Zhang, Bing&lt;/author&gt;&lt;author&gt;Yu, Xiaomin&lt;/author&gt;&lt;author&gt;Yang, Jin&lt;/author&gt;&lt;author&gt;Hu, Songnian&lt;/author&gt;&lt;author&gt;Yu, Jun&lt;/author&gt;&lt;/authors&gt;&lt;/contributors&gt;&lt;titles&gt;&lt;title&gt;A comparison between ribo-minus RNA-sequencing and polyA-selected RNA-sequencing&lt;/title&gt;&lt;secondary-title&gt;Genomics&lt;/secondary-title&gt;&lt;/titles&gt;&lt;periodical&gt;&lt;full-title&gt;Genomics&lt;/full-title&gt;&lt;/periodical&gt;&lt;pages&gt;259-265&lt;/pages&gt;&lt;volume&gt;96&lt;/volume&gt;&lt;number&gt;5&lt;/number&gt;&lt;keywords&gt;&lt;keyword&gt;Ribominus&lt;/keyword&gt;&lt;keyword&gt;RNA-seq&lt;/keyword&gt;&lt;keyword&gt;mRNA-seq&lt;/keyword&gt;&lt;/keywords&gt;&lt;dates&gt;&lt;year&gt;2010&lt;/year&gt;&lt;pub-dates&gt;&lt;date&gt;2010/11/01/&lt;/date&gt;&lt;/pub-dates&gt;&lt;/dates&gt;&lt;isbn&gt;0888-7543&lt;/isbn&gt;&lt;urls&gt;&lt;related-urls&gt;&lt;url&gt;http://www.sciencedirect.com/science/article/pii/S0888754310001746&lt;/url&gt;&lt;/related-urls&gt;&lt;/urls&gt;&lt;electronic-resource-num&gt;https://doi.org/10.1016/j.ygeno.2010.07.010&lt;/electronic-resource-num&gt;&lt;/record&gt;&lt;/Cite&gt;&lt;/EndNote&gt;</w:instrText>
      </w:r>
      <w:r w:rsidRPr="00EE4F1C">
        <w:rPr>
          <w:color w:val="000000" w:themeColor="text1"/>
        </w:rPr>
        <w:fldChar w:fldCharType="separate"/>
      </w:r>
      <w:r w:rsidRPr="00EE4F1C">
        <w:rPr>
          <w:color w:val="000000" w:themeColor="text1"/>
          <w:vertAlign w:val="superscript"/>
        </w:rPr>
        <w:t>12</w:t>
      </w:r>
      <w:r w:rsidRPr="00EE4F1C">
        <w:rPr>
          <w:color w:val="000000" w:themeColor="text1"/>
        </w:rPr>
        <w:fldChar w:fldCharType="end"/>
      </w:r>
      <w:r w:rsidRPr="00EE4F1C">
        <w:rPr>
          <w:color w:val="000000" w:themeColor="text1"/>
        </w:rPr>
        <w:t xml:space="preserve">. This step would have made it impossible to recover non-coding RNA or viral transcripts from the sample. Therefore, an optimized method was needed that allowed for total RNA extraction without sample </w:t>
      </w:r>
      <w:proofErr w:type="spellStart"/>
      <w:r w:rsidRPr="00EE4F1C">
        <w:rPr>
          <w:color w:val="000000" w:themeColor="text1"/>
        </w:rPr>
        <w:t>polyA</w:t>
      </w:r>
      <w:proofErr w:type="spellEnd"/>
      <w:r w:rsidRPr="00EE4F1C">
        <w:rPr>
          <w:color w:val="000000" w:themeColor="text1"/>
        </w:rPr>
        <w:t xml:space="preserve"> depletion. The method presented in this manuscript has been optimized to allow for the use of whole blood as a sample type and to build sequencing libraries for both mRNA and ncRNAs of </w:t>
      </w:r>
      <w:r w:rsidRPr="00EE4F1C">
        <w:rPr>
          <w:color w:val="000000" w:themeColor="text1"/>
        </w:rPr>
        <w:lastRenderedPageBreak/>
        <w:t>small and large sizes. The method has been optimized to allow for the analysis of all detectable non-coding RNAs as well as retain viral RNAs for later investigation</w:t>
      </w:r>
      <w:r w:rsidRPr="00EE4F1C">
        <w:rPr>
          <w:color w:val="000000" w:themeColor="text1"/>
        </w:rPr>
        <w:fldChar w:fldCharType="begin"/>
      </w:r>
      <w:r w:rsidRPr="00EE4F1C">
        <w:rPr>
          <w:color w:val="000000" w:themeColor="text1"/>
        </w:rPr>
        <w:instrText xml:space="preserve"> ADDIN EN.CITE &lt;EndNote&gt;&lt;Cite&gt;&lt;Author&gt;Guo&lt;/Author&gt;&lt;Year&gt;2015&lt;/Year&gt;&lt;RecNum&gt;13&lt;/RecNum&gt;&lt;DisplayText&gt;&lt;style face="superscript"&gt;13&lt;/style&gt;&lt;/DisplayText&gt;&lt;record&gt;&lt;rec-number&gt;13&lt;/rec-number&gt;&lt;foreign-keys&gt;&lt;key app="EN" db-id="2asadx9aq2vrzyexrvhxaed8tevprrva95fz" timestamp="1533747535"&gt;13&lt;/key&gt;&lt;/foreign-keys&gt;&lt;ref-type name="Journal Article"&gt;17&lt;/ref-type&gt;&lt;contributors&gt;&lt;authors&gt;&lt;author&gt;Guo, Yan&lt;/author&gt;&lt;author&gt;Zhao, Shilin&lt;/author&gt;&lt;author&gt;Sheng, Quanhu&lt;/author&gt;&lt;author&gt;Guo, Mingsheng&lt;/author&gt;&lt;author&gt;Lehmann, Brian&lt;/author&gt;&lt;author&gt;Pietenpol, Jennifer&lt;/author&gt;&lt;author&gt;Samuels, David C.&lt;/author&gt;&lt;author&gt;Shyr, Yu&lt;/author&gt;&lt;/authors&gt;&lt;/contributors&gt;&lt;titles&gt;&lt;title&gt;RNAseq by Total RNA Library Identifies Additional RNAs Compared to Poly(A) RNA Library&lt;/title&gt;&lt;secondary-title&gt;BioMed Research International&lt;/secondary-title&gt;&lt;/titles&gt;&lt;periodical&gt;&lt;full-title&gt;BioMed Research International&lt;/full-title&gt;&lt;/periodical&gt;&lt;pages&gt;9&lt;/pages&gt;&lt;volume&gt;2015&lt;/volume&gt;&lt;dates&gt;&lt;year&gt;2015&lt;/year&gt;&lt;/dates&gt;&lt;urls&gt;&lt;related-urls&gt;&lt;url&gt;http://dx.doi.org/10.1155/2015/862130&lt;/url&gt;&lt;/related-urls&gt;&lt;/urls&gt;&lt;custom7&gt;862130&lt;/custom7&gt;&lt;electronic-resource-num&gt;10.1155/2015/862130&lt;/electronic-resource-num&gt;&lt;/record&gt;&lt;/Cite&gt;&lt;/EndNote&gt;</w:instrText>
      </w:r>
      <w:r w:rsidRPr="00EE4F1C">
        <w:rPr>
          <w:color w:val="000000" w:themeColor="text1"/>
        </w:rPr>
        <w:fldChar w:fldCharType="separate"/>
      </w:r>
      <w:r w:rsidRPr="00EE4F1C">
        <w:rPr>
          <w:color w:val="000000" w:themeColor="text1"/>
          <w:vertAlign w:val="superscript"/>
        </w:rPr>
        <w:t>13</w:t>
      </w:r>
      <w:r w:rsidRPr="00EE4F1C">
        <w:rPr>
          <w:color w:val="000000" w:themeColor="text1"/>
        </w:rPr>
        <w:fldChar w:fldCharType="end"/>
      </w:r>
      <w:r w:rsidRPr="00EE4F1C">
        <w:rPr>
          <w:color w:val="000000" w:themeColor="text1"/>
        </w:rPr>
        <w:t>. In all, our optimized library preparation protocol allows for the investigation of multiple RNA molecules from a single whole blood sample.</w:t>
      </w:r>
    </w:p>
    <w:p w14:paraId="355FFD9E" w14:textId="77777777" w:rsidR="00E77874" w:rsidRPr="00EE4F1C" w:rsidRDefault="00E77874" w:rsidP="00EE4F1C">
      <w:pPr>
        <w:widowControl/>
        <w:tabs>
          <w:tab w:val="left" w:pos="270"/>
        </w:tabs>
        <w:jc w:val="left"/>
        <w:rPr>
          <w:color w:val="000000" w:themeColor="text1"/>
        </w:rPr>
      </w:pPr>
    </w:p>
    <w:p w14:paraId="4A441ACF" w14:textId="3E9155F0" w:rsidR="00E77874" w:rsidRPr="00EE4F1C" w:rsidRDefault="00E77874" w:rsidP="00EE4F1C">
      <w:pPr>
        <w:widowControl/>
        <w:jc w:val="left"/>
        <w:rPr>
          <w:b/>
        </w:rPr>
      </w:pPr>
      <w:r w:rsidRPr="00EE4F1C">
        <w:rPr>
          <w:color w:val="000000" w:themeColor="text1"/>
        </w:rPr>
        <w:t>The overall goal behind the use of this method was to develop a process that allowed for the collection of both non-coding RNA and mRNA from one sample of whole blood. This allows us to have mRNA, ncRNA, and viral RNA for each animal in our study sourced from a single sample</w:t>
      </w:r>
      <w:r w:rsidRPr="00EE4F1C">
        <w:rPr>
          <w:color w:val="000000" w:themeColor="text1"/>
        </w:rPr>
        <w:fldChar w:fldCharType="begin">
          <w:fldData xml:space="preserve">PEVuZE5vdGU+PENpdGU+PEF1dGhvcj5GbGVtaW5nPC9BdXRob3I+PFllYXI+MjAxODwvWWVhcj48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</w:fldData>
        </w:fldChar>
      </w:r>
      <w:r w:rsidRPr="00EE4F1C">
        <w:rPr>
          <w:color w:val="000000" w:themeColor="text1"/>
        </w:rPr>
        <w:instrText xml:space="preserve"> ADDIN EN.CITE </w:instrText>
      </w:r>
      <w:r w:rsidRPr="00EE4F1C">
        <w:rPr>
          <w:color w:val="000000" w:themeColor="text1"/>
        </w:rPr>
        <w:fldChar w:fldCharType="begin">
          <w:fldData xml:space="preserve">PEVuZE5vdGU+PENpdGU+PEF1dGhvcj5GbGVtaW5nPC9BdXRob3I+PFllYXI+MjAxODwvWWVhcj48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</w:fldData>
        </w:fldChar>
      </w:r>
      <w:r w:rsidRPr="00EE4F1C">
        <w:rPr>
          <w:color w:val="000000" w:themeColor="text1"/>
        </w:rPr>
        <w:instrText xml:space="preserve"> ADDIN EN.CITE.DATA </w:instrText>
      </w:r>
      <w:r w:rsidRPr="00EE4F1C">
        <w:rPr>
          <w:color w:val="000000" w:themeColor="text1"/>
        </w:rPr>
      </w:r>
      <w:r w:rsidRPr="00EE4F1C">
        <w:rPr>
          <w:color w:val="000000" w:themeColor="text1"/>
        </w:rPr>
        <w:fldChar w:fldCharType="end"/>
      </w:r>
      <w:r w:rsidRPr="00EE4F1C">
        <w:rPr>
          <w:color w:val="000000" w:themeColor="text1"/>
        </w:rPr>
      </w:r>
      <w:r w:rsidRPr="00EE4F1C">
        <w:rPr>
          <w:color w:val="000000" w:themeColor="text1"/>
        </w:rPr>
        <w:fldChar w:fldCharType="separate"/>
      </w:r>
      <w:r w:rsidRPr="00EE4F1C">
        <w:rPr>
          <w:color w:val="000000" w:themeColor="text1"/>
          <w:vertAlign w:val="superscript"/>
        </w:rPr>
        <w:t>9</w:t>
      </w:r>
      <w:r w:rsidRPr="00EE4F1C">
        <w:rPr>
          <w:color w:val="000000" w:themeColor="text1"/>
        </w:rPr>
        <w:fldChar w:fldCharType="end"/>
      </w:r>
      <w:r w:rsidRPr="00EE4F1C">
        <w:rPr>
          <w:color w:val="000000" w:themeColor="text1"/>
        </w:rPr>
        <w:t>. This, ultimately, allows for more scientific discovery without additional animal costs and gives a more complete picture of the expression of each individual sample. The described method allows for the examination of the regulators of gene expression as well as allowing for completion of correlative studies comparing both mRNA and non-coding RNA expression using a single whole blood sample. Our study used this protocol to examine the changes in gene expression and possible epigenetic regulators in virally infected 9-week old male commercial pigs.</w:t>
      </w:r>
    </w:p>
    <w:p w14:paraId="7ADC8E06" w14:textId="77777777" w:rsidR="00E77874" w:rsidRPr="00EE4F1C" w:rsidRDefault="00E77874" w:rsidP="00EE4F1C">
      <w:pPr>
        <w:widowControl/>
        <w:jc w:val="left"/>
        <w:rPr>
          <w:b/>
        </w:rPr>
      </w:pPr>
    </w:p>
    <w:p w14:paraId="30C5B83F" w14:textId="77777777" w:rsidR="00C876C6" w:rsidRPr="00EE4F1C" w:rsidRDefault="00C876C6" w:rsidP="00EE4F1C">
      <w:pPr>
        <w:widowControl/>
        <w:jc w:val="left"/>
        <w:rPr>
          <w:b/>
        </w:rPr>
      </w:pPr>
      <w:r w:rsidRPr="00EE4F1C">
        <w:rPr>
          <w:b/>
        </w:rPr>
        <w:t>PROTOCOL:</w:t>
      </w:r>
    </w:p>
    <w:p w14:paraId="2C3A0CB3" w14:textId="77777777" w:rsidR="00C876C6" w:rsidRPr="00EE4F1C" w:rsidRDefault="00C876C6" w:rsidP="00EE4F1C">
      <w:pPr>
        <w:widowControl/>
        <w:jc w:val="left"/>
        <w:rPr>
          <w:color w:val="808080" w:themeColor="background1" w:themeShade="80"/>
        </w:rPr>
      </w:pPr>
    </w:p>
    <w:p w14:paraId="4A05F143" w14:textId="0EE50841" w:rsidR="00C876C6" w:rsidRPr="00EE4F1C" w:rsidRDefault="00C876C6" w:rsidP="00EE4F1C">
      <w:pPr>
        <w:widowControl/>
        <w:autoSpaceDE/>
        <w:autoSpaceDN/>
        <w:adjustRightInd/>
        <w:jc w:val="left"/>
      </w:pPr>
      <w:r w:rsidRPr="00EE4F1C">
        <w:t xml:space="preserve">Animal protocols were approved by the National Animal Disease Center </w:t>
      </w:r>
      <w:r w:rsidR="00C67669" w:rsidRPr="00EE4F1C">
        <w:t xml:space="preserve">(USDA-NADC-ARS) </w:t>
      </w:r>
      <w:r w:rsidRPr="00EE4F1C">
        <w:t>Animal Care and Use Committee.</w:t>
      </w:r>
    </w:p>
    <w:p w14:paraId="6105870E" w14:textId="77777777" w:rsidR="00C876C6" w:rsidRPr="00EE4F1C" w:rsidRDefault="00C876C6" w:rsidP="00EE4F1C">
      <w:pPr>
        <w:widowControl/>
        <w:autoSpaceDE/>
        <w:autoSpaceDN/>
        <w:adjustRightInd/>
        <w:jc w:val="left"/>
        <w:rPr>
          <w:b/>
        </w:rPr>
      </w:pPr>
    </w:p>
    <w:p w14:paraId="2C1B1D9F" w14:textId="77777777" w:rsidR="00C876C6" w:rsidRPr="00EE4F1C" w:rsidRDefault="00C876C6" w:rsidP="00EE4F1C">
      <w:pPr>
        <w:widowControl/>
        <w:autoSpaceDE/>
        <w:autoSpaceDN/>
        <w:adjustRightInd/>
        <w:jc w:val="left"/>
        <w:rPr>
          <w:b/>
        </w:rPr>
      </w:pPr>
      <w:r w:rsidRPr="00EE4F1C">
        <w:rPr>
          <w:b/>
        </w:rPr>
        <w:t>1. Collection of Swine Blood Samples</w:t>
      </w:r>
    </w:p>
    <w:p w14:paraId="274C2811" w14:textId="77777777" w:rsidR="00C876C6" w:rsidRPr="00EE4F1C" w:rsidRDefault="00C876C6" w:rsidP="00EE4F1C">
      <w:pPr>
        <w:widowControl/>
        <w:autoSpaceDE/>
        <w:autoSpaceDN/>
        <w:adjustRightInd/>
        <w:jc w:val="left"/>
      </w:pPr>
    </w:p>
    <w:p w14:paraId="2FA9DCB5" w14:textId="4B7DA730" w:rsidR="00C876C6" w:rsidRPr="00EE4F1C" w:rsidRDefault="00C876C6" w:rsidP="00EE4F1C">
      <w:pPr>
        <w:widowControl/>
        <w:autoSpaceDE/>
        <w:autoSpaceDN/>
        <w:adjustRightInd/>
        <w:jc w:val="left"/>
      </w:pPr>
      <w:r w:rsidRPr="00EE4F1C">
        <w:t>1.1 Collect blood samples into RNA tubes</w:t>
      </w:r>
      <w:r w:rsidR="009224AD" w:rsidRPr="00EE4F1C">
        <w:t>. C</w:t>
      </w:r>
      <w:r w:rsidRPr="00EE4F1C">
        <w:t>ollect ~2.5 mL or more if larger collection tubes are available.</w:t>
      </w:r>
    </w:p>
    <w:p w14:paraId="2284DF00" w14:textId="77777777" w:rsidR="00C876C6" w:rsidRPr="00EE4F1C" w:rsidRDefault="00C876C6" w:rsidP="00EE4F1C">
      <w:pPr>
        <w:widowControl/>
        <w:autoSpaceDE/>
        <w:autoSpaceDN/>
        <w:adjustRightInd/>
        <w:jc w:val="left"/>
      </w:pPr>
      <w:bookmarkStart w:id="0" w:name="_Hlk523998696"/>
    </w:p>
    <w:p w14:paraId="5E6BD545" w14:textId="77777777" w:rsidR="00C876C6" w:rsidRPr="00EE4F1C" w:rsidRDefault="00C876C6" w:rsidP="00EE4F1C">
      <w:pPr>
        <w:widowControl/>
        <w:autoSpaceDE/>
        <w:autoSpaceDN/>
        <w:adjustRightInd/>
        <w:jc w:val="left"/>
        <w:rPr>
          <w:b/>
          <w:highlight w:val="yellow"/>
        </w:rPr>
      </w:pPr>
      <w:r w:rsidRPr="00EE4F1C">
        <w:rPr>
          <w:b/>
          <w:highlight w:val="yellow"/>
        </w:rPr>
        <w:t>2. Processing of Swine Blood Samples</w:t>
      </w:r>
    </w:p>
    <w:p w14:paraId="69E1A2D6" w14:textId="77777777" w:rsidR="00C876C6" w:rsidRPr="00EE4F1C" w:rsidRDefault="00C876C6" w:rsidP="00EE4F1C">
      <w:pPr>
        <w:widowControl/>
        <w:autoSpaceDE/>
        <w:autoSpaceDN/>
        <w:adjustRightInd/>
        <w:jc w:val="left"/>
        <w:rPr>
          <w:b/>
          <w:highlight w:val="yellow"/>
        </w:rPr>
      </w:pPr>
    </w:p>
    <w:p w14:paraId="2D2922F5" w14:textId="41DCEEBC" w:rsidR="00C876C6" w:rsidRPr="00EE4F1C" w:rsidRDefault="00C876C6" w:rsidP="00EE4F1C">
      <w:pPr>
        <w:widowControl/>
        <w:autoSpaceDE/>
        <w:autoSpaceDN/>
        <w:adjustRightInd/>
        <w:jc w:val="left"/>
      </w:pPr>
      <w:r w:rsidRPr="00EE4F1C">
        <w:rPr>
          <w:highlight w:val="yellow"/>
        </w:rPr>
        <w:t>2.1 Centrifuge the blood tubes at 5020 x g for 10 min at room temperature (15-25</w:t>
      </w:r>
      <w:r w:rsidR="00FE4A68" w:rsidRPr="00EE4F1C">
        <w:rPr>
          <w:highlight w:val="yellow"/>
        </w:rPr>
        <w:t xml:space="preserve"> °</w:t>
      </w:r>
      <w:r w:rsidRPr="00EE4F1C">
        <w:rPr>
          <w:highlight w:val="yellow"/>
        </w:rPr>
        <w:t xml:space="preserve">C). </w:t>
      </w:r>
      <w:r w:rsidRPr="00EE4F1C">
        <w:t xml:space="preserve">If processing frozen samples incubate tube at room temperature for a </w:t>
      </w:r>
      <w:r w:rsidRPr="00EE4F1C">
        <w:rPr>
          <w:b/>
        </w:rPr>
        <w:t>minimum</w:t>
      </w:r>
      <w:r w:rsidRPr="00EE4F1C">
        <w:t xml:space="preserve"> of 2 h prior to centrifugation.</w:t>
      </w:r>
    </w:p>
    <w:p w14:paraId="1E2EE680" w14:textId="77777777" w:rsidR="00C876C6" w:rsidRPr="00EE4F1C" w:rsidRDefault="00C876C6" w:rsidP="00EE4F1C">
      <w:pPr>
        <w:widowControl/>
        <w:autoSpaceDE/>
        <w:autoSpaceDN/>
        <w:adjustRightInd/>
        <w:jc w:val="left"/>
        <w:rPr>
          <w:highlight w:val="yellow"/>
        </w:rPr>
      </w:pPr>
    </w:p>
    <w:p w14:paraId="50B4EB95" w14:textId="6428A0D7" w:rsidR="00C876C6" w:rsidRPr="00EE4F1C" w:rsidRDefault="00C876C6" w:rsidP="00EE4F1C">
      <w:pPr>
        <w:widowControl/>
        <w:autoSpaceDE/>
        <w:autoSpaceDN/>
        <w:adjustRightInd/>
        <w:jc w:val="left"/>
      </w:pPr>
      <w:r w:rsidRPr="00EE4F1C">
        <w:rPr>
          <w:highlight w:val="yellow"/>
        </w:rPr>
        <w:t xml:space="preserve">2.2 </w:t>
      </w:r>
      <w:r w:rsidR="00772606" w:rsidRPr="00EE4F1C">
        <w:rPr>
          <w:highlight w:val="yellow"/>
        </w:rPr>
        <w:t>Remove</w:t>
      </w:r>
      <w:r w:rsidRPr="00EE4F1C">
        <w:rPr>
          <w:highlight w:val="yellow"/>
        </w:rPr>
        <w:t xml:space="preserve"> supernatant and add 8 mL </w:t>
      </w:r>
      <w:r w:rsidR="00FE4A68" w:rsidRPr="00EE4F1C">
        <w:rPr>
          <w:highlight w:val="yellow"/>
        </w:rPr>
        <w:t xml:space="preserve">of </w:t>
      </w:r>
      <w:r w:rsidRPr="00EE4F1C">
        <w:rPr>
          <w:highlight w:val="yellow"/>
        </w:rPr>
        <w:t>RNase-free water to the pellet.</w:t>
      </w:r>
      <w:r w:rsidR="004657E8" w:rsidRPr="00EE4F1C">
        <w:t xml:space="preserve"> </w:t>
      </w:r>
      <w:r w:rsidR="00E42F86" w:rsidRPr="00EE4F1C">
        <w:rPr>
          <w:highlight w:val="yellow"/>
        </w:rPr>
        <w:t>Close</w:t>
      </w:r>
      <w:r w:rsidRPr="00EE4F1C">
        <w:rPr>
          <w:highlight w:val="yellow"/>
        </w:rPr>
        <w:t xml:space="preserve"> and vortex the pellet until it is visibly dissolved.</w:t>
      </w:r>
      <w:r w:rsidR="004657E8" w:rsidRPr="00EE4F1C">
        <w:rPr>
          <w:highlight w:val="yellow"/>
        </w:rPr>
        <w:t xml:space="preserve"> </w:t>
      </w:r>
      <w:r w:rsidR="00E42F86" w:rsidRPr="00EE4F1C">
        <w:rPr>
          <w:highlight w:val="yellow"/>
        </w:rPr>
        <w:t>Centrifuge</w:t>
      </w:r>
      <w:r w:rsidRPr="00EE4F1C">
        <w:rPr>
          <w:highlight w:val="yellow"/>
        </w:rPr>
        <w:t xml:space="preserve"> sample tubes at 5020 x g for 10 min at room temperature to recover the pellet.</w:t>
      </w:r>
      <w:r w:rsidR="008B7512" w:rsidRPr="00EE4F1C">
        <w:rPr>
          <w:highlight w:val="yellow"/>
        </w:rPr>
        <w:t xml:space="preserve"> </w:t>
      </w:r>
      <w:r w:rsidR="00AA3789" w:rsidRPr="00EE4F1C">
        <w:rPr>
          <w:highlight w:val="yellow"/>
        </w:rPr>
        <w:t>D</w:t>
      </w:r>
      <w:r w:rsidRPr="00EE4F1C">
        <w:rPr>
          <w:highlight w:val="yellow"/>
        </w:rPr>
        <w:t>iscard all supernatant</w:t>
      </w:r>
      <w:r w:rsidR="00AA3789" w:rsidRPr="00EE4F1C">
        <w:rPr>
          <w:highlight w:val="yellow"/>
        </w:rPr>
        <w:t xml:space="preserve"> and</w:t>
      </w:r>
      <w:r w:rsidRPr="00EE4F1C">
        <w:rPr>
          <w:highlight w:val="yellow"/>
        </w:rPr>
        <w:t xml:space="preserve"> </w:t>
      </w:r>
      <w:r w:rsidR="00AA3789" w:rsidRPr="00EE4F1C">
        <w:rPr>
          <w:highlight w:val="yellow"/>
        </w:rPr>
        <w:t>p</w:t>
      </w:r>
      <w:r w:rsidR="008B7512" w:rsidRPr="00EE4F1C">
        <w:rPr>
          <w:highlight w:val="yellow"/>
        </w:rPr>
        <w:t>reserve</w:t>
      </w:r>
      <w:r w:rsidRPr="00EE4F1C">
        <w:rPr>
          <w:highlight w:val="yellow"/>
        </w:rPr>
        <w:t xml:space="preserve"> the pellet.</w:t>
      </w:r>
    </w:p>
    <w:p w14:paraId="47BEA625" w14:textId="77777777" w:rsidR="00C876C6" w:rsidRPr="00EE4F1C" w:rsidRDefault="00C876C6" w:rsidP="00EE4F1C">
      <w:pPr>
        <w:widowControl/>
        <w:autoSpaceDE/>
        <w:autoSpaceDN/>
        <w:adjustRightInd/>
        <w:jc w:val="left"/>
        <w:rPr>
          <w:b/>
        </w:rPr>
      </w:pPr>
    </w:p>
    <w:p w14:paraId="77F8AC4F" w14:textId="77777777" w:rsidR="00C876C6" w:rsidRPr="00EE4F1C" w:rsidRDefault="00C876C6" w:rsidP="00EE4F1C">
      <w:pPr>
        <w:widowControl/>
        <w:autoSpaceDE/>
        <w:autoSpaceDN/>
        <w:adjustRightInd/>
        <w:jc w:val="left"/>
        <w:rPr>
          <w:b/>
          <w:highlight w:val="yellow"/>
        </w:rPr>
      </w:pPr>
      <w:r w:rsidRPr="00EE4F1C">
        <w:rPr>
          <w:b/>
          <w:highlight w:val="yellow"/>
        </w:rPr>
        <w:t>3. Organic Extraction for Total RNA and Small RNA (miRNA Isolation Kit)</w:t>
      </w:r>
    </w:p>
    <w:p w14:paraId="19F74EDC" w14:textId="77777777" w:rsidR="00C876C6" w:rsidRPr="00EE4F1C" w:rsidRDefault="00C876C6" w:rsidP="00EE4F1C">
      <w:pPr>
        <w:widowControl/>
        <w:autoSpaceDE/>
        <w:autoSpaceDN/>
        <w:adjustRightInd/>
        <w:jc w:val="left"/>
        <w:rPr>
          <w:b/>
          <w:highlight w:val="yellow"/>
        </w:rPr>
      </w:pPr>
    </w:p>
    <w:p w14:paraId="3F9900A6" w14:textId="6A583D05" w:rsidR="00C876C6" w:rsidRPr="00EE4F1C" w:rsidRDefault="00C876C6" w:rsidP="00EE4F1C">
      <w:pPr>
        <w:widowControl/>
        <w:autoSpaceDE/>
        <w:autoSpaceDN/>
        <w:adjustRightInd/>
        <w:jc w:val="left"/>
        <w:rPr>
          <w:highlight w:val="yellow"/>
        </w:rPr>
      </w:pPr>
      <w:r w:rsidRPr="00EE4F1C">
        <w:rPr>
          <w:highlight w:val="yellow"/>
        </w:rPr>
        <w:t xml:space="preserve">3.1 </w:t>
      </w:r>
      <w:r w:rsidR="00453AE2" w:rsidRPr="00EE4F1C">
        <w:rPr>
          <w:highlight w:val="yellow"/>
        </w:rPr>
        <w:t>B</w:t>
      </w:r>
      <w:r w:rsidRPr="00EE4F1C">
        <w:rPr>
          <w:highlight w:val="yellow"/>
        </w:rPr>
        <w:t>egin total RNA extraction</w:t>
      </w:r>
      <w:r w:rsidR="00453AE2" w:rsidRPr="00EE4F1C">
        <w:rPr>
          <w:highlight w:val="yellow"/>
        </w:rPr>
        <w:t xml:space="preserve"> by</w:t>
      </w:r>
      <w:r w:rsidRPr="00EE4F1C">
        <w:rPr>
          <w:highlight w:val="yellow"/>
        </w:rPr>
        <w:t xml:space="preserve"> pipett</w:t>
      </w:r>
      <w:r w:rsidR="00453AE2" w:rsidRPr="00EE4F1C">
        <w:rPr>
          <w:highlight w:val="yellow"/>
        </w:rPr>
        <w:t>ing</w:t>
      </w:r>
      <w:r w:rsidRPr="00EE4F1C">
        <w:rPr>
          <w:highlight w:val="yellow"/>
        </w:rPr>
        <w:t xml:space="preserve"> 300 </w:t>
      </w:r>
      <w:r w:rsidR="00EE4F1C">
        <w:rPr>
          <w:highlight w:val="yellow"/>
        </w:rPr>
        <w:t>µL</w:t>
      </w:r>
      <w:r w:rsidRPr="00EE4F1C">
        <w:rPr>
          <w:highlight w:val="yellow"/>
        </w:rPr>
        <w:t xml:space="preserve"> of lysis binding buffer to the pellet from the step</w:t>
      </w:r>
      <w:r w:rsidR="00453AE2" w:rsidRPr="00EE4F1C">
        <w:rPr>
          <w:highlight w:val="yellow"/>
        </w:rPr>
        <w:t xml:space="preserve"> 2.2.</w:t>
      </w:r>
    </w:p>
    <w:p w14:paraId="6BBAB904" w14:textId="77777777" w:rsidR="00C876C6" w:rsidRPr="00EE4F1C" w:rsidRDefault="00C876C6" w:rsidP="00EE4F1C">
      <w:pPr>
        <w:widowControl/>
        <w:autoSpaceDE/>
        <w:autoSpaceDN/>
        <w:adjustRightInd/>
        <w:jc w:val="left"/>
        <w:rPr>
          <w:highlight w:val="yellow"/>
        </w:rPr>
      </w:pPr>
    </w:p>
    <w:p w14:paraId="7558D10D" w14:textId="2016DF6A" w:rsidR="00C876C6" w:rsidRPr="00EE4F1C" w:rsidRDefault="00C876C6" w:rsidP="00EE4F1C">
      <w:pPr>
        <w:widowControl/>
        <w:autoSpaceDE/>
        <w:autoSpaceDN/>
        <w:adjustRightInd/>
        <w:jc w:val="left"/>
        <w:rPr>
          <w:highlight w:val="yellow"/>
        </w:rPr>
      </w:pPr>
      <w:r w:rsidRPr="00EE4F1C">
        <w:rPr>
          <w:highlight w:val="yellow"/>
        </w:rPr>
        <w:t xml:space="preserve">3.2 Vortex and transfer the mixture to a </w:t>
      </w:r>
      <w:r w:rsidR="005F679C" w:rsidRPr="00EE4F1C">
        <w:rPr>
          <w:highlight w:val="yellow"/>
        </w:rPr>
        <w:t xml:space="preserve">new </w:t>
      </w:r>
      <w:r w:rsidRPr="00EE4F1C">
        <w:rPr>
          <w:highlight w:val="yellow"/>
        </w:rPr>
        <w:t xml:space="preserve">labelled 1.5 mL centrifuge tube. </w:t>
      </w:r>
      <w:r w:rsidR="005F679C" w:rsidRPr="00EE4F1C">
        <w:rPr>
          <w:highlight w:val="yellow"/>
        </w:rPr>
        <w:t>A</w:t>
      </w:r>
      <w:r w:rsidRPr="00EE4F1C">
        <w:rPr>
          <w:highlight w:val="yellow"/>
        </w:rPr>
        <w:t xml:space="preserve">dd 30 </w:t>
      </w:r>
      <w:r w:rsidR="00EE4F1C">
        <w:rPr>
          <w:highlight w:val="yellow"/>
        </w:rPr>
        <w:t>µL</w:t>
      </w:r>
      <w:r w:rsidRPr="00EE4F1C">
        <w:rPr>
          <w:highlight w:val="yellow"/>
        </w:rPr>
        <w:t xml:space="preserve"> </w:t>
      </w:r>
      <w:r w:rsidR="00FE4A68" w:rsidRPr="00EE4F1C">
        <w:rPr>
          <w:highlight w:val="yellow"/>
        </w:rPr>
        <w:t xml:space="preserve">of </w:t>
      </w:r>
      <w:r w:rsidRPr="00EE4F1C">
        <w:rPr>
          <w:highlight w:val="yellow"/>
        </w:rPr>
        <w:t xml:space="preserve">homogenate additive from </w:t>
      </w:r>
      <w:r w:rsidR="00FE4A68" w:rsidRPr="00EE4F1C">
        <w:rPr>
          <w:highlight w:val="yellow"/>
        </w:rPr>
        <w:t xml:space="preserve">the </w:t>
      </w:r>
      <w:r w:rsidRPr="00EE4F1C">
        <w:rPr>
          <w:highlight w:val="yellow"/>
        </w:rPr>
        <w:t>kit. Vortex the tube and place on the ice for 10 min.</w:t>
      </w:r>
    </w:p>
    <w:p w14:paraId="6B58D0A3" w14:textId="77777777" w:rsidR="00C876C6" w:rsidRPr="00EE4F1C" w:rsidRDefault="00C876C6" w:rsidP="00EE4F1C">
      <w:pPr>
        <w:widowControl/>
        <w:autoSpaceDE/>
        <w:autoSpaceDN/>
        <w:adjustRightInd/>
        <w:jc w:val="left"/>
        <w:rPr>
          <w:highlight w:val="yellow"/>
        </w:rPr>
      </w:pPr>
    </w:p>
    <w:p w14:paraId="57AB23A0" w14:textId="2A9812B5" w:rsidR="00C876C6" w:rsidRPr="00EE4F1C" w:rsidRDefault="00C876C6" w:rsidP="00EE4F1C">
      <w:pPr>
        <w:widowControl/>
        <w:autoSpaceDE/>
        <w:autoSpaceDN/>
        <w:adjustRightInd/>
        <w:jc w:val="left"/>
      </w:pPr>
      <w:r w:rsidRPr="00EE4F1C">
        <w:rPr>
          <w:highlight w:val="yellow"/>
        </w:rPr>
        <w:lastRenderedPageBreak/>
        <w:t xml:space="preserve">3.3 </w:t>
      </w:r>
      <w:r w:rsidR="003F7A2E" w:rsidRPr="00EE4F1C">
        <w:rPr>
          <w:highlight w:val="yellow"/>
        </w:rPr>
        <w:t>R</w:t>
      </w:r>
      <w:r w:rsidRPr="00EE4F1C">
        <w:rPr>
          <w:highlight w:val="yellow"/>
        </w:rPr>
        <w:t xml:space="preserve">emove the tube and add 300 </w:t>
      </w:r>
      <w:r w:rsidR="00EE4F1C">
        <w:rPr>
          <w:highlight w:val="yellow"/>
        </w:rPr>
        <w:t>µL</w:t>
      </w:r>
      <w:r w:rsidRPr="00EE4F1C">
        <w:rPr>
          <w:highlight w:val="yellow"/>
        </w:rPr>
        <w:t xml:space="preserve"> of the </w:t>
      </w:r>
      <w:r w:rsidR="00FE4A68" w:rsidRPr="00EE4F1C">
        <w:rPr>
          <w:highlight w:val="yellow"/>
        </w:rPr>
        <w:t xml:space="preserve">acid-phenol: chloroform </w:t>
      </w:r>
      <w:r w:rsidRPr="00EE4F1C">
        <w:rPr>
          <w:highlight w:val="yellow"/>
        </w:rPr>
        <w:t xml:space="preserve">reagent from the kit. Vortex the tube to mix. </w:t>
      </w:r>
      <w:r w:rsidRPr="00EE4F1C">
        <w:t>Centrifuge at 10,000 x g for 5 min at room temperature.</w:t>
      </w:r>
    </w:p>
    <w:p w14:paraId="5B829501" w14:textId="77777777" w:rsidR="00C876C6" w:rsidRPr="00EE4F1C" w:rsidRDefault="00C876C6" w:rsidP="00EE4F1C">
      <w:pPr>
        <w:widowControl/>
        <w:autoSpaceDE/>
        <w:autoSpaceDN/>
        <w:adjustRightInd/>
        <w:jc w:val="left"/>
        <w:rPr>
          <w:highlight w:val="yellow"/>
        </w:rPr>
      </w:pPr>
    </w:p>
    <w:p w14:paraId="3B9B2613" w14:textId="0C1E5218" w:rsidR="00C876C6" w:rsidRPr="00EE4F1C" w:rsidRDefault="00C876C6" w:rsidP="00EE4F1C">
      <w:pPr>
        <w:widowControl/>
        <w:autoSpaceDE/>
        <w:autoSpaceDN/>
        <w:adjustRightInd/>
        <w:jc w:val="left"/>
        <w:rPr>
          <w:highlight w:val="yellow"/>
        </w:rPr>
      </w:pPr>
      <w:r w:rsidRPr="00EE4F1C">
        <w:rPr>
          <w:highlight w:val="yellow"/>
        </w:rPr>
        <w:t>3.</w:t>
      </w:r>
      <w:r w:rsidR="0016373F" w:rsidRPr="00EE4F1C">
        <w:rPr>
          <w:highlight w:val="yellow"/>
        </w:rPr>
        <w:t>4</w:t>
      </w:r>
      <w:r w:rsidRPr="00EE4F1C">
        <w:rPr>
          <w:highlight w:val="yellow"/>
        </w:rPr>
        <w:t xml:space="preserve"> Carefully remove aqueous phase (300-350 </w:t>
      </w:r>
      <w:r w:rsidR="00EE4F1C">
        <w:rPr>
          <w:highlight w:val="yellow"/>
        </w:rPr>
        <w:t>µL</w:t>
      </w:r>
      <w:r w:rsidRPr="00EE4F1C">
        <w:rPr>
          <w:highlight w:val="yellow"/>
        </w:rPr>
        <w:t xml:space="preserve">) to a fresh tube. </w:t>
      </w:r>
      <w:r w:rsidR="001A0F3F" w:rsidRPr="00EE4F1C">
        <w:rPr>
          <w:highlight w:val="yellow"/>
        </w:rPr>
        <w:t>N</w:t>
      </w:r>
      <w:r w:rsidRPr="00EE4F1C">
        <w:rPr>
          <w:highlight w:val="yellow"/>
        </w:rPr>
        <w:t>ote the volume for the next step.</w:t>
      </w:r>
    </w:p>
    <w:p w14:paraId="4A107128" w14:textId="77777777" w:rsidR="00C876C6" w:rsidRPr="00EE4F1C" w:rsidRDefault="00C876C6" w:rsidP="00EE4F1C">
      <w:pPr>
        <w:widowControl/>
        <w:autoSpaceDE/>
        <w:autoSpaceDN/>
        <w:adjustRightInd/>
        <w:jc w:val="left"/>
        <w:rPr>
          <w:highlight w:val="yellow"/>
        </w:rPr>
      </w:pPr>
    </w:p>
    <w:p w14:paraId="73D1E598" w14:textId="77777777" w:rsidR="00C876C6" w:rsidRPr="00EE4F1C" w:rsidRDefault="00C876C6" w:rsidP="00EE4F1C">
      <w:pPr>
        <w:widowControl/>
        <w:autoSpaceDE/>
        <w:autoSpaceDN/>
        <w:adjustRightInd/>
        <w:jc w:val="left"/>
        <w:rPr>
          <w:b/>
          <w:highlight w:val="yellow"/>
        </w:rPr>
      </w:pPr>
      <w:r w:rsidRPr="00EE4F1C">
        <w:rPr>
          <w:b/>
          <w:highlight w:val="yellow"/>
        </w:rPr>
        <w:t>4. Total RNA Isolation Procedure</w:t>
      </w:r>
    </w:p>
    <w:p w14:paraId="5661DECB" w14:textId="77777777" w:rsidR="00C876C6" w:rsidRPr="00EE4F1C" w:rsidRDefault="00C876C6" w:rsidP="00EE4F1C">
      <w:pPr>
        <w:widowControl/>
        <w:autoSpaceDE/>
        <w:autoSpaceDN/>
        <w:adjustRightInd/>
        <w:jc w:val="left"/>
        <w:rPr>
          <w:b/>
          <w:highlight w:val="yellow"/>
        </w:rPr>
      </w:pPr>
    </w:p>
    <w:p w14:paraId="03AD0537" w14:textId="5CA90E64" w:rsidR="00C876C6" w:rsidRPr="00EE4F1C" w:rsidRDefault="00C876C6" w:rsidP="00EE4F1C">
      <w:pPr>
        <w:widowControl/>
        <w:autoSpaceDE/>
        <w:autoSpaceDN/>
        <w:adjustRightInd/>
        <w:jc w:val="left"/>
        <w:rPr>
          <w:highlight w:val="yellow"/>
        </w:rPr>
      </w:pPr>
      <w:r w:rsidRPr="00EE4F1C">
        <w:rPr>
          <w:highlight w:val="yellow"/>
        </w:rPr>
        <w:t xml:space="preserve">4.1 Based on the amount of aqueous recovery (300-350 </w:t>
      </w:r>
      <w:r w:rsidR="00EE4F1C">
        <w:rPr>
          <w:highlight w:val="yellow"/>
        </w:rPr>
        <w:t>µL</w:t>
      </w:r>
      <w:r w:rsidRPr="00EE4F1C">
        <w:rPr>
          <w:highlight w:val="yellow"/>
        </w:rPr>
        <w:t xml:space="preserve">) add 1.25x volume of 100% (~375 </w:t>
      </w:r>
      <w:r w:rsidR="00EE4F1C">
        <w:rPr>
          <w:highlight w:val="yellow"/>
        </w:rPr>
        <w:t>µL</w:t>
      </w:r>
      <w:r w:rsidRPr="00EE4F1C">
        <w:rPr>
          <w:highlight w:val="yellow"/>
        </w:rPr>
        <w:t>) ethanol to aqueous phase. Mix the sample using a pipette.</w:t>
      </w:r>
    </w:p>
    <w:p w14:paraId="1FADBEF0" w14:textId="77777777" w:rsidR="00C876C6" w:rsidRPr="00EE4F1C" w:rsidRDefault="00C876C6" w:rsidP="00EE4F1C">
      <w:pPr>
        <w:widowControl/>
        <w:autoSpaceDE/>
        <w:autoSpaceDN/>
        <w:adjustRightInd/>
        <w:jc w:val="left"/>
        <w:rPr>
          <w:highlight w:val="yellow"/>
        </w:rPr>
      </w:pPr>
    </w:p>
    <w:p w14:paraId="21B56A25" w14:textId="19BDCB82" w:rsidR="00B5527A" w:rsidRPr="00EE4F1C" w:rsidRDefault="00C876C6" w:rsidP="00EE4F1C">
      <w:pPr>
        <w:widowControl/>
        <w:autoSpaceDE/>
        <w:autoSpaceDN/>
        <w:adjustRightInd/>
        <w:jc w:val="left"/>
      </w:pPr>
      <w:r w:rsidRPr="00EE4F1C">
        <w:rPr>
          <w:highlight w:val="yellow"/>
        </w:rPr>
        <w:t xml:space="preserve">4.2 Set-up new collection tubes containing a filter cartridge for each sample. Pipette ~ 675 </w:t>
      </w:r>
      <w:r w:rsidR="00EE4F1C">
        <w:rPr>
          <w:highlight w:val="yellow"/>
        </w:rPr>
        <w:t>µL</w:t>
      </w:r>
      <w:r w:rsidRPr="00EE4F1C">
        <w:rPr>
          <w:highlight w:val="yellow"/>
        </w:rPr>
        <w:t xml:space="preserve"> of the lysate/ethanol mixture onto the filter cartridge.</w:t>
      </w:r>
      <w:r w:rsidRPr="00EE4F1C">
        <w:t xml:space="preserve"> </w:t>
      </w:r>
    </w:p>
    <w:p w14:paraId="6F2E099C" w14:textId="77777777" w:rsidR="00FE4A68" w:rsidRPr="00EE4F1C" w:rsidRDefault="00FE4A68" w:rsidP="00EE4F1C">
      <w:pPr>
        <w:widowControl/>
        <w:autoSpaceDE/>
        <w:autoSpaceDN/>
        <w:adjustRightInd/>
        <w:jc w:val="left"/>
      </w:pPr>
    </w:p>
    <w:p w14:paraId="5BE9B65B" w14:textId="09BD5F78" w:rsidR="00C876C6" w:rsidRPr="00EE4F1C" w:rsidRDefault="00C876C6" w:rsidP="00EE4F1C">
      <w:pPr>
        <w:widowControl/>
        <w:autoSpaceDE/>
        <w:autoSpaceDN/>
        <w:adjustRightInd/>
        <w:jc w:val="left"/>
      </w:pPr>
      <w:r w:rsidRPr="00EE4F1C">
        <w:rPr>
          <w:b/>
        </w:rPr>
        <w:t>Note:</w:t>
      </w:r>
      <w:r w:rsidRPr="00EE4F1C">
        <w:t xml:space="preserve"> Do not add &gt; 700 </w:t>
      </w:r>
      <w:r w:rsidR="00EE4F1C">
        <w:t>µL</w:t>
      </w:r>
      <w:r w:rsidRPr="00EE4F1C">
        <w:t xml:space="preserve"> to filter cartridge at one time. For larger volumes apply in succession.</w:t>
      </w:r>
    </w:p>
    <w:p w14:paraId="300598E0" w14:textId="77777777" w:rsidR="00C876C6" w:rsidRPr="00EE4F1C" w:rsidRDefault="00C876C6" w:rsidP="00EE4F1C">
      <w:pPr>
        <w:widowControl/>
        <w:autoSpaceDE/>
        <w:autoSpaceDN/>
        <w:adjustRightInd/>
        <w:jc w:val="left"/>
      </w:pPr>
    </w:p>
    <w:p w14:paraId="61C69EB7" w14:textId="77777777" w:rsidR="00C876C6" w:rsidRPr="00EE4F1C" w:rsidRDefault="00C876C6" w:rsidP="00EE4F1C">
      <w:pPr>
        <w:widowControl/>
        <w:autoSpaceDE/>
        <w:autoSpaceDN/>
        <w:adjustRightInd/>
        <w:jc w:val="left"/>
      </w:pPr>
      <w:r w:rsidRPr="00EE4F1C">
        <w:rPr>
          <w:highlight w:val="yellow"/>
        </w:rPr>
        <w:t>4.3 Centrifuge briefly (~15-20 s) at 10,000 x g to pass liquid through the filter.</w:t>
      </w:r>
      <w:r w:rsidRPr="00EE4F1C">
        <w:t xml:space="preserve"> Do not spin harder than this.</w:t>
      </w:r>
    </w:p>
    <w:p w14:paraId="1BC3CE6A" w14:textId="77777777" w:rsidR="00C876C6" w:rsidRPr="00EE4F1C" w:rsidRDefault="00C876C6" w:rsidP="00EE4F1C">
      <w:pPr>
        <w:widowControl/>
        <w:autoSpaceDE/>
        <w:autoSpaceDN/>
        <w:adjustRightInd/>
        <w:jc w:val="left"/>
      </w:pPr>
    </w:p>
    <w:p w14:paraId="41D27C9E" w14:textId="77777777" w:rsidR="00C876C6" w:rsidRPr="00EE4F1C" w:rsidRDefault="00C876C6" w:rsidP="00EE4F1C">
      <w:pPr>
        <w:widowControl/>
        <w:autoSpaceDE/>
        <w:autoSpaceDN/>
        <w:adjustRightInd/>
        <w:jc w:val="left"/>
      </w:pPr>
      <w:r w:rsidRPr="00EE4F1C">
        <w:rPr>
          <w:highlight w:val="yellow"/>
        </w:rPr>
        <w:t>4.4 Discard the flow through and repeat the centrifugation with the remaining lysate/ethanol mixture until it has all been applied</w:t>
      </w:r>
      <w:r w:rsidRPr="00EE4F1C">
        <w:t>. Retain the same filter cartridge and collection tube for the next step.</w:t>
      </w:r>
    </w:p>
    <w:p w14:paraId="43039782" w14:textId="77777777" w:rsidR="00C876C6" w:rsidRPr="00EE4F1C" w:rsidRDefault="00C876C6" w:rsidP="00EE4F1C">
      <w:pPr>
        <w:widowControl/>
        <w:autoSpaceDE/>
        <w:autoSpaceDN/>
        <w:adjustRightInd/>
        <w:jc w:val="left"/>
      </w:pPr>
    </w:p>
    <w:p w14:paraId="7BD83575" w14:textId="56A3297F" w:rsidR="00C876C6" w:rsidRPr="00EE4F1C" w:rsidRDefault="00C876C6" w:rsidP="00EE4F1C">
      <w:pPr>
        <w:widowControl/>
        <w:jc w:val="left"/>
      </w:pPr>
      <w:r w:rsidRPr="00EE4F1C">
        <w:rPr>
          <w:highlight w:val="yellow"/>
        </w:rPr>
        <w:t xml:space="preserve">4.5 Add 700 </w:t>
      </w:r>
      <w:r w:rsidR="00EE4F1C">
        <w:rPr>
          <w:highlight w:val="yellow"/>
        </w:rPr>
        <w:t>µL</w:t>
      </w:r>
      <w:r w:rsidRPr="00EE4F1C">
        <w:rPr>
          <w:highlight w:val="yellow"/>
        </w:rPr>
        <w:t xml:space="preserve"> </w:t>
      </w:r>
      <w:r w:rsidR="00FE4A68" w:rsidRPr="00EE4F1C">
        <w:rPr>
          <w:highlight w:val="yellow"/>
        </w:rPr>
        <w:t xml:space="preserve">of </w:t>
      </w:r>
      <w:r w:rsidRPr="00EE4F1C">
        <w:rPr>
          <w:highlight w:val="yellow"/>
        </w:rPr>
        <w:t xml:space="preserve">Wash Solution 1 from </w:t>
      </w:r>
      <w:r w:rsidR="00FE4A68" w:rsidRPr="00EE4F1C">
        <w:rPr>
          <w:highlight w:val="yellow"/>
        </w:rPr>
        <w:t xml:space="preserve">the </w:t>
      </w:r>
      <w:r w:rsidRPr="00EE4F1C">
        <w:rPr>
          <w:highlight w:val="yellow"/>
        </w:rPr>
        <w:t xml:space="preserve">kit to </w:t>
      </w:r>
      <w:r w:rsidR="00FE4A68" w:rsidRPr="00EE4F1C">
        <w:rPr>
          <w:highlight w:val="yellow"/>
        </w:rPr>
        <w:t xml:space="preserve">the </w:t>
      </w:r>
      <w:r w:rsidRPr="00EE4F1C">
        <w:rPr>
          <w:highlight w:val="yellow"/>
        </w:rPr>
        <w:t>filter cartridge and centrifuge briefly (~10 s) to pull through the filter. Discard the flow through and retain the same filter cartridge and collection tube.</w:t>
      </w:r>
    </w:p>
    <w:p w14:paraId="3087C48A" w14:textId="77777777" w:rsidR="00C876C6" w:rsidRPr="00EE4F1C" w:rsidRDefault="00C876C6" w:rsidP="00EE4F1C">
      <w:pPr>
        <w:widowControl/>
        <w:autoSpaceDE/>
        <w:autoSpaceDN/>
        <w:adjustRightInd/>
        <w:jc w:val="left"/>
      </w:pPr>
    </w:p>
    <w:p w14:paraId="1393C9EE" w14:textId="47502B2B" w:rsidR="00C876C6" w:rsidRPr="00EE4F1C" w:rsidRDefault="00C876C6" w:rsidP="00EE4F1C">
      <w:pPr>
        <w:widowControl/>
        <w:autoSpaceDE/>
        <w:autoSpaceDN/>
        <w:adjustRightInd/>
        <w:jc w:val="left"/>
      </w:pPr>
      <w:r w:rsidRPr="00EE4F1C">
        <w:rPr>
          <w:highlight w:val="yellow"/>
        </w:rPr>
        <w:t xml:space="preserve">4.6 Add 500 </w:t>
      </w:r>
      <w:r w:rsidR="00EE4F1C">
        <w:rPr>
          <w:highlight w:val="yellow"/>
        </w:rPr>
        <w:t>µL</w:t>
      </w:r>
      <w:r w:rsidRPr="00EE4F1C">
        <w:rPr>
          <w:highlight w:val="yellow"/>
        </w:rPr>
        <w:t xml:space="preserve"> </w:t>
      </w:r>
      <w:r w:rsidR="00FE4A68" w:rsidRPr="00EE4F1C">
        <w:rPr>
          <w:highlight w:val="yellow"/>
        </w:rPr>
        <w:t xml:space="preserve">of </w:t>
      </w:r>
      <w:r w:rsidRPr="00EE4F1C">
        <w:rPr>
          <w:highlight w:val="yellow"/>
        </w:rPr>
        <w:t xml:space="preserve">Wash Solution 2/3. Centrifuge to draw the liquid through the filter </w:t>
      </w:r>
      <w:r w:rsidR="00FE4A68" w:rsidRPr="00EE4F1C">
        <w:rPr>
          <w:highlight w:val="yellow"/>
        </w:rPr>
        <w:t>cartridge</w:t>
      </w:r>
      <w:r w:rsidRPr="00EE4F1C">
        <w:rPr>
          <w:highlight w:val="yellow"/>
        </w:rPr>
        <w:t>. Discard the flow through.</w:t>
      </w:r>
      <w:r w:rsidR="006113F4" w:rsidRPr="00EE4F1C">
        <w:t xml:space="preserve"> </w:t>
      </w:r>
      <w:r w:rsidRPr="00EE4F1C">
        <w:rPr>
          <w:highlight w:val="yellow"/>
        </w:rPr>
        <w:t xml:space="preserve">Repeat </w:t>
      </w:r>
      <w:r w:rsidR="006113F4" w:rsidRPr="00EE4F1C">
        <w:rPr>
          <w:highlight w:val="yellow"/>
        </w:rPr>
        <w:t xml:space="preserve">wash </w:t>
      </w:r>
      <w:r w:rsidRPr="00EE4F1C">
        <w:rPr>
          <w:highlight w:val="yellow"/>
        </w:rPr>
        <w:t>step</w:t>
      </w:r>
      <w:r w:rsidR="006113F4" w:rsidRPr="00EE4F1C">
        <w:rPr>
          <w:highlight w:val="yellow"/>
        </w:rPr>
        <w:t>.</w:t>
      </w:r>
    </w:p>
    <w:p w14:paraId="27B6627D" w14:textId="77777777" w:rsidR="00C876C6" w:rsidRPr="00EE4F1C" w:rsidRDefault="00C876C6" w:rsidP="00EE4F1C">
      <w:pPr>
        <w:widowControl/>
        <w:autoSpaceDE/>
        <w:autoSpaceDN/>
        <w:adjustRightInd/>
        <w:jc w:val="left"/>
      </w:pPr>
    </w:p>
    <w:p w14:paraId="1AED23A3" w14:textId="437021AE" w:rsidR="00C876C6" w:rsidRPr="00EE4F1C" w:rsidRDefault="00C876C6" w:rsidP="00EE4F1C">
      <w:pPr>
        <w:widowControl/>
        <w:autoSpaceDE/>
        <w:autoSpaceDN/>
        <w:adjustRightInd/>
        <w:jc w:val="left"/>
      </w:pPr>
      <w:r w:rsidRPr="00EE4F1C">
        <w:rPr>
          <w:highlight w:val="yellow"/>
        </w:rPr>
        <w:t>4.</w:t>
      </w:r>
      <w:r w:rsidR="006113F4" w:rsidRPr="00EE4F1C">
        <w:rPr>
          <w:highlight w:val="yellow"/>
        </w:rPr>
        <w:t>7</w:t>
      </w:r>
      <w:r w:rsidRPr="00EE4F1C">
        <w:rPr>
          <w:highlight w:val="yellow"/>
        </w:rPr>
        <w:t xml:space="preserve"> In</w:t>
      </w:r>
      <w:r w:rsidRPr="00EE4F1C">
        <w:t xml:space="preserve"> </w:t>
      </w:r>
      <w:r w:rsidRPr="00EE4F1C">
        <w:rPr>
          <w:highlight w:val="yellow"/>
        </w:rPr>
        <w:t>the same tube, spin the filter cartridge an additional 60 s to remove any residual liquid from filter. Transfer the filter cartridge to a fresh collection tube.</w:t>
      </w:r>
    </w:p>
    <w:p w14:paraId="167CEFF8" w14:textId="77777777" w:rsidR="00C876C6" w:rsidRPr="00EE4F1C" w:rsidRDefault="00C876C6" w:rsidP="00EE4F1C">
      <w:pPr>
        <w:widowControl/>
        <w:autoSpaceDE/>
        <w:autoSpaceDN/>
        <w:adjustRightInd/>
        <w:jc w:val="left"/>
      </w:pPr>
    </w:p>
    <w:p w14:paraId="0E983BC2" w14:textId="10F6626A" w:rsidR="00C876C6" w:rsidRPr="00EE4F1C" w:rsidRDefault="00C876C6" w:rsidP="00EE4F1C">
      <w:pPr>
        <w:widowControl/>
        <w:autoSpaceDE/>
        <w:autoSpaceDN/>
        <w:adjustRightInd/>
        <w:jc w:val="left"/>
      </w:pPr>
      <w:r w:rsidRPr="00EE4F1C">
        <w:rPr>
          <w:highlight w:val="yellow"/>
        </w:rPr>
        <w:t>4.</w:t>
      </w:r>
      <w:r w:rsidR="005B28E1" w:rsidRPr="00EE4F1C">
        <w:rPr>
          <w:highlight w:val="yellow"/>
        </w:rPr>
        <w:t>8</w:t>
      </w:r>
      <w:r w:rsidRPr="00EE4F1C">
        <w:rPr>
          <w:highlight w:val="yellow"/>
        </w:rPr>
        <w:t xml:space="preserve"> Add 100 </w:t>
      </w:r>
      <w:r w:rsidR="00EE4F1C">
        <w:rPr>
          <w:highlight w:val="yellow"/>
        </w:rPr>
        <w:t>µL</w:t>
      </w:r>
      <w:r w:rsidRPr="00EE4F1C">
        <w:rPr>
          <w:highlight w:val="yellow"/>
        </w:rPr>
        <w:t xml:space="preserve"> of pre-heated (95 °C) nuclease-free water to the center of the filter cartridge</w:t>
      </w:r>
      <w:r w:rsidRPr="00EE4F1C">
        <w:t xml:space="preserve">. </w:t>
      </w:r>
      <w:r w:rsidRPr="00EE4F1C">
        <w:rPr>
          <w:highlight w:val="yellow"/>
        </w:rPr>
        <w:t>Spin for approximately 20-30 s at the tabletop centrifuge max speed.</w:t>
      </w:r>
      <w:r w:rsidRPr="00EE4F1C">
        <w:t xml:space="preserve"> </w:t>
      </w:r>
    </w:p>
    <w:p w14:paraId="503DEACA" w14:textId="77777777" w:rsidR="00FE4A68" w:rsidRPr="00EE4F1C" w:rsidRDefault="00FE4A68" w:rsidP="00EE4F1C">
      <w:pPr>
        <w:widowControl/>
        <w:autoSpaceDE/>
        <w:autoSpaceDN/>
        <w:adjustRightInd/>
        <w:jc w:val="left"/>
      </w:pPr>
    </w:p>
    <w:p w14:paraId="0A104D8F" w14:textId="77777777" w:rsidR="00C876C6" w:rsidRPr="00EE4F1C" w:rsidRDefault="00C876C6" w:rsidP="00EE4F1C">
      <w:pPr>
        <w:widowControl/>
        <w:autoSpaceDE/>
        <w:autoSpaceDN/>
        <w:adjustRightInd/>
        <w:jc w:val="left"/>
      </w:pPr>
      <w:r w:rsidRPr="00EE4F1C">
        <w:rPr>
          <w:b/>
        </w:rPr>
        <w:t xml:space="preserve">Note: </w:t>
      </w:r>
      <w:r w:rsidRPr="00EE4F1C">
        <w:t>RNA is contained in the eluate and can now be further processed or stored at -20 °C or below. Enrichment for small RNAs was not performed.</w:t>
      </w:r>
    </w:p>
    <w:p w14:paraId="4DDD8C32" w14:textId="77777777" w:rsidR="00C876C6" w:rsidRPr="00EE4F1C" w:rsidRDefault="00C876C6" w:rsidP="00EE4F1C">
      <w:pPr>
        <w:widowControl/>
        <w:autoSpaceDE/>
        <w:autoSpaceDN/>
        <w:adjustRightInd/>
        <w:jc w:val="left"/>
      </w:pPr>
    </w:p>
    <w:p w14:paraId="47583773" w14:textId="69FB8470" w:rsidR="00C876C6" w:rsidRPr="00EE4F1C" w:rsidRDefault="00671802" w:rsidP="00EE4F1C">
      <w:pPr>
        <w:widowControl/>
        <w:autoSpaceDE/>
        <w:autoSpaceDN/>
        <w:adjustRightInd/>
        <w:jc w:val="left"/>
        <w:rPr>
          <w:b/>
          <w:highlight w:val="yellow"/>
        </w:rPr>
      </w:pPr>
      <w:r w:rsidRPr="00EE4F1C">
        <w:rPr>
          <w:b/>
          <w:highlight w:val="yellow"/>
        </w:rPr>
        <w:t>5</w:t>
      </w:r>
      <w:r w:rsidR="00C876C6" w:rsidRPr="00EE4F1C">
        <w:rPr>
          <w:b/>
          <w:highlight w:val="yellow"/>
        </w:rPr>
        <w:t>. Globin Reduction</w:t>
      </w:r>
      <w:r w:rsidR="00C876C6" w:rsidRPr="00EE4F1C">
        <w:rPr>
          <w:highlight w:val="yellow"/>
        </w:rPr>
        <w:t xml:space="preserve"> </w:t>
      </w:r>
      <w:r w:rsidR="00C876C6" w:rsidRPr="00EE4F1C">
        <w:rPr>
          <w:b/>
          <w:highlight w:val="yellow"/>
        </w:rPr>
        <w:t>(based on a protocol optimized for porcine whole blood samples)</w:t>
      </w:r>
      <w:r w:rsidR="00C876C6" w:rsidRPr="00EE4F1C">
        <w:rPr>
          <w:b/>
          <w:highlight w:val="yellow"/>
        </w:rPr>
        <w:fldChar w:fldCharType="begin">
          <w:fldData xml:space="preserve">PEVuZE5vdGU+PENpdGU+PEF1dGhvcj5DaG9pPC9BdXRob3I+PFllYXI+MjAxNDwvWWVhcj48UmVj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</w:fldData>
        </w:fldChar>
      </w:r>
      <w:r w:rsidR="00C876C6" w:rsidRPr="00EE4F1C">
        <w:rPr>
          <w:b/>
          <w:highlight w:val="yellow"/>
        </w:rPr>
        <w:instrText xml:space="preserve"> ADDIN EN.CITE </w:instrText>
      </w:r>
      <w:r w:rsidR="00C876C6" w:rsidRPr="00EE4F1C">
        <w:rPr>
          <w:b/>
          <w:highlight w:val="yellow"/>
        </w:rPr>
        <w:fldChar w:fldCharType="begin">
          <w:fldData xml:space="preserve">PEVuZE5vdGU+PENpdGU+PEF1dGhvcj5DaG9pPC9BdXRob3I+PFllYXI+MjAxNDwvWWVhcj48UmVj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</w:fldData>
        </w:fldChar>
      </w:r>
      <w:r w:rsidR="00C876C6" w:rsidRPr="00EE4F1C">
        <w:rPr>
          <w:b/>
          <w:highlight w:val="yellow"/>
        </w:rPr>
        <w:instrText xml:space="preserve"> ADDIN EN.CITE.DATA </w:instrText>
      </w:r>
      <w:r w:rsidR="00C876C6" w:rsidRPr="00EE4F1C">
        <w:rPr>
          <w:b/>
          <w:highlight w:val="yellow"/>
        </w:rPr>
      </w:r>
      <w:r w:rsidR="00C876C6" w:rsidRPr="00EE4F1C">
        <w:rPr>
          <w:b/>
          <w:highlight w:val="yellow"/>
        </w:rPr>
        <w:fldChar w:fldCharType="end"/>
      </w:r>
      <w:r w:rsidR="00C876C6" w:rsidRPr="00EE4F1C">
        <w:rPr>
          <w:b/>
          <w:highlight w:val="yellow"/>
        </w:rPr>
      </w:r>
      <w:r w:rsidR="00C876C6" w:rsidRPr="00EE4F1C">
        <w:rPr>
          <w:b/>
          <w:highlight w:val="yellow"/>
        </w:rPr>
        <w:fldChar w:fldCharType="separate"/>
      </w:r>
      <w:r w:rsidR="00C876C6" w:rsidRPr="00EE4F1C">
        <w:rPr>
          <w:b/>
          <w:highlight w:val="yellow"/>
          <w:vertAlign w:val="superscript"/>
        </w:rPr>
        <w:t>14,15</w:t>
      </w:r>
      <w:r w:rsidR="00C876C6" w:rsidRPr="00EE4F1C">
        <w:rPr>
          <w:b/>
          <w:highlight w:val="yellow"/>
        </w:rPr>
        <w:fldChar w:fldCharType="end"/>
      </w:r>
    </w:p>
    <w:p w14:paraId="3CB091B3" w14:textId="77777777" w:rsidR="009E0F1B" w:rsidRPr="00EE4F1C" w:rsidRDefault="009E0F1B" w:rsidP="00EE4F1C">
      <w:pPr>
        <w:widowControl/>
        <w:autoSpaceDE/>
        <w:autoSpaceDN/>
        <w:adjustRightInd/>
        <w:jc w:val="left"/>
        <w:rPr>
          <w:b/>
          <w:highlight w:val="yellow"/>
        </w:rPr>
      </w:pPr>
    </w:p>
    <w:p w14:paraId="5CD25807" w14:textId="066A262C" w:rsidR="009E0F1B" w:rsidRPr="00EE4F1C" w:rsidRDefault="00394E82" w:rsidP="00EE4F1C">
      <w:pPr>
        <w:widowControl/>
        <w:autoSpaceDE/>
        <w:autoSpaceDN/>
        <w:adjustRightInd/>
        <w:jc w:val="left"/>
        <w:rPr>
          <w:b/>
        </w:rPr>
      </w:pPr>
      <w:r w:rsidRPr="00EE4F1C">
        <w:lastRenderedPageBreak/>
        <w:t xml:space="preserve">Note: Globin reduction is performed so that libraries are not overpopulated with reads mapping to globin genes, which would lower the number of reads </w:t>
      </w:r>
      <w:r w:rsidR="00E279D8" w:rsidRPr="00EE4F1C">
        <w:t>available to map to</w:t>
      </w:r>
      <w:r w:rsidRPr="00EE4F1C">
        <w:t xml:space="preserve"> other genes</w:t>
      </w:r>
      <w:r w:rsidR="00332B1C" w:rsidRPr="00EE4F1C">
        <w:t xml:space="preserve"> of greater interest</w:t>
      </w:r>
      <w:r w:rsidR="0093206B" w:rsidRPr="00EE4F1C">
        <w:rPr>
          <w:vertAlign w:val="superscript"/>
        </w:rPr>
        <w:t>14,15</w:t>
      </w:r>
      <w:r w:rsidRPr="00EE4F1C">
        <w:rPr>
          <w:b/>
        </w:rPr>
        <w:t>.</w:t>
      </w:r>
    </w:p>
    <w:p w14:paraId="1E541617" w14:textId="77777777" w:rsidR="00C876C6" w:rsidRPr="00EE4F1C" w:rsidRDefault="00C876C6" w:rsidP="00EE4F1C">
      <w:pPr>
        <w:widowControl/>
        <w:autoSpaceDE/>
        <w:autoSpaceDN/>
        <w:adjustRightInd/>
        <w:jc w:val="left"/>
        <w:rPr>
          <w:b/>
          <w:highlight w:val="yellow"/>
        </w:rPr>
      </w:pPr>
    </w:p>
    <w:p w14:paraId="1AE025A2" w14:textId="71149D91" w:rsidR="00C876C6" w:rsidRPr="00EE4F1C" w:rsidRDefault="00671802" w:rsidP="00EE4F1C">
      <w:pPr>
        <w:widowControl/>
        <w:autoSpaceDE/>
        <w:autoSpaceDN/>
        <w:adjustRightInd/>
        <w:jc w:val="left"/>
        <w:rPr>
          <w:highlight w:val="yellow"/>
        </w:rPr>
      </w:pPr>
      <w:r w:rsidRPr="00EE4F1C">
        <w:rPr>
          <w:highlight w:val="yellow"/>
        </w:rPr>
        <w:t>5</w:t>
      </w:r>
      <w:r w:rsidR="00C876C6" w:rsidRPr="00EE4F1C">
        <w:rPr>
          <w:highlight w:val="yellow"/>
        </w:rPr>
        <w:t>.1 Hybridization with globin reduction oligos</w:t>
      </w:r>
    </w:p>
    <w:p w14:paraId="241070F3" w14:textId="77777777" w:rsidR="00C876C6" w:rsidRPr="00EE4F1C" w:rsidRDefault="00C876C6" w:rsidP="00EE4F1C">
      <w:pPr>
        <w:widowControl/>
        <w:autoSpaceDE/>
        <w:autoSpaceDN/>
        <w:adjustRightInd/>
        <w:jc w:val="left"/>
        <w:rPr>
          <w:highlight w:val="yellow"/>
        </w:rPr>
      </w:pPr>
    </w:p>
    <w:p w14:paraId="1289D2F4" w14:textId="07D0501D" w:rsidR="00C876C6" w:rsidRPr="00EE4F1C" w:rsidRDefault="00671802" w:rsidP="00EE4F1C">
      <w:pPr>
        <w:widowControl/>
        <w:autoSpaceDE/>
        <w:autoSpaceDN/>
        <w:adjustRightInd/>
        <w:jc w:val="left"/>
      </w:pPr>
      <w:r w:rsidRPr="00EE4F1C">
        <w:rPr>
          <w:highlight w:val="yellow"/>
        </w:rPr>
        <w:t>5</w:t>
      </w:r>
      <w:r w:rsidR="00C876C6" w:rsidRPr="00EE4F1C">
        <w:rPr>
          <w:highlight w:val="yellow"/>
        </w:rPr>
        <w:t xml:space="preserve">.1.1 Denature the RNA (6 µg RNA sample in maximum 7 </w:t>
      </w:r>
      <w:r w:rsidR="00EE4F1C">
        <w:rPr>
          <w:highlight w:val="yellow"/>
        </w:rPr>
        <w:t>µL</w:t>
      </w:r>
      <w:r w:rsidR="00C876C6" w:rsidRPr="00EE4F1C">
        <w:rPr>
          <w:highlight w:val="yellow"/>
        </w:rPr>
        <w:t xml:space="preserve"> volume) by pipetting the extracted sample into a 0.2 m</w:t>
      </w:r>
      <w:r w:rsidR="00FE4A68" w:rsidRPr="00EE4F1C">
        <w:rPr>
          <w:highlight w:val="yellow"/>
        </w:rPr>
        <w:t>L</w:t>
      </w:r>
      <w:r w:rsidR="00C876C6" w:rsidRPr="00EE4F1C">
        <w:rPr>
          <w:highlight w:val="yellow"/>
        </w:rPr>
        <w:t xml:space="preserve"> thin-walled nuclease-free reaction tube and placing in a thermal cycler at 70 °C for 2 min</w:t>
      </w:r>
      <w:r w:rsidR="00E96909" w:rsidRPr="00EE4F1C">
        <w:t xml:space="preserve">. </w:t>
      </w:r>
      <w:r w:rsidR="00C876C6" w:rsidRPr="00EE4F1C">
        <w:rPr>
          <w:highlight w:val="yellow"/>
        </w:rPr>
        <w:t>It is key to ice tubes immediately after the first denature step for optimal RNA quality.</w:t>
      </w:r>
      <w:r w:rsidR="00C876C6" w:rsidRPr="00EE4F1C">
        <w:t xml:space="preserve"> No DN</w:t>
      </w:r>
      <w:r w:rsidR="00FE4A68" w:rsidRPr="00EE4F1C">
        <w:t>a</w:t>
      </w:r>
      <w:r w:rsidR="00C876C6" w:rsidRPr="00EE4F1C">
        <w:t>se treatment is needed.</w:t>
      </w:r>
    </w:p>
    <w:p w14:paraId="4C6E9BC1" w14:textId="77777777" w:rsidR="00C876C6" w:rsidRPr="00EE4F1C" w:rsidRDefault="00C876C6" w:rsidP="00EE4F1C">
      <w:pPr>
        <w:widowControl/>
        <w:autoSpaceDE/>
        <w:autoSpaceDN/>
        <w:adjustRightInd/>
        <w:jc w:val="left"/>
        <w:rPr>
          <w:highlight w:val="yellow"/>
        </w:rPr>
      </w:pPr>
    </w:p>
    <w:p w14:paraId="16587718" w14:textId="63918002" w:rsidR="00C876C6" w:rsidRPr="00EE4F1C" w:rsidRDefault="00671802" w:rsidP="00EE4F1C">
      <w:pPr>
        <w:widowControl/>
        <w:autoSpaceDE/>
        <w:autoSpaceDN/>
        <w:adjustRightInd/>
        <w:jc w:val="left"/>
        <w:rPr>
          <w:highlight w:val="yellow"/>
        </w:rPr>
      </w:pPr>
      <w:r w:rsidRPr="00EE4F1C">
        <w:rPr>
          <w:highlight w:val="yellow"/>
        </w:rPr>
        <w:t>5.</w:t>
      </w:r>
      <w:r w:rsidR="00C876C6" w:rsidRPr="00EE4F1C">
        <w:rPr>
          <w:highlight w:val="yellow"/>
        </w:rPr>
        <w:t xml:space="preserve">1.2 While tubes cool prepare a 400 </w:t>
      </w:r>
      <w:r w:rsidR="00EE4F1C">
        <w:rPr>
          <w:highlight w:val="yellow"/>
        </w:rPr>
        <w:t>µL</w:t>
      </w:r>
      <w:r w:rsidR="00C876C6" w:rsidRPr="00EE4F1C">
        <w:rPr>
          <w:highlight w:val="yellow"/>
        </w:rPr>
        <w:t xml:space="preserve"> </w:t>
      </w:r>
      <w:r w:rsidR="00FE4A68" w:rsidRPr="00EE4F1C">
        <w:rPr>
          <w:highlight w:val="yellow"/>
        </w:rPr>
        <w:t xml:space="preserve">of </w:t>
      </w:r>
      <w:r w:rsidR="00C876C6" w:rsidRPr="00EE4F1C">
        <w:rPr>
          <w:highlight w:val="yellow"/>
        </w:rPr>
        <w:t>10</w:t>
      </w:r>
      <w:r w:rsidR="00FE4A68" w:rsidRPr="00EE4F1C">
        <w:rPr>
          <w:highlight w:val="yellow"/>
        </w:rPr>
        <w:t>x</w:t>
      </w:r>
      <w:r w:rsidR="00C876C6" w:rsidRPr="00EE4F1C">
        <w:rPr>
          <w:highlight w:val="yellow"/>
        </w:rPr>
        <w:t xml:space="preserve"> globin reduction oligo mix:</w:t>
      </w:r>
      <w:r w:rsidR="00C876C6" w:rsidRPr="00EE4F1C">
        <w:t xml:space="preserve"> 100 </w:t>
      </w:r>
      <w:r w:rsidR="00EE4F1C">
        <w:t>µL</w:t>
      </w:r>
      <w:r w:rsidR="00C876C6" w:rsidRPr="00EE4F1C">
        <w:t xml:space="preserve"> each of two </w:t>
      </w:r>
      <w:r w:rsidR="00C876C6" w:rsidRPr="00EE4F1C">
        <w:rPr>
          <w:i/>
        </w:rPr>
        <w:t>HBA</w:t>
      </w:r>
      <w:r w:rsidR="00C876C6" w:rsidRPr="00EE4F1C">
        <w:t xml:space="preserve"> oligos (5’-GATCTCCGAGGCTCCAGCTTAACGGT-3’, and 5’-TCAACGATCAGGAGGTCAGGGTGCAA-3’) at 30 µM, two </w:t>
      </w:r>
      <w:r w:rsidR="00C876C6" w:rsidRPr="00EE4F1C">
        <w:rPr>
          <w:i/>
        </w:rPr>
        <w:t>HBB</w:t>
      </w:r>
      <w:r w:rsidR="00C876C6" w:rsidRPr="00EE4F1C">
        <w:t xml:space="preserve"> oligos (5’- AGGGGAACTTAGTGGTACTTGTGGGC-3’, and 5’- GGTTCAGAGGAAAAAGGGCTCCTCCT-3’) at 120 µM per reaction, yielding a final concentration of 7.5 µM </w:t>
      </w:r>
      <w:r w:rsidR="00C876C6" w:rsidRPr="00EE4F1C">
        <w:rPr>
          <w:i/>
        </w:rPr>
        <w:t xml:space="preserve">HBA </w:t>
      </w:r>
      <w:r w:rsidR="00C876C6" w:rsidRPr="00EE4F1C">
        <w:t xml:space="preserve">oligos and 30 µM </w:t>
      </w:r>
      <w:r w:rsidR="00C876C6" w:rsidRPr="00EE4F1C">
        <w:rPr>
          <w:i/>
        </w:rPr>
        <w:t>HBB</w:t>
      </w:r>
      <w:r w:rsidR="00C876C6" w:rsidRPr="00EE4F1C">
        <w:t xml:space="preserve"> oligos.</w:t>
      </w:r>
      <w:r w:rsidR="00E96909" w:rsidRPr="00EE4F1C">
        <w:rPr>
          <w:highlight w:val="yellow"/>
        </w:rPr>
        <w:t xml:space="preserve"> </w:t>
      </w:r>
      <w:r w:rsidR="00C876C6" w:rsidRPr="00EE4F1C">
        <w:rPr>
          <w:highlight w:val="yellow"/>
        </w:rPr>
        <w:t>Prepare 10</w:t>
      </w:r>
      <w:r w:rsidR="00FE4A68" w:rsidRPr="00EE4F1C">
        <w:rPr>
          <w:highlight w:val="yellow"/>
        </w:rPr>
        <w:t>x</w:t>
      </w:r>
      <w:r w:rsidR="00C876C6" w:rsidRPr="00EE4F1C">
        <w:rPr>
          <w:highlight w:val="yellow"/>
        </w:rPr>
        <w:t xml:space="preserve"> oligo hybridization buffer: 100 mM Tris-HCL, pH 7.6; 200 mM KCl.</w:t>
      </w:r>
    </w:p>
    <w:p w14:paraId="5ADD847F" w14:textId="77777777" w:rsidR="00C876C6" w:rsidRPr="00EE4F1C" w:rsidRDefault="00C876C6" w:rsidP="00EE4F1C">
      <w:pPr>
        <w:widowControl/>
        <w:autoSpaceDE/>
        <w:autoSpaceDN/>
        <w:adjustRightInd/>
        <w:jc w:val="left"/>
        <w:rPr>
          <w:highlight w:val="yellow"/>
        </w:rPr>
      </w:pPr>
    </w:p>
    <w:p w14:paraId="7F30DF7D" w14:textId="32356FE8" w:rsidR="00C876C6" w:rsidRPr="00EE4F1C" w:rsidRDefault="006B58D2" w:rsidP="00EE4F1C">
      <w:pPr>
        <w:widowControl/>
        <w:autoSpaceDE/>
        <w:autoSpaceDN/>
        <w:adjustRightInd/>
        <w:jc w:val="left"/>
        <w:rPr>
          <w:highlight w:val="yellow"/>
        </w:rPr>
      </w:pPr>
      <w:r w:rsidRPr="00EE4F1C">
        <w:rPr>
          <w:highlight w:val="yellow"/>
        </w:rPr>
        <w:t xml:space="preserve">5.1.3 </w:t>
      </w:r>
      <w:r w:rsidR="00C876C6" w:rsidRPr="00EE4F1C">
        <w:rPr>
          <w:highlight w:val="yellow"/>
        </w:rPr>
        <w:t xml:space="preserve">Prepare the hybridization mix: 6 µg </w:t>
      </w:r>
      <w:r w:rsidR="00FE4A68" w:rsidRPr="00EE4F1C">
        <w:rPr>
          <w:highlight w:val="yellow"/>
        </w:rPr>
        <w:t xml:space="preserve">of </w:t>
      </w:r>
      <w:r w:rsidR="00C876C6" w:rsidRPr="00EE4F1C">
        <w:rPr>
          <w:highlight w:val="yellow"/>
        </w:rPr>
        <w:t xml:space="preserve">RNA sample (maximum 7 </w:t>
      </w:r>
      <w:r w:rsidR="00EE4F1C">
        <w:rPr>
          <w:highlight w:val="yellow"/>
        </w:rPr>
        <w:t>µL</w:t>
      </w:r>
      <w:r w:rsidR="00C876C6" w:rsidRPr="00EE4F1C">
        <w:rPr>
          <w:highlight w:val="yellow"/>
        </w:rPr>
        <w:t xml:space="preserve"> volume)</w:t>
      </w:r>
      <w:r w:rsidR="0002570B" w:rsidRPr="00EE4F1C">
        <w:rPr>
          <w:highlight w:val="yellow"/>
        </w:rPr>
        <w:t>,</w:t>
      </w:r>
      <w:r w:rsidR="00C876C6" w:rsidRPr="00EE4F1C">
        <w:rPr>
          <w:highlight w:val="yellow"/>
        </w:rPr>
        <w:t xml:space="preserve"> 2 </w:t>
      </w:r>
      <w:r w:rsidR="00EE4F1C">
        <w:rPr>
          <w:highlight w:val="yellow"/>
        </w:rPr>
        <w:t>µL</w:t>
      </w:r>
      <w:r w:rsidR="00C876C6" w:rsidRPr="00EE4F1C">
        <w:rPr>
          <w:highlight w:val="yellow"/>
        </w:rPr>
        <w:t xml:space="preserve"> of the 400 </w:t>
      </w:r>
      <w:r w:rsidR="00EE4F1C">
        <w:rPr>
          <w:highlight w:val="yellow"/>
        </w:rPr>
        <w:t>µL</w:t>
      </w:r>
      <w:r w:rsidR="00C876C6" w:rsidRPr="00EE4F1C">
        <w:rPr>
          <w:highlight w:val="yellow"/>
        </w:rPr>
        <w:t xml:space="preserve"> </w:t>
      </w:r>
      <w:r w:rsidR="00FE4A68" w:rsidRPr="00EE4F1C">
        <w:rPr>
          <w:highlight w:val="yellow"/>
        </w:rPr>
        <w:t xml:space="preserve">of </w:t>
      </w:r>
      <w:r w:rsidR="00C876C6" w:rsidRPr="00EE4F1C">
        <w:rPr>
          <w:highlight w:val="yellow"/>
        </w:rPr>
        <w:t>10</w:t>
      </w:r>
      <w:r w:rsidR="00FE4A68" w:rsidRPr="00EE4F1C">
        <w:rPr>
          <w:highlight w:val="yellow"/>
        </w:rPr>
        <w:t>x</w:t>
      </w:r>
      <w:r w:rsidR="00C876C6" w:rsidRPr="00EE4F1C">
        <w:rPr>
          <w:highlight w:val="yellow"/>
        </w:rPr>
        <w:t xml:space="preserve"> globin reduction oligo mix (final concentration 2X)</w:t>
      </w:r>
      <w:r w:rsidR="0002570B" w:rsidRPr="00EE4F1C">
        <w:rPr>
          <w:highlight w:val="yellow"/>
        </w:rPr>
        <w:t>,</w:t>
      </w:r>
      <w:r w:rsidR="00C876C6" w:rsidRPr="00EE4F1C">
        <w:rPr>
          <w:highlight w:val="yellow"/>
        </w:rPr>
        <w:t xml:space="preserve"> 1 </w:t>
      </w:r>
      <w:r w:rsidR="00EE4F1C">
        <w:rPr>
          <w:highlight w:val="yellow"/>
        </w:rPr>
        <w:t>µL</w:t>
      </w:r>
      <w:r w:rsidR="00C876C6" w:rsidRPr="00EE4F1C">
        <w:rPr>
          <w:highlight w:val="yellow"/>
        </w:rPr>
        <w:t xml:space="preserve"> </w:t>
      </w:r>
      <w:r w:rsidR="00FE4A68" w:rsidRPr="00EE4F1C">
        <w:rPr>
          <w:highlight w:val="yellow"/>
        </w:rPr>
        <w:t xml:space="preserve">of </w:t>
      </w:r>
      <w:r w:rsidR="00C876C6" w:rsidRPr="00EE4F1C">
        <w:rPr>
          <w:highlight w:val="yellow"/>
        </w:rPr>
        <w:t>10</w:t>
      </w:r>
      <w:r w:rsidR="00FE4A68" w:rsidRPr="00EE4F1C">
        <w:rPr>
          <w:highlight w:val="yellow"/>
        </w:rPr>
        <w:t>x</w:t>
      </w:r>
      <w:r w:rsidR="00C876C6" w:rsidRPr="00EE4F1C">
        <w:rPr>
          <w:highlight w:val="yellow"/>
        </w:rPr>
        <w:t xml:space="preserve"> oligo hybridization buffer (final concentration 1</w:t>
      </w:r>
      <w:r w:rsidR="00FE4A68" w:rsidRPr="00EE4F1C">
        <w:rPr>
          <w:highlight w:val="yellow"/>
        </w:rPr>
        <w:t>x</w:t>
      </w:r>
      <w:r w:rsidR="00C876C6" w:rsidRPr="00EE4F1C">
        <w:rPr>
          <w:highlight w:val="yellow"/>
        </w:rPr>
        <w:t>)</w:t>
      </w:r>
      <w:r w:rsidR="0002570B" w:rsidRPr="00EE4F1C">
        <w:rPr>
          <w:highlight w:val="yellow"/>
        </w:rPr>
        <w:t>.</w:t>
      </w:r>
      <w:r w:rsidR="00C876C6" w:rsidRPr="00EE4F1C">
        <w:rPr>
          <w:highlight w:val="yellow"/>
        </w:rPr>
        <w:t xml:space="preserve"> </w:t>
      </w:r>
      <w:r w:rsidR="00106EAA" w:rsidRPr="00EE4F1C">
        <w:rPr>
          <w:highlight w:val="yellow"/>
        </w:rPr>
        <w:t xml:space="preserve">Add </w:t>
      </w:r>
      <w:r w:rsidR="00C876C6" w:rsidRPr="00EE4F1C">
        <w:rPr>
          <w:highlight w:val="yellow"/>
        </w:rPr>
        <w:t xml:space="preserve">nuclease-free water to a final volume of 10 </w:t>
      </w:r>
      <w:r w:rsidR="00EE4F1C">
        <w:rPr>
          <w:highlight w:val="yellow"/>
        </w:rPr>
        <w:t>µL</w:t>
      </w:r>
      <w:r w:rsidR="00C876C6" w:rsidRPr="00EE4F1C">
        <w:rPr>
          <w:highlight w:val="yellow"/>
        </w:rPr>
        <w:t>.</w:t>
      </w:r>
    </w:p>
    <w:p w14:paraId="10FAB912" w14:textId="77777777" w:rsidR="00C876C6" w:rsidRPr="00EE4F1C" w:rsidRDefault="00C876C6" w:rsidP="00EE4F1C">
      <w:pPr>
        <w:widowControl/>
        <w:autoSpaceDE/>
        <w:autoSpaceDN/>
        <w:adjustRightInd/>
        <w:jc w:val="left"/>
        <w:rPr>
          <w:highlight w:val="yellow"/>
        </w:rPr>
      </w:pPr>
    </w:p>
    <w:p w14:paraId="7D9AA859" w14:textId="39E7CC54" w:rsidR="00C876C6" w:rsidRPr="00EE4F1C" w:rsidRDefault="00671802" w:rsidP="00EE4F1C">
      <w:pPr>
        <w:widowControl/>
        <w:autoSpaceDE/>
        <w:autoSpaceDN/>
        <w:adjustRightInd/>
        <w:jc w:val="left"/>
        <w:rPr>
          <w:highlight w:val="yellow"/>
        </w:rPr>
      </w:pPr>
      <w:r w:rsidRPr="00EE4F1C">
        <w:rPr>
          <w:highlight w:val="yellow"/>
        </w:rPr>
        <w:t>5</w:t>
      </w:r>
      <w:r w:rsidR="00C876C6" w:rsidRPr="00EE4F1C">
        <w:rPr>
          <w:highlight w:val="yellow"/>
        </w:rPr>
        <w:t>.1.</w:t>
      </w:r>
      <w:r w:rsidR="00E96909" w:rsidRPr="00EE4F1C">
        <w:rPr>
          <w:highlight w:val="yellow"/>
        </w:rPr>
        <w:t>4</w:t>
      </w:r>
      <w:r w:rsidR="00C876C6" w:rsidRPr="00EE4F1C">
        <w:rPr>
          <w:highlight w:val="yellow"/>
        </w:rPr>
        <w:t xml:space="preserve"> </w:t>
      </w:r>
      <w:r w:rsidR="00F54EDC" w:rsidRPr="00EE4F1C">
        <w:rPr>
          <w:highlight w:val="yellow"/>
        </w:rPr>
        <w:t xml:space="preserve">Set thermocycler </w:t>
      </w:r>
      <w:r w:rsidR="00C876C6" w:rsidRPr="00EE4F1C">
        <w:rPr>
          <w:highlight w:val="yellow"/>
        </w:rPr>
        <w:t>at 70</w:t>
      </w:r>
      <w:r w:rsidR="00FE4A68" w:rsidRPr="00EE4F1C">
        <w:rPr>
          <w:highlight w:val="yellow"/>
        </w:rPr>
        <w:t xml:space="preserve"> </w:t>
      </w:r>
      <w:r w:rsidR="00C876C6" w:rsidRPr="00EE4F1C">
        <w:rPr>
          <w:highlight w:val="yellow"/>
        </w:rPr>
        <w:t>°C for 5 min. Cool immediately to 4 °C and proceed to RNase H digestion.</w:t>
      </w:r>
    </w:p>
    <w:p w14:paraId="3139631B" w14:textId="77777777" w:rsidR="00C876C6" w:rsidRPr="00EE4F1C" w:rsidRDefault="00C876C6" w:rsidP="00EE4F1C">
      <w:pPr>
        <w:widowControl/>
        <w:autoSpaceDE/>
        <w:autoSpaceDN/>
        <w:adjustRightInd/>
        <w:jc w:val="left"/>
        <w:rPr>
          <w:highlight w:val="yellow"/>
        </w:rPr>
      </w:pPr>
    </w:p>
    <w:p w14:paraId="019BD78E" w14:textId="4FEEC644" w:rsidR="00C876C6" w:rsidRPr="00EE4F1C" w:rsidRDefault="00671802" w:rsidP="00EE4F1C">
      <w:pPr>
        <w:widowControl/>
        <w:autoSpaceDE/>
        <w:autoSpaceDN/>
        <w:adjustRightInd/>
        <w:jc w:val="left"/>
      </w:pPr>
      <w:r w:rsidRPr="00EE4F1C">
        <w:t>5</w:t>
      </w:r>
      <w:r w:rsidR="00C876C6" w:rsidRPr="00EE4F1C">
        <w:t>.2 RNase H digestion</w:t>
      </w:r>
    </w:p>
    <w:p w14:paraId="52A926C5" w14:textId="77777777" w:rsidR="00C876C6" w:rsidRPr="00EE4F1C" w:rsidRDefault="00C876C6" w:rsidP="00EE4F1C">
      <w:pPr>
        <w:widowControl/>
        <w:autoSpaceDE/>
        <w:autoSpaceDN/>
        <w:adjustRightInd/>
        <w:jc w:val="left"/>
        <w:rPr>
          <w:highlight w:val="yellow"/>
        </w:rPr>
      </w:pPr>
    </w:p>
    <w:p w14:paraId="3E4138A5" w14:textId="3CE14DA0" w:rsidR="00C876C6" w:rsidRPr="00EE4F1C" w:rsidRDefault="00671802" w:rsidP="00EE4F1C">
      <w:pPr>
        <w:widowControl/>
        <w:jc w:val="left"/>
      </w:pPr>
      <w:r w:rsidRPr="00EE4F1C">
        <w:rPr>
          <w:highlight w:val="yellow"/>
        </w:rPr>
        <w:t>5</w:t>
      </w:r>
      <w:r w:rsidR="00C876C6" w:rsidRPr="00EE4F1C">
        <w:rPr>
          <w:highlight w:val="yellow"/>
        </w:rPr>
        <w:t>.2.1 Dilute 10</w:t>
      </w:r>
      <w:r w:rsidR="00FE4A68" w:rsidRPr="00EE4F1C">
        <w:rPr>
          <w:highlight w:val="yellow"/>
        </w:rPr>
        <w:t>x</w:t>
      </w:r>
      <w:r w:rsidR="00C876C6" w:rsidRPr="00EE4F1C">
        <w:rPr>
          <w:highlight w:val="yellow"/>
        </w:rPr>
        <w:t xml:space="preserve"> RNase H (10 U/ </w:t>
      </w:r>
      <w:r w:rsidR="00EE4F1C">
        <w:rPr>
          <w:highlight w:val="yellow"/>
        </w:rPr>
        <w:t>µL</w:t>
      </w:r>
      <w:r w:rsidR="00C876C6" w:rsidRPr="00EE4F1C">
        <w:rPr>
          <w:highlight w:val="yellow"/>
        </w:rPr>
        <w:t>) to 1</w:t>
      </w:r>
      <w:r w:rsidR="00FE4A68" w:rsidRPr="00EE4F1C">
        <w:rPr>
          <w:highlight w:val="yellow"/>
        </w:rPr>
        <w:t>x</w:t>
      </w:r>
      <w:r w:rsidR="00C876C6" w:rsidRPr="00EE4F1C">
        <w:rPr>
          <w:highlight w:val="yellow"/>
        </w:rPr>
        <w:t xml:space="preserve"> RNase H with 1</w:t>
      </w:r>
      <w:r w:rsidR="00FE4A68" w:rsidRPr="00EE4F1C">
        <w:rPr>
          <w:highlight w:val="yellow"/>
        </w:rPr>
        <w:t>x</w:t>
      </w:r>
      <w:r w:rsidR="00C876C6" w:rsidRPr="00EE4F1C">
        <w:rPr>
          <w:highlight w:val="yellow"/>
        </w:rPr>
        <w:t xml:space="preserve"> RNase H buffer.</w:t>
      </w:r>
      <w:r w:rsidR="00C876C6" w:rsidRPr="00EE4F1C">
        <w:t xml:space="preserve"> </w:t>
      </w:r>
    </w:p>
    <w:p w14:paraId="4CDDF022" w14:textId="77777777" w:rsidR="00FE4A68" w:rsidRPr="00EE4F1C" w:rsidRDefault="00FE4A68" w:rsidP="00EE4F1C">
      <w:pPr>
        <w:widowControl/>
        <w:jc w:val="left"/>
      </w:pPr>
    </w:p>
    <w:p w14:paraId="5D18D357" w14:textId="67532EA0" w:rsidR="00C876C6" w:rsidRPr="00EE4F1C" w:rsidRDefault="00C876C6" w:rsidP="00EE4F1C">
      <w:pPr>
        <w:widowControl/>
        <w:jc w:val="left"/>
      </w:pPr>
      <w:r w:rsidRPr="00EE4F1C">
        <w:t>Note:</w:t>
      </w:r>
      <w:r w:rsidRPr="00EE4F1C">
        <w:rPr>
          <w:b/>
        </w:rPr>
        <w:t xml:space="preserve"> </w:t>
      </w:r>
      <w:r w:rsidRPr="00EE4F1C">
        <w:t>The RNase buffer comes at 10</w:t>
      </w:r>
      <w:r w:rsidR="00FE4A68" w:rsidRPr="00EE4F1C">
        <w:t>x</w:t>
      </w:r>
      <w:r w:rsidRPr="00EE4F1C">
        <w:t xml:space="preserve"> and will need to be diluted </w:t>
      </w:r>
      <w:r w:rsidR="00441474" w:rsidRPr="00EE4F1C">
        <w:t>with 1</w:t>
      </w:r>
      <w:r w:rsidR="00FE4A68" w:rsidRPr="00EE4F1C">
        <w:t>x</w:t>
      </w:r>
      <w:r w:rsidR="00441474" w:rsidRPr="00EE4F1C">
        <w:t xml:space="preserve"> RNase H buffer </w:t>
      </w:r>
      <w:r w:rsidRPr="00EE4F1C">
        <w:t>to 1</w:t>
      </w:r>
      <w:r w:rsidR="00FE4A68" w:rsidRPr="00EE4F1C">
        <w:t>x</w:t>
      </w:r>
      <w:r w:rsidRPr="00EE4F1C">
        <w:t xml:space="preserve"> prior to use.</w:t>
      </w:r>
    </w:p>
    <w:p w14:paraId="1C70A652" w14:textId="77777777" w:rsidR="00C876C6" w:rsidRPr="00EE4F1C" w:rsidRDefault="00C876C6" w:rsidP="00EE4F1C">
      <w:pPr>
        <w:widowControl/>
        <w:autoSpaceDE/>
        <w:autoSpaceDN/>
        <w:adjustRightInd/>
        <w:jc w:val="left"/>
        <w:rPr>
          <w:highlight w:val="yellow"/>
        </w:rPr>
      </w:pPr>
    </w:p>
    <w:p w14:paraId="28A958FA" w14:textId="379722CE" w:rsidR="00C876C6" w:rsidRPr="00EE4F1C" w:rsidRDefault="00671802" w:rsidP="00EE4F1C">
      <w:pPr>
        <w:widowControl/>
        <w:autoSpaceDE/>
        <w:autoSpaceDN/>
        <w:adjustRightInd/>
        <w:jc w:val="left"/>
        <w:rPr>
          <w:highlight w:val="yellow"/>
        </w:rPr>
      </w:pPr>
      <w:r w:rsidRPr="00EE4F1C">
        <w:rPr>
          <w:highlight w:val="yellow"/>
        </w:rPr>
        <w:t>5</w:t>
      </w:r>
      <w:r w:rsidR="00C876C6" w:rsidRPr="00EE4F1C">
        <w:rPr>
          <w:highlight w:val="yellow"/>
        </w:rPr>
        <w:t>.2.2 Prepare RNase H reaction mix by combining</w:t>
      </w:r>
      <w:r w:rsidR="00A94B14" w:rsidRPr="00EE4F1C">
        <w:rPr>
          <w:highlight w:val="yellow"/>
        </w:rPr>
        <w:t>:</w:t>
      </w:r>
      <w:r w:rsidR="0002570B" w:rsidRPr="00EE4F1C">
        <w:rPr>
          <w:highlight w:val="yellow"/>
        </w:rPr>
        <w:t xml:space="preserve"> </w:t>
      </w:r>
      <w:r w:rsidR="00C876C6" w:rsidRPr="00EE4F1C">
        <w:rPr>
          <w:highlight w:val="yellow"/>
        </w:rPr>
        <w:t xml:space="preserve">2 </w:t>
      </w:r>
      <w:r w:rsidR="00EE4F1C">
        <w:rPr>
          <w:highlight w:val="yellow"/>
        </w:rPr>
        <w:t>µL</w:t>
      </w:r>
      <w:r w:rsidR="00C876C6" w:rsidRPr="00EE4F1C">
        <w:rPr>
          <w:highlight w:val="yellow"/>
        </w:rPr>
        <w:t xml:space="preserve"> </w:t>
      </w:r>
      <w:r w:rsidR="00FE4A68" w:rsidRPr="00EE4F1C">
        <w:rPr>
          <w:highlight w:val="yellow"/>
        </w:rPr>
        <w:t xml:space="preserve">of </w:t>
      </w:r>
      <w:r w:rsidR="00C876C6" w:rsidRPr="00EE4F1C">
        <w:rPr>
          <w:highlight w:val="yellow"/>
        </w:rPr>
        <w:t>10</w:t>
      </w:r>
      <w:r w:rsidR="00FE4A68" w:rsidRPr="00EE4F1C">
        <w:rPr>
          <w:highlight w:val="yellow"/>
        </w:rPr>
        <w:t>x</w:t>
      </w:r>
      <w:r w:rsidR="00C876C6" w:rsidRPr="00EE4F1C">
        <w:rPr>
          <w:highlight w:val="yellow"/>
        </w:rPr>
        <w:t xml:space="preserve"> RNase buffer</w:t>
      </w:r>
      <w:r w:rsidR="0002570B" w:rsidRPr="00EE4F1C">
        <w:rPr>
          <w:highlight w:val="yellow"/>
        </w:rPr>
        <w:t>,</w:t>
      </w:r>
      <w:r w:rsidR="00C876C6" w:rsidRPr="00EE4F1C">
        <w:rPr>
          <w:highlight w:val="yellow"/>
        </w:rPr>
        <w:t xml:space="preserve"> 1 </w:t>
      </w:r>
      <w:r w:rsidR="00EE4F1C">
        <w:rPr>
          <w:highlight w:val="yellow"/>
        </w:rPr>
        <w:t>µL</w:t>
      </w:r>
      <w:r w:rsidR="00C876C6" w:rsidRPr="00EE4F1C">
        <w:rPr>
          <w:highlight w:val="yellow"/>
        </w:rPr>
        <w:t xml:space="preserve"> </w:t>
      </w:r>
      <w:r w:rsidR="00FE4A68" w:rsidRPr="00EE4F1C">
        <w:rPr>
          <w:highlight w:val="yellow"/>
        </w:rPr>
        <w:t xml:space="preserve">of </w:t>
      </w:r>
      <w:r w:rsidR="00A94B14" w:rsidRPr="00EE4F1C">
        <w:rPr>
          <w:highlight w:val="yellow"/>
        </w:rPr>
        <w:t xml:space="preserve">RNase inhibitor </w:t>
      </w:r>
      <w:r w:rsidR="00FE4A68" w:rsidRPr="00EE4F1C">
        <w:rPr>
          <w:highlight w:val="yellow"/>
        </w:rPr>
        <w:t>i</w:t>
      </w:r>
      <w:r w:rsidR="00C876C6" w:rsidRPr="00EE4F1C">
        <w:rPr>
          <w:highlight w:val="yellow"/>
        </w:rPr>
        <w:t xml:space="preserve">n 2 </w:t>
      </w:r>
      <w:r w:rsidR="00EE4F1C">
        <w:rPr>
          <w:highlight w:val="yellow"/>
        </w:rPr>
        <w:t>µL</w:t>
      </w:r>
      <w:r w:rsidR="00C876C6" w:rsidRPr="00EE4F1C">
        <w:rPr>
          <w:highlight w:val="yellow"/>
        </w:rPr>
        <w:t xml:space="preserve"> </w:t>
      </w:r>
      <w:r w:rsidR="00FE4A68" w:rsidRPr="00EE4F1C">
        <w:rPr>
          <w:highlight w:val="yellow"/>
        </w:rPr>
        <w:t xml:space="preserve">of </w:t>
      </w:r>
      <w:r w:rsidR="00C876C6" w:rsidRPr="00EE4F1C">
        <w:rPr>
          <w:highlight w:val="yellow"/>
        </w:rPr>
        <w:t>1</w:t>
      </w:r>
      <w:r w:rsidR="00FE4A68" w:rsidRPr="00EE4F1C">
        <w:rPr>
          <w:highlight w:val="yellow"/>
        </w:rPr>
        <w:t>x</w:t>
      </w:r>
      <w:r w:rsidR="00C876C6" w:rsidRPr="00EE4F1C">
        <w:rPr>
          <w:highlight w:val="yellow"/>
        </w:rPr>
        <w:t xml:space="preserve"> RNase H</w:t>
      </w:r>
      <w:r w:rsidR="0002570B" w:rsidRPr="00EE4F1C">
        <w:rPr>
          <w:highlight w:val="yellow"/>
        </w:rPr>
        <w:t xml:space="preserve">, </w:t>
      </w:r>
      <w:r w:rsidR="00FE4A68" w:rsidRPr="00EE4F1C">
        <w:rPr>
          <w:highlight w:val="yellow"/>
        </w:rPr>
        <w:t xml:space="preserve">and </w:t>
      </w:r>
      <w:r w:rsidR="00C876C6" w:rsidRPr="00EE4F1C">
        <w:rPr>
          <w:highlight w:val="yellow"/>
        </w:rPr>
        <w:t xml:space="preserve">5 </w:t>
      </w:r>
      <w:r w:rsidR="00EE4F1C">
        <w:rPr>
          <w:highlight w:val="yellow"/>
        </w:rPr>
        <w:t>µL</w:t>
      </w:r>
      <w:r w:rsidR="00C876C6" w:rsidRPr="00EE4F1C">
        <w:rPr>
          <w:highlight w:val="yellow"/>
        </w:rPr>
        <w:t xml:space="preserve"> </w:t>
      </w:r>
      <w:r w:rsidR="00FE4A68" w:rsidRPr="00EE4F1C">
        <w:rPr>
          <w:highlight w:val="yellow"/>
        </w:rPr>
        <w:t xml:space="preserve">of </w:t>
      </w:r>
      <w:r w:rsidR="00C876C6" w:rsidRPr="00EE4F1C">
        <w:rPr>
          <w:highlight w:val="yellow"/>
        </w:rPr>
        <w:t xml:space="preserve">nuclease-free water to a total volume 10 </w:t>
      </w:r>
      <w:r w:rsidR="00EE4F1C">
        <w:rPr>
          <w:highlight w:val="yellow"/>
        </w:rPr>
        <w:t>µL</w:t>
      </w:r>
      <w:r w:rsidR="00C876C6" w:rsidRPr="00EE4F1C">
        <w:rPr>
          <w:highlight w:val="yellow"/>
        </w:rPr>
        <w:t>.</w:t>
      </w:r>
    </w:p>
    <w:p w14:paraId="03C749B6" w14:textId="77777777" w:rsidR="00C876C6" w:rsidRPr="00EE4F1C" w:rsidRDefault="00C876C6" w:rsidP="00EE4F1C">
      <w:pPr>
        <w:widowControl/>
        <w:autoSpaceDE/>
        <w:autoSpaceDN/>
        <w:adjustRightInd/>
        <w:jc w:val="left"/>
        <w:rPr>
          <w:highlight w:val="yellow"/>
        </w:rPr>
      </w:pPr>
    </w:p>
    <w:p w14:paraId="0F638B42" w14:textId="0B64D354" w:rsidR="00C876C6" w:rsidRPr="00EE4F1C" w:rsidRDefault="00671802" w:rsidP="00EE4F1C">
      <w:pPr>
        <w:widowControl/>
        <w:autoSpaceDE/>
        <w:autoSpaceDN/>
        <w:adjustRightInd/>
        <w:jc w:val="left"/>
        <w:rPr>
          <w:highlight w:val="yellow"/>
        </w:rPr>
      </w:pPr>
      <w:r w:rsidRPr="00EE4F1C">
        <w:rPr>
          <w:highlight w:val="yellow"/>
        </w:rPr>
        <w:t>5</w:t>
      </w:r>
      <w:r w:rsidR="00C876C6" w:rsidRPr="00EE4F1C">
        <w:rPr>
          <w:highlight w:val="yellow"/>
        </w:rPr>
        <w:t xml:space="preserve">.2.3 Mix thoroughly the Globin Reduction hybridization samples with 10 </w:t>
      </w:r>
      <w:r w:rsidR="00EE4F1C">
        <w:rPr>
          <w:highlight w:val="yellow"/>
        </w:rPr>
        <w:t>µL</w:t>
      </w:r>
      <w:r w:rsidR="00C876C6" w:rsidRPr="00EE4F1C">
        <w:rPr>
          <w:highlight w:val="yellow"/>
        </w:rPr>
        <w:t xml:space="preserve"> of the RNase H reaction mix and digest at 37</w:t>
      </w:r>
      <w:r w:rsidR="00FE4A68" w:rsidRPr="00EE4F1C">
        <w:rPr>
          <w:highlight w:val="yellow"/>
        </w:rPr>
        <w:t xml:space="preserve"> </w:t>
      </w:r>
      <w:r w:rsidR="00C876C6" w:rsidRPr="00EE4F1C">
        <w:rPr>
          <w:highlight w:val="yellow"/>
        </w:rPr>
        <w:t>°C for 10 min. Cool to 4</w:t>
      </w:r>
      <w:r w:rsidR="00FE4A68" w:rsidRPr="00EE4F1C">
        <w:rPr>
          <w:highlight w:val="yellow"/>
        </w:rPr>
        <w:t xml:space="preserve"> </w:t>
      </w:r>
      <w:r w:rsidR="00C876C6" w:rsidRPr="00EE4F1C">
        <w:rPr>
          <w:highlight w:val="yellow"/>
        </w:rPr>
        <w:t xml:space="preserve">°C. </w:t>
      </w:r>
    </w:p>
    <w:p w14:paraId="78E22908" w14:textId="77777777" w:rsidR="00C876C6" w:rsidRPr="00EE4F1C" w:rsidRDefault="00C876C6" w:rsidP="00EE4F1C">
      <w:pPr>
        <w:widowControl/>
        <w:autoSpaceDE/>
        <w:autoSpaceDN/>
        <w:adjustRightInd/>
        <w:jc w:val="left"/>
        <w:rPr>
          <w:highlight w:val="yellow"/>
        </w:rPr>
      </w:pPr>
    </w:p>
    <w:p w14:paraId="174D11BE" w14:textId="064B0DDE" w:rsidR="00C876C6" w:rsidRPr="00EE4F1C" w:rsidRDefault="00671802" w:rsidP="00EE4F1C">
      <w:pPr>
        <w:widowControl/>
        <w:autoSpaceDE/>
        <w:autoSpaceDN/>
        <w:adjustRightInd/>
        <w:jc w:val="left"/>
        <w:rPr>
          <w:highlight w:val="yellow"/>
        </w:rPr>
      </w:pPr>
      <w:r w:rsidRPr="00EE4F1C">
        <w:rPr>
          <w:highlight w:val="yellow"/>
        </w:rPr>
        <w:t>5</w:t>
      </w:r>
      <w:r w:rsidR="00C876C6" w:rsidRPr="00EE4F1C">
        <w:rPr>
          <w:highlight w:val="yellow"/>
        </w:rPr>
        <w:t xml:space="preserve">.2.4 </w:t>
      </w:r>
      <w:r w:rsidR="005D70B4" w:rsidRPr="00EE4F1C">
        <w:rPr>
          <w:highlight w:val="yellow"/>
        </w:rPr>
        <w:t>S</w:t>
      </w:r>
      <w:r w:rsidR="00C876C6" w:rsidRPr="00EE4F1C">
        <w:rPr>
          <w:highlight w:val="yellow"/>
        </w:rPr>
        <w:t xml:space="preserve">top digestion by addition of 1.0 </w:t>
      </w:r>
      <w:r w:rsidR="00EE4F1C">
        <w:rPr>
          <w:highlight w:val="yellow"/>
        </w:rPr>
        <w:t>µL</w:t>
      </w:r>
      <w:r w:rsidR="00C876C6" w:rsidRPr="00EE4F1C">
        <w:rPr>
          <w:highlight w:val="yellow"/>
        </w:rPr>
        <w:t xml:space="preserve"> </w:t>
      </w:r>
      <w:r w:rsidR="00FE4A68" w:rsidRPr="00EE4F1C">
        <w:rPr>
          <w:highlight w:val="yellow"/>
        </w:rPr>
        <w:t xml:space="preserve">of </w:t>
      </w:r>
      <w:r w:rsidR="00C876C6" w:rsidRPr="00EE4F1C">
        <w:rPr>
          <w:highlight w:val="yellow"/>
        </w:rPr>
        <w:t xml:space="preserve">0.5 M EDTA to each sample and proceed immediately to the </w:t>
      </w:r>
      <w:r w:rsidR="00FE4A68" w:rsidRPr="00EE4F1C">
        <w:rPr>
          <w:highlight w:val="yellow"/>
        </w:rPr>
        <w:t>cleanup</w:t>
      </w:r>
      <w:r w:rsidR="00C876C6" w:rsidRPr="00EE4F1C">
        <w:rPr>
          <w:highlight w:val="yellow"/>
        </w:rPr>
        <w:t xml:space="preserve"> step. </w:t>
      </w:r>
    </w:p>
    <w:p w14:paraId="02AE66FE" w14:textId="77777777" w:rsidR="00C876C6" w:rsidRPr="00EE4F1C" w:rsidRDefault="00C876C6" w:rsidP="00EE4F1C">
      <w:pPr>
        <w:widowControl/>
        <w:autoSpaceDE/>
        <w:autoSpaceDN/>
        <w:adjustRightInd/>
        <w:jc w:val="left"/>
        <w:rPr>
          <w:highlight w:val="yellow"/>
        </w:rPr>
      </w:pPr>
    </w:p>
    <w:p w14:paraId="77B1BDE4" w14:textId="18196DE2" w:rsidR="00C876C6" w:rsidRPr="00EE4F1C" w:rsidRDefault="00671802" w:rsidP="00EE4F1C">
      <w:pPr>
        <w:widowControl/>
        <w:autoSpaceDE/>
        <w:autoSpaceDN/>
        <w:adjustRightInd/>
        <w:jc w:val="left"/>
        <w:rPr>
          <w:highlight w:val="yellow"/>
        </w:rPr>
      </w:pPr>
      <w:r w:rsidRPr="00EE4F1C">
        <w:rPr>
          <w:highlight w:val="yellow"/>
        </w:rPr>
        <w:t>5</w:t>
      </w:r>
      <w:r w:rsidR="00C876C6" w:rsidRPr="00EE4F1C">
        <w:rPr>
          <w:highlight w:val="yellow"/>
        </w:rPr>
        <w:t xml:space="preserve">.3 RNase H-Treated Total RNA Cleanup. </w:t>
      </w:r>
    </w:p>
    <w:p w14:paraId="78CEC6B1" w14:textId="77777777" w:rsidR="00C876C6" w:rsidRPr="00EE4F1C" w:rsidRDefault="00C876C6" w:rsidP="00EE4F1C">
      <w:pPr>
        <w:widowControl/>
        <w:autoSpaceDE/>
        <w:autoSpaceDN/>
        <w:adjustRightInd/>
        <w:jc w:val="left"/>
        <w:rPr>
          <w:highlight w:val="yellow"/>
        </w:rPr>
      </w:pPr>
    </w:p>
    <w:p w14:paraId="2FA9769A" w14:textId="3F90E02E" w:rsidR="00C876C6" w:rsidRPr="00EE4F1C" w:rsidRDefault="00671802" w:rsidP="00EE4F1C">
      <w:pPr>
        <w:widowControl/>
        <w:autoSpaceDE/>
        <w:autoSpaceDN/>
        <w:adjustRightInd/>
        <w:jc w:val="left"/>
      </w:pPr>
      <w:r w:rsidRPr="00EE4F1C">
        <w:lastRenderedPageBreak/>
        <w:t>5</w:t>
      </w:r>
      <w:r w:rsidR="00C876C6" w:rsidRPr="00EE4F1C">
        <w:t>.3.1 Purify the RNase H treated RNA using a silica-membrane-based elution purification</w:t>
      </w:r>
      <w:r w:rsidR="00C876C6" w:rsidRPr="00EE4F1C" w:rsidDel="005B428F">
        <w:t xml:space="preserve"> </w:t>
      </w:r>
      <w:r w:rsidR="00C876C6" w:rsidRPr="00EE4F1C">
        <w:t>cleanup kit according to manufacturer’s instructions. Premix buffers: For the mild washing buffer, add 44 m</w:t>
      </w:r>
      <w:r w:rsidR="00FE4A68" w:rsidRPr="00EE4F1C">
        <w:t>L</w:t>
      </w:r>
      <w:r w:rsidR="00C876C6" w:rsidRPr="00EE4F1C">
        <w:t xml:space="preserve"> of 100% ethanol.</w:t>
      </w:r>
    </w:p>
    <w:p w14:paraId="1337C6FE" w14:textId="77777777" w:rsidR="00C876C6" w:rsidRPr="00EE4F1C" w:rsidRDefault="00C876C6" w:rsidP="00EE4F1C">
      <w:pPr>
        <w:widowControl/>
        <w:autoSpaceDE/>
        <w:autoSpaceDN/>
        <w:adjustRightInd/>
        <w:jc w:val="left"/>
        <w:rPr>
          <w:highlight w:val="yellow"/>
        </w:rPr>
      </w:pPr>
    </w:p>
    <w:p w14:paraId="5D10318C" w14:textId="735EC9C9" w:rsidR="00C876C6" w:rsidRPr="00EE4F1C" w:rsidRDefault="00671802" w:rsidP="00EE4F1C">
      <w:pPr>
        <w:widowControl/>
        <w:autoSpaceDE/>
        <w:autoSpaceDN/>
        <w:adjustRightInd/>
        <w:jc w:val="left"/>
        <w:rPr>
          <w:highlight w:val="yellow"/>
        </w:rPr>
      </w:pPr>
      <w:r w:rsidRPr="00EE4F1C">
        <w:rPr>
          <w:highlight w:val="yellow"/>
        </w:rPr>
        <w:t>5</w:t>
      </w:r>
      <w:r w:rsidR="00C876C6" w:rsidRPr="00EE4F1C">
        <w:rPr>
          <w:highlight w:val="yellow"/>
        </w:rPr>
        <w:t xml:space="preserve">.3.2 Do not transfer the sample to a new tube. Add 80 </w:t>
      </w:r>
      <w:r w:rsidR="00EE4F1C">
        <w:rPr>
          <w:highlight w:val="yellow"/>
        </w:rPr>
        <w:t>µL</w:t>
      </w:r>
      <w:r w:rsidR="00C876C6" w:rsidRPr="00EE4F1C">
        <w:rPr>
          <w:highlight w:val="yellow"/>
        </w:rPr>
        <w:t xml:space="preserve"> of RNase-free water and 350 </w:t>
      </w:r>
      <w:r w:rsidR="00EE4F1C">
        <w:rPr>
          <w:highlight w:val="yellow"/>
        </w:rPr>
        <w:t>µL</w:t>
      </w:r>
      <w:r w:rsidR="00C876C6" w:rsidRPr="00EE4F1C">
        <w:rPr>
          <w:highlight w:val="yellow"/>
        </w:rPr>
        <w:t xml:space="preserve"> </w:t>
      </w:r>
      <w:r w:rsidR="00FE4A68" w:rsidRPr="00EE4F1C">
        <w:rPr>
          <w:highlight w:val="yellow"/>
        </w:rPr>
        <w:t xml:space="preserve">of </w:t>
      </w:r>
      <w:r w:rsidR="00C876C6" w:rsidRPr="00EE4F1C">
        <w:rPr>
          <w:highlight w:val="yellow"/>
        </w:rPr>
        <w:t>lysis buffer.</w:t>
      </w:r>
      <w:r w:rsidR="00347B46" w:rsidRPr="00EE4F1C">
        <w:rPr>
          <w:highlight w:val="yellow"/>
        </w:rPr>
        <w:t xml:space="preserve"> </w:t>
      </w:r>
      <w:r w:rsidR="00C876C6" w:rsidRPr="00EE4F1C">
        <w:rPr>
          <w:highlight w:val="yellow"/>
        </w:rPr>
        <w:t xml:space="preserve">Add 250 </w:t>
      </w:r>
      <w:r w:rsidR="00EE4F1C">
        <w:rPr>
          <w:highlight w:val="yellow"/>
        </w:rPr>
        <w:t>µL</w:t>
      </w:r>
      <w:r w:rsidR="00C876C6" w:rsidRPr="00EE4F1C">
        <w:rPr>
          <w:highlight w:val="yellow"/>
        </w:rPr>
        <w:t xml:space="preserve"> of 100% ethanol to the diluted RNA and mix well by pipetting.</w:t>
      </w:r>
    </w:p>
    <w:p w14:paraId="495C334A" w14:textId="77777777" w:rsidR="00FE4A68" w:rsidRPr="00EE4F1C" w:rsidRDefault="00FE4A68" w:rsidP="00EE4F1C">
      <w:pPr>
        <w:widowControl/>
        <w:autoSpaceDE/>
        <w:autoSpaceDN/>
        <w:adjustRightInd/>
        <w:jc w:val="left"/>
        <w:rPr>
          <w:highlight w:val="yellow"/>
        </w:rPr>
      </w:pPr>
    </w:p>
    <w:p w14:paraId="13B88014" w14:textId="2687F08D" w:rsidR="00C876C6" w:rsidRPr="00EE4F1C" w:rsidRDefault="00C876C6" w:rsidP="00EE4F1C">
      <w:pPr>
        <w:widowControl/>
        <w:autoSpaceDE/>
        <w:autoSpaceDN/>
        <w:adjustRightInd/>
        <w:jc w:val="left"/>
      </w:pPr>
      <w:r w:rsidRPr="00EE4F1C">
        <w:t xml:space="preserve">Note: Do not centrifuge. Proceed immediately to step </w:t>
      </w:r>
      <w:r w:rsidR="002C3FD7" w:rsidRPr="00EE4F1C">
        <w:t>5</w:t>
      </w:r>
      <w:r w:rsidRPr="00EE4F1C">
        <w:t>.3.</w:t>
      </w:r>
      <w:r w:rsidR="00347B46" w:rsidRPr="00EE4F1C">
        <w:t>3</w:t>
      </w:r>
      <w:r w:rsidRPr="00EE4F1C">
        <w:t>.</w:t>
      </w:r>
    </w:p>
    <w:p w14:paraId="281634FE" w14:textId="77777777" w:rsidR="00C876C6" w:rsidRPr="00EE4F1C" w:rsidRDefault="00C876C6" w:rsidP="00EE4F1C">
      <w:pPr>
        <w:widowControl/>
        <w:autoSpaceDE/>
        <w:autoSpaceDN/>
        <w:adjustRightInd/>
        <w:jc w:val="left"/>
        <w:rPr>
          <w:highlight w:val="yellow"/>
        </w:rPr>
      </w:pPr>
    </w:p>
    <w:p w14:paraId="76FBB0D0" w14:textId="64FFA97D" w:rsidR="00C876C6" w:rsidRPr="00EE4F1C" w:rsidRDefault="005B6211" w:rsidP="00EE4F1C">
      <w:pPr>
        <w:widowControl/>
        <w:autoSpaceDE/>
        <w:autoSpaceDN/>
        <w:adjustRightInd/>
        <w:jc w:val="left"/>
        <w:rPr>
          <w:highlight w:val="yellow"/>
        </w:rPr>
      </w:pPr>
      <w:r w:rsidRPr="00EE4F1C">
        <w:rPr>
          <w:highlight w:val="yellow"/>
        </w:rPr>
        <w:t>5</w:t>
      </w:r>
      <w:r w:rsidR="00C876C6" w:rsidRPr="00EE4F1C">
        <w:rPr>
          <w:highlight w:val="yellow"/>
        </w:rPr>
        <w:t>.3.</w:t>
      </w:r>
      <w:r w:rsidR="00347B46" w:rsidRPr="00EE4F1C">
        <w:rPr>
          <w:highlight w:val="yellow"/>
        </w:rPr>
        <w:t>3</w:t>
      </w:r>
      <w:r w:rsidR="00C876C6" w:rsidRPr="00EE4F1C">
        <w:rPr>
          <w:highlight w:val="yellow"/>
        </w:rPr>
        <w:t xml:space="preserve"> Now transfer the 700 </w:t>
      </w:r>
      <w:r w:rsidR="00EE4F1C">
        <w:rPr>
          <w:highlight w:val="yellow"/>
        </w:rPr>
        <w:t>µL</w:t>
      </w:r>
      <w:r w:rsidR="00C876C6" w:rsidRPr="00EE4F1C">
        <w:rPr>
          <w:highlight w:val="yellow"/>
        </w:rPr>
        <w:t xml:space="preserve"> sample to an elution filter cartridge placed in a 2 m</w:t>
      </w:r>
      <w:r w:rsidR="00FE4A68" w:rsidRPr="00EE4F1C">
        <w:rPr>
          <w:highlight w:val="yellow"/>
        </w:rPr>
        <w:t>L</w:t>
      </w:r>
      <w:r w:rsidR="00C876C6" w:rsidRPr="00EE4F1C">
        <w:rPr>
          <w:highlight w:val="yellow"/>
        </w:rPr>
        <w:t xml:space="preserve"> collection tube to collect the flow through. Centrifuge for 15 s at ≥ 8,000 x g. Discard the flow-through.</w:t>
      </w:r>
    </w:p>
    <w:p w14:paraId="30BB12C6" w14:textId="77777777" w:rsidR="00C876C6" w:rsidRPr="00EE4F1C" w:rsidRDefault="00C876C6" w:rsidP="00EE4F1C">
      <w:pPr>
        <w:widowControl/>
        <w:autoSpaceDE/>
        <w:autoSpaceDN/>
        <w:adjustRightInd/>
        <w:jc w:val="left"/>
        <w:rPr>
          <w:highlight w:val="yellow"/>
        </w:rPr>
      </w:pPr>
    </w:p>
    <w:p w14:paraId="13CC0F79" w14:textId="49A9D55C" w:rsidR="00C876C6" w:rsidRPr="00EE4F1C" w:rsidRDefault="005B6211" w:rsidP="00EE4F1C">
      <w:pPr>
        <w:widowControl/>
        <w:autoSpaceDE/>
        <w:autoSpaceDN/>
        <w:adjustRightInd/>
        <w:jc w:val="left"/>
        <w:rPr>
          <w:highlight w:val="yellow"/>
        </w:rPr>
      </w:pPr>
      <w:r w:rsidRPr="00EE4F1C">
        <w:rPr>
          <w:highlight w:val="yellow"/>
        </w:rPr>
        <w:t>5</w:t>
      </w:r>
      <w:r w:rsidR="00C876C6" w:rsidRPr="00EE4F1C">
        <w:rPr>
          <w:highlight w:val="yellow"/>
        </w:rPr>
        <w:t>.3.</w:t>
      </w:r>
      <w:r w:rsidR="00347B46" w:rsidRPr="00EE4F1C">
        <w:rPr>
          <w:highlight w:val="yellow"/>
        </w:rPr>
        <w:t>4</w:t>
      </w:r>
      <w:r w:rsidR="00C876C6" w:rsidRPr="00EE4F1C">
        <w:rPr>
          <w:highlight w:val="yellow"/>
        </w:rPr>
        <w:t xml:space="preserve"> Repeat this by placing the elution filter cartridge into a new 2 m</w:t>
      </w:r>
      <w:r w:rsidR="00FE4A68" w:rsidRPr="00EE4F1C">
        <w:rPr>
          <w:highlight w:val="yellow"/>
        </w:rPr>
        <w:t>L</w:t>
      </w:r>
      <w:r w:rsidR="00C876C6" w:rsidRPr="00EE4F1C">
        <w:rPr>
          <w:highlight w:val="yellow"/>
        </w:rPr>
        <w:t xml:space="preserve"> collection tube. Add 500 </w:t>
      </w:r>
      <w:r w:rsidR="00EE4F1C">
        <w:rPr>
          <w:highlight w:val="yellow"/>
        </w:rPr>
        <w:t>µL</w:t>
      </w:r>
      <w:r w:rsidR="00C876C6" w:rsidRPr="00EE4F1C">
        <w:rPr>
          <w:highlight w:val="yellow"/>
        </w:rPr>
        <w:t xml:space="preserve"> of the mild washing buffer</w:t>
      </w:r>
      <w:r w:rsidR="00C876C6" w:rsidRPr="00EE4F1C" w:rsidDel="00B64360">
        <w:rPr>
          <w:highlight w:val="yellow"/>
        </w:rPr>
        <w:t xml:space="preserve"> </w:t>
      </w:r>
      <w:r w:rsidR="00C876C6" w:rsidRPr="00EE4F1C">
        <w:rPr>
          <w:highlight w:val="yellow"/>
        </w:rPr>
        <w:t xml:space="preserve">to the filter cartridge and centrifuge for 15 s at ≥ 8,000 x g </w:t>
      </w:r>
      <w:proofErr w:type="gramStart"/>
      <w:r w:rsidR="00C876C6" w:rsidRPr="00EE4F1C">
        <w:rPr>
          <w:highlight w:val="yellow"/>
        </w:rPr>
        <w:t>in order to</w:t>
      </w:r>
      <w:proofErr w:type="gramEnd"/>
      <w:r w:rsidR="00C876C6" w:rsidRPr="00EE4F1C">
        <w:rPr>
          <w:highlight w:val="yellow"/>
        </w:rPr>
        <w:t xml:space="preserve"> wash the filter cartridge membrane. Discard the flow-through. Reuse the collection tube in step </w:t>
      </w:r>
      <w:r w:rsidRPr="00EE4F1C">
        <w:rPr>
          <w:highlight w:val="yellow"/>
        </w:rPr>
        <w:t>5</w:t>
      </w:r>
      <w:r w:rsidR="00C876C6" w:rsidRPr="00EE4F1C">
        <w:rPr>
          <w:highlight w:val="yellow"/>
        </w:rPr>
        <w:t>.3.</w:t>
      </w:r>
      <w:r w:rsidR="009D13F1" w:rsidRPr="00EE4F1C">
        <w:rPr>
          <w:highlight w:val="yellow"/>
        </w:rPr>
        <w:t>5</w:t>
      </w:r>
      <w:r w:rsidR="00C876C6" w:rsidRPr="00EE4F1C">
        <w:rPr>
          <w:highlight w:val="yellow"/>
        </w:rPr>
        <w:t>.</w:t>
      </w:r>
    </w:p>
    <w:p w14:paraId="167A4AC2" w14:textId="77777777" w:rsidR="00C876C6" w:rsidRPr="00EE4F1C" w:rsidRDefault="00C876C6" w:rsidP="00EE4F1C">
      <w:pPr>
        <w:widowControl/>
        <w:autoSpaceDE/>
        <w:autoSpaceDN/>
        <w:adjustRightInd/>
        <w:jc w:val="left"/>
        <w:rPr>
          <w:highlight w:val="yellow"/>
        </w:rPr>
      </w:pPr>
    </w:p>
    <w:p w14:paraId="6C92B7FC" w14:textId="0DAE9793" w:rsidR="00C876C6" w:rsidRPr="00EE4F1C" w:rsidRDefault="005B6211" w:rsidP="00EE4F1C">
      <w:pPr>
        <w:widowControl/>
        <w:jc w:val="left"/>
        <w:rPr>
          <w:highlight w:val="yellow"/>
        </w:rPr>
      </w:pPr>
      <w:r w:rsidRPr="00EE4F1C">
        <w:rPr>
          <w:highlight w:val="yellow"/>
        </w:rPr>
        <w:t>5</w:t>
      </w:r>
      <w:r w:rsidR="00C876C6" w:rsidRPr="00EE4F1C">
        <w:rPr>
          <w:highlight w:val="yellow"/>
        </w:rPr>
        <w:t>.3.</w:t>
      </w:r>
      <w:r w:rsidR="009D13F1" w:rsidRPr="00EE4F1C">
        <w:rPr>
          <w:highlight w:val="yellow"/>
        </w:rPr>
        <w:t>5</w:t>
      </w:r>
      <w:r w:rsidR="00C876C6" w:rsidRPr="00EE4F1C">
        <w:rPr>
          <w:highlight w:val="yellow"/>
        </w:rPr>
        <w:t xml:space="preserve"> Now using the same sample tube, add another 500 </w:t>
      </w:r>
      <w:r w:rsidR="00EE4F1C">
        <w:rPr>
          <w:highlight w:val="yellow"/>
        </w:rPr>
        <w:t>µL</w:t>
      </w:r>
      <w:r w:rsidR="00C876C6" w:rsidRPr="00EE4F1C">
        <w:rPr>
          <w:highlight w:val="yellow"/>
        </w:rPr>
        <w:t xml:space="preserve"> of 80% ethanol to the filter cartridge. This time centrifuge the tube for 2 min at ≥ 8,000 x g. Collect the elution spin column for the next step and discard both the flow-through and collection tube.</w:t>
      </w:r>
    </w:p>
    <w:p w14:paraId="53A931A3" w14:textId="77777777" w:rsidR="00C876C6" w:rsidRPr="00EE4F1C" w:rsidRDefault="00C876C6" w:rsidP="00EE4F1C">
      <w:pPr>
        <w:widowControl/>
        <w:autoSpaceDE/>
        <w:autoSpaceDN/>
        <w:adjustRightInd/>
        <w:jc w:val="left"/>
        <w:rPr>
          <w:highlight w:val="yellow"/>
        </w:rPr>
      </w:pPr>
    </w:p>
    <w:p w14:paraId="1CE2140E" w14:textId="573C2B82" w:rsidR="00C876C6" w:rsidRPr="00EE4F1C" w:rsidRDefault="00441444" w:rsidP="00EE4F1C">
      <w:pPr>
        <w:widowControl/>
        <w:autoSpaceDE/>
        <w:autoSpaceDN/>
        <w:adjustRightInd/>
        <w:jc w:val="left"/>
      </w:pPr>
      <w:r w:rsidRPr="00EE4F1C">
        <w:rPr>
          <w:highlight w:val="yellow"/>
        </w:rPr>
        <w:t>5</w:t>
      </w:r>
      <w:r w:rsidR="00C876C6" w:rsidRPr="00EE4F1C">
        <w:rPr>
          <w:highlight w:val="yellow"/>
        </w:rPr>
        <w:t xml:space="preserve">.3.7 Put the elution filter cartridge from the last step into a new 2 </w:t>
      </w:r>
      <w:r w:rsidR="00EE4F1C">
        <w:rPr>
          <w:highlight w:val="yellow"/>
        </w:rPr>
        <w:t>mL</w:t>
      </w:r>
      <w:r w:rsidR="00C876C6" w:rsidRPr="00EE4F1C">
        <w:rPr>
          <w:highlight w:val="yellow"/>
        </w:rPr>
        <w:t xml:space="preserve"> collection tube. Leave the lid open on filter cartridge, and centrifuge at full speed for 5 min to dry the spin column membrane and prevent ethanol carry over.</w:t>
      </w:r>
      <w:r w:rsidR="00C876C6" w:rsidRPr="00EE4F1C">
        <w:t xml:space="preserve"> Discard the flow-through and collection tube. </w:t>
      </w:r>
    </w:p>
    <w:p w14:paraId="15B7E0A4" w14:textId="77777777" w:rsidR="00FE4A68" w:rsidRPr="00EE4F1C" w:rsidRDefault="00FE4A68" w:rsidP="00EE4F1C">
      <w:pPr>
        <w:widowControl/>
        <w:autoSpaceDE/>
        <w:autoSpaceDN/>
        <w:adjustRightInd/>
        <w:jc w:val="left"/>
        <w:rPr>
          <w:b/>
        </w:rPr>
      </w:pPr>
    </w:p>
    <w:p w14:paraId="2896A1DE" w14:textId="5A01E4EB" w:rsidR="00C876C6" w:rsidRPr="00EE4F1C" w:rsidRDefault="00C876C6" w:rsidP="00EE4F1C">
      <w:pPr>
        <w:widowControl/>
        <w:autoSpaceDE/>
        <w:autoSpaceDN/>
        <w:adjustRightInd/>
        <w:jc w:val="left"/>
        <w:rPr>
          <w:highlight w:val="yellow"/>
        </w:rPr>
      </w:pPr>
      <w:r w:rsidRPr="00EE4F1C">
        <w:rPr>
          <w:b/>
        </w:rPr>
        <w:t>Note:</w:t>
      </w:r>
      <w:r w:rsidRPr="00EE4F1C">
        <w:t xml:space="preserve"> To avoid damage angle the lids to point in a direction opposite to that of the rotor.</w:t>
      </w:r>
    </w:p>
    <w:p w14:paraId="35CC8FE0" w14:textId="77777777" w:rsidR="00C876C6" w:rsidRPr="00EE4F1C" w:rsidRDefault="00C876C6" w:rsidP="00EE4F1C">
      <w:pPr>
        <w:widowControl/>
        <w:autoSpaceDE/>
        <w:autoSpaceDN/>
        <w:adjustRightInd/>
        <w:jc w:val="left"/>
        <w:rPr>
          <w:highlight w:val="yellow"/>
        </w:rPr>
      </w:pPr>
    </w:p>
    <w:p w14:paraId="03B85022" w14:textId="7848D68F" w:rsidR="00C876C6" w:rsidRPr="00EE4F1C" w:rsidRDefault="005B6211" w:rsidP="00EE4F1C">
      <w:pPr>
        <w:widowControl/>
        <w:autoSpaceDE/>
        <w:autoSpaceDN/>
        <w:adjustRightInd/>
        <w:jc w:val="left"/>
        <w:rPr>
          <w:highlight w:val="yellow"/>
        </w:rPr>
      </w:pPr>
      <w:r w:rsidRPr="00EE4F1C">
        <w:rPr>
          <w:highlight w:val="yellow"/>
        </w:rPr>
        <w:t>5</w:t>
      </w:r>
      <w:r w:rsidR="00C876C6" w:rsidRPr="00EE4F1C">
        <w:rPr>
          <w:highlight w:val="yellow"/>
        </w:rPr>
        <w:t>.3.8. Take the dried filter cartridge and place into a new 1.5 m</w:t>
      </w:r>
      <w:r w:rsidR="00FE4A68" w:rsidRPr="00EE4F1C">
        <w:rPr>
          <w:highlight w:val="yellow"/>
        </w:rPr>
        <w:t>L</w:t>
      </w:r>
      <w:r w:rsidR="00C876C6" w:rsidRPr="00EE4F1C">
        <w:rPr>
          <w:highlight w:val="yellow"/>
        </w:rPr>
        <w:t xml:space="preserve"> collection tube. Add 14 μL </w:t>
      </w:r>
      <w:r w:rsidR="00FE4A68" w:rsidRPr="00EE4F1C">
        <w:rPr>
          <w:highlight w:val="yellow"/>
        </w:rPr>
        <w:t xml:space="preserve">of </w:t>
      </w:r>
      <w:r w:rsidR="00C876C6" w:rsidRPr="00EE4F1C">
        <w:rPr>
          <w:highlight w:val="yellow"/>
        </w:rPr>
        <w:t>RNase-free water to filter cartridge membrane making sure to add the RNase-free water directly to the center. Centrifuge for 60 s at full speed to elute the RNA.</w:t>
      </w:r>
    </w:p>
    <w:p w14:paraId="50E6CDF7" w14:textId="77777777" w:rsidR="00C876C6" w:rsidRPr="00EE4F1C" w:rsidRDefault="00C876C6" w:rsidP="00EE4F1C">
      <w:pPr>
        <w:widowControl/>
        <w:autoSpaceDE/>
        <w:autoSpaceDN/>
        <w:adjustRightInd/>
        <w:jc w:val="left"/>
        <w:rPr>
          <w:b/>
          <w:highlight w:val="yellow"/>
        </w:rPr>
      </w:pPr>
    </w:p>
    <w:p w14:paraId="0833D4D5" w14:textId="1122FF5B" w:rsidR="00515DA8" w:rsidRPr="00EE4F1C" w:rsidRDefault="005B6211" w:rsidP="00EE4F1C">
      <w:pPr>
        <w:widowControl/>
        <w:autoSpaceDE/>
        <w:autoSpaceDN/>
        <w:adjustRightInd/>
        <w:jc w:val="left"/>
      </w:pPr>
      <w:r w:rsidRPr="00EE4F1C">
        <w:t>5</w:t>
      </w:r>
      <w:r w:rsidR="00C876C6" w:rsidRPr="00EE4F1C">
        <w:t xml:space="preserve">.4 </w:t>
      </w:r>
      <w:r w:rsidRPr="00EE4F1C">
        <w:t>A</w:t>
      </w:r>
      <w:r w:rsidR="00C876C6" w:rsidRPr="00EE4F1C">
        <w:t>ssess quality of globin-reduced RNA samples</w:t>
      </w:r>
      <w:r w:rsidR="00441444" w:rsidRPr="00EE4F1C">
        <w:t xml:space="preserve"> (step 6)</w:t>
      </w:r>
      <w:r w:rsidR="00C876C6" w:rsidRPr="00EE4F1C">
        <w:t>.</w:t>
      </w:r>
      <w:r w:rsidR="00EE4F1C">
        <w:t xml:space="preserve"> </w:t>
      </w:r>
      <w:r w:rsidR="00515DA8" w:rsidRPr="00EE4F1C">
        <w:t>Proceed to mRNA sample preparation</w:t>
      </w:r>
      <w:r w:rsidR="0066517C" w:rsidRPr="00EE4F1C">
        <w:t xml:space="preserve"> (step 7</w:t>
      </w:r>
      <w:r w:rsidR="00706EAF" w:rsidRPr="00EE4F1C">
        <w:t>)</w:t>
      </w:r>
      <w:r w:rsidR="00515DA8" w:rsidRPr="00EE4F1C">
        <w:t xml:space="preserve"> and small RNA library preparation</w:t>
      </w:r>
      <w:r w:rsidR="0066517C" w:rsidRPr="00EE4F1C">
        <w:t xml:space="preserve"> (step 8</w:t>
      </w:r>
      <w:r w:rsidR="00706EAF" w:rsidRPr="00EE4F1C">
        <w:t>)</w:t>
      </w:r>
      <w:r w:rsidR="00725F1C" w:rsidRPr="00EE4F1C">
        <w:rPr>
          <w:vertAlign w:val="superscript"/>
        </w:rPr>
        <w:t>16,17</w:t>
      </w:r>
      <w:r w:rsidR="00515DA8" w:rsidRPr="00EE4F1C">
        <w:t>.</w:t>
      </w:r>
    </w:p>
    <w:bookmarkEnd w:id="0"/>
    <w:p w14:paraId="63D46AE5" w14:textId="77777777" w:rsidR="00FE4A68" w:rsidRPr="00EE4F1C" w:rsidRDefault="00FE4A68" w:rsidP="00EE4F1C">
      <w:pPr>
        <w:widowControl/>
        <w:autoSpaceDE/>
        <w:autoSpaceDN/>
        <w:adjustRightInd/>
        <w:jc w:val="left"/>
      </w:pPr>
    </w:p>
    <w:p w14:paraId="0403313C" w14:textId="22EE85DA" w:rsidR="00C876C6" w:rsidRPr="00EE4F1C" w:rsidRDefault="00C876C6" w:rsidP="00EE4F1C">
      <w:pPr>
        <w:widowControl/>
        <w:autoSpaceDE/>
        <w:autoSpaceDN/>
        <w:adjustRightInd/>
        <w:jc w:val="left"/>
      </w:pPr>
      <w:r w:rsidRPr="00EE4F1C">
        <w:t>Note: Globin-reduced RNA samples can now be stored at -20 °C, however storage at -80 °C is recommended for long-term preservation</w:t>
      </w:r>
      <w:r w:rsidR="00515DA8" w:rsidRPr="00EE4F1C">
        <w:t>.</w:t>
      </w:r>
    </w:p>
    <w:p w14:paraId="09846F84" w14:textId="77777777" w:rsidR="00C876C6" w:rsidRPr="00EE4F1C" w:rsidRDefault="00C876C6" w:rsidP="00EE4F1C">
      <w:pPr>
        <w:widowControl/>
        <w:autoSpaceDE/>
        <w:autoSpaceDN/>
        <w:adjustRightInd/>
        <w:jc w:val="left"/>
      </w:pPr>
    </w:p>
    <w:p w14:paraId="4D6A21D6" w14:textId="6B046E33" w:rsidR="0016373F" w:rsidRPr="00EE4F1C" w:rsidRDefault="000772B8" w:rsidP="00EE4F1C">
      <w:pPr>
        <w:widowControl/>
        <w:autoSpaceDE/>
        <w:autoSpaceDN/>
        <w:adjustRightInd/>
        <w:jc w:val="left"/>
        <w:rPr>
          <w:b/>
        </w:rPr>
      </w:pPr>
      <w:r w:rsidRPr="00EE4F1C">
        <w:rPr>
          <w:b/>
        </w:rPr>
        <w:t>6</w:t>
      </w:r>
      <w:r w:rsidR="0016373F" w:rsidRPr="00EE4F1C">
        <w:rPr>
          <w:b/>
        </w:rPr>
        <w:t>. Assessment of RNA</w:t>
      </w:r>
    </w:p>
    <w:p w14:paraId="7BA0E85A" w14:textId="77777777" w:rsidR="0016373F" w:rsidRPr="00EE4F1C" w:rsidRDefault="0016373F" w:rsidP="00EE4F1C">
      <w:pPr>
        <w:widowControl/>
        <w:autoSpaceDE/>
        <w:autoSpaceDN/>
        <w:adjustRightInd/>
        <w:jc w:val="left"/>
        <w:rPr>
          <w:b/>
        </w:rPr>
      </w:pPr>
    </w:p>
    <w:p w14:paraId="66FECE30" w14:textId="42672E92" w:rsidR="0016373F" w:rsidRPr="00EE4F1C" w:rsidRDefault="000772B8" w:rsidP="00EE4F1C">
      <w:pPr>
        <w:widowControl/>
        <w:jc w:val="left"/>
      </w:pPr>
      <w:r w:rsidRPr="00EE4F1C">
        <w:t>6</w:t>
      </w:r>
      <w:r w:rsidR="0016373F" w:rsidRPr="00EE4F1C">
        <w:t>.1 Quantify RNA concentration using a spectrophotometer. Examine the wavelength ratio of 260 and 280 nm. Ratios of ~2 or greater are considered pure for RNA and lower values indicate some contamination. The instrument uses this ratio to determine RNA concentration as ng/</w:t>
      </w:r>
      <w:r w:rsidR="00EE4F1C">
        <w:t>µL</w:t>
      </w:r>
      <w:r w:rsidR="0016373F" w:rsidRPr="00EE4F1C">
        <w:t>.</w:t>
      </w:r>
    </w:p>
    <w:p w14:paraId="5838ED44" w14:textId="77777777" w:rsidR="0016373F" w:rsidRPr="00EE4F1C" w:rsidRDefault="0016373F" w:rsidP="00EE4F1C">
      <w:pPr>
        <w:widowControl/>
        <w:autoSpaceDE/>
        <w:autoSpaceDN/>
        <w:adjustRightInd/>
        <w:jc w:val="left"/>
      </w:pPr>
    </w:p>
    <w:p w14:paraId="04FFBB94" w14:textId="41BA29E4" w:rsidR="0016373F" w:rsidRPr="00EE4F1C" w:rsidRDefault="000772B8" w:rsidP="00EE4F1C">
      <w:pPr>
        <w:widowControl/>
        <w:autoSpaceDE/>
        <w:autoSpaceDN/>
        <w:adjustRightInd/>
        <w:jc w:val="left"/>
        <w:rPr>
          <w:color w:val="auto"/>
        </w:rPr>
      </w:pPr>
      <w:r w:rsidRPr="00EE4F1C">
        <w:lastRenderedPageBreak/>
        <w:t>6</w:t>
      </w:r>
      <w:r w:rsidR="0016373F" w:rsidRPr="00EE4F1C">
        <w:t xml:space="preserve">.2 Assess RNA quality </w:t>
      </w:r>
      <w:r w:rsidR="0016373F" w:rsidRPr="00EE4F1C">
        <w:rPr>
          <w:color w:val="auto"/>
        </w:rPr>
        <w:t>by using</w:t>
      </w:r>
      <w:r w:rsidR="0016373F" w:rsidRPr="00EE4F1C">
        <w:t xml:space="preserve"> 1 </w:t>
      </w:r>
      <w:r w:rsidR="00EE4F1C">
        <w:t>µL</w:t>
      </w:r>
      <w:r w:rsidR="0016373F" w:rsidRPr="00EE4F1C">
        <w:t xml:space="preserve"> (100 ng) of sample on an appropriate chip</w:t>
      </w:r>
      <w:r w:rsidR="0016373F" w:rsidRPr="00EE4F1C">
        <w:rPr>
          <w:color w:val="auto"/>
        </w:rPr>
        <w:t>. Final product should be a RIN of ~2 or higher and a peak at ~280 nt for mRNA single read libraries; small RNA libraries peaks at 143 correspond to miRNAs.</w:t>
      </w:r>
    </w:p>
    <w:p w14:paraId="1B17B0C8" w14:textId="77777777" w:rsidR="009D5634" w:rsidRPr="00EE4F1C" w:rsidRDefault="009D5634" w:rsidP="00EE4F1C">
      <w:pPr>
        <w:widowControl/>
        <w:autoSpaceDE/>
        <w:autoSpaceDN/>
        <w:adjustRightInd/>
        <w:jc w:val="left"/>
        <w:rPr>
          <w:b/>
        </w:rPr>
      </w:pPr>
    </w:p>
    <w:p w14:paraId="38B6CE94" w14:textId="77777777" w:rsidR="00C876C6" w:rsidRPr="00EE4F1C" w:rsidRDefault="00C876C6" w:rsidP="00EE4F1C">
      <w:pPr>
        <w:widowControl/>
        <w:autoSpaceDE/>
        <w:autoSpaceDN/>
        <w:adjustRightInd/>
        <w:jc w:val="left"/>
        <w:rPr>
          <w:b/>
        </w:rPr>
      </w:pPr>
      <w:r w:rsidRPr="00EE4F1C">
        <w:rPr>
          <w:b/>
        </w:rPr>
        <w:t>7. Stranded Total RNA Sample Preparation for the mRNA and long ncRNA libraries.</w:t>
      </w:r>
      <w:r w:rsidRPr="00EE4F1C">
        <w:rPr>
          <w:b/>
        </w:rPr>
        <w:fldChar w:fldCharType="begin"/>
      </w:r>
      <w:r w:rsidRPr="00EE4F1C">
        <w:rPr>
          <w:b/>
        </w:rPr>
        <w:instrText xml:space="preserve"> ADDIN EN.CITE &lt;EndNote&gt;&lt;Cite ExcludeYear="1"&gt;&lt;Author&gt;Illumina&lt;/Author&gt;&lt;RecNum&gt;16&lt;/RecNum&gt;&lt;DisplayText&gt;&lt;style face="superscript"&gt;16&lt;/style&gt;&lt;/DisplayText&gt;&lt;record&gt;&lt;rec-number&gt;16&lt;/rec-number&gt;&lt;foreign-keys&gt;&lt;key app="EN" db-id="2asadx9aq2vrzyexrvhxaed8tevprrva95fz" timestamp="1533747536"&gt;16&lt;/key&gt;&lt;/foreign-keys&gt;&lt;ref-type name="Journal Article"&gt;17&lt;/ref-type&gt;&lt;contributors&gt;&lt;authors&gt;&lt;author&gt;Illumina&lt;/author&gt;&lt;/authors&gt;&lt;/contributors&gt;&lt;titles&gt;&lt;title&gt;TruSeq® Stranded Total RNA Sample Preparation Guide&lt;/title&gt;&lt;/titles&gt;&lt;dates&gt;&lt;/dates&gt;&lt;urls&gt;&lt;related-urls&gt;&lt;url&gt;&lt;style face="underline" font="default" size="100%"&gt;https://support.illumina.com/content/dam/illumina-support/documents/documentation/chemistry_documentation/samplepreps_truseq/truseqstrandedtotalrna/truseq-stranded-total-rna-sample-prep-guide-15031048-e.pdf&lt;/style&gt;&lt;/url&gt;&lt;/related-urls&gt;&lt;/urls&gt;&lt;/record&gt;&lt;/Cite&gt;&lt;/EndNote&gt;</w:instrText>
      </w:r>
      <w:r w:rsidRPr="00EE4F1C">
        <w:rPr>
          <w:b/>
        </w:rPr>
        <w:fldChar w:fldCharType="separate"/>
      </w:r>
      <w:r w:rsidRPr="00EE4F1C">
        <w:rPr>
          <w:b/>
          <w:vertAlign w:val="superscript"/>
        </w:rPr>
        <w:t>16</w:t>
      </w:r>
      <w:r w:rsidRPr="00EE4F1C">
        <w:rPr>
          <w:b/>
        </w:rPr>
        <w:fldChar w:fldCharType="end"/>
      </w:r>
    </w:p>
    <w:p w14:paraId="0E510602" w14:textId="77777777" w:rsidR="00D27D2B" w:rsidRPr="00EE4F1C" w:rsidRDefault="00D27D2B" w:rsidP="00EE4F1C">
      <w:pPr>
        <w:widowControl/>
        <w:autoSpaceDE/>
        <w:autoSpaceDN/>
        <w:adjustRightInd/>
        <w:jc w:val="left"/>
        <w:rPr>
          <w:b/>
        </w:rPr>
      </w:pPr>
    </w:p>
    <w:p w14:paraId="581FE35F" w14:textId="24F655D5" w:rsidR="00C876C6" w:rsidRPr="00EE4F1C" w:rsidRDefault="00D27D2B" w:rsidP="00EE4F1C">
      <w:pPr>
        <w:widowControl/>
        <w:autoSpaceDE/>
        <w:autoSpaceDN/>
        <w:adjustRightInd/>
        <w:jc w:val="left"/>
        <w:rPr>
          <w:b/>
        </w:rPr>
      </w:pPr>
      <w:r w:rsidRPr="00EE4F1C">
        <w:rPr>
          <w:b/>
        </w:rPr>
        <w:t xml:space="preserve">Note: </w:t>
      </w:r>
      <w:r w:rsidRPr="00EE4F1C">
        <w:t>Bring elution buffer and rRNA removal beads to room temperature. Pre-label 0.2ml thin-walled PCR tubes (plates may also be used).</w:t>
      </w:r>
      <w:r w:rsidR="00752AFF" w:rsidRPr="00EE4F1C">
        <w:t xml:space="preserve"> Protocol steps based on manufacturer’s instructions</w:t>
      </w:r>
      <w:r w:rsidR="00752AFF" w:rsidRPr="00EE4F1C">
        <w:rPr>
          <w:vertAlign w:val="superscript"/>
        </w:rPr>
        <w:t>16</w:t>
      </w:r>
      <w:r w:rsidR="00752AFF" w:rsidRPr="00EE4F1C">
        <w:t>.</w:t>
      </w:r>
    </w:p>
    <w:p w14:paraId="054B76C1" w14:textId="77777777" w:rsidR="00D27D2B" w:rsidRPr="00EE4F1C" w:rsidRDefault="00D27D2B" w:rsidP="00EE4F1C">
      <w:pPr>
        <w:widowControl/>
        <w:autoSpaceDE/>
        <w:autoSpaceDN/>
        <w:adjustRightInd/>
        <w:jc w:val="left"/>
        <w:rPr>
          <w:b/>
        </w:rPr>
      </w:pPr>
    </w:p>
    <w:p w14:paraId="5A62AB05" w14:textId="2277E397" w:rsidR="00C876C6" w:rsidRPr="00EE4F1C" w:rsidRDefault="00C876C6" w:rsidP="00EE4F1C">
      <w:pPr>
        <w:widowControl/>
        <w:autoSpaceDE/>
        <w:autoSpaceDN/>
        <w:adjustRightInd/>
        <w:jc w:val="left"/>
      </w:pPr>
      <w:r w:rsidRPr="00EE4F1C">
        <w:t xml:space="preserve">7.1.1 Start with 4 </w:t>
      </w:r>
      <w:r w:rsidR="00EE4F1C">
        <w:t>µL</w:t>
      </w:r>
      <w:r w:rsidRPr="00EE4F1C">
        <w:t xml:space="preserve"> of globin-reduced RNA. Add</w:t>
      </w:r>
      <w:r w:rsidR="00FE4A68" w:rsidRPr="00EE4F1C">
        <w:t xml:space="preserve"> </w:t>
      </w:r>
      <w:r w:rsidRPr="00EE4F1C">
        <w:t xml:space="preserve">6 </w:t>
      </w:r>
      <w:r w:rsidR="00EE4F1C">
        <w:t>µL</w:t>
      </w:r>
      <w:r w:rsidRPr="00EE4F1C">
        <w:t xml:space="preserve"> of nuclease-free water, 5 </w:t>
      </w:r>
      <w:r w:rsidR="00EE4F1C">
        <w:t>µL</w:t>
      </w:r>
      <w:r w:rsidRPr="00EE4F1C">
        <w:t xml:space="preserve"> </w:t>
      </w:r>
      <w:r w:rsidR="00FE4A68" w:rsidRPr="00EE4F1C">
        <w:t xml:space="preserve">of </w:t>
      </w:r>
      <w:r w:rsidRPr="00EE4F1C">
        <w:t xml:space="preserve">rRNA binding buffer, </w:t>
      </w:r>
      <w:r w:rsidR="00FE4A68" w:rsidRPr="00EE4F1C">
        <w:t xml:space="preserve">and </w:t>
      </w:r>
      <w:r w:rsidRPr="00EE4F1C">
        <w:t xml:space="preserve">5 </w:t>
      </w:r>
      <w:r w:rsidR="00EE4F1C">
        <w:t>µL</w:t>
      </w:r>
      <w:r w:rsidRPr="00EE4F1C">
        <w:t xml:space="preserve"> </w:t>
      </w:r>
      <w:r w:rsidR="00FE4A68" w:rsidRPr="00EE4F1C">
        <w:t xml:space="preserve">of </w:t>
      </w:r>
      <w:r w:rsidRPr="00EE4F1C">
        <w:t>rRNA removal mix per tube (1</w:t>
      </w:r>
      <w:r w:rsidRPr="00EE4F1C">
        <w:rPr>
          <w:vertAlign w:val="superscript"/>
        </w:rPr>
        <w:t>st</w:t>
      </w:r>
      <w:r w:rsidRPr="00EE4F1C">
        <w:t xml:space="preserve"> tube). </w:t>
      </w:r>
      <w:r w:rsidR="006265AA" w:rsidRPr="00EE4F1C">
        <w:t>Pipette to mix</w:t>
      </w:r>
      <w:r w:rsidR="005A03E4" w:rsidRPr="00EE4F1C">
        <w:t xml:space="preserve"> and re-cap</w:t>
      </w:r>
      <w:r w:rsidR="006265AA" w:rsidRPr="00EE4F1C">
        <w:t>.</w:t>
      </w:r>
      <w:r w:rsidR="005A03E4" w:rsidRPr="00EE4F1C">
        <w:t xml:space="preserve"> </w:t>
      </w:r>
      <w:r w:rsidRPr="00EE4F1C">
        <w:t>Place in thermocycler with 100</w:t>
      </w:r>
      <w:r w:rsidR="00FE4A68" w:rsidRPr="00EE4F1C">
        <w:t xml:space="preserve"> </w:t>
      </w:r>
      <w:r w:rsidRPr="00EE4F1C">
        <w:t>°C heated-lid for 5 min at 68°</w:t>
      </w:r>
      <w:r w:rsidR="00FE4A68" w:rsidRPr="00EE4F1C">
        <w:t xml:space="preserve"> </w:t>
      </w:r>
      <w:r w:rsidRPr="00EE4F1C">
        <w:t xml:space="preserve">C. Remove and leave at room temperature for 60 s. </w:t>
      </w:r>
    </w:p>
    <w:p w14:paraId="1647D428" w14:textId="77777777" w:rsidR="00C876C6" w:rsidRPr="00EE4F1C" w:rsidRDefault="00C876C6" w:rsidP="00EE4F1C">
      <w:pPr>
        <w:widowControl/>
        <w:autoSpaceDE/>
        <w:autoSpaceDN/>
        <w:adjustRightInd/>
        <w:jc w:val="left"/>
      </w:pPr>
    </w:p>
    <w:p w14:paraId="5CA2C73D" w14:textId="28A5E4F2" w:rsidR="00C876C6" w:rsidRPr="00EE4F1C" w:rsidRDefault="00C876C6" w:rsidP="00EE4F1C">
      <w:pPr>
        <w:widowControl/>
        <w:autoSpaceDE/>
        <w:autoSpaceDN/>
        <w:adjustRightInd/>
        <w:jc w:val="left"/>
        <w:rPr>
          <w:iCs/>
          <w:color w:val="auto"/>
        </w:rPr>
      </w:pPr>
      <w:r w:rsidRPr="00EE4F1C">
        <w:t>7.1.2 Resuspend rRNA removal beads by vortex</w:t>
      </w:r>
      <w:r w:rsidR="009F5A00" w:rsidRPr="00EE4F1C">
        <w:t>;</w:t>
      </w:r>
      <w:r w:rsidRPr="00EE4F1C">
        <w:t xml:space="preserve"> add 35 </w:t>
      </w:r>
      <w:r w:rsidR="00EE4F1C">
        <w:t>µL</w:t>
      </w:r>
      <w:r w:rsidRPr="00EE4F1C">
        <w:t xml:space="preserve"> of beads to new (2</w:t>
      </w:r>
      <w:r w:rsidRPr="00EE4F1C">
        <w:rPr>
          <w:vertAlign w:val="superscript"/>
        </w:rPr>
        <w:t>nd</w:t>
      </w:r>
      <w:r w:rsidRPr="00EE4F1C">
        <w:t>) PCR tube and pipette sample from the 1</w:t>
      </w:r>
      <w:r w:rsidRPr="00EE4F1C">
        <w:rPr>
          <w:vertAlign w:val="superscript"/>
        </w:rPr>
        <w:t>st</w:t>
      </w:r>
      <w:r w:rsidRPr="00EE4F1C">
        <w:t xml:space="preserve"> tube</w:t>
      </w:r>
      <w:r w:rsidR="002D13CB" w:rsidRPr="00EE4F1C">
        <w:t>s</w:t>
      </w:r>
      <w:r w:rsidRPr="00EE4F1C">
        <w:t xml:space="preserve"> onto beads in the 2</w:t>
      </w:r>
      <w:r w:rsidRPr="00EE4F1C">
        <w:rPr>
          <w:vertAlign w:val="superscript"/>
        </w:rPr>
        <w:t>nd</w:t>
      </w:r>
      <w:r w:rsidRPr="00EE4F1C">
        <w:t xml:space="preserve"> tube</w:t>
      </w:r>
      <w:r w:rsidR="002D13CB" w:rsidRPr="00EE4F1C">
        <w:t>s</w:t>
      </w:r>
      <w:r w:rsidRPr="00EE4F1C">
        <w:rPr>
          <w:b/>
        </w:rPr>
        <w:t xml:space="preserve">. </w:t>
      </w:r>
      <w:r w:rsidR="009F5A00" w:rsidRPr="00EE4F1C">
        <w:t xml:space="preserve">Incubate </w:t>
      </w:r>
      <w:r w:rsidR="009F5A00" w:rsidRPr="00EE4F1C">
        <w:rPr>
          <w:iCs/>
          <w:color w:val="auto"/>
        </w:rPr>
        <w:t>2</w:t>
      </w:r>
      <w:r w:rsidR="009F5A00" w:rsidRPr="00EE4F1C">
        <w:rPr>
          <w:iCs/>
          <w:color w:val="auto"/>
          <w:vertAlign w:val="superscript"/>
        </w:rPr>
        <w:t>nd</w:t>
      </w:r>
      <w:r w:rsidR="009F5A00" w:rsidRPr="00EE4F1C">
        <w:rPr>
          <w:iCs/>
          <w:color w:val="auto"/>
        </w:rPr>
        <w:t xml:space="preserve"> PCR</w:t>
      </w:r>
      <w:r w:rsidR="009F5A00" w:rsidRPr="00EE4F1C">
        <w:rPr>
          <w:iCs/>
        </w:rPr>
        <w:t xml:space="preserve"> tube</w:t>
      </w:r>
      <w:r w:rsidR="009F5A00" w:rsidRPr="00EE4F1C">
        <w:t xml:space="preserve"> at room temperature for 3 min</w:t>
      </w:r>
      <w:r w:rsidR="009F5A00" w:rsidRPr="00EE4F1C">
        <w:rPr>
          <w:b/>
        </w:rPr>
        <w:t xml:space="preserve">. </w:t>
      </w:r>
      <w:r w:rsidR="009F5A00" w:rsidRPr="00EE4F1C">
        <w:rPr>
          <w:iCs/>
          <w:color w:val="auto"/>
        </w:rPr>
        <w:t xml:space="preserve">Place on the magnetic stand for </w:t>
      </w:r>
      <w:r w:rsidR="009F5A00" w:rsidRPr="00EE4F1C">
        <w:rPr>
          <w:iCs/>
        </w:rPr>
        <w:t>7 min</w:t>
      </w:r>
      <w:r w:rsidR="009F5A00" w:rsidRPr="00EE4F1C">
        <w:rPr>
          <w:iCs/>
          <w:color w:val="auto"/>
        </w:rPr>
        <w:t>.</w:t>
      </w:r>
    </w:p>
    <w:p w14:paraId="37C255A9" w14:textId="77777777" w:rsidR="00FE4A68" w:rsidRPr="00EE4F1C" w:rsidRDefault="00FE4A68" w:rsidP="00EE4F1C">
      <w:pPr>
        <w:widowControl/>
        <w:autoSpaceDE/>
        <w:autoSpaceDN/>
        <w:adjustRightInd/>
        <w:jc w:val="left"/>
        <w:rPr>
          <w:b/>
        </w:rPr>
      </w:pPr>
    </w:p>
    <w:p w14:paraId="688E0E41" w14:textId="580FD206" w:rsidR="00923672" w:rsidRPr="00EE4F1C" w:rsidRDefault="00C876C6" w:rsidP="00EE4F1C">
      <w:pPr>
        <w:widowControl/>
        <w:jc w:val="left"/>
        <w:rPr>
          <w:iCs/>
          <w:color w:val="auto"/>
        </w:rPr>
      </w:pPr>
      <w:r w:rsidRPr="00EE4F1C">
        <w:rPr>
          <w:b/>
        </w:rPr>
        <w:t xml:space="preserve">Note: </w:t>
      </w:r>
      <w:r w:rsidRPr="00EE4F1C">
        <w:t>Mix each sample thoroughly by pipetting for optimal rRNA depletion.</w:t>
      </w:r>
      <w:r w:rsidR="00923672" w:rsidRPr="00EE4F1C">
        <w:t xml:space="preserve"> </w:t>
      </w:r>
      <w:r w:rsidR="00923672" w:rsidRPr="00EE4F1C">
        <w:rPr>
          <w:iCs/>
        </w:rPr>
        <w:t>Raising</w:t>
      </w:r>
      <w:r w:rsidR="00EE4F1C">
        <w:rPr>
          <w:iCs/>
        </w:rPr>
        <w:t>/L</w:t>
      </w:r>
      <w:r w:rsidR="00923672" w:rsidRPr="00EE4F1C">
        <w:rPr>
          <w:iCs/>
        </w:rPr>
        <w:t>owering tube in the stand may help expedite separation process</w:t>
      </w:r>
      <w:r w:rsidR="00923672" w:rsidRPr="00EE4F1C">
        <w:rPr>
          <w:iCs/>
          <w:color w:val="auto"/>
        </w:rPr>
        <w:t>.</w:t>
      </w:r>
    </w:p>
    <w:p w14:paraId="1AB6114D" w14:textId="03CCF2DF" w:rsidR="00C876C6" w:rsidRPr="00EE4F1C" w:rsidRDefault="00C876C6" w:rsidP="00EE4F1C">
      <w:pPr>
        <w:widowControl/>
        <w:autoSpaceDE/>
        <w:autoSpaceDN/>
        <w:adjustRightInd/>
        <w:jc w:val="left"/>
      </w:pPr>
    </w:p>
    <w:p w14:paraId="2A7FA417" w14:textId="6766F848" w:rsidR="00C876C6" w:rsidRPr="00EE4F1C" w:rsidRDefault="00C876C6" w:rsidP="00EE4F1C">
      <w:pPr>
        <w:widowControl/>
        <w:jc w:val="left"/>
        <w:rPr>
          <w:b/>
          <w:iCs/>
          <w:color w:val="auto"/>
        </w:rPr>
      </w:pPr>
      <w:r w:rsidRPr="00EE4F1C">
        <w:rPr>
          <w:iCs/>
          <w:color w:val="auto"/>
        </w:rPr>
        <w:t>7.1.4 Transfer the supernatant from the 2</w:t>
      </w:r>
      <w:r w:rsidRPr="00EE4F1C">
        <w:rPr>
          <w:iCs/>
          <w:color w:val="auto"/>
          <w:vertAlign w:val="superscript"/>
        </w:rPr>
        <w:t>nd</w:t>
      </w:r>
      <w:r w:rsidRPr="00EE4F1C">
        <w:rPr>
          <w:iCs/>
          <w:color w:val="auto"/>
        </w:rPr>
        <w:t xml:space="preserve"> PCR </w:t>
      </w:r>
      <w:r w:rsidRPr="00EE4F1C">
        <w:rPr>
          <w:iCs/>
        </w:rPr>
        <w:t>tube</w:t>
      </w:r>
      <w:r w:rsidRPr="00EE4F1C">
        <w:rPr>
          <w:iCs/>
          <w:color w:val="auto"/>
        </w:rPr>
        <w:t xml:space="preserve"> to matching </w:t>
      </w:r>
      <w:r w:rsidRPr="00EE4F1C">
        <w:rPr>
          <w:iCs/>
        </w:rPr>
        <w:t>3</w:t>
      </w:r>
      <w:r w:rsidRPr="00EE4F1C">
        <w:rPr>
          <w:iCs/>
          <w:vertAlign w:val="superscript"/>
        </w:rPr>
        <w:t>rd</w:t>
      </w:r>
      <w:r w:rsidRPr="00EE4F1C">
        <w:rPr>
          <w:iCs/>
        </w:rPr>
        <w:t xml:space="preserve"> PCR tube </w:t>
      </w:r>
      <w:r w:rsidRPr="00EE4F1C">
        <w:rPr>
          <w:iCs/>
          <w:color w:val="auto"/>
        </w:rPr>
        <w:t>and place on to the magnetic stand for</w:t>
      </w:r>
      <w:r w:rsidRPr="00EE4F1C">
        <w:rPr>
          <w:iCs/>
        </w:rPr>
        <w:t xml:space="preserve"> a minimum of</w:t>
      </w:r>
      <w:r w:rsidRPr="00EE4F1C">
        <w:rPr>
          <w:iCs/>
          <w:color w:val="auto"/>
        </w:rPr>
        <w:t xml:space="preserve"> 60 s. Repeat the transfer into a new PCR </w:t>
      </w:r>
      <w:r w:rsidRPr="00EE4F1C">
        <w:rPr>
          <w:iCs/>
        </w:rPr>
        <w:t>tube</w:t>
      </w:r>
      <w:r w:rsidRPr="00EE4F1C">
        <w:rPr>
          <w:iCs/>
          <w:color w:val="auto"/>
        </w:rPr>
        <w:t xml:space="preserve"> </w:t>
      </w:r>
      <w:r w:rsidR="00FB0B81" w:rsidRPr="00EE4F1C">
        <w:rPr>
          <w:iCs/>
          <w:color w:val="auto"/>
        </w:rPr>
        <w:t xml:space="preserve">only </w:t>
      </w:r>
      <w:r w:rsidRPr="00EE4F1C">
        <w:rPr>
          <w:iCs/>
          <w:color w:val="auto"/>
        </w:rPr>
        <w:t xml:space="preserve">if the beads are not moved to the tube sides. </w:t>
      </w:r>
    </w:p>
    <w:p w14:paraId="7DC6D94C" w14:textId="77777777" w:rsidR="00C876C6" w:rsidRPr="00EE4F1C" w:rsidRDefault="00C876C6" w:rsidP="00EE4F1C">
      <w:pPr>
        <w:widowControl/>
        <w:jc w:val="left"/>
        <w:rPr>
          <w:iCs/>
          <w:color w:val="000000" w:themeColor="text1"/>
        </w:rPr>
      </w:pPr>
    </w:p>
    <w:p w14:paraId="508B3BBC" w14:textId="5CC57B9E" w:rsidR="00C876C6" w:rsidRPr="00EE4F1C" w:rsidRDefault="00C876C6" w:rsidP="00EE4F1C">
      <w:pPr>
        <w:widowControl/>
        <w:jc w:val="left"/>
      </w:pPr>
      <w:r w:rsidRPr="00EE4F1C">
        <w:rPr>
          <w:iCs/>
          <w:color w:val="auto"/>
        </w:rPr>
        <w:t xml:space="preserve">7.1.5 Mix </w:t>
      </w:r>
      <w:r w:rsidRPr="00EE4F1C">
        <w:t>Sample Purification beads by vortex</w:t>
      </w:r>
      <w:r w:rsidR="00343FCD" w:rsidRPr="00EE4F1C">
        <w:t xml:space="preserve">; </w:t>
      </w:r>
      <w:r w:rsidRPr="00EE4F1C">
        <w:t xml:space="preserve">add 99 </w:t>
      </w:r>
      <w:r w:rsidR="00EE4F1C">
        <w:t>µL</w:t>
      </w:r>
      <w:r w:rsidRPr="00EE4F1C">
        <w:t xml:space="preserve"> to each 3</w:t>
      </w:r>
      <w:r w:rsidRPr="00EE4F1C">
        <w:rPr>
          <w:vertAlign w:val="superscript"/>
        </w:rPr>
        <w:t>rd</w:t>
      </w:r>
      <w:r w:rsidRPr="00EE4F1C">
        <w:t xml:space="preserve"> PCR tube. Allow to sit at room temperature for 15 min. </w:t>
      </w:r>
      <w:r w:rsidR="00FB0B81" w:rsidRPr="00EE4F1C">
        <w:t xml:space="preserve">Place on magnetic stand for 5 </w:t>
      </w:r>
      <w:r w:rsidR="00EE4F1C">
        <w:t>min</w:t>
      </w:r>
      <w:r w:rsidR="00FB0B81" w:rsidRPr="00EE4F1C">
        <w:t xml:space="preserve">. </w:t>
      </w:r>
      <w:r w:rsidR="00F35A62" w:rsidRPr="00EE4F1C">
        <w:t>Ensure</w:t>
      </w:r>
      <w:r w:rsidR="00FB0B81" w:rsidRPr="00EE4F1C">
        <w:t xml:space="preserve"> beads moves to sides. Pipette </w:t>
      </w:r>
      <w:r w:rsidR="00F35A62" w:rsidRPr="00EE4F1C">
        <w:t>to</w:t>
      </w:r>
      <w:r w:rsidR="00FB0B81" w:rsidRPr="00EE4F1C">
        <w:t xml:space="preserve"> discard the supernatant.</w:t>
      </w:r>
    </w:p>
    <w:p w14:paraId="087F7058" w14:textId="77777777" w:rsidR="00C876C6" w:rsidRPr="00EE4F1C" w:rsidRDefault="00C876C6" w:rsidP="00EE4F1C">
      <w:pPr>
        <w:widowControl/>
        <w:jc w:val="left"/>
        <w:rPr>
          <w:iCs/>
          <w:color w:val="000000" w:themeColor="text1"/>
        </w:rPr>
      </w:pPr>
    </w:p>
    <w:p w14:paraId="1C0599AB" w14:textId="585E6F0F" w:rsidR="00C876C6" w:rsidRPr="00EE4F1C" w:rsidRDefault="00C876C6" w:rsidP="00EE4F1C">
      <w:pPr>
        <w:widowControl/>
        <w:jc w:val="left"/>
      </w:pPr>
      <w:r w:rsidRPr="00EE4F1C">
        <w:t>7.1.6 Keep 3</w:t>
      </w:r>
      <w:r w:rsidRPr="00EE4F1C">
        <w:rPr>
          <w:vertAlign w:val="superscript"/>
        </w:rPr>
        <w:t>rd</w:t>
      </w:r>
      <w:r w:rsidRPr="00EE4F1C">
        <w:t xml:space="preserve"> tube </w:t>
      </w:r>
      <w:r w:rsidR="0095619A" w:rsidRPr="00EE4F1C">
        <w:t xml:space="preserve">set </w:t>
      </w:r>
      <w:r w:rsidRPr="00EE4F1C">
        <w:t xml:space="preserve">on magnetic stand. Add 200 </w:t>
      </w:r>
      <w:r w:rsidR="00EE4F1C">
        <w:t>µL</w:t>
      </w:r>
      <w:r w:rsidRPr="00EE4F1C">
        <w:t xml:space="preserve"> of 70% ethanol whilst being careful not to jostle the beads. Allow to sit for at least 30 s and pipette </w:t>
      </w:r>
      <w:r w:rsidR="0095619A" w:rsidRPr="00EE4F1C">
        <w:t>to</w:t>
      </w:r>
      <w:r w:rsidRPr="00EE4F1C">
        <w:t xml:space="preserve"> discard the supernatant. Repeat step.</w:t>
      </w:r>
    </w:p>
    <w:p w14:paraId="1DE4E35B" w14:textId="77777777" w:rsidR="00C876C6" w:rsidRPr="00EE4F1C" w:rsidRDefault="00C876C6" w:rsidP="00EE4F1C">
      <w:pPr>
        <w:widowControl/>
        <w:jc w:val="left"/>
        <w:rPr>
          <w:iCs/>
          <w:color w:val="000000" w:themeColor="text1"/>
        </w:rPr>
      </w:pPr>
    </w:p>
    <w:p w14:paraId="70F2D04E" w14:textId="1A1CD0A4" w:rsidR="00C876C6" w:rsidRPr="00EE4F1C" w:rsidRDefault="00C876C6" w:rsidP="00EE4F1C">
      <w:pPr>
        <w:widowControl/>
        <w:jc w:val="left"/>
      </w:pPr>
      <w:r w:rsidRPr="00EE4F1C">
        <w:rPr>
          <w:iCs/>
          <w:color w:val="auto"/>
        </w:rPr>
        <w:t xml:space="preserve">7.1.7 Allow </w:t>
      </w:r>
      <w:r w:rsidRPr="00EE4F1C">
        <w:rPr>
          <w:iCs/>
        </w:rPr>
        <w:t>sample</w:t>
      </w:r>
      <w:r w:rsidRPr="00EE4F1C">
        <w:rPr>
          <w:iCs/>
          <w:color w:val="auto"/>
        </w:rPr>
        <w:t xml:space="preserve"> to dry at room temperature for 15 min on the magnetic stand. Centrifuge the kit elution buffer for 5 s at 600 x g. Remove </w:t>
      </w:r>
      <w:r w:rsidRPr="00EE4F1C">
        <w:rPr>
          <w:iCs/>
        </w:rPr>
        <w:t xml:space="preserve">tube </w:t>
      </w:r>
      <w:r w:rsidRPr="00EE4F1C">
        <w:rPr>
          <w:iCs/>
          <w:color w:val="auto"/>
        </w:rPr>
        <w:t xml:space="preserve">and add 11 </w:t>
      </w:r>
      <w:r w:rsidR="00EE4F1C">
        <w:t>µL</w:t>
      </w:r>
      <w:r w:rsidRPr="00EE4F1C">
        <w:t xml:space="preserve"> of elution buffer mixing thoroughly. Incubate for 2 min on the bench then at least 5 min on the magnetic stand at room temperature.</w:t>
      </w:r>
    </w:p>
    <w:p w14:paraId="2E2E2DA8" w14:textId="77777777" w:rsidR="00C876C6" w:rsidRPr="00EE4F1C" w:rsidRDefault="00C876C6" w:rsidP="00EE4F1C">
      <w:pPr>
        <w:widowControl/>
        <w:jc w:val="left"/>
        <w:rPr>
          <w:iCs/>
          <w:color w:val="000000" w:themeColor="text1"/>
        </w:rPr>
      </w:pPr>
    </w:p>
    <w:p w14:paraId="3C9A6078" w14:textId="0F21CD2F" w:rsidR="00C876C6" w:rsidRPr="00EE4F1C" w:rsidRDefault="00C876C6" w:rsidP="00EE4F1C">
      <w:pPr>
        <w:widowControl/>
        <w:jc w:val="left"/>
      </w:pPr>
      <w:r w:rsidRPr="00EE4F1C">
        <w:t xml:space="preserve">7.1.8 Transfer 8.5 </w:t>
      </w:r>
      <w:r w:rsidR="00EE4F1C">
        <w:t>µL</w:t>
      </w:r>
      <w:r w:rsidRPr="00EE4F1C">
        <w:t xml:space="preserve"> of supernatant from the 3</w:t>
      </w:r>
      <w:r w:rsidRPr="00EE4F1C">
        <w:rPr>
          <w:vertAlign w:val="superscript"/>
        </w:rPr>
        <w:t>rd</w:t>
      </w:r>
      <w:r w:rsidRPr="00EE4F1C">
        <w:t xml:space="preserve"> to a new (4</w:t>
      </w:r>
      <w:r w:rsidRPr="00EE4F1C">
        <w:rPr>
          <w:vertAlign w:val="superscript"/>
        </w:rPr>
        <w:t>th</w:t>
      </w:r>
      <w:r w:rsidRPr="00EE4F1C">
        <w:t xml:space="preserve">) PCR tube. Add 8.5 </w:t>
      </w:r>
      <w:r w:rsidR="00EE4F1C">
        <w:t>µL</w:t>
      </w:r>
      <w:r w:rsidRPr="00EE4F1C">
        <w:t xml:space="preserve"> of Elute/Prime/Fragment High mix from the kit. Mix well. Cap and place in a thermocycler with pre-heated lid for 8 min at 94 °C</w:t>
      </w:r>
      <w:r w:rsidR="003A1806" w:rsidRPr="00EE4F1C">
        <w:t xml:space="preserve">, </w:t>
      </w:r>
      <w:r w:rsidRPr="00EE4F1C">
        <w:t xml:space="preserve">hold at 4 °C. Remove and centrifuge </w:t>
      </w:r>
      <w:r w:rsidR="003A1806" w:rsidRPr="00EE4F1C">
        <w:t>briefly.</w:t>
      </w:r>
      <w:r w:rsidRPr="00EE4F1C">
        <w:t xml:space="preserve"> </w:t>
      </w:r>
    </w:p>
    <w:p w14:paraId="0973BEA7" w14:textId="77777777" w:rsidR="00C876C6" w:rsidRPr="00EE4F1C" w:rsidRDefault="00C876C6" w:rsidP="00EE4F1C">
      <w:pPr>
        <w:widowControl/>
        <w:jc w:val="left"/>
      </w:pPr>
    </w:p>
    <w:p w14:paraId="3865C517" w14:textId="77777777" w:rsidR="00C876C6" w:rsidRPr="00EE4F1C" w:rsidRDefault="00C876C6" w:rsidP="00EE4F1C">
      <w:pPr>
        <w:widowControl/>
        <w:jc w:val="left"/>
      </w:pPr>
      <w:r w:rsidRPr="00EE4F1C">
        <w:t>7.2 Synthesize First Strand cDNA</w:t>
      </w:r>
    </w:p>
    <w:p w14:paraId="3346D494" w14:textId="77777777" w:rsidR="00C876C6" w:rsidRPr="00EE4F1C" w:rsidRDefault="00C876C6" w:rsidP="00EE4F1C">
      <w:pPr>
        <w:widowControl/>
        <w:jc w:val="left"/>
      </w:pPr>
    </w:p>
    <w:p w14:paraId="3F5607B5" w14:textId="27BB5587" w:rsidR="00C876C6" w:rsidRPr="00EE4F1C" w:rsidRDefault="00C876C6" w:rsidP="00EE4F1C">
      <w:pPr>
        <w:widowControl/>
        <w:jc w:val="left"/>
      </w:pPr>
      <w:r w:rsidRPr="00EE4F1C">
        <w:t xml:space="preserve">7.2.1 Allow </w:t>
      </w:r>
      <w:r w:rsidR="005D1562" w:rsidRPr="00EE4F1C">
        <w:t xml:space="preserve">first strand synthesis mix from kit </w:t>
      </w:r>
      <w:r w:rsidRPr="00EE4F1C">
        <w:t xml:space="preserve">to come to room temperature and centrifuge at 600 × g for 5 s. Transfer 50 </w:t>
      </w:r>
      <w:r w:rsidR="00EE4F1C">
        <w:t>µL</w:t>
      </w:r>
      <w:r w:rsidRPr="00EE4F1C">
        <w:t xml:space="preserve"> of </w:t>
      </w:r>
      <w:r w:rsidR="00F222B7" w:rsidRPr="00EE4F1C">
        <w:t xml:space="preserve">reverse transcriptase </w:t>
      </w:r>
      <w:r w:rsidRPr="00EE4F1C">
        <w:t xml:space="preserve">into the </w:t>
      </w:r>
      <w:r w:rsidR="00F222B7" w:rsidRPr="00EE4F1C">
        <w:t>first strand synthesis mix</w:t>
      </w:r>
      <w:r w:rsidRPr="00EE4F1C">
        <w:t xml:space="preserve">. </w:t>
      </w:r>
      <w:r w:rsidR="00FE4A68" w:rsidRPr="00EE4F1C">
        <w:t>R</w:t>
      </w:r>
      <w:r w:rsidR="00F222B7" w:rsidRPr="00EE4F1C">
        <w:t xml:space="preserve">everse transcriptase </w:t>
      </w:r>
      <w:r w:rsidRPr="00EE4F1C">
        <w:t xml:space="preserve">can be added to </w:t>
      </w:r>
      <w:r w:rsidR="00BD54A4" w:rsidRPr="00EE4F1C">
        <w:t xml:space="preserve">first strand synthesis </w:t>
      </w:r>
      <w:r w:rsidRPr="00EE4F1C">
        <w:t>at a ratio of 1:9.</w:t>
      </w:r>
    </w:p>
    <w:p w14:paraId="627291B4" w14:textId="77777777" w:rsidR="00C876C6" w:rsidRPr="00EE4F1C" w:rsidRDefault="00C876C6" w:rsidP="00EE4F1C">
      <w:pPr>
        <w:widowControl/>
        <w:jc w:val="left"/>
      </w:pPr>
    </w:p>
    <w:p w14:paraId="604C9642" w14:textId="01B48310" w:rsidR="00C876C6" w:rsidRPr="00EE4F1C" w:rsidRDefault="00C876C6" w:rsidP="00EE4F1C">
      <w:pPr>
        <w:widowControl/>
        <w:jc w:val="left"/>
      </w:pPr>
      <w:r w:rsidRPr="00EE4F1C">
        <w:t xml:space="preserve">7.2.2 Pipette 8 </w:t>
      </w:r>
      <w:r w:rsidR="00EE4F1C">
        <w:t>µL</w:t>
      </w:r>
      <w:r w:rsidRPr="00EE4F1C">
        <w:t xml:space="preserve"> of the combined </w:t>
      </w:r>
      <w:r w:rsidR="00BD54A4" w:rsidRPr="00EE4F1C">
        <w:t>reverse transcriptase</w:t>
      </w:r>
      <w:r w:rsidRPr="00EE4F1C">
        <w:t>/</w:t>
      </w:r>
      <w:r w:rsidR="00BD54A4" w:rsidRPr="00EE4F1C">
        <w:t>first strand synthesis mix</w:t>
      </w:r>
      <w:r w:rsidRPr="00EE4F1C">
        <w:t xml:space="preserve"> into the 4th tube </w:t>
      </w:r>
      <w:r w:rsidR="00BD54A4" w:rsidRPr="00EE4F1C">
        <w:t>with</w:t>
      </w:r>
      <w:r w:rsidRPr="00EE4F1C">
        <w:t xml:space="preserve"> sample. Cap and centrifuge 600 x g for 5 s. Place into thermocycler with pre-heated lid set at 100 °C. Run for</w:t>
      </w:r>
      <w:r w:rsidR="00BD54A4" w:rsidRPr="00EE4F1C">
        <w:t>:</w:t>
      </w:r>
      <w:r w:rsidRPr="00EE4F1C">
        <w:t xml:space="preserve"> 10 min at 25 °C, 15 min at 42 °C, 15 min at 70 °C, then rest at 4 °C. Final volume is ~25 </w:t>
      </w:r>
      <w:r w:rsidR="00EE4F1C">
        <w:t>µL</w:t>
      </w:r>
      <w:r w:rsidRPr="00EE4F1C">
        <w:t xml:space="preserve"> per well. </w:t>
      </w:r>
      <w:r w:rsidR="008960E1" w:rsidRPr="00EE4F1C">
        <w:t xml:space="preserve">Move </w:t>
      </w:r>
      <w:r w:rsidRPr="00EE4F1C">
        <w:t xml:space="preserve">immediately to </w:t>
      </w:r>
      <w:r w:rsidR="008960E1" w:rsidRPr="00EE4F1C">
        <w:t>next step</w:t>
      </w:r>
      <w:r w:rsidRPr="00EE4F1C">
        <w:t>.</w:t>
      </w:r>
    </w:p>
    <w:p w14:paraId="752D4315" w14:textId="77777777" w:rsidR="00C876C6" w:rsidRPr="00EE4F1C" w:rsidRDefault="00C876C6" w:rsidP="00EE4F1C">
      <w:pPr>
        <w:widowControl/>
        <w:jc w:val="left"/>
        <w:rPr>
          <w:iCs/>
          <w:color w:val="000000" w:themeColor="text1"/>
        </w:rPr>
      </w:pPr>
    </w:p>
    <w:p w14:paraId="6473660D" w14:textId="77777777" w:rsidR="00C876C6" w:rsidRPr="00EE4F1C" w:rsidRDefault="00C876C6" w:rsidP="00EE4F1C">
      <w:pPr>
        <w:widowControl/>
        <w:jc w:val="left"/>
      </w:pPr>
      <w:r w:rsidRPr="00EE4F1C">
        <w:t>7.3 Synthesize Second Strand cDNA</w:t>
      </w:r>
    </w:p>
    <w:p w14:paraId="3A1EF071" w14:textId="77777777" w:rsidR="00C876C6" w:rsidRPr="00EE4F1C" w:rsidRDefault="00C876C6" w:rsidP="00EE4F1C">
      <w:pPr>
        <w:widowControl/>
        <w:jc w:val="left"/>
      </w:pPr>
    </w:p>
    <w:p w14:paraId="4FFAF238" w14:textId="41111DD4" w:rsidR="00C876C6" w:rsidRPr="00EE4F1C" w:rsidRDefault="00C876C6" w:rsidP="00EE4F1C">
      <w:pPr>
        <w:widowControl/>
        <w:jc w:val="left"/>
      </w:pPr>
      <w:r w:rsidRPr="00EE4F1C">
        <w:t>7.3.1 Bring End Repair Reagent (ERR) and Second Strand Mix (SSM) to room temperature, and centrifuge at 600 x g for 5 s. Mix ERR with resuspension buffer at 1:50 dilution.</w:t>
      </w:r>
      <w:r w:rsidR="00EE4F1C">
        <w:t xml:space="preserve"> </w:t>
      </w:r>
      <w:r w:rsidR="00B92B73" w:rsidRPr="00EE4F1C">
        <w:t>Un</w:t>
      </w:r>
      <w:r w:rsidRPr="00EE4F1C">
        <w:t>cap 4</w:t>
      </w:r>
      <w:r w:rsidRPr="00EE4F1C">
        <w:rPr>
          <w:vertAlign w:val="superscript"/>
        </w:rPr>
        <w:t>th</w:t>
      </w:r>
      <w:r w:rsidRPr="00EE4F1C">
        <w:t xml:space="preserve"> tube and add 5 </w:t>
      </w:r>
      <w:r w:rsidR="00EE4F1C">
        <w:t>µL</w:t>
      </w:r>
      <w:r w:rsidRPr="00EE4F1C">
        <w:t xml:space="preserve"> of </w:t>
      </w:r>
      <w:r w:rsidR="00B92B73" w:rsidRPr="00EE4F1C">
        <w:t xml:space="preserve">diluted </w:t>
      </w:r>
      <w:r w:rsidRPr="00EE4F1C">
        <w:t xml:space="preserve">ERR and 20 </w:t>
      </w:r>
      <w:r w:rsidR="00EE4F1C">
        <w:t>µL</w:t>
      </w:r>
      <w:r w:rsidRPr="00EE4F1C">
        <w:t xml:space="preserve"> of SSM to each</w:t>
      </w:r>
      <w:r w:rsidR="00B92B73" w:rsidRPr="00EE4F1C">
        <w:t>; Pipette to mix well</w:t>
      </w:r>
      <w:r w:rsidRPr="00EE4F1C">
        <w:t xml:space="preserve">. Final volume ~50 </w:t>
      </w:r>
      <w:r w:rsidR="00EE4F1C">
        <w:t>µL</w:t>
      </w:r>
      <w:r w:rsidRPr="00EE4F1C">
        <w:t xml:space="preserve"> ds cDNA.</w:t>
      </w:r>
    </w:p>
    <w:p w14:paraId="692B4002" w14:textId="77777777" w:rsidR="00C876C6" w:rsidRPr="00EE4F1C" w:rsidRDefault="00C876C6" w:rsidP="00EE4F1C">
      <w:pPr>
        <w:widowControl/>
        <w:jc w:val="left"/>
      </w:pPr>
    </w:p>
    <w:p w14:paraId="3B437B9F" w14:textId="0D238AC8" w:rsidR="00C876C6" w:rsidRPr="00EE4F1C" w:rsidRDefault="00C876C6" w:rsidP="00EE4F1C">
      <w:pPr>
        <w:widowControl/>
        <w:jc w:val="left"/>
      </w:pPr>
      <w:r w:rsidRPr="00EE4F1C">
        <w:t>7.3.2 Cap and incubate in thermocycler for 1 hour at 16 °C. When the cycle is complete, remove cap</w:t>
      </w:r>
      <w:r w:rsidR="00630D00" w:rsidRPr="00EE4F1C">
        <w:t>s and a</w:t>
      </w:r>
      <w:r w:rsidRPr="00EE4F1C">
        <w:t>llow to come to room temperature on bench top.</w:t>
      </w:r>
    </w:p>
    <w:p w14:paraId="26EA5602" w14:textId="77777777" w:rsidR="00C876C6" w:rsidRPr="00EE4F1C" w:rsidRDefault="00C876C6" w:rsidP="00EE4F1C">
      <w:pPr>
        <w:widowControl/>
        <w:jc w:val="left"/>
      </w:pPr>
    </w:p>
    <w:p w14:paraId="06F25D00" w14:textId="77777777" w:rsidR="00C876C6" w:rsidRPr="00EE4F1C" w:rsidRDefault="00C876C6" w:rsidP="00EE4F1C">
      <w:pPr>
        <w:widowControl/>
        <w:jc w:val="left"/>
        <w:rPr>
          <w:iCs/>
          <w:color w:val="auto"/>
        </w:rPr>
      </w:pPr>
      <w:r w:rsidRPr="00EE4F1C">
        <w:rPr>
          <w:iCs/>
          <w:color w:val="auto"/>
        </w:rPr>
        <w:t>7.4 ds cDNA clean-up step</w:t>
      </w:r>
    </w:p>
    <w:p w14:paraId="1AE68D6A" w14:textId="77777777" w:rsidR="00C876C6" w:rsidRPr="00EE4F1C" w:rsidRDefault="00C876C6" w:rsidP="00EE4F1C">
      <w:pPr>
        <w:widowControl/>
        <w:jc w:val="left"/>
        <w:rPr>
          <w:iCs/>
          <w:color w:val="auto"/>
        </w:rPr>
      </w:pPr>
    </w:p>
    <w:p w14:paraId="19CBC8C4" w14:textId="6135626A" w:rsidR="00C876C6" w:rsidRPr="00EE4F1C" w:rsidRDefault="00C876C6" w:rsidP="00EE4F1C">
      <w:pPr>
        <w:widowControl/>
        <w:jc w:val="left"/>
      </w:pPr>
      <w:r w:rsidRPr="00EE4F1C">
        <w:rPr>
          <w:iCs/>
          <w:color w:val="auto"/>
        </w:rPr>
        <w:t xml:space="preserve">7.4.1 Begin by mixing the Solid Phase Reversible Immobilization (SPRI) paramagnetic beads by vortex. Transfer 90 </w:t>
      </w:r>
      <w:r w:rsidR="00EE4F1C">
        <w:t>µL</w:t>
      </w:r>
      <w:r w:rsidRPr="00EE4F1C">
        <w:t xml:space="preserve"> of the </w:t>
      </w:r>
      <w:r w:rsidRPr="00EE4F1C">
        <w:rPr>
          <w:iCs/>
          <w:color w:val="auto"/>
        </w:rPr>
        <w:t>beads to the sample in the 4</w:t>
      </w:r>
      <w:r w:rsidRPr="00EE4F1C">
        <w:rPr>
          <w:iCs/>
          <w:color w:val="auto"/>
          <w:vertAlign w:val="superscript"/>
        </w:rPr>
        <w:t>th</w:t>
      </w:r>
      <w:r w:rsidRPr="00EE4F1C">
        <w:rPr>
          <w:iCs/>
          <w:color w:val="auto"/>
        </w:rPr>
        <w:t xml:space="preserve"> </w:t>
      </w:r>
      <w:r w:rsidRPr="00EE4F1C">
        <w:rPr>
          <w:iCs/>
        </w:rPr>
        <w:t>tube</w:t>
      </w:r>
      <w:r w:rsidR="00D7505B" w:rsidRPr="00EE4F1C">
        <w:rPr>
          <w:iCs/>
        </w:rPr>
        <w:t xml:space="preserve"> (</w:t>
      </w:r>
      <w:r w:rsidR="00D7505B" w:rsidRPr="00EE4F1C">
        <w:rPr>
          <w:iCs/>
          <w:color w:val="auto"/>
        </w:rPr>
        <w:t>ds cDNA)</w:t>
      </w:r>
      <w:r w:rsidRPr="00EE4F1C">
        <w:rPr>
          <w:iCs/>
          <w:color w:val="auto"/>
        </w:rPr>
        <w:t xml:space="preserve"> and mix. Final volume is 140 </w:t>
      </w:r>
      <w:r w:rsidR="00EE4F1C">
        <w:t>µL</w:t>
      </w:r>
      <w:r w:rsidRPr="00EE4F1C">
        <w:rPr>
          <w:iCs/>
          <w:color w:val="auto"/>
        </w:rPr>
        <w:t>. Allow</w:t>
      </w:r>
      <w:r w:rsidRPr="00EE4F1C">
        <w:rPr>
          <w:iCs/>
        </w:rPr>
        <w:t xml:space="preserve"> </w:t>
      </w:r>
      <w:r w:rsidR="006A11E9" w:rsidRPr="00EE4F1C">
        <w:rPr>
          <w:iCs/>
        </w:rPr>
        <w:t>tubes</w:t>
      </w:r>
      <w:r w:rsidRPr="00EE4F1C">
        <w:rPr>
          <w:iCs/>
          <w:color w:val="auto"/>
        </w:rPr>
        <w:t xml:space="preserve"> to sit at room temperature for 15 min. </w:t>
      </w:r>
      <w:r w:rsidR="006A11E9" w:rsidRPr="00EE4F1C">
        <w:rPr>
          <w:iCs/>
          <w:color w:val="auto"/>
        </w:rPr>
        <w:t>incubate on</w:t>
      </w:r>
      <w:r w:rsidRPr="00EE4F1C">
        <w:rPr>
          <w:iCs/>
          <w:color w:val="auto"/>
        </w:rPr>
        <w:t xml:space="preserve"> magnetic stand for</w:t>
      </w:r>
      <w:r w:rsidRPr="00EE4F1C">
        <w:rPr>
          <w:iCs/>
        </w:rPr>
        <w:t xml:space="preserve"> </w:t>
      </w:r>
      <w:r w:rsidR="006A11E9" w:rsidRPr="00EE4F1C">
        <w:rPr>
          <w:iCs/>
        </w:rPr>
        <w:t>~</w:t>
      </w:r>
      <w:r w:rsidRPr="00EE4F1C">
        <w:rPr>
          <w:iCs/>
          <w:color w:val="auto"/>
        </w:rPr>
        <w:t>5 min</w:t>
      </w:r>
      <w:r w:rsidRPr="00EE4F1C">
        <w:rPr>
          <w:b/>
          <w:iCs/>
          <w:color w:val="auto"/>
        </w:rPr>
        <w:t xml:space="preserve">. </w:t>
      </w:r>
      <w:r w:rsidR="001F5B4A" w:rsidRPr="00EE4F1C">
        <w:rPr>
          <w:iCs/>
          <w:color w:val="000000" w:themeColor="text1"/>
        </w:rPr>
        <w:t>Remove ~135</w:t>
      </w:r>
      <w:r w:rsidR="001F5B4A" w:rsidRPr="00EE4F1C">
        <w:t xml:space="preserve"> </w:t>
      </w:r>
      <w:r w:rsidR="00EE4F1C">
        <w:t>µL</w:t>
      </w:r>
      <w:r w:rsidR="001F5B4A" w:rsidRPr="00EE4F1C">
        <w:t xml:space="preserve"> of supernatant from each well. There should 5</w:t>
      </w:r>
      <w:r w:rsidR="001F5B4A" w:rsidRPr="00EE4F1C">
        <w:rPr>
          <w:iCs/>
          <w:color w:val="000000" w:themeColor="text1"/>
        </w:rPr>
        <w:t xml:space="preserve"> </w:t>
      </w:r>
      <w:r w:rsidR="00EE4F1C">
        <w:t>µL</w:t>
      </w:r>
      <w:r w:rsidR="001F5B4A" w:rsidRPr="00EE4F1C">
        <w:t xml:space="preserve"> left in each well.</w:t>
      </w:r>
    </w:p>
    <w:p w14:paraId="39E1D5F4" w14:textId="77777777" w:rsidR="00C876C6" w:rsidRPr="00EE4F1C" w:rsidRDefault="00C876C6" w:rsidP="00EE4F1C">
      <w:pPr>
        <w:widowControl/>
        <w:jc w:val="left"/>
        <w:rPr>
          <w:iCs/>
          <w:color w:val="000000" w:themeColor="text1"/>
        </w:rPr>
      </w:pPr>
    </w:p>
    <w:p w14:paraId="27D9C7CF" w14:textId="1334E051" w:rsidR="00C876C6" w:rsidRPr="00EE4F1C" w:rsidRDefault="00C876C6" w:rsidP="00EE4F1C">
      <w:pPr>
        <w:widowControl/>
        <w:jc w:val="left"/>
      </w:pPr>
      <w:r w:rsidRPr="00EE4F1C">
        <w:t xml:space="preserve">7.4.2 Leave the tube on the magnetic stand and wash by adding 200 </w:t>
      </w:r>
      <w:r w:rsidR="00EE4F1C">
        <w:t>µL</w:t>
      </w:r>
      <w:r w:rsidRPr="00EE4F1C">
        <w:t xml:space="preserve"> of 80% ethanol. Allow to sit for 30 s then remove and discard supernatant. Repeat wash step. Leave tube</w:t>
      </w:r>
      <w:r w:rsidR="00362993" w:rsidRPr="00EE4F1C">
        <w:t>s</w:t>
      </w:r>
      <w:r w:rsidRPr="00EE4F1C">
        <w:t xml:space="preserve"> on the magnetic stand for 15 min to allow to dry.</w:t>
      </w:r>
    </w:p>
    <w:p w14:paraId="68D325B1" w14:textId="77777777" w:rsidR="00C876C6" w:rsidRPr="00EE4F1C" w:rsidRDefault="00C876C6" w:rsidP="00EE4F1C">
      <w:pPr>
        <w:widowControl/>
        <w:jc w:val="left"/>
      </w:pPr>
    </w:p>
    <w:p w14:paraId="0759DACF" w14:textId="625E3C42" w:rsidR="00C876C6" w:rsidRPr="00EE4F1C" w:rsidRDefault="00C876C6" w:rsidP="00EE4F1C">
      <w:pPr>
        <w:widowControl/>
        <w:jc w:val="left"/>
      </w:pPr>
      <w:r w:rsidRPr="00EE4F1C">
        <w:t>7.4.3 Centrifuge the resuspension buffer at 600 x g for 5 s after coming to room temperature. Remove tube</w:t>
      </w:r>
      <w:r w:rsidR="002E5DCA" w:rsidRPr="00EE4F1C">
        <w:t>s</w:t>
      </w:r>
      <w:r w:rsidRPr="00EE4F1C">
        <w:t xml:space="preserve"> from stand</w:t>
      </w:r>
      <w:r w:rsidR="002E5DCA" w:rsidRPr="00EE4F1C">
        <w:t>. T</w:t>
      </w:r>
      <w:r w:rsidRPr="00EE4F1C">
        <w:t xml:space="preserve">ransfer 17.5 </w:t>
      </w:r>
      <w:r w:rsidR="00EE4F1C">
        <w:t>µL</w:t>
      </w:r>
      <w:r w:rsidRPr="00EE4F1C">
        <w:t xml:space="preserve"> of resuspension buffer to the tube and mix. Let tube</w:t>
      </w:r>
      <w:r w:rsidR="00A46BDC" w:rsidRPr="00EE4F1C">
        <w:t>s</w:t>
      </w:r>
      <w:r w:rsidRPr="00EE4F1C">
        <w:t xml:space="preserve"> incubate on the bench top for 2 min then </w:t>
      </w:r>
      <w:r w:rsidR="00A46BDC" w:rsidRPr="00EE4F1C">
        <w:t>move to</w:t>
      </w:r>
      <w:r w:rsidRPr="00EE4F1C">
        <w:t xml:space="preserve"> magnetic stand for 5 min.</w:t>
      </w:r>
    </w:p>
    <w:p w14:paraId="1D2BF312" w14:textId="77777777" w:rsidR="00C876C6" w:rsidRPr="00EE4F1C" w:rsidRDefault="00C876C6" w:rsidP="00EE4F1C">
      <w:pPr>
        <w:widowControl/>
        <w:jc w:val="left"/>
      </w:pPr>
    </w:p>
    <w:p w14:paraId="315A0FB1" w14:textId="682FC148" w:rsidR="00C876C6" w:rsidRPr="00EE4F1C" w:rsidRDefault="00C876C6" w:rsidP="00EE4F1C">
      <w:pPr>
        <w:widowControl/>
        <w:jc w:val="left"/>
      </w:pPr>
      <w:r w:rsidRPr="00EE4F1C">
        <w:t xml:space="preserve">7.4.4 </w:t>
      </w:r>
      <w:r w:rsidR="008C6C78" w:rsidRPr="00EE4F1C">
        <w:t xml:space="preserve">Pipette 15 </w:t>
      </w:r>
      <w:r w:rsidR="00EE4F1C">
        <w:t>µL</w:t>
      </w:r>
      <w:r w:rsidR="008C6C78" w:rsidRPr="00EE4F1C">
        <w:t xml:space="preserve"> </w:t>
      </w:r>
      <w:r w:rsidR="00FE4A68" w:rsidRPr="00EE4F1C">
        <w:t xml:space="preserve">of the </w:t>
      </w:r>
      <w:r w:rsidR="008C6C78" w:rsidRPr="00EE4F1C">
        <w:t>supernatant</w:t>
      </w:r>
      <w:r w:rsidR="008C6C78" w:rsidRPr="00EE4F1C" w:rsidDel="008C6C78">
        <w:t xml:space="preserve"> </w:t>
      </w:r>
      <w:r w:rsidRPr="00EE4F1C">
        <w:t>containing the ds cDNA samples to new</w:t>
      </w:r>
      <w:r w:rsidR="00D60BF7" w:rsidRPr="00EE4F1C">
        <w:t xml:space="preserve"> set of</w:t>
      </w:r>
      <w:r w:rsidRPr="00EE4F1C">
        <w:t xml:space="preserve"> (5</w:t>
      </w:r>
      <w:r w:rsidRPr="00EE4F1C">
        <w:rPr>
          <w:vertAlign w:val="superscript"/>
        </w:rPr>
        <w:t>th</w:t>
      </w:r>
      <w:r w:rsidRPr="00EE4F1C">
        <w:t>) 0.2 m</w:t>
      </w:r>
      <w:r w:rsidR="00FE4A68" w:rsidRPr="00EE4F1C">
        <w:t xml:space="preserve">L </w:t>
      </w:r>
      <w:r w:rsidRPr="00EE4F1C">
        <w:t>thin-walled tube</w:t>
      </w:r>
      <w:r w:rsidR="00D60BF7" w:rsidRPr="00EE4F1C">
        <w:t>s</w:t>
      </w:r>
      <w:r w:rsidR="008C6C78" w:rsidRPr="00EE4F1C">
        <w:t>.</w:t>
      </w:r>
      <w:r w:rsidRPr="00EE4F1C">
        <w:t xml:space="preserve"> Move to next step promptly or seal and store at -15</w:t>
      </w:r>
      <w:r w:rsidR="00FE4A68" w:rsidRPr="00EE4F1C">
        <w:t xml:space="preserve"> </w:t>
      </w:r>
      <w:r w:rsidRPr="00EE4F1C">
        <w:t>°C to -25</w:t>
      </w:r>
      <w:r w:rsidR="00FE4A68" w:rsidRPr="00EE4F1C">
        <w:t xml:space="preserve"> </w:t>
      </w:r>
      <w:r w:rsidRPr="00EE4F1C">
        <w:t>°C for no more than 7 days.</w:t>
      </w:r>
    </w:p>
    <w:p w14:paraId="6718BA43" w14:textId="77777777" w:rsidR="00C876C6" w:rsidRPr="00EE4F1C" w:rsidRDefault="00C876C6" w:rsidP="00EE4F1C">
      <w:pPr>
        <w:widowControl/>
        <w:jc w:val="left"/>
        <w:rPr>
          <w:iCs/>
          <w:color w:val="000000" w:themeColor="text1"/>
        </w:rPr>
      </w:pPr>
    </w:p>
    <w:p w14:paraId="3AAE88B0" w14:textId="77777777" w:rsidR="00C876C6" w:rsidRPr="00EE4F1C" w:rsidRDefault="00C876C6" w:rsidP="00EE4F1C">
      <w:pPr>
        <w:widowControl/>
        <w:jc w:val="left"/>
        <w:rPr>
          <w:iCs/>
          <w:color w:val="auto"/>
        </w:rPr>
      </w:pPr>
      <w:r w:rsidRPr="00EE4F1C">
        <w:rPr>
          <w:iCs/>
          <w:color w:val="auto"/>
        </w:rPr>
        <w:t xml:space="preserve">7.5 Adenylate 3' Ends. </w:t>
      </w:r>
    </w:p>
    <w:p w14:paraId="0674DC96" w14:textId="77777777" w:rsidR="00C876C6" w:rsidRPr="00EE4F1C" w:rsidRDefault="00C876C6" w:rsidP="00EE4F1C">
      <w:pPr>
        <w:widowControl/>
        <w:jc w:val="left"/>
        <w:rPr>
          <w:b/>
        </w:rPr>
      </w:pPr>
    </w:p>
    <w:p w14:paraId="02394FE0" w14:textId="0B407B0E" w:rsidR="00FE4A68" w:rsidRPr="00EE4F1C" w:rsidRDefault="00C876C6" w:rsidP="00EE4F1C">
      <w:pPr>
        <w:widowControl/>
        <w:jc w:val="left"/>
      </w:pPr>
      <w:r w:rsidRPr="00EE4F1C">
        <w:t xml:space="preserve">7.5.1 Pipette 2.5 </w:t>
      </w:r>
      <w:r w:rsidR="00EE4F1C">
        <w:t>µL</w:t>
      </w:r>
      <w:r w:rsidRPr="00EE4F1C">
        <w:t xml:space="preserve"> of room temperature resuspension buffer</w:t>
      </w:r>
      <w:r w:rsidR="00517217" w:rsidRPr="00EE4F1C">
        <w:t xml:space="preserve"> </w:t>
      </w:r>
      <w:r w:rsidRPr="00EE4F1C">
        <w:t>into the sample tube then add 12.5</w:t>
      </w:r>
      <w:r w:rsidR="00076F53" w:rsidRPr="00EE4F1C">
        <w:t xml:space="preserve"> </w:t>
      </w:r>
      <w:r w:rsidR="00EE4F1C">
        <w:t>µL</w:t>
      </w:r>
      <w:r w:rsidRPr="00EE4F1C">
        <w:t xml:space="preserve"> </w:t>
      </w:r>
      <w:r w:rsidR="00FE4A68" w:rsidRPr="00EE4F1C">
        <w:t xml:space="preserve">of </w:t>
      </w:r>
      <w:r w:rsidRPr="00EE4F1C">
        <w:t>thawed A-Tailing mix. Mix completely by pipetting.</w:t>
      </w:r>
      <w:r w:rsidR="00FE32A2" w:rsidRPr="00EE4F1C">
        <w:t xml:space="preserve"> </w:t>
      </w:r>
    </w:p>
    <w:p w14:paraId="17656971" w14:textId="77777777" w:rsidR="00FE4A68" w:rsidRPr="00EE4F1C" w:rsidRDefault="00FE4A68" w:rsidP="00EE4F1C">
      <w:pPr>
        <w:widowControl/>
        <w:jc w:val="left"/>
      </w:pPr>
    </w:p>
    <w:p w14:paraId="4C3F1865" w14:textId="05A49E9C" w:rsidR="00C876C6" w:rsidRPr="00EE4F1C" w:rsidRDefault="00FE32A2" w:rsidP="00EE4F1C">
      <w:pPr>
        <w:widowControl/>
        <w:jc w:val="left"/>
        <w:rPr>
          <w:b/>
        </w:rPr>
      </w:pPr>
      <w:r w:rsidRPr="00EE4F1C">
        <w:t>Note: No A-tailing control used.</w:t>
      </w:r>
    </w:p>
    <w:p w14:paraId="2B97B37C" w14:textId="77777777" w:rsidR="00C876C6" w:rsidRPr="00EE4F1C" w:rsidRDefault="00C876C6" w:rsidP="00EE4F1C">
      <w:pPr>
        <w:widowControl/>
        <w:jc w:val="left"/>
      </w:pPr>
    </w:p>
    <w:p w14:paraId="75CD58E3" w14:textId="05F2498F" w:rsidR="00C876C6" w:rsidRPr="00EE4F1C" w:rsidRDefault="00C876C6" w:rsidP="00EE4F1C">
      <w:pPr>
        <w:widowControl/>
        <w:jc w:val="left"/>
      </w:pPr>
      <w:r w:rsidRPr="00EE4F1C">
        <w:t>7.5.2 Cap and incubate in a thermocycler</w:t>
      </w:r>
      <w:r w:rsidR="002F6B95" w:rsidRPr="00EE4F1C">
        <w:t xml:space="preserve"> with </w:t>
      </w:r>
      <w:r w:rsidR="00AC027C" w:rsidRPr="00EE4F1C">
        <w:t>100 °C pre-heated lid.</w:t>
      </w:r>
      <w:r w:rsidRPr="00EE4F1C">
        <w:t xml:space="preserve"> </w:t>
      </w:r>
      <w:r w:rsidR="00AC027C" w:rsidRPr="00EE4F1C">
        <w:t xml:space="preserve">Run </w:t>
      </w:r>
      <w:r w:rsidRPr="00EE4F1C">
        <w:t xml:space="preserve">at 37 °C for 30 min, then at 70 °C for 5 min with heated lid. Allow the thermocycler </w:t>
      </w:r>
      <w:r w:rsidR="00675E51" w:rsidRPr="00EE4F1C">
        <w:t>to rest at 4 °C.</w:t>
      </w:r>
    </w:p>
    <w:p w14:paraId="61D7E92F" w14:textId="77777777" w:rsidR="00C876C6" w:rsidRPr="00EE4F1C" w:rsidRDefault="00C876C6" w:rsidP="00EE4F1C">
      <w:pPr>
        <w:widowControl/>
        <w:jc w:val="left"/>
      </w:pPr>
    </w:p>
    <w:p w14:paraId="33199F7E" w14:textId="77777777" w:rsidR="00C876C6" w:rsidRPr="00EE4F1C" w:rsidRDefault="00C876C6" w:rsidP="00EE4F1C">
      <w:pPr>
        <w:widowControl/>
        <w:jc w:val="left"/>
        <w:rPr>
          <w:iCs/>
          <w:color w:val="auto"/>
        </w:rPr>
      </w:pPr>
      <w:r w:rsidRPr="00EE4F1C">
        <w:rPr>
          <w:iCs/>
          <w:color w:val="auto"/>
        </w:rPr>
        <w:t>7.6 Ligate index adaptors</w:t>
      </w:r>
    </w:p>
    <w:p w14:paraId="7908826E" w14:textId="77777777" w:rsidR="00C876C6" w:rsidRPr="00EE4F1C" w:rsidRDefault="00C876C6" w:rsidP="00EE4F1C">
      <w:pPr>
        <w:widowControl/>
        <w:jc w:val="left"/>
        <w:rPr>
          <w:iCs/>
          <w:color w:val="auto"/>
        </w:rPr>
      </w:pPr>
    </w:p>
    <w:p w14:paraId="35E036E1" w14:textId="12B8ECD0" w:rsidR="00C876C6" w:rsidRPr="00EE4F1C" w:rsidRDefault="00C876C6" w:rsidP="00EE4F1C">
      <w:pPr>
        <w:widowControl/>
        <w:jc w:val="left"/>
        <w:rPr>
          <w:iCs/>
          <w:color w:val="auto"/>
        </w:rPr>
      </w:pPr>
      <w:r w:rsidRPr="00EE4F1C">
        <w:rPr>
          <w:iCs/>
          <w:color w:val="auto"/>
        </w:rPr>
        <w:t xml:space="preserve">7.6.1 Bring the RNA </w:t>
      </w:r>
      <w:r w:rsidRPr="00EE4F1C">
        <w:rPr>
          <w:iCs/>
        </w:rPr>
        <w:t>A</w:t>
      </w:r>
      <w:r w:rsidRPr="00EE4F1C">
        <w:rPr>
          <w:iCs/>
          <w:color w:val="auto"/>
        </w:rPr>
        <w:t xml:space="preserve">daptor tubes and the Stop Ligation Buffer mix to room temperature. For each, centrifuge at 600 x g for 5 s. </w:t>
      </w:r>
      <w:r w:rsidR="0035525F" w:rsidRPr="00EE4F1C">
        <w:rPr>
          <w:iCs/>
          <w:color w:val="auto"/>
        </w:rPr>
        <w:t>Leave</w:t>
      </w:r>
      <w:r w:rsidRPr="00EE4F1C">
        <w:rPr>
          <w:iCs/>
          <w:color w:val="auto"/>
        </w:rPr>
        <w:t xml:space="preserve"> ligation mix </w:t>
      </w:r>
      <w:r w:rsidR="0035525F" w:rsidRPr="00EE4F1C">
        <w:rPr>
          <w:iCs/>
          <w:color w:val="auto"/>
        </w:rPr>
        <w:t>in</w:t>
      </w:r>
      <w:r w:rsidRPr="00EE4F1C">
        <w:rPr>
          <w:iCs/>
          <w:color w:val="auto"/>
        </w:rPr>
        <w:t xml:space="preserve"> freezer until ready for use. Sample pooling arrangement for indexing should be known.</w:t>
      </w:r>
    </w:p>
    <w:p w14:paraId="75A62995" w14:textId="77777777" w:rsidR="00C876C6" w:rsidRPr="00EE4F1C" w:rsidRDefault="00C876C6" w:rsidP="00EE4F1C">
      <w:pPr>
        <w:widowControl/>
        <w:jc w:val="left"/>
        <w:rPr>
          <w:iCs/>
          <w:color w:val="auto"/>
        </w:rPr>
      </w:pPr>
    </w:p>
    <w:p w14:paraId="16C07904" w14:textId="3C0281D3" w:rsidR="00C876C6" w:rsidRPr="00EE4F1C" w:rsidRDefault="00C876C6" w:rsidP="00EE4F1C">
      <w:pPr>
        <w:widowControl/>
        <w:jc w:val="left"/>
      </w:pPr>
      <w:r w:rsidRPr="00EE4F1C">
        <w:rPr>
          <w:iCs/>
          <w:color w:val="auto"/>
        </w:rPr>
        <w:t xml:space="preserve">7.6.2 </w:t>
      </w:r>
      <w:r w:rsidRPr="00EE4F1C">
        <w:rPr>
          <w:iCs/>
        </w:rPr>
        <w:t>Add</w:t>
      </w:r>
      <w:r w:rsidRPr="00EE4F1C">
        <w:rPr>
          <w:iCs/>
          <w:color w:val="auto"/>
        </w:rPr>
        <w:t xml:space="preserve"> 2.5 </w:t>
      </w:r>
      <w:r w:rsidR="00EE4F1C">
        <w:t>µL</w:t>
      </w:r>
      <w:r w:rsidRPr="00EE4F1C">
        <w:t xml:space="preserve"> of resuspension buffer and 2.5 </w:t>
      </w:r>
      <w:r w:rsidR="00EE4F1C">
        <w:t>µL</w:t>
      </w:r>
      <w:r w:rsidRPr="00EE4F1C">
        <w:t xml:space="preserve"> of ligation mix to each sample tube. </w:t>
      </w:r>
      <w:r w:rsidR="008C3867" w:rsidRPr="00EE4F1C">
        <w:t xml:space="preserve">Now pipette in 2.5 </w:t>
      </w:r>
      <w:r w:rsidR="00EE4F1C">
        <w:t>µL</w:t>
      </w:r>
      <w:r w:rsidR="008C3867" w:rsidRPr="00EE4F1C">
        <w:t xml:space="preserve"> of the proper RNA Adaptor</w:t>
      </w:r>
      <w:r w:rsidRPr="00EE4F1C">
        <w:t xml:space="preserve"> into each sample tube. Adaptor selection should be performed </w:t>
      </w:r>
      <w:r w:rsidR="00024148" w:rsidRPr="00EE4F1C">
        <w:t>by</w:t>
      </w:r>
      <w:r w:rsidRPr="00EE4F1C">
        <w:t xml:space="preserve"> manufacturer’s instructions for the chosen kit.</w:t>
      </w:r>
    </w:p>
    <w:p w14:paraId="70EF4FCA" w14:textId="77777777" w:rsidR="00C876C6" w:rsidRPr="00EE4F1C" w:rsidRDefault="00C876C6" w:rsidP="00EE4F1C">
      <w:pPr>
        <w:widowControl/>
        <w:jc w:val="left"/>
        <w:rPr>
          <w:iCs/>
          <w:color w:val="000000" w:themeColor="text1"/>
        </w:rPr>
      </w:pPr>
    </w:p>
    <w:p w14:paraId="27D4E136" w14:textId="49573F70" w:rsidR="00C876C6" w:rsidRPr="00EE4F1C" w:rsidRDefault="00C876C6" w:rsidP="00EE4F1C">
      <w:pPr>
        <w:widowControl/>
        <w:jc w:val="left"/>
      </w:pPr>
      <w:r w:rsidRPr="00EE4F1C">
        <w:t xml:space="preserve">7.6.3 </w:t>
      </w:r>
      <w:r w:rsidR="00DC5F6E" w:rsidRPr="00EE4F1C">
        <w:t>Recap and mix by centrifugation for 1 min at 280 x g.</w:t>
      </w:r>
      <w:r w:rsidRPr="00EE4F1C">
        <w:t xml:space="preserve"> incubate in a thermal cycler for 10 min at 30 °C. </w:t>
      </w:r>
      <w:r w:rsidR="00DC5F6E" w:rsidRPr="00EE4F1C">
        <w:t>A</w:t>
      </w:r>
      <w:r w:rsidRPr="00EE4F1C">
        <w:t>dd 5 </w:t>
      </w:r>
      <w:r w:rsidR="00EE4F1C">
        <w:t>µL</w:t>
      </w:r>
      <w:r w:rsidRPr="00EE4F1C">
        <w:t xml:space="preserve"> of Stop Ligation Buffer to sample </w:t>
      </w:r>
      <w:r w:rsidR="00DC5F6E" w:rsidRPr="00EE4F1C">
        <w:t xml:space="preserve">to halt the reaction </w:t>
      </w:r>
      <w:r w:rsidRPr="00EE4F1C">
        <w:t xml:space="preserve">and mix </w:t>
      </w:r>
      <w:r w:rsidR="00DC5F6E" w:rsidRPr="00EE4F1C">
        <w:t>well</w:t>
      </w:r>
      <w:r w:rsidRPr="00EE4F1C">
        <w:t xml:space="preserve">. </w:t>
      </w:r>
    </w:p>
    <w:p w14:paraId="2CD08C97" w14:textId="77777777" w:rsidR="00C876C6" w:rsidRPr="00EE4F1C" w:rsidRDefault="00C876C6" w:rsidP="00EE4F1C">
      <w:pPr>
        <w:widowControl/>
        <w:jc w:val="left"/>
        <w:rPr>
          <w:iCs/>
          <w:color w:val="000000" w:themeColor="text1"/>
        </w:rPr>
      </w:pPr>
    </w:p>
    <w:p w14:paraId="57AE4AA1" w14:textId="5BA3B5D3" w:rsidR="00C876C6" w:rsidRPr="00EE4F1C" w:rsidRDefault="00C876C6" w:rsidP="00EE4F1C">
      <w:pPr>
        <w:widowControl/>
        <w:jc w:val="left"/>
        <w:rPr>
          <w:iCs/>
          <w:color w:val="auto"/>
        </w:rPr>
      </w:pPr>
      <w:r w:rsidRPr="00EE4F1C">
        <w:t xml:space="preserve">7.6.4 </w:t>
      </w:r>
      <w:r w:rsidRPr="00EE4F1C">
        <w:rPr>
          <w:iCs/>
          <w:color w:val="auto"/>
        </w:rPr>
        <w:t>Begin</w:t>
      </w:r>
      <w:r w:rsidRPr="00EE4F1C">
        <w:rPr>
          <w:iCs/>
        </w:rPr>
        <w:t xml:space="preserve"> clean-up</w:t>
      </w:r>
      <w:r w:rsidRPr="00EE4F1C">
        <w:rPr>
          <w:iCs/>
          <w:color w:val="auto"/>
        </w:rPr>
        <w:t xml:space="preserve"> by mixing SPRI paramagnetic beads by </w:t>
      </w:r>
      <w:r w:rsidR="00404869" w:rsidRPr="00EE4F1C">
        <w:rPr>
          <w:iCs/>
        </w:rPr>
        <w:t>vortex</w:t>
      </w:r>
      <w:r w:rsidRPr="00EE4F1C">
        <w:rPr>
          <w:iCs/>
          <w:color w:val="auto"/>
        </w:rPr>
        <w:t xml:space="preserve"> for 60 s. Transfer 42</w:t>
      </w:r>
      <w:r w:rsidRPr="00EE4F1C">
        <w:t xml:space="preserve"> </w:t>
      </w:r>
      <w:r w:rsidR="00EE4F1C">
        <w:t>µL</w:t>
      </w:r>
      <w:r w:rsidRPr="00EE4F1C">
        <w:t xml:space="preserve"> of </w:t>
      </w:r>
      <w:r w:rsidRPr="00EE4F1C">
        <w:rPr>
          <w:iCs/>
          <w:color w:val="auto"/>
        </w:rPr>
        <w:t xml:space="preserve">beads to each </w:t>
      </w:r>
      <w:r w:rsidRPr="00EE4F1C">
        <w:rPr>
          <w:iCs/>
        </w:rPr>
        <w:t>tube</w:t>
      </w:r>
      <w:r w:rsidRPr="00EE4F1C">
        <w:rPr>
          <w:iCs/>
          <w:color w:val="auto"/>
        </w:rPr>
        <w:t>. Mix thoroughly</w:t>
      </w:r>
      <w:r w:rsidRPr="00EE4F1C">
        <w:rPr>
          <w:iCs/>
        </w:rPr>
        <w:t xml:space="preserve"> </w:t>
      </w:r>
      <w:r w:rsidRPr="00EE4F1C">
        <w:rPr>
          <w:iCs/>
          <w:color w:val="auto"/>
        </w:rPr>
        <w:t xml:space="preserve">then incubate for 15 min on bench top. </w:t>
      </w:r>
    </w:p>
    <w:p w14:paraId="5471F128" w14:textId="77777777" w:rsidR="00C876C6" w:rsidRPr="00EE4F1C" w:rsidRDefault="00C876C6" w:rsidP="00EE4F1C">
      <w:pPr>
        <w:widowControl/>
        <w:jc w:val="left"/>
        <w:rPr>
          <w:iCs/>
          <w:color w:val="000000" w:themeColor="text1"/>
        </w:rPr>
      </w:pPr>
    </w:p>
    <w:p w14:paraId="0EA3419D" w14:textId="01FBA848" w:rsidR="00C876C6" w:rsidRPr="00EE4F1C" w:rsidRDefault="00C876C6" w:rsidP="00EE4F1C">
      <w:pPr>
        <w:widowControl/>
        <w:jc w:val="left"/>
      </w:pPr>
      <w:r w:rsidRPr="00EE4F1C">
        <w:rPr>
          <w:iCs/>
          <w:color w:val="auto"/>
        </w:rPr>
        <w:t>7.6.5 Move</w:t>
      </w:r>
      <w:r w:rsidRPr="00EE4F1C">
        <w:rPr>
          <w:iCs/>
        </w:rPr>
        <w:t xml:space="preserve"> tube</w:t>
      </w:r>
      <w:r w:rsidR="008409A9" w:rsidRPr="00EE4F1C">
        <w:rPr>
          <w:iCs/>
        </w:rPr>
        <w:t>s</w:t>
      </w:r>
      <w:r w:rsidRPr="00EE4F1C">
        <w:rPr>
          <w:iCs/>
          <w:color w:val="auto"/>
        </w:rPr>
        <w:t xml:space="preserve"> to magnetic stand and leave until liquid turns clear (~5 min). Once clear remove and discard 79.5 </w:t>
      </w:r>
      <w:r w:rsidR="00EE4F1C">
        <w:t>µL</w:t>
      </w:r>
      <w:r w:rsidRPr="00EE4F1C">
        <w:t xml:space="preserve"> of supernatant. Leave tube</w:t>
      </w:r>
      <w:r w:rsidR="004056F9" w:rsidRPr="00EE4F1C">
        <w:t>s</w:t>
      </w:r>
      <w:r w:rsidRPr="00EE4F1C">
        <w:t xml:space="preserve"> on the magnetic stand and wash by adding 200 </w:t>
      </w:r>
      <w:r w:rsidR="00EE4F1C">
        <w:t>µL</w:t>
      </w:r>
      <w:r w:rsidRPr="00EE4F1C">
        <w:t xml:space="preserve"> of 80% ethanol. Allow to sit for at least 30 s then remove and discard supernatant. Repeat wash step. Leave on magnetic stand for additional ~15 min to allow for drying. Do not disrupt beads during wash steps.</w:t>
      </w:r>
    </w:p>
    <w:p w14:paraId="2818DC02" w14:textId="77777777" w:rsidR="00C876C6" w:rsidRPr="00EE4F1C" w:rsidRDefault="00C876C6" w:rsidP="00EE4F1C">
      <w:pPr>
        <w:widowControl/>
        <w:jc w:val="left"/>
        <w:rPr>
          <w:iCs/>
          <w:color w:val="000000" w:themeColor="text1"/>
        </w:rPr>
      </w:pPr>
    </w:p>
    <w:p w14:paraId="5CBD0680" w14:textId="21C8FECB" w:rsidR="00C876C6" w:rsidRPr="00EE4F1C" w:rsidRDefault="00C876C6" w:rsidP="00EE4F1C">
      <w:pPr>
        <w:widowControl/>
        <w:jc w:val="left"/>
      </w:pPr>
      <w:r w:rsidRPr="00EE4F1C">
        <w:t xml:space="preserve">7.6.6 Add 52.5 </w:t>
      </w:r>
      <w:r w:rsidR="00EE4F1C">
        <w:t>µL</w:t>
      </w:r>
      <w:r w:rsidRPr="00EE4F1C">
        <w:t xml:space="preserve"> of resuspension buffer to the sample tube and mix until the beads are completely re-suspended. Incubate for 2 min on bench top. Move sample tube back to magnetic stand until liquid is clear (~5 min). </w:t>
      </w:r>
    </w:p>
    <w:p w14:paraId="5AAF4B2B" w14:textId="77777777" w:rsidR="00C876C6" w:rsidRPr="00EE4F1C" w:rsidRDefault="00C876C6" w:rsidP="00EE4F1C">
      <w:pPr>
        <w:widowControl/>
        <w:jc w:val="left"/>
        <w:rPr>
          <w:iCs/>
          <w:color w:val="000000" w:themeColor="text1"/>
        </w:rPr>
      </w:pPr>
    </w:p>
    <w:p w14:paraId="11E39554" w14:textId="18398378" w:rsidR="00C876C6" w:rsidRPr="00EE4F1C" w:rsidRDefault="00C876C6" w:rsidP="00EE4F1C">
      <w:pPr>
        <w:widowControl/>
        <w:jc w:val="left"/>
        <w:rPr>
          <w:iCs/>
          <w:color w:val="auto"/>
        </w:rPr>
      </w:pPr>
      <w:r w:rsidRPr="00EE4F1C">
        <w:t xml:space="preserve">7.6.7 Leave on stand and </w:t>
      </w:r>
      <w:r w:rsidR="00780DE6" w:rsidRPr="00EE4F1C">
        <w:t>gently</w:t>
      </w:r>
      <w:r w:rsidRPr="00EE4F1C">
        <w:t xml:space="preserve"> pipette 50 </w:t>
      </w:r>
      <w:r w:rsidR="00EE4F1C">
        <w:t>µL</w:t>
      </w:r>
      <w:r w:rsidRPr="00EE4F1C">
        <w:t xml:space="preserve"> of supernatant to new (6</w:t>
      </w:r>
      <w:r w:rsidRPr="00EE4F1C">
        <w:rPr>
          <w:vertAlign w:val="superscript"/>
        </w:rPr>
        <w:t>th</w:t>
      </w:r>
      <w:r w:rsidRPr="00EE4F1C">
        <w:t>) tube</w:t>
      </w:r>
      <w:r w:rsidR="00780DE6" w:rsidRPr="00EE4F1C">
        <w:t>s</w:t>
      </w:r>
      <w:r w:rsidRPr="00EE4F1C">
        <w:t xml:space="preserve">. Add 50 </w:t>
      </w:r>
      <w:r w:rsidR="00EE4F1C">
        <w:t>µL</w:t>
      </w:r>
      <w:r w:rsidRPr="00EE4F1C">
        <w:t xml:space="preserve"> of vortexed </w:t>
      </w:r>
      <w:r w:rsidRPr="00EE4F1C">
        <w:rPr>
          <w:iCs/>
          <w:color w:val="auto"/>
        </w:rPr>
        <w:t>SPRI beads. Allow to incubate on bench top for 15 min.</w:t>
      </w:r>
    </w:p>
    <w:p w14:paraId="62E46FC9" w14:textId="77777777" w:rsidR="00C876C6" w:rsidRPr="00EE4F1C" w:rsidRDefault="00C876C6" w:rsidP="00EE4F1C">
      <w:pPr>
        <w:widowControl/>
        <w:jc w:val="left"/>
        <w:rPr>
          <w:iCs/>
          <w:color w:val="auto"/>
        </w:rPr>
      </w:pPr>
    </w:p>
    <w:p w14:paraId="70A15BAA" w14:textId="216A2F5F" w:rsidR="00C876C6" w:rsidRPr="00EE4F1C" w:rsidRDefault="00C876C6" w:rsidP="00EE4F1C">
      <w:pPr>
        <w:widowControl/>
        <w:jc w:val="left"/>
      </w:pPr>
      <w:r w:rsidRPr="00EE4F1C">
        <w:rPr>
          <w:iCs/>
          <w:color w:val="auto"/>
        </w:rPr>
        <w:t xml:space="preserve">7.6.8 Move to magnetic stand and let plate stay until liquid turns clear (~5 min). Discard 95 </w:t>
      </w:r>
      <w:r w:rsidR="00EE4F1C">
        <w:t>µL</w:t>
      </w:r>
      <w:r w:rsidRPr="00EE4F1C">
        <w:t xml:space="preserve"> of supernatant leaving 5 </w:t>
      </w:r>
      <w:r w:rsidR="00EE4F1C">
        <w:t>µL</w:t>
      </w:r>
      <w:r w:rsidRPr="00EE4F1C">
        <w:t xml:space="preserve"> in each tube. </w:t>
      </w:r>
    </w:p>
    <w:p w14:paraId="79468D4E" w14:textId="77777777" w:rsidR="00C876C6" w:rsidRPr="00EE4F1C" w:rsidRDefault="00C876C6" w:rsidP="00EE4F1C">
      <w:pPr>
        <w:widowControl/>
        <w:jc w:val="left"/>
      </w:pPr>
    </w:p>
    <w:p w14:paraId="22A7CF9D" w14:textId="2A66FD75" w:rsidR="00C876C6" w:rsidRPr="00EE4F1C" w:rsidRDefault="00C876C6" w:rsidP="00EE4F1C">
      <w:pPr>
        <w:widowControl/>
        <w:jc w:val="left"/>
      </w:pPr>
      <w:r w:rsidRPr="00EE4F1C">
        <w:t>7.6.9 Leave tube</w:t>
      </w:r>
      <w:r w:rsidR="006875CC" w:rsidRPr="00EE4F1C">
        <w:t>s</w:t>
      </w:r>
      <w:r w:rsidRPr="00EE4F1C">
        <w:t xml:space="preserve"> on magnetic stand and wash by adding 200 </w:t>
      </w:r>
      <w:r w:rsidR="00EE4F1C">
        <w:t>µL</w:t>
      </w:r>
      <w:r w:rsidRPr="00EE4F1C">
        <w:t xml:space="preserve"> of 80% ethanol. Allow tube to sit for 30 s then remove and discard supernatant. Repeat wash. </w:t>
      </w:r>
      <w:r w:rsidR="00BD31E3" w:rsidRPr="00EE4F1C">
        <w:t xml:space="preserve">Let tubes dry </w:t>
      </w:r>
      <w:r w:rsidRPr="00EE4F1C">
        <w:t>on magnetic stand for 15 min.</w:t>
      </w:r>
    </w:p>
    <w:p w14:paraId="1AD491A1" w14:textId="77777777" w:rsidR="00C876C6" w:rsidRPr="00EE4F1C" w:rsidRDefault="00C876C6" w:rsidP="00EE4F1C">
      <w:pPr>
        <w:widowControl/>
        <w:jc w:val="left"/>
      </w:pPr>
    </w:p>
    <w:p w14:paraId="67E38DED" w14:textId="69A300E7" w:rsidR="00C876C6" w:rsidRPr="00EE4F1C" w:rsidRDefault="00C876C6" w:rsidP="00EE4F1C">
      <w:pPr>
        <w:widowControl/>
        <w:jc w:val="left"/>
        <w:rPr>
          <w:iCs/>
          <w:color w:val="auto"/>
        </w:rPr>
      </w:pPr>
      <w:r w:rsidRPr="00EE4F1C">
        <w:lastRenderedPageBreak/>
        <w:t xml:space="preserve">7.6.10 Add in 22.5 </w:t>
      </w:r>
      <w:r w:rsidR="00EE4F1C">
        <w:t>µL</w:t>
      </w:r>
      <w:r w:rsidRPr="00EE4F1C">
        <w:t xml:space="preserve"> of resuspension buffer and mix until beads are suspended. Incubate on bench for 2 min then move </w:t>
      </w:r>
      <w:r w:rsidRPr="00EE4F1C">
        <w:rPr>
          <w:iCs/>
          <w:color w:val="auto"/>
        </w:rPr>
        <w:t xml:space="preserve">to magnetic stand until liquid turns clear (~5 min). Pipette 20 </w:t>
      </w:r>
      <w:r w:rsidR="00EE4F1C">
        <w:t>µL</w:t>
      </w:r>
      <w:r w:rsidRPr="00EE4F1C">
        <w:t xml:space="preserve"> of sample into new PCR tube</w:t>
      </w:r>
      <w:r w:rsidR="00B70799" w:rsidRPr="00EE4F1C">
        <w:t>s</w:t>
      </w:r>
      <w:r w:rsidRPr="00EE4F1C">
        <w:t xml:space="preserve"> (7</w:t>
      </w:r>
      <w:r w:rsidRPr="00EE4F1C">
        <w:rPr>
          <w:vertAlign w:val="superscript"/>
        </w:rPr>
        <w:t>th</w:t>
      </w:r>
      <w:r w:rsidRPr="00EE4F1C">
        <w:t>).</w:t>
      </w:r>
    </w:p>
    <w:p w14:paraId="1FC89F08" w14:textId="77777777" w:rsidR="00C876C6" w:rsidRPr="00EE4F1C" w:rsidRDefault="00C876C6" w:rsidP="00EE4F1C">
      <w:pPr>
        <w:widowControl/>
        <w:jc w:val="left"/>
        <w:rPr>
          <w:iCs/>
          <w:color w:val="auto"/>
        </w:rPr>
      </w:pPr>
    </w:p>
    <w:p w14:paraId="197294FB" w14:textId="65EBBECB" w:rsidR="00C876C6" w:rsidRPr="00EE4F1C" w:rsidRDefault="00C876C6" w:rsidP="00EE4F1C">
      <w:pPr>
        <w:widowControl/>
        <w:jc w:val="left"/>
      </w:pPr>
      <w:r w:rsidRPr="00EE4F1C">
        <w:rPr>
          <w:iCs/>
          <w:color w:val="auto"/>
        </w:rPr>
        <w:t xml:space="preserve">7.7 Bring </w:t>
      </w:r>
      <w:r w:rsidR="00441163" w:rsidRPr="00EE4F1C">
        <w:rPr>
          <w:iCs/>
          <w:color w:val="auto"/>
        </w:rPr>
        <w:t>needed kit components</w:t>
      </w:r>
      <w:r w:rsidRPr="00EE4F1C">
        <w:rPr>
          <w:iCs/>
          <w:color w:val="auto"/>
        </w:rPr>
        <w:t xml:space="preserve"> to room temperature.</w:t>
      </w:r>
      <w:r w:rsidR="00441163" w:rsidRPr="00EE4F1C">
        <w:rPr>
          <w:iCs/>
          <w:color w:val="auto"/>
        </w:rPr>
        <w:t xml:space="preserve"> </w:t>
      </w:r>
      <w:r w:rsidRPr="00EE4F1C">
        <w:rPr>
          <w:iCs/>
          <w:color w:val="auto"/>
        </w:rPr>
        <w:t xml:space="preserve">Transfer 5 </w:t>
      </w:r>
      <w:r w:rsidR="00EE4F1C">
        <w:t>µL</w:t>
      </w:r>
      <w:r w:rsidRPr="00EE4F1C">
        <w:t xml:space="preserve"> of PCR primer </w:t>
      </w:r>
      <w:r w:rsidR="00B3317E" w:rsidRPr="00EE4F1C">
        <w:t xml:space="preserve">mix </w:t>
      </w:r>
      <w:r w:rsidRPr="00EE4F1C">
        <w:t xml:space="preserve">and 25 </w:t>
      </w:r>
      <w:r w:rsidR="00EE4F1C">
        <w:t>µL</w:t>
      </w:r>
      <w:r w:rsidRPr="00EE4F1C">
        <w:t xml:space="preserve"> of PCR master mix </w:t>
      </w:r>
      <w:r w:rsidR="006040BF" w:rsidRPr="00EE4F1C">
        <w:t xml:space="preserve">from kit </w:t>
      </w:r>
      <w:r w:rsidRPr="00EE4F1C">
        <w:t>to sample (7</w:t>
      </w:r>
      <w:r w:rsidRPr="00EE4F1C">
        <w:rPr>
          <w:vertAlign w:val="superscript"/>
        </w:rPr>
        <w:t>th</w:t>
      </w:r>
      <w:r w:rsidRPr="00EE4F1C">
        <w:t xml:space="preserve"> PCR tube) containing indexed samples. Mix sample and cap tube.</w:t>
      </w:r>
    </w:p>
    <w:p w14:paraId="5BCA2691" w14:textId="77777777" w:rsidR="00C876C6" w:rsidRPr="00EE4F1C" w:rsidRDefault="00C876C6" w:rsidP="00EE4F1C">
      <w:pPr>
        <w:widowControl/>
        <w:jc w:val="left"/>
      </w:pPr>
    </w:p>
    <w:p w14:paraId="75366A28" w14:textId="6777AD1F" w:rsidR="00C876C6" w:rsidRPr="00EE4F1C" w:rsidRDefault="00C876C6" w:rsidP="00EE4F1C">
      <w:pPr>
        <w:widowControl/>
        <w:jc w:val="left"/>
      </w:pPr>
      <w:r w:rsidRPr="00EE4F1C">
        <w:t>7.7.</w:t>
      </w:r>
      <w:r w:rsidR="00544C25" w:rsidRPr="00EE4F1C">
        <w:t xml:space="preserve">1 </w:t>
      </w:r>
      <w:r w:rsidRPr="00EE4F1C">
        <w:t>Place tube</w:t>
      </w:r>
      <w:r w:rsidR="00D85550" w:rsidRPr="00EE4F1C">
        <w:t>s</w:t>
      </w:r>
      <w:r w:rsidRPr="00EE4F1C">
        <w:t xml:space="preserve"> into thermal cycler with pre-heated lid. Run program: 98 °C for 30 s, then 15 cycles of 98 °C for 10 s, 60 °C for 30 s, 72 °C for 30 s, 72 °C for 5 min. Hold at 4 °C. </w:t>
      </w:r>
    </w:p>
    <w:p w14:paraId="4393666F" w14:textId="77777777" w:rsidR="00C876C6" w:rsidRPr="00EE4F1C" w:rsidRDefault="00C876C6" w:rsidP="00EE4F1C">
      <w:pPr>
        <w:widowControl/>
        <w:jc w:val="left"/>
      </w:pPr>
    </w:p>
    <w:p w14:paraId="49F3A81A" w14:textId="3C82881E" w:rsidR="00C876C6" w:rsidRPr="00EE4F1C" w:rsidRDefault="00C876C6" w:rsidP="00EE4F1C">
      <w:pPr>
        <w:widowControl/>
        <w:jc w:val="left"/>
      </w:pPr>
      <w:r w:rsidRPr="00EE4F1C">
        <w:t xml:space="preserve">7.8 </w:t>
      </w:r>
      <w:r w:rsidR="001C014F" w:rsidRPr="00EE4F1C">
        <w:t>Clean up samples by a</w:t>
      </w:r>
      <w:r w:rsidRPr="00EE4F1C">
        <w:t>dd</w:t>
      </w:r>
      <w:r w:rsidR="001C014F" w:rsidRPr="00EE4F1C">
        <w:t>ing</w:t>
      </w:r>
      <w:r w:rsidRPr="00EE4F1C">
        <w:t xml:space="preserve"> 50 </w:t>
      </w:r>
      <w:r w:rsidR="00EE4F1C">
        <w:t>µL</w:t>
      </w:r>
      <w:r w:rsidRPr="00EE4F1C">
        <w:t xml:space="preserve"> of sufficiently mixed </w:t>
      </w:r>
      <w:r w:rsidRPr="00EE4F1C">
        <w:rPr>
          <w:iCs/>
          <w:color w:val="auto"/>
        </w:rPr>
        <w:t xml:space="preserve">SPRI beads </w:t>
      </w:r>
      <w:r w:rsidRPr="00EE4F1C">
        <w:t>to sample tube and pipette to combine. Allow the reaction to incubate on the bench top for 15 min.</w:t>
      </w:r>
    </w:p>
    <w:p w14:paraId="2384C1AB" w14:textId="77777777" w:rsidR="00C876C6" w:rsidRPr="00EE4F1C" w:rsidRDefault="00C876C6" w:rsidP="00EE4F1C">
      <w:pPr>
        <w:widowControl/>
        <w:jc w:val="left"/>
      </w:pPr>
    </w:p>
    <w:p w14:paraId="370676E4" w14:textId="0622CA64" w:rsidR="00C876C6" w:rsidRPr="00EE4F1C" w:rsidRDefault="00C876C6" w:rsidP="00EE4F1C">
      <w:pPr>
        <w:widowControl/>
        <w:jc w:val="left"/>
      </w:pPr>
      <w:r w:rsidRPr="00EE4F1C">
        <w:t>7.8.</w:t>
      </w:r>
      <w:r w:rsidR="00544C25" w:rsidRPr="00EE4F1C">
        <w:t>1</w:t>
      </w:r>
      <w:r w:rsidRPr="00EE4F1C">
        <w:t xml:space="preserve"> </w:t>
      </w:r>
      <w:r w:rsidRPr="00EE4F1C">
        <w:rPr>
          <w:iCs/>
          <w:color w:val="auto"/>
        </w:rPr>
        <w:t xml:space="preserve">Move the tube to a magnetic stand and incubate until liquid turns clear (~5 min). Discard 95 </w:t>
      </w:r>
      <w:r w:rsidR="00EE4F1C">
        <w:t>µL</w:t>
      </w:r>
      <w:r w:rsidRPr="00EE4F1C">
        <w:t xml:space="preserve"> of supernatant leaving 5 </w:t>
      </w:r>
      <w:r w:rsidR="00EE4F1C">
        <w:t>µL</w:t>
      </w:r>
      <w:r w:rsidRPr="00EE4F1C">
        <w:t xml:space="preserve"> in each tube. </w:t>
      </w:r>
    </w:p>
    <w:p w14:paraId="0E0BE465" w14:textId="77777777" w:rsidR="00C876C6" w:rsidRPr="00EE4F1C" w:rsidRDefault="00C876C6" w:rsidP="00EE4F1C">
      <w:pPr>
        <w:widowControl/>
        <w:jc w:val="left"/>
      </w:pPr>
    </w:p>
    <w:p w14:paraId="7945A8D1" w14:textId="486D0913" w:rsidR="00C876C6" w:rsidRPr="00EE4F1C" w:rsidRDefault="00C876C6" w:rsidP="00EE4F1C">
      <w:pPr>
        <w:widowControl/>
        <w:jc w:val="left"/>
      </w:pPr>
      <w:r w:rsidRPr="00EE4F1C">
        <w:t>7.8.</w:t>
      </w:r>
      <w:r w:rsidR="00544C25" w:rsidRPr="00EE4F1C">
        <w:t>2</w:t>
      </w:r>
      <w:r w:rsidRPr="00EE4F1C">
        <w:t xml:space="preserve"> Leave tube on magnetic stand and wash by adding 200 </w:t>
      </w:r>
      <w:r w:rsidR="00EE4F1C">
        <w:t>µL</w:t>
      </w:r>
      <w:r w:rsidRPr="00EE4F1C">
        <w:t xml:space="preserve"> of 80% ethanol. Allow to sit for at least 30 s and then remove and discard the supernatant. Repeat this wash step. Leave on magnetic stand for 15 min to allow to dry.</w:t>
      </w:r>
    </w:p>
    <w:p w14:paraId="006A47A0" w14:textId="77777777" w:rsidR="00C876C6" w:rsidRPr="00EE4F1C" w:rsidRDefault="00C876C6" w:rsidP="00EE4F1C">
      <w:pPr>
        <w:widowControl/>
        <w:jc w:val="left"/>
      </w:pPr>
    </w:p>
    <w:p w14:paraId="084A759B" w14:textId="15C003F0" w:rsidR="00C876C6" w:rsidRPr="00EE4F1C" w:rsidRDefault="00C876C6" w:rsidP="00EE4F1C">
      <w:pPr>
        <w:widowControl/>
        <w:jc w:val="left"/>
      </w:pPr>
      <w:r w:rsidRPr="00EE4F1C">
        <w:t>7.8.</w:t>
      </w:r>
      <w:r w:rsidR="00544C25" w:rsidRPr="00EE4F1C">
        <w:t>3</w:t>
      </w:r>
      <w:r w:rsidRPr="00EE4F1C">
        <w:t xml:space="preserve"> Add in 32.5 </w:t>
      </w:r>
      <w:r w:rsidR="00EE4F1C">
        <w:t>µL</w:t>
      </w:r>
      <w:r w:rsidRPr="00EE4F1C">
        <w:t xml:space="preserve"> of resuspension buffer and mix until beads are completely re-suspended. Incubate on bench for 2 min then move </w:t>
      </w:r>
      <w:r w:rsidRPr="00EE4F1C">
        <w:rPr>
          <w:iCs/>
          <w:color w:val="auto"/>
        </w:rPr>
        <w:t xml:space="preserve">to magnetic stand until liquid turns clear (~5 min). Pipette 30 </w:t>
      </w:r>
      <w:r w:rsidR="00EE4F1C">
        <w:t>µL</w:t>
      </w:r>
      <w:r w:rsidRPr="00EE4F1C">
        <w:t xml:space="preserve"> of sample from each tube into a new PCR tube.</w:t>
      </w:r>
    </w:p>
    <w:p w14:paraId="2B8E82CB" w14:textId="77777777" w:rsidR="00C876C6" w:rsidRPr="00EE4F1C" w:rsidRDefault="00C876C6" w:rsidP="00EE4F1C">
      <w:pPr>
        <w:widowControl/>
        <w:jc w:val="left"/>
      </w:pPr>
    </w:p>
    <w:p w14:paraId="153C6FAA" w14:textId="313BF1F5" w:rsidR="00C876C6" w:rsidRPr="00EE4F1C" w:rsidRDefault="00C876C6" w:rsidP="00EE4F1C">
      <w:pPr>
        <w:widowControl/>
        <w:jc w:val="left"/>
      </w:pPr>
      <w:r w:rsidRPr="00EE4F1C">
        <w:t>7.8.</w:t>
      </w:r>
      <w:r w:rsidR="00544C25" w:rsidRPr="00EE4F1C">
        <w:t>4</w:t>
      </w:r>
      <w:r w:rsidRPr="00EE4F1C">
        <w:t xml:space="preserve"> Assess DNA quantity and quality</w:t>
      </w:r>
      <w:r w:rsidR="00C0510B" w:rsidRPr="00EE4F1C">
        <w:t xml:space="preserve"> by repeating</w:t>
      </w:r>
      <w:r w:rsidRPr="00EE4F1C">
        <w:t xml:space="preserve"> steps </w:t>
      </w:r>
      <w:r w:rsidR="002520E1" w:rsidRPr="00EE4F1C">
        <w:t>6</w:t>
      </w:r>
      <w:r w:rsidRPr="00EE4F1C">
        <w:t xml:space="preserve">.1 and </w:t>
      </w:r>
      <w:r w:rsidR="002520E1" w:rsidRPr="00EE4F1C">
        <w:t>6</w:t>
      </w:r>
      <w:r w:rsidRPr="00EE4F1C">
        <w:t>.2 with the appropriate chip. Move on to pooling step</w:t>
      </w:r>
      <w:r w:rsidR="00C0510B" w:rsidRPr="00EE4F1C">
        <w:t xml:space="preserve"> (step 9)</w:t>
      </w:r>
      <w:r w:rsidRPr="00EE4F1C">
        <w:t>.</w:t>
      </w:r>
    </w:p>
    <w:p w14:paraId="4A949AA5" w14:textId="77777777" w:rsidR="00C876C6" w:rsidRPr="00EE4F1C" w:rsidRDefault="00C876C6" w:rsidP="00EE4F1C">
      <w:pPr>
        <w:widowControl/>
        <w:autoSpaceDE/>
        <w:autoSpaceDN/>
        <w:adjustRightInd/>
        <w:jc w:val="left"/>
      </w:pPr>
    </w:p>
    <w:p w14:paraId="41FD91E2" w14:textId="77777777" w:rsidR="00C876C6" w:rsidRPr="00EE4F1C" w:rsidRDefault="00C876C6" w:rsidP="00EE4F1C">
      <w:pPr>
        <w:widowControl/>
        <w:autoSpaceDE/>
        <w:autoSpaceDN/>
        <w:adjustRightInd/>
        <w:jc w:val="left"/>
        <w:rPr>
          <w:b/>
        </w:rPr>
      </w:pPr>
      <w:r w:rsidRPr="00EE4F1C">
        <w:rPr>
          <w:b/>
        </w:rPr>
        <w:t>8. Small RNA Library Preparation for the sncRNAs.</w:t>
      </w:r>
      <w:r w:rsidRPr="00EE4F1C">
        <w:rPr>
          <w:b/>
        </w:rPr>
        <w:fldChar w:fldCharType="begin"/>
      </w:r>
      <w:r w:rsidRPr="00EE4F1C">
        <w:rPr>
          <w:b/>
        </w:rPr>
        <w:instrText xml:space="preserve"> ADDIN EN.CITE &lt;EndNote&gt;&lt;Cite ExcludeYear="1"&gt;&lt;Author&gt;New England Biolabs Inc.&lt;/Author&gt;&lt;RecNum&gt;17&lt;/RecNum&gt;&lt;DisplayText&gt;&lt;style face="superscript"&gt;17&lt;/style&gt;&lt;/DisplayText&gt;&lt;record&gt;&lt;rec-number&gt;17&lt;/rec-number&gt;&lt;foreign-keys&gt;&lt;key app="EN" db-id="2asadx9aq2vrzyexrvhxaed8tevprrva95fz" timestamp="1533747536"&gt;17&lt;/key&gt;&lt;/foreign-keys&gt;&lt;ref-type name="Web Page"&gt;12&lt;/ref-type&gt;&lt;contributors&gt;&lt;authors&gt;&lt;author&gt;New England Biolabs Inc.,&lt;/author&gt;&lt;/authors&gt;&lt;/contributors&gt;&lt;titles&gt;&lt;title&gt;Protocol for use with NEBNext Multiplex Small RNA Library Prep Kit for Illumina (Index Primers 1-48) (E7560)&lt;/title&gt;&lt;/titles&gt;&lt;dates&gt;&lt;/dates&gt;&lt;urls&gt;&lt;related-urls&gt;&lt;url&gt;&lt;style face="underline" font="default" size="100%"&gt;https://www.neb.com/~/media/Catalog/All-Protocols/758F75A29CDE4D03954E1EF75E78EA3D/Content/manualE7560_Figure_1.jpg&lt;/style&gt;&lt;/url&gt;&lt;/related-urls&gt;&lt;/urls&gt;&lt;/record&gt;&lt;/Cite&gt;&lt;/EndNote&gt;</w:instrText>
      </w:r>
      <w:r w:rsidRPr="00EE4F1C">
        <w:rPr>
          <w:b/>
        </w:rPr>
        <w:fldChar w:fldCharType="separate"/>
      </w:r>
      <w:r w:rsidRPr="00EE4F1C">
        <w:rPr>
          <w:b/>
          <w:vertAlign w:val="superscript"/>
        </w:rPr>
        <w:t>17</w:t>
      </w:r>
      <w:r w:rsidRPr="00EE4F1C">
        <w:rPr>
          <w:b/>
        </w:rPr>
        <w:fldChar w:fldCharType="end"/>
      </w:r>
      <w:r w:rsidRPr="00EE4F1C">
        <w:rPr>
          <w:b/>
        </w:rPr>
        <w:t xml:space="preserve"> </w:t>
      </w:r>
    </w:p>
    <w:p w14:paraId="37D2567B" w14:textId="77777777" w:rsidR="00C876C6" w:rsidRPr="00EE4F1C" w:rsidRDefault="00C876C6" w:rsidP="00EE4F1C">
      <w:pPr>
        <w:widowControl/>
        <w:autoSpaceDE/>
        <w:autoSpaceDN/>
        <w:adjustRightInd/>
        <w:jc w:val="left"/>
        <w:rPr>
          <w:b/>
        </w:rPr>
      </w:pPr>
    </w:p>
    <w:p w14:paraId="681EB8FB" w14:textId="77777777" w:rsidR="00CA4879" w:rsidRPr="00EE4F1C" w:rsidRDefault="00CA4879" w:rsidP="00EE4F1C">
      <w:pPr>
        <w:widowControl/>
        <w:autoSpaceDE/>
        <w:autoSpaceDN/>
        <w:adjustRightInd/>
        <w:jc w:val="left"/>
      </w:pPr>
      <w:r w:rsidRPr="00EE4F1C">
        <w:t>Note: Protocol steps based on manufacturer’s instructions</w:t>
      </w:r>
      <w:r w:rsidRPr="00EE4F1C">
        <w:rPr>
          <w:vertAlign w:val="superscript"/>
        </w:rPr>
        <w:t>17</w:t>
      </w:r>
      <w:r w:rsidRPr="00EE4F1C">
        <w:t>.</w:t>
      </w:r>
    </w:p>
    <w:p w14:paraId="1DE2142B" w14:textId="77777777" w:rsidR="00CA4879" w:rsidRPr="00EE4F1C" w:rsidRDefault="00CA4879" w:rsidP="00EE4F1C">
      <w:pPr>
        <w:widowControl/>
        <w:autoSpaceDE/>
        <w:autoSpaceDN/>
        <w:adjustRightInd/>
        <w:jc w:val="left"/>
        <w:rPr>
          <w:b/>
        </w:rPr>
      </w:pPr>
    </w:p>
    <w:p w14:paraId="1B4C7C2F" w14:textId="3D0AA061" w:rsidR="00C876C6" w:rsidRPr="00EE4F1C" w:rsidRDefault="00C876C6" w:rsidP="00EE4F1C">
      <w:pPr>
        <w:widowControl/>
        <w:jc w:val="left"/>
        <w:rPr>
          <w:b/>
          <w:color w:val="auto"/>
        </w:rPr>
      </w:pPr>
      <w:r w:rsidRPr="00EE4F1C">
        <w:t xml:space="preserve">8.1 </w:t>
      </w:r>
      <w:r w:rsidR="00EE5AF3" w:rsidRPr="00EE4F1C">
        <w:rPr>
          <w:color w:val="auto"/>
        </w:rPr>
        <w:t xml:space="preserve">Start small RNA library prep with ~220 ng - ~1.1 </w:t>
      </w:r>
      <w:r w:rsidR="00EE5AF3" w:rsidRPr="00EE4F1C">
        <w:t>µ</w:t>
      </w:r>
      <w:r w:rsidR="00EE5AF3" w:rsidRPr="00EE4F1C">
        <w:rPr>
          <w:color w:val="auto"/>
        </w:rPr>
        <w:t>g/</w:t>
      </w:r>
      <w:r w:rsidR="00EE5AF3" w:rsidRPr="00EE4F1C">
        <w:t xml:space="preserve"> </w:t>
      </w:r>
      <w:r w:rsidR="00EE4F1C">
        <w:t>µL</w:t>
      </w:r>
      <w:r w:rsidR="00EE5AF3" w:rsidRPr="00EE4F1C">
        <w:rPr>
          <w:color w:val="auto"/>
        </w:rPr>
        <w:t xml:space="preserve"> of </w:t>
      </w:r>
      <w:r w:rsidR="00EE5AF3" w:rsidRPr="00EE4F1C">
        <w:t xml:space="preserve">globin-reduced RNA samples (4 </w:t>
      </w:r>
      <w:r w:rsidR="00EE4F1C">
        <w:t>µL</w:t>
      </w:r>
      <w:r w:rsidR="00EE5AF3" w:rsidRPr="00EE4F1C">
        <w:t>)</w:t>
      </w:r>
      <w:r w:rsidRPr="00EE4F1C">
        <w:rPr>
          <w:color w:val="auto"/>
        </w:rPr>
        <w:t>.</w:t>
      </w:r>
      <w:r w:rsidRPr="00EE4F1C">
        <w:rPr>
          <w:b/>
          <w:color w:val="auto"/>
        </w:rPr>
        <w:t xml:space="preserve"> </w:t>
      </w:r>
    </w:p>
    <w:p w14:paraId="6044E632" w14:textId="77777777" w:rsidR="00C876C6" w:rsidRPr="00EE4F1C" w:rsidRDefault="00C876C6" w:rsidP="00EE4F1C">
      <w:pPr>
        <w:widowControl/>
        <w:jc w:val="left"/>
        <w:rPr>
          <w:b/>
          <w:color w:val="auto"/>
        </w:rPr>
      </w:pPr>
    </w:p>
    <w:p w14:paraId="4E40052C" w14:textId="77777777" w:rsidR="00C876C6" w:rsidRPr="00EE4F1C" w:rsidRDefault="00C876C6" w:rsidP="00EE4F1C">
      <w:pPr>
        <w:widowControl/>
        <w:jc w:val="left"/>
        <w:rPr>
          <w:color w:val="auto"/>
        </w:rPr>
      </w:pPr>
      <w:r w:rsidRPr="00EE4F1C">
        <w:rPr>
          <w:color w:val="auto"/>
        </w:rPr>
        <w:t>8.2 Adaptor ligation</w:t>
      </w:r>
    </w:p>
    <w:p w14:paraId="0913503D" w14:textId="77777777" w:rsidR="00C876C6" w:rsidRPr="00EE4F1C" w:rsidRDefault="00C876C6" w:rsidP="00EE4F1C">
      <w:pPr>
        <w:widowControl/>
        <w:jc w:val="left"/>
        <w:rPr>
          <w:color w:val="auto"/>
        </w:rPr>
      </w:pPr>
    </w:p>
    <w:p w14:paraId="44F9F32D" w14:textId="50DE9B40" w:rsidR="00C876C6" w:rsidRPr="00EE4F1C" w:rsidRDefault="00C876C6" w:rsidP="00EE4F1C">
      <w:pPr>
        <w:widowControl/>
        <w:jc w:val="left"/>
      </w:pPr>
      <w:r w:rsidRPr="00EE4F1C">
        <w:rPr>
          <w:color w:val="auto"/>
        </w:rPr>
        <w:t>8.2.1 Ligate the 3’-adaptor by mixing thoroughly 1</w:t>
      </w:r>
      <w:r w:rsidRPr="00EE4F1C">
        <w:t xml:space="preserve"> </w:t>
      </w:r>
      <w:r w:rsidR="00EE4F1C">
        <w:t>µL</w:t>
      </w:r>
      <w:r w:rsidRPr="00EE4F1C">
        <w:t xml:space="preserve"> </w:t>
      </w:r>
      <w:r w:rsidR="00EE4F1C" w:rsidRPr="00EE4F1C">
        <w:t xml:space="preserve">of </w:t>
      </w:r>
      <w:r w:rsidRPr="00EE4F1C">
        <w:t xml:space="preserve">adaptor, 2 </w:t>
      </w:r>
      <w:r w:rsidR="00EE4F1C">
        <w:t>µL</w:t>
      </w:r>
      <w:r w:rsidRPr="00EE4F1C">
        <w:t xml:space="preserve"> </w:t>
      </w:r>
      <w:r w:rsidR="00EE4F1C" w:rsidRPr="00EE4F1C">
        <w:t xml:space="preserve">of </w:t>
      </w:r>
      <w:r w:rsidRPr="00EE4F1C">
        <w:t xml:space="preserve">nuclease-free water, and 4 </w:t>
      </w:r>
      <w:r w:rsidR="00EE4F1C">
        <w:t>µL</w:t>
      </w:r>
      <w:r w:rsidRPr="00EE4F1C">
        <w:t xml:space="preserve"> of globin-reduced RNA sample. Incubate at 70 °C for 2 min and then immediately place on ice. </w:t>
      </w:r>
    </w:p>
    <w:p w14:paraId="43F2D5F8" w14:textId="77777777" w:rsidR="00C876C6" w:rsidRPr="00EE4F1C" w:rsidRDefault="00C876C6" w:rsidP="00EE4F1C">
      <w:pPr>
        <w:widowControl/>
        <w:jc w:val="left"/>
      </w:pPr>
    </w:p>
    <w:p w14:paraId="56077604" w14:textId="4981F5B5" w:rsidR="00C876C6" w:rsidRPr="00EE4F1C" w:rsidRDefault="00C876C6" w:rsidP="00EE4F1C">
      <w:pPr>
        <w:widowControl/>
        <w:jc w:val="left"/>
      </w:pPr>
      <w:r w:rsidRPr="00EE4F1C">
        <w:t xml:space="preserve">8.2.2 Add 10 </w:t>
      </w:r>
      <w:r w:rsidR="00EE4F1C">
        <w:t>µL</w:t>
      </w:r>
      <w:r w:rsidRPr="00EE4F1C">
        <w:t xml:space="preserve"> </w:t>
      </w:r>
      <w:r w:rsidR="00EE4F1C" w:rsidRPr="00EE4F1C">
        <w:t xml:space="preserve">of </w:t>
      </w:r>
      <w:r w:rsidRPr="00EE4F1C">
        <w:t>2</w:t>
      </w:r>
      <w:r w:rsidR="00EE4F1C" w:rsidRPr="00EE4F1C">
        <w:t>x</w:t>
      </w:r>
      <w:r w:rsidRPr="00EE4F1C">
        <w:t xml:space="preserve"> ligation buffer, and 3 </w:t>
      </w:r>
      <w:r w:rsidR="00EE4F1C">
        <w:t>µL</w:t>
      </w:r>
      <w:r w:rsidRPr="00EE4F1C">
        <w:t xml:space="preserve"> </w:t>
      </w:r>
      <w:r w:rsidR="00EE4F1C" w:rsidRPr="00EE4F1C">
        <w:t xml:space="preserve">of </w:t>
      </w:r>
      <w:r w:rsidRPr="00EE4F1C">
        <w:t xml:space="preserve">ligation enzyme mix, mix and incubate 16 °C for 18 h. </w:t>
      </w:r>
    </w:p>
    <w:p w14:paraId="3419E5B0" w14:textId="77777777" w:rsidR="00EE4F1C" w:rsidRPr="00EE4F1C" w:rsidRDefault="00EE4F1C" w:rsidP="00EE4F1C">
      <w:pPr>
        <w:widowControl/>
        <w:jc w:val="left"/>
      </w:pPr>
    </w:p>
    <w:p w14:paraId="072E8E9A" w14:textId="3576B87C" w:rsidR="00C876C6" w:rsidRPr="00EE4F1C" w:rsidRDefault="00C876C6" w:rsidP="00EE4F1C">
      <w:pPr>
        <w:widowControl/>
        <w:jc w:val="left"/>
        <w:rPr>
          <w:color w:val="auto"/>
        </w:rPr>
      </w:pPr>
      <w:r w:rsidRPr="00EE4F1C">
        <w:lastRenderedPageBreak/>
        <w:t>Note:</w:t>
      </w:r>
      <w:r w:rsidR="00D85550" w:rsidRPr="00EE4F1C">
        <w:rPr>
          <w:b/>
        </w:rPr>
        <w:t xml:space="preserve"> </w:t>
      </w:r>
      <w:r w:rsidRPr="00EE4F1C">
        <w:rPr>
          <w:color w:val="auto"/>
        </w:rPr>
        <w:t xml:space="preserve">Increase sample incubation time to </w:t>
      </w:r>
      <w:r w:rsidRPr="00EE4F1C">
        <w:rPr>
          <w:iCs/>
          <w:color w:val="auto"/>
        </w:rPr>
        <w:t>18 hours at a lower temperature of 16</w:t>
      </w:r>
      <w:r w:rsidR="00EE4F1C" w:rsidRPr="00EE4F1C">
        <w:rPr>
          <w:iCs/>
          <w:color w:val="auto"/>
        </w:rPr>
        <w:t xml:space="preserve"> </w:t>
      </w:r>
      <w:r w:rsidRPr="00EE4F1C">
        <w:rPr>
          <w:iCs/>
          <w:color w:val="auto"/>
        </w:rPr>
        <w:t>°C is recommended for studies interested in methylated RNA species, such as piwi RNAs</w:t>
      </w:r>
      <w:r w:rsidRPr="00EE4F1C">
        <w:rPr>
          <w:color w:val="auto"/>
        </w:rPr>
        <w:t xml:space="preserve">. The longer incubation time allows for greater </w:t>
      </w:r>
      <w:r w:rsidRPr="00EE4F1C">
        <w:rPr>
          <w:iCs/>
          <w:color w:val="auto"/>
        </w:rPr>
        <w:t xml:space="preserve">ligation efficiency </w:t>
      </w:r>
      <w:r w:rsidRPr="00EE4F1C">
        <w:rPr>
          <w:color w:val="auto"/>
        </w:rPr>
        <w:t xml:space="preserve">due to the class of modifications </w:t>
      </w:r>
      <w:r w:rsidRPr="00EE4F1C">
        <w:rPr>
          <w:iCs/>
          <w:color w:val="auto"/>
        </w:rPr>
        <w:t>d</w:t>
      </w:r>
      <w:r w:rsidRPr="00EE4F1C">
        <w:rPr>
          <w:color w:val="auto"/>
        </w:rPr>
        <w:t xml:space="preserve">uring the 3’ adaptor ligation phase. </w:t>
      </w:r>
    </w:p>
    <w:p w14:paraId="20215A93" w14:textId="77777777" w:rsidR="00C876C6" w:rsidRPr="00EE4F1C" w:rsidRDefault="00C876C6" w:rsidP="00EE4F1C">
      <w:pPr>
        <w:widowControl/>
        <w:jc w:val="left"/>
        <w:rPr>
          <w:color w:val="auto"/>
        </w:rPr>
      </w:pPr>
    </w:p>
    <w:p w14:paraId="3A9C8ED2" w14:textId="781F2986" w:rsidR="00C876C6" w:rsidRPr="00EE4F1C" w:rsidRDefault="00C876C6" w:rsidP="00EE4F1C">
      <w:pPr>
        <w:widowControl/>
        <w:jc w:val="left"/>
      </w:pPr>
      <w:r w:rsidRPr="00EE4F1C">
        <w:t xml:space="preserve">8.2.3 Add 1 </w:t>
      </w:r>
      <w:r w:rsidR="00EE4F1C">
        <w:t>µL</w:t>
      </w:r>
      <w:r w:rsidRPr="00EE4F1C">
        <w:t xml:space="preserve"> </w:t>
      </w:r>
      <w:r w:rsidR="00EE4F1C" w:rsidRPr="00EE4F1C">
        <w:t xml:space="preserve">of </w:t>
      </w:r>
      <w:r w:rsidRPr="00EE4F1C">
        <w:t xml:space="preserve">reverse transcription primer in 4.5 </w:t>
      </w:r>
      <w:r w:rsidR="00EE4F1C">
        <w:t>µL</w:t>
      </w:r>
      <w:r w:rsidRPr="00EE4F1C">
        <w:t xml:space="preserve"> </w:t>
      </w:r>
      <w:r w:rsidR="00EE4F1C" w:rsidRPr="00EE4F1C">
        <w:t xml:space="preserve">of </w:t>
      </w:r>
      <w:r w:rsidRPr="00EE4F1C">
        <w:t>nuclease-free water to the ligation mixture to prevent adaptor-dimer formation of excess 3’ adaptor.</w:t>
      </w:r>
    </w:p>
    <w:p w14:paraId="231FEAD4" w14:textId="77777777" w:rsidR="00C876C6" w:rsidRPr="00EE4F1C" w:rsidRDefault="00C876C6" w:rsidP="00EE4F1C">
      <w:pPr>
        <w:widowControl/>
        <w:jc w:val="left"/>
      </w:pPr>
    </w:p>
    <w:p w14:paraId="1A808702" w14:textId="5EE34997" w:rsidR="00C876C6" w:rsidRPr="00EE4F1C" w:rsidRDefault="00C876C6" w:rsidP="00EE4F1C">
      <w:pPr>
        <w:widowControl/>
        <w:jc w:val="left"/>
      </w:pPr>
      <w:r w:rsidRPr="00EE4F1C">
        <w:t xml:space="preserve">8.2.4 </w:t>
      </w:r>
      <w:r w:rsidR="00472187" w:rsidRPr="00EE4F1C">
        <w:t>Incubate</w:t>
      </w:r>
      <w:r w:rsidRPr="00EE4F1C">
        <w:t xml:space="preserve"> in a preheated thermal cycler programmed for 5 min at 75 °C, 15 min at 37 °C, 15 min at 25 °C, and hold at 4°C.</w:t>
      </w:r>
    </w:p>
    <w:p w14:paraId="4FC80FD9" w14:textId="77777777" w:rsidR="00C876C6" w:rsidRPr="00EE4F1C" w:rsidRDefault="00C876C6" w:rsidP="00EE4F1C">
      <w:pPr>
        <w:widowControl/>
        <w:jc w:val="left"/>
      </w:pPr>
    </w:p>
    <w:p w14:paraId="4914D38B" w14:textId="486B5EE6" w:rsidR="00C876C6" w:rsidRPr="00EE4F1C" w:rsidRDefault="00C876C6" w:rsidP="00EE4F1C">
      <w:pPr>
        <w:widowControl/>
        <w:jc w:val="left"/>
        <w:rPr>
          <w:color w:val="auto"/>
        </w:rPr>
      </w:pPr>
      <w:r w:rsidRPr="00EE4F1C">
        <w:rPr>
          <w:color w:val="auto"/>
        </w:rPr>
        <w:t xml:space="preserve">8.2.5 Denature 1 </w:t>
      </w:r>
      <w:r w:rsidR="00EE4F1C">
        <w:t>µL</w:t>
      </w:r>
      <w:r w:rsidRPr="00EE4F1C">
        <w:rPr>
          <w:color w:val="auto"/>
        </w:rPr>
        <w:t xml:space="preserve"> of pre-diluted 5’-adaptor per sample in a thermal cycler at 70 °C for 2 min </w:t>
      </w:r>
      <w:r w:rsidRPr="00EE4F1C">
        <w:t>and then immediately place on ice</w:t>
      </w:r>
      <w:r w:rsidRPr="00EE4F1C">
        <w:rPr>
          <w:color w:val="auto"/>
        </w:rPr>
        <w:t xml:space="preserve">. </w:t>
      </w:r>
    </w:p>
    <w:p w14:paraId="3F0461EC" w14:textId="77777777" w:rsidR="00C876C6" w:rsidRPr="00EE4F1C" w:rsidRDefault="00C876C6" w:rsidP="00EE4F1C">
      <w:pPr>
        <w:widowControl/>
        <w:jc w:val="left"/>
        <w:rPr>
          <w:color w:val="auto"/>
        </w:rPr>
      </w:pPr>
    </w:p>
    <w:p w14:paraId="262D8030" w14:textId="7B321D6E" w:rsidR="00C876C6" w:rsidRPr="00EE4F1C" w:rsidRDefault="00C876C6" w:rsidP="00EE4F1C">
      <w:pPr>
        <w:widowControl/>
        <w:jc w:val="left"/>
      </w:pPr>
      <w:r w:rsidRPr="00EE4F1C">
        <w:rPr>
          <w:color w:val="auto"/>
        </w:rPr>
        <w:t>8.2.6 Add 1</w:t>
      </w:r>
      <w:r w:rsidRPr="00EE4F1C">
        <w:t xml:space="preserve"> </w:t>
      </w:r>
      <w:r w:rsidR="00EE4F1C">
        <w:t>µL</w:t>
      </w:r>
      <w:r w:rsidRPr="00EE4F1C">
        <w:t xml:space="preserve"> </w:t>
      </w:r>
      <w:r w:rsidR="00EE4F1C" w:rsidRPr="00EE4F1C">
        <w:t xml:space="preserve">of </w:t>
      </w:r>
      <w:r w:rsidRPr="00EE4F1C">
        <w:t xml:space="preserve">denatured 5’-adaptor, 1 </w:t>
      </w:r>
      <w:r w:rsidR="00EE4F1C">
        <w:t>µL</w:t>
      </w:r>
      <w:r w:rsidRPr="00EE4F1C">
        <w:t xml:space="preserve"> </w:t>
      </w:r>
      <w:r w:rsidR="00EE4F1C" w:rsidRPr="00EE4F1C">
        <w:t xml:space="preserve">of </w:t>
      </w:r>
      <w:r w:rsidRPr="00EE4F1C">
        <w:t>10</w:t>
      </w:r>
      <w:r w:rsidR="00EE4F1C" w:rsidRPr="00EE4F1C">
        <w:t>x</w:t>
      </w:r>
      <w:r w:rsidRPr="00EE4F1C">
        <w:t xml:space="preserve"> 5’ ligation buffer</w:t>
      </w:r>
      <w:r w:rsidR="00EE4F1C" w:rsidRPr="00EE4F1C">
        <w:t xml:space="preserve"> </w:t>
      </w:r>
      <w:r w:rsidRPr="00EE4F1C">
        <w:t xml:space="preserve">and 2.5 </w:t>
      </w:r>
      <w:r w:rsidR="00EE4F1C">
        <w:t>µL</w:t>
      </w:r>
      <w:r w:rsidRPr="00EE4F1C">
        <w:t xml:space="preserve"> </w:t>
      </w:r>
      <w:r w:rsidR="00EE4F1C" w:rsidRPr="00EE4F1C">
        <w:t xml:space="preserve">of </w:t>
      </w:r>
      <w:r w:rsidRPr="00EE4F1C">
        <w:t>5’ ligation enzyme. Mix and incubate 25 °C for 1 h.</w:t>
      </w:r>
    </w:p>
    <w:p w14:paraId="3A9B8908" w14:textId="77777777" w:rsidR="00C876C6" w:rsidRPr="00EE4F1C" w:rsidRDefault="00C876C6" w:rsidP="00EE4F1C">
      <w:pPr>
        <w:widowControl/>
        <w:jc w:val="left"/>
      </w:pPr>
    </w:p>
    <w:p w14:paraId="7BE4B857" w14:textId="77777777" w:rsidR="00C876C6" w:rsidRPr="00EE4F1C" w:rsidRDefault="00C876C6" w:rsidP="00EE4F1C">
      <w:pPr>
        <w:widowControl/>
        <w:jc w:val="left"/>
      </w:pPr>
      <w:r w:rsidRPr="00EE4F1C">
        <w:t>8.3 cDNA synthesis and amplification</w:t>
      </w:r>
    </w:p>
    <w:p w14:paraId="1080E9E7" w14:textId="77777777" w:rsidR="00C876C6" w:rsidRPr="00EE4F1C" w:rsidRDefault="00C876C6" w:rsidP="00EE4F1C">
      <w:pPr>
        <w:widowControl/>
        <w:jc w:val="left"/>
      </w:pPr>
    </w:p>
    <w:p w14:paraId="3C9A05FB" w14:textId="7A4E1461" w:rsidR="00C876C6" w:rsidRPr="00EE4F1C" w:rsidRDefault="00C876C6" w:rsidP="00EE4F1C">
      <w:pPr>
        <w:widowControl/>
        <w:jc w:val="left"/>
      </w:pPr>
      <w:r w:rsidRPr="00EE4F1C">
        <w:t xml:space="preserve">8.3.1 Mix thoroughly by pipetting 30 μL of 5′/3′-adapter-ligated RNA, 8 μL </w:t>
      </w:r>
      <w:r w:rsidR="00EE4F1C" w:rsidRPr="00EE4F1C">
        <w:t xml:space="preserve">of </w:t>
      </w:r>
      <w:r w:rsidRPr="00EE4F1C">
        <w:t xml:space="preserve">first-strand buffer, 1 μL </w:t>
      </w:r>
      <w:r w:rsidR="00EE4F1C" w:rsidRPr="00EE4F1C">
        <w:t xml:space="preserve">of </w:t>
      </w:r>
      <w:r w:rsidRPr="00EE4F1C">
        <w:t>RNase inhibitor and 1 μ</w:t>
      </w:r>
      <w:r w:rsidR="00EE4F1C" w:rsidRPr="00EE4F1C">
        <w:t>L</w:t>
      </w:r>
      <w:r w:rsidRPr="00EE4F1C">
        <w:t xml:space="preserve"> of reverse transcriptase. Incubate the mixture at 50 °C for 60 min. Proceed immediately to PCR amplification or heat inactivate the reaction at 70 °C for 15 min and store at -20 °C.</w:t>
      </w:r>
    </w:p>
    <w:p w14:paraId="7BE43776" w14:textId="77777777" w:rsidR="00C876C6" w:rsidRPr="00EE4F1C" w:rsidRDefault="00C876C6" w:rsidP="00EE4F1C">
      <w:pPr>
        <w:widowControl/>
        <w:jc w:val="left"/>
      </w:pPr>
    </w:p>
    <w:p w14:paraId="7D309C6E" w14:textId="14170D21" w:rsidR="00C876C6" w:rsidRPr="00EE4F1C" w:rsidRDefault="00C876C6" w:rsidP="00EE4F1C">
      <w:pPr>
        <w:widowControl/>
        <w:jc w:val="left"/>
      </w:pPr>
      <w:r w:rsidRPr="00EE4F1C">
        <w:t xml:space="preserve">8.3.2 PCR amplify the 40 μL </w:t>
      </w:r>
      <w:r w:rsidR="00EE4F1C" w:rsidRPr="00EE4F1C">
        <w:t xml:space="preserve">of </w:t>
      </w:r>
      <w:r w:rsidRPr="00EE4F1C">
        <w:t xml:space="preserve">Reverse Transcriptase reaction by adding 50 μL </w:t>
      </w:r>
      <w:r w:rsidR="00EE4F1C" w:rsidRPr="00EE4F1C">
        <w:t xml:space="preserve">of </w:t>
      </w:r>
      <w:r w:rsidRPr="00EE4F1C">
        <w:t>PCR master mix, 2.5 μL of RNA PCR primer, add 2.5 μL of designated RNA PCR Primer Index to sample, and nuclease-free water to a total volume of 100 μL. Mix by pipetting. Run PCR in the thermal cycler using the following cycling conditions: initial denaturation at 94</w:t>
      </w:r>
      <w:r w:rsidR="00EE4F1C" w:rsidRPr="00EE4F1C">
        <w:t xml:space="preserve"> </w:t>
      </w:r>
      <w:r w:rsidRPr="00EE4F1C">
        <w:t>°C for 30 s; 11 cycles of 94</w:t>
      </w:r>
      <w:r w:rsidR="00EE4F1C" w:rsidRPr="00EE4F1C">
        <w:t xml:space="preserve"> </w:t>
      </w:r>
      <w:r w:rsidRPr="00EE4F1C">
        <w:t xml:space="preserve">°C for 15 s, annealing at 62 °C for 30 s, and extension at 70 °C for 15 s; followed by a final extension at 70 °C for 5 min; samples can be held at 4 °C in the cycler. </w:t>
      </w:r>
    </w:p>
    <w:p w14:paraId="535F7428" w14:textId="77777777" w:rsidR="00EE4F1C" w:rsidRPr="00EE4F1C" w:rsidRDefault="00EE4F1C" w:rsidP="00EE4F1C">
      <w:pPr>
        <w:widowControl/>
        <w:jc w:val="left"/>
      </w:pPr>
    </w:p>
    <w:p w14:paraId="65FAF6D9" w14:textId="77777777" w:rsidR="00C876C6" w:rsidRPr="00EE4F1C" w:rsidRDefault="00C876C6" w:rsidP="00EE4F1C">
      <w:pPr>
        <w:widowControl/>
        <w:jc w:val="left"/>
      </w:pPr>
      <w:r w:rsidRPr="00EE4F1C">
        <w:t>Note:</w:t>
      </w:r>
      <w:r w:rsidRPr="00EE4F1C">
        <w:rPr>
          <w:b/>
        </w:rPr>
        <w:t xml:space="preserve"> </w:t>
      </w:r>
      <w:r w:rsidRPr="00EE4F1C">
        <w:t>Indexes are added for purpose of sample pooling.</w:t>
      </w:r>
    </w:p>
    <w:p w14:paraId="67DCE2CF" w14:textId="77777777" w:rsidR="00C876C6" w:rsidRPr="00EE4F1C" w:rsidRDefault="00C876C6" w:rsidP="00EE4F1C">
      <w:pPr>
        <w:widowControl/>
        <w:jc w:val="left"/>
      </w:pPr>
    </w:p>
    <w:p w14:paraId="1FF60255" w14:textId="77777777" w:rsidR="00C876C6" w:rsidRPr="00EE4F1C" w:rsidRDefault="00C876C6" w:rsidP="00EE4F1C">
      <w:pPr>
        <w:widowControl/>
        <w:jc w:val="left"/>
        <w:rPr>
          <w:color w:val="auto"/>
        </w:rPr>
      </w:pPr>
      <w:r w:rsidRPr="00EE4F1C">
        <w:t xml:space="preserve">8.4 </w:t>
      </w:r>
      <w:r w:rsidRPr="00EE4F1C">
        <w:rPr>
          <w:color w:val="auto"/>
        </w:rPr>
        <w:t>Sample clean-up</w:t>
      </w:r>
    </w:p>
    <w:p w14:paraId="3BC43645" w14:textId="77777777" w:rsidR="00C876C6" w:rsidRPr="00EE4F1C" w:rsidRDefault="00C876C6" w:rsidP="00EE4F1C">
      <w:pPr>
        <w:widowControl/>
        <w:jc w:val="left"/>
        <w:rPr>
          <w:color w:val="auto"/>
        </w:rPr>
      </w:pPr>
    </w:p>
    <w:p w14:paraId="7162C22A" w14:textId="74345F4C" w:rsidR="00C876C6" w:rsidRPr="00EE4F1C" w:rsidRDefault="00C876C6" w:rsidP="00EE4F1C">
      <w:pPr>
        <w:widowControl/>
        <w:jc w:val="left"/>
        <w:rPr>
          <w:color w:val="auto"/>
        </w:rPr>
      </w:pPr>
      <w:r w:rsidRPr="00EE4F1C">
        <w:rPr>
          <w:color w:val="auto"/>
        </w:rPr>
        <w:t xml:space="preserve">8.4.1 From the DNA cleanup kit add 500 μL </w:t>
      </w:r>
      <w:r w:rsidR="00EE4F1C" w:rsidRPr="00EE4F1C">
        <w:t xml:space="preserve">of </w:t>
      </w:r>
      <w:r w:rsidRPr="00EE4F1C">
        <w:rPr>
          <w:color w:val="auto"/>
        </w:rPr>
        <w:t>binding buffer (5 M Gu-HCl, 30% isopropanol)</w:t>
      </w:r>
      <w:r w:rsidR="00EE4F1C">
        <w:rPr>
          <w:color w:val="auto"/>
        </w:rPr>
        <w:t xml:space="preserve"> </w:t>
      </w:r>
      <w:r w:rsidRPr="00EE4F1C">
        <w:rPr>
          <w:color w:val="auto"/>
        </w:rPr>
        <w:t xml:space="preserve">to the 100 μL of PCR amplified sample to enable efficient binding to the spin-column membrane. </w:t>
      </w:r>
    </w:p>
    <w:p w14:paraId="394E5241" w14:textId="77777777" w:rsidR="00EE4F1C" w:rsidRPr="00EE4F1C" w:rsidRDefault="00EE4F1C" w:rsidP="00EE4F1C">
      <w:pPr>
        <w:widowControl/>
        <w:jc w:val="left"/>
        <w:rPr>
          <w:color w:val="auto"/>
        </w:rPr>
      </w:pPr>
    </w:p>
    <w:p w14:paraId="7B7FF79D" w14:textId="7E37AF55" w:rsidR="00C876C6" w:rsidRPr="00EE4F1C" w:rsidRDefault="00C876C6" w:rsidP="00EE4F1C">
      <w:pPr>
        <w:widowControl/>
        <w:jc w:val="left"/>
        <w:rPr>
          <w:b/>
          <w:color w:val="auto"/>
        </w:rPr>
      </w:pPr>
      <w:r w:rsidRPr="00EE4F1C">
        <w:rPr>
          <w:color w:val="auto"/>
        </w:rPr>
        <w:t>Note:</w:t>
      </w:r>
      <w:r w:rsidRPr="00EE4F1C">
        <w:rPr>
          <w:b/>
          <w:color w:val="auto"/>
        </w:rPr>
        <w:t xml:space="preserve"> </w:t>
      </w:r>
      <w:r w:rsidRPr="00EE4F1C">
        <w:rPr>
          <w:color w:val="auto"/>
        </w:rPr>
        <w:t>If the binding buffer has pH indicator included check that the color of the mixture is yellow.</w:t>
      </w:r>
    </w:p>
    <w:p w14:paraId="774B43BC" w14:textId="77777777" w:rsidR="00C876C6" w:rsidRPr="00EE4F1C" w:rsidRDefault="00C876C6" w:rsidP="00EE4F1C">
      <w:pPr>
        <w:widowControl/>
        <w:jc w:val="left"/>
        <w:rPr>
          <w:color w:val="auto"/>
        </w:rPr>
      </w:pPr>
    </w:p>
    <w:p w14:paraId="1D726D53" w14:textId="77777777" w:rsidR="00C876C6" w:rsidRPr="00EE4F1C" w:rsidRDefault="00C876C6" w:rsidP="00EE4F1C">
      <w:pPr>
        <w:widowControl/>
        <w:jc w:val="left"/>
        <w:rPr>
          <w:color w:val="auto"/>
        </w:rPr>
      </w:pPr>
      <w:r w:rsidRPr="00EE4F1C">
        <w:rPr>
          <w:color w:val="auto"/>
        </w:rPr>
        <w:t>8.4.2 Pipette 600 μL mixture of sample and binding buffer into a filter cartridge inside a 2 mL collection tube, spin for 30-60 s at 17,900 x g in a tabletop centrifuge. Discard flow-through.</w:t>
      </w:r>
    </w:p>
    <w:p w14:paraId="49D8BD87" w14:textId="77777777" w:rsidR="00C876C6" w:rsidRPr="00EE4F1C" w:rsidRDefault="00C876C6" w:rsidP="00EE4F1C">
      <w:pPr>
        <w:widowControl/>
        <w:jc w:val="left"/>
        <w:rPr>
          <w:color w:val="auto"/>
        </w:rPr>
      </w:pPr>
    </w:p>
    <w:p w14:paraId="1AEBBC9C" w14:textId="16D64126" w:rsidR="00C876C6" w:rsidRPr="00EE4F1C" w:rsidRDefault="00C876C6" w:rsidP="00EE4F1C">
      <w:pPr>
        <w:widowControl/>
        <w:jc w:val="left"/>
        <w:rPr>
          <w:color w:val="auto"/>
        </w:rPr>
      </w:pPr>
      <w:r w:rsidRPr="00EE4F1C">
        <w:rPr>
          <w:color w:val="auto"/>
        </w:rPr>
        <w:lastRenderedPageBreak/>
        <w:t xml:space="preserve">8.4.3 Wash the filter cartridge into the same collection tube with 0.75 mL </w:t>
      </w:r>
      <w:r w:rsidR="00EE4F1C" w:rsidRPr="00EE4F1C">
        <w:t xml:space="preserve">of </w:t>
      </w:r>
      <w:r w:rsidRPr="00EE4F1C">
        <w:rPr>
          <w:color w:val="auto"/>
        </w:rPr>
        <w:t>kit supplied wash buffer (10</w:t>
      </w:r>
      <w:r w:rsidR="00EE4F1C" w:rsidRPr="00EE4F1C">
        <w:rPr>
          <w:color w:val="auto"/>
        </w:rPr>
        <w:t xml:space="preserve"> </w:t>
      </w:r>
      <w:r w:rsidRPr="00EE4F1C">
        <w:rPr>
          <w:color w:val="auto"/>
        </w:rPr>
        <w:t>mM Tris-HCl pH 7.5, 80% ethanol) by spinning for 30-60 s at 17,900 x g in a tabletop centrifuge and discarding the flow –through. Spin the filter cartridge dry for an additional 60 s.</w:t>
      </w:r>
    </w:p>
    <w:p w14:paraId="60AF7AF8" w14:textId="77777777" w:rsidR="00C876C6" w:rsidRPr="00EE4F1C" w:rsidRDefault="00C876C6" w:rsidP="00EE4F1C">
      <w:pPr>
        <w:widowControl/>
        <w:jc w:val="left"/>
        <w:rPr>
          <w:color w:val="auto"/>
        </w:rPr>
      </w:pPr>
    </w:p>
    <w:p w14:paraId="470D752E" w14:textId="700D8027" w:rsidR="00C876C6" w:rsidRPr="00EE4F1C" w:rsidRDefault="00C876C6" w:rsidP="00EE4F1C">
      <w:pPr>
        <w:widowControl/>
        <w:jc w:val="left"/>
        <w:rPr>
          <w:color w:val="auto"/>
        </w:rPr>
      </w:pPr>
      <w:r w:rsidRPr="00EE4F1C">
        <w:rPr>
          <w:color w:val="auto"/>
        </w:rPr>
        <w:t xml:space="preserve">8.4.4 Place the filter cartridge in a clean 1.5 mL collection tube. Add 30 μL </w:t>
      </w:r>
      <w:r w:rsidR="00EE4F1C" w:rsidRPr="00EE4F1C">
        <w:t xml:space="preserve">of </w:t>
      </w:r>
      <w:r w:rsidRPr="00EE4F1C">
        <w:rPr>
          <w:color w:val="auto"/>
        </w:rPr>
        <w:t>elution buffer (10 mM Tris-HCl pH 8.5), let the column stand for 60 s, and then spin for 60 s at 17,900 x g in a tabletop centrifuge.</w:t>
      </w:r>
    </w:p>
    <w:p w14:paraId="6A552D91" w14:textId="77777777" w:rsidR="00C876C6" w:rsidRPr="00EE4F1C" w:rsidRDefault="00C876C6" w:rsidP="00EE4F1C">
      <w:pPr>
        <w:widowControl/>
        <w:jc w:val="left"/>
      </w:pPr>
    </w:p>
    <w:p w14:paraId="60C1F4EE" w14:textId="165169B2" w:rsidR="00C876C6" w:rsidRPr="00EE4F1C" w:rsidRDefault="00C876C6" w:rsidP="00EE4F1C">
      <w:pPr>
        <w:widowControl/>
        <w:jc w:val="left"/>
        <w:rPr>
          <w:color w:val="auto"/>
        </w:rPr>
      </w:pPr>
      <w:r w:rsidRPr="00EE4F1C">
        <w:t>8.5 Assess sample quality</w:t>
      </w:r>
      <w:r w:rsidR="00B60FCD" w:rsidRPr="00EE4F1C">
        <w:t xml:space="preserve"> by repeating </w:t>
      </w:r>
      <w:r w:rsidRPr="00EE4F1C">
        <w:rPr>
          <w:color w:val="auto"/>
        </w:rPr>
        <w:t xml:space="preserve">steps </w:t>
      </w:r>
      <w:r w:rsidR="0005579D" w:rsidRPr="00EE4F1C">
        <w:rPr>
          <w:color w:val="auto"/>
        </w:rPr>
        <w:t>6</w:t>
      </w:r>
      <w:r w:rsidRPr="00EE4F1C">
        <w:rPr>
          <w:color w:val="auto"/>
        </w:rPr>
        <w:t xml:space="preserve">.1 and </w:t>
      </w:r>
      <w:r w:rsidR="0005579D" w:rsidRPr="00EE4F1C">
        <w:rPr>
          <w:color w:val="auto"/>
        </w:rPr>
        <w:t>6</w:t>
      </w:r>
      <w:r w:rsidRPr="00EE4F1C">
        <w:rPr>
          <w:color w:val="auto"/>
        </w:rPr>
        <w:t>.2</w:t>
      </w:r>
      <w:r w:rsidRPr="00EE4F1C">
        <w:t xml:space="preserve"> with the appropriate DNA chip</w:t>
      </w:r>
      <w:r w:rsidRPr="00EE4F1C">
        <w:rPr>
          <w:color w:val="auto"/>
        </w:rPr>
        <w:t>. Move to pooling step</w:t>
      </w:r>
      <w:r w:rsidR="00B60FCD" w:rsidRPr="00EE4F1C">
        <w:rPr>
          <w:color w:val="auto"/>
        </w:rPr>
        <w:t xml:space="preserve"> (step 9)</w:t>
      </w:r>
      <w:r w:rsidRPr="00EE4F1C">
        <w:rPr>
          <w:color w:val="auto"/>
        </w:rPr>
        <w:t>.</w:t>
      </w:r>
    </w:p>
    <w:p w14:paraId="0BDE45D3" w14:textId="77777777" w:rsidR="00C876C6" w:rsidRPr="00EE4F1C" w:rsidRDefault="00C876C6" w:rsidP="00EE4F1C">
      <w:pPr>
        <w:widowControl/>
        <w:jc w:val="left"/>
        <w:rPr>
          <w:color w:val="000000" w:themeColor="text1"/>
        </w:rPr>
      </w:pPr>
    </w:p>
    <w:p w14:paraId="692970B0" w14:textId="77777777" w:rsidR="00C876C6" w:rsidRPr="00EE4F1C" w:rsidRDefault="00C876C6" w:rsidP="00EE4F1C">
      <w:pPr>
        <w:widowControl/>
        <w:jc w:val="left"/>
      </w:pPr>
      <w:r w:rsidRPr="00EE4F1C">
        <w:rPr>
          <w:color w:val="000000" w:themeColor="text1"/>
        </w:rPr>
        <w:t xml:space="preserve">9. </w:t>
      </w:r>
      <w:r w:rsidRPr="00EE4F1C">
        <w:rPr>
          <w:color w:val="auto"/>
        </w:rPr>
        <w:t>Sample pooling for sequencing</w:t>
      </w:r>
      <w:r w:rsidRPr="00EE4F1C">
        <w:t xml:space="preserve"> </w:t>
      </w:r>
    </w:p>
    <w:p w14:paraId="75D50340" w14:textId="77777777" w:rsidR="00C876C6" w:rsidRPr="00EE4F1C" w:rsidRDefault="00C876C6" w:rsidP="00EE4F1C">
      <w:pPr>
        <w:widowControl/>
        <w:jc w:val="left"/>
      </w:pPr>
    </w:p>
    <w:p w14:paraId="36D1634C" w14:textId="5AF2C030" w:rsidR="00A767B3" w:rsidRPr="00EE4F1C" w:rsidRDefault="00C876C6" w:rsidP="00EE4F1C">
      <w:pPr>
        <w:widowControl/>
        <w:jc w:val="left"/>
      </w:pPr>
      <w:r w:rsidRPr="00EE4F1C">
        <w:t xml:space="preserve">9.1 </w:t>
      </w:r>
      <w:r w:rsidR="007E6C73" w:rsidRPr="00EE4F1C">
        <w:t xml:space="preserve">Pool </w:t>
      </w:r>
      <w:r w:rsidRPr="00EE4F1C">
        <w:t xml:space="preserve">barcoded and </w:t>
      </w:r>
      <w:proofErr w:type="spellStart"/>
      <w:r w:rsidRPr="00EE4F1C">
        <w:t>QC’ed</w:t>
      </w:r>
      <w:proofErr w:type="spellEnd"/>
      <w:r w:rsidRPr="00EE4F1C">
        <w:t xml:space="preserve"> samples by setting up and labeling new tubes (or a 96 well PCR plate) to contain </w:t>
      </w:r>
      <w:r w:rsidR="007E6C73" w:rsidRPr="00EE4F1C">
        <w:t xml:space="preserve">either </w:t>
      </w:r>
      <w:r w:rsidRPr="00EE4F1C">
        <w:t xml:space="preserve">the mRNA </w:t>
      </w:r>
      <w:r w:rsidR="007E6C73" w:rsidRPr="00EE4F1C">
        <w:t xml:space="preserve">or </w:t>
      </w:r>
      <w:r w:rsidRPr="00EE4F1C">
        <w:t xml:space="preserve">ncRNA samples. </w:t>
      </w:r>
      <w:r w:rsidR="007E6C73" w:rsidRPr="00EE4F1C">
        <w:t xml:space="preserve">Transfer </w:t>
      </w:r>
      <w:r w:rsidRPr="00EE4F1C">
        <w:t xml:space="preserve">13 </w:t>
      </w:r>
      <w:r w:rsidR="00EE4F1C">
        <w:t>µL</w:t>
      </w:r>
      <w:r w:rsidRPr="00EE4F1C">
        <w:t xml:space="preserve"> of each barcoded 10nM library to corresponding tubes (or wells in the new plate)</w:t>
      </w:r>
      <w:r w:rsidR="004846B6" w:rsidRPr="00EE4F1C">
        <w:t xml:space="preserve"> per manufacturer’s</w:t>
      </w:r>
      <w:r w:rsidR="00E72896" w:rsidRPr="00EE4F1C">
        <w:t xml:space="preserve"> instructions</w:t>
      </w:r>
      <w:r w:rsidR="00503452" w:rsidRPr="00EE4F1C">
        <w:rPr>
          <w:vertAlign w:val="superscript"/>
        </w:rPr>
        <w:t>16,17</w:t>
      </w:r>
      <w:r w:rsidRPr="00EE4F1C">
        <w:t>.</w:t>
      </w:r>
      <w:r w:rsidR="00EE4F1C">
        <w:t xml:space="preserve"> </w:t>
      </w:r>
      <w:r w:rsidRPr="00EE4F1C">
        <w:t>Submit pooled samples for sequencing, be certain to choose similar read lengths if samples are to be run on the same chip.</w:t>
      </w:r>
    </w:p>
    <w:p w14:paraId="05008530" w14:textId="77777777" w:rsidR="00AC3ACC" w:rsidRPr="00EE4F1C" w:rsidRDefault="00AC3ACC" w:rsidP="00EE4F1C">
      <w:pPr>
        <w:widowControl/>
        <w:jc w:val="left"/>
      </w:pPr>
    </w:p>
    <w:p w14:paraId="5C338068" w14:textId="77777777" w:rsidR="00AC3ACC" w:rsidRPr="00EE4F1C" w:rsidRDefault="00AC3ACC" w:rsidP="00EE4F1C">
      <w:pPr>
        <w:pStyle w:val="NormalWeb"/>
        <w:widowControl/>
        <w:spacing w:before="0" w:beforeAutospacing="0" w:after="0" w:afterAutospacing="0"/>
        <w:jc w:val="left"/>
      </w:pPr>
      <w:r w:rsidRPr="00EE4F1C">
        <w:rPr>
          <w:b/>
        </w:rPr>
        <w:t>REPRESENTATIVE RESULTS:</w:t>
      </w:r>
      <w:r w:rsidRPr="00EE4F1C">
        <w:t xml:space="preserve"> </w:t>
      </w:r>
    </w:p>
    <w:p w14:paraId="1BB3A0F5" w14:textId="505C8389" w:rsidR="00AC3ACC" w:rsidRPr="00EE4F1C" w:rsidRDefault="00AC3ACC" w:rsidP="00EE4F1C">
      <w:pPr>
        <w:pStyle w:val="NormalWeb"/>
        <w:widowControl/>
        <w:spacing w:before="0" w:beforeAutospacing="0" w:after="0" w:afterAutospacing="0"/>
        <w:jc w:val="left"/>
        <w:rPr>
          <w:color w:val="808080"/>
        </w:rPr>
      </w:pPr>
      <w:r w:rsidRPr="00EE4F1C">
        <w:rPr>
          <w:color w:val="000000" w:themeColor="text1"/>
        </w:rPr>
        <w:t xml:space="preserve">The </w:t>
      </w:r>
      <w:r w:rsidR="00FF12CD" w:rsidRPr="00EE4F1C">
        <w:rPr>
          <w:color w:val="000000" w:themeColor="text1"/>
        </w:rPr>
        <w:t xml:space="preserve">representative samples in our study are the globin and </w:t>
      </w:r>
      <w:proofErr w:type="spellStart"/>
      <w:r w:rsidR="00FF12CD" w:rsidRPr="00EE4F1C">
        <w:rPr>
          <w:color w:val="000000" w:themeColor="text1"/>
        </w:rPr>
        <w:t>ribo</w:t>
      </w:r>
      <w:proofErr w:type="spellEnd"/>
      <w:r w:rsidR="00FF12CD" w:rsidRPr="00EE4F1C">
        <w:rPr>
          <w:color w:val="000000" w:themeColor="text1"/>
        </w:rPr>
        <w:t xml:space="preserve">-depleted whole blood samples. The representative outcome of the protocol consists of a </w:t>
      </w:r>
      <w:r w:rsidR="00FF12CD" w:rsidRPr="00EE4F1C">
        <w:rPr>
          <w:iCs/>
          <w:color w:val="000000" w:themeColor="text1"/>
        </w:rPr>
        <w:t xml:space="preserve">globin depleted </w:t>
      </w:r>
      <w:r w:rsidR="00FF12CD" w:rsidRPr="00EE4F1C">
        <w:rPr>
          <w:color w:val="000000" w:themeColor="text1"/>
        </w:rPr>
        <w:t>library sample with an RNA integrity number (RIN) above 7 (</w:t>
      </w:r>
      <w:r w:rsidR="00EE4F1C" w:rsidRPr="00EE4F1C">
        <w:rPr>
          <w:b/>
          <w:color w:val="000000" w:themeColor="text1"/>
        </w:rPr>
        <w:t>Figure 1a</w:t>
      </w:r>
      <w:r w:rsidR="00FF12CD" w:rsidRPr="00EE4F1C">
        <w:rPr>
          <w:color w:val="000000" w:themeColor="text1"/>
        </w:rPr>
        <w:t>) and 260/280 nm concentration ratios at or above 2 (</w:t>
      </w:r>
      <w:r w:rsidR="00EE4F1C" w:rsidRPr="00EE4F1C">
        <w:rPr>
          <w:b/>
          <w:color w:val="000000" w:themeColor="text1"/>
        </w:rPr>
        <w:t>Figure 1b</w:t>
      </w:r>
      <w:r w:rsidR="00FF12CD" w:rsidRPr="00EE4F1C">
        <w:rPr>
          <w:b/>
          <w:color w:val="000000" w:themeColor="text1"/>
        </w:rPr>
        <w:t xml:space="preserve"> and 1c</w:t>
      </w:r>
      <w:r w:rsidR="00FF12CD" w:rsidRPr="00EE4F1C">
        <w:rPr>
          <w:color w:val="000000" w:themeColor="text1"/>
        </w:rPr>
        <w:t xml:space="preserve">). </w:t>
      </w:r>
      <w:r w:rsidR="00FF12CD" w:rsidRPr="00EE4F1C">
        <w:t xml:space="preserve">Validation of the sample outcome was performed using spectrophotometer to give the final concentration of each library and chip-based electrophoresis to give RIN number along with a graph of peaks that show which molecules (mRNA or ncRNA) were captured based on insert size in the library sample prior to pooling and sequencing. For the current study focus was placed on the mRNA and small ncRNAs only. For the mRNA libraries the representative result is an electropherogram peak </w:t>
      </w:r>
      <w:r w:rsidR="00FF12CD" w:rsidRPr="00EE4F1C">
        <w:rPr>
          <w:color w:val="auto"/>
        </w:rPr>
        <w:t>at ~280 bp (</w:t>
      </w:r>
      <w:r w:rsidR="00EE4F1C" w:rsidRPr="00EE4F1C">
        <w:rPr>
          <w:b/>
          <w:color w:val="auto"/>
        </w:rPr>
        <w:t>Figure 1d</w:t>
      </w:r>
      <w:r w:rsidR="00FF12CD" w:rsidRPr="00EE4F1C">
        <w:rPr>
          <w:color w:val="auto"/>
        </w:rPr>
        <w:t xml:space="preserve">). For the small ncRNAs </w:t>
      </w:r>
      <w:r w:rsidR="00FF12CD" w:rsidRPr="00EE4F1C">
        <w:t>representative results consist of a range of peaks from ~100-400 bp (</w:t>
      </w:r>
      <w:r w:rsidR="00EE4F1C" w:rsidRPr="00EE4F1C">
        <w:rPr>
          <w:b/>
        </w:rPr>
        <w:t>Figure 1e</w:t>
      </w:r>
      <w:r w:rsidR="00FF12CD" w:rsidRPr="00EE4F1C">
        <w:t xml:space="preserve">), with </w:t>
      </w:r>
      <w:r w:rsidR="00FF12CD" w:rsidRPr="00EE4F1C">
        <w:rPr>
          <w:color w:val="auto"/>
        </w:rPr>
        <w:t xml:space="preserve">peaks at ~143 and ~153 bp correspond to miRNAs and </w:t>
      </w:r>
      <w:proofErr w:type="spellStart"/>
      <w:r w:rsidR="00FF12CD" w:rsidRPr="00EE4F1C">
        <w:rPr>
          <w:color w:val="auto"/>
        </w:rPr>
        <w:t>piRNAs</w:t>
      </w:r>
      <w:proofErr w:type="spellEnd"/>
      <w:r w:rsidR="00FF12CD" w:rsidRPr="00EE4F1C">
        <w:rPr>
          <w:color w:val="auto"/>
        </w:rPr>
        <w:t>, respectively.</w:t>
      </w:r>
      <w:r w:rsidR="00FF12CD" w:rsidRPr="00EE4F1C">
        <w:t xml:space="preserve"> Our sample results showed that our optimized technique resulted in libraries with RIN numbers that ranged from 6.5 (sub-optimal) to 9.2 (above optimal)</w:t>
      </w:r>
      <w:r w:rsidR="00FF12CD" w:rsidRPr="00EE4F1C">
        <w:rPr>
          <w:color w:val="auto"/>
        </w:rPr>
        <w:t xml:space="preserve">. </w:t>
      </w:r>
      <w:r w:rsidR="00FF12CD" w:rsidRPr="00EE4F1C">
        <w:t xml:space="preserve">This proved to be an improvement compared to other studies that used globin depletion methods and were only able to achieve RIN numbers at or near 6. The chip-based electrophoresis results also showed that from one single blood sample it is possible to achieve RNA molecule capture of peaks representing both mRNA and ncRNA </w:t>
      </w:r>
      <w:r w:rsidR="00FF12CD" w:rsidRPr="00EE4F1C">
        <w:rPr>
          <w:color w:val="auto"/>
        </w:rPr>
        <w:t>(</w:t>
      </w:r>
      <w:r w:rsidR="00FF12CD" w:rsidRPr="00EE4F1C">
        <w:rPr>
          <w:b/>
          <w:color w:val="auto"/>
        </w:rPr>
        <w:t>Figures 1d and 1e</w:t>
      </w:r>
      <w:r w:rsidR="00FF12CD" w:rsidRPr="00EE4F1C">
        <w:rPr>
          <w:color w:val="auto"/>
        </w:rPr>
        <w:t>),</w:t>
      </w:r>
      <w:r w:rsidR="00FF12CD" w:rsidRPr="00EE4F1C">
        <w:t xml:space="preserve"> and sample insert sizes that covered both small and large non-coding RNA molecules</w:t>
      </w:r>
      <w:r w:rsidR="00FF12CD" w:rsidRPr="00EE4F1C">
        <w:rPr>
          <w:color w:val="auto"/>
        </w:rPr>
        <w:t xml:space="preserve">. </w:t>
      </w:r>
      <w:r w:rsidR="00FF12CD" w:rsidRPr="00EE4F1C">
        <w:t>These results are representative of the optimal RIN scores and insert sizes needed to ensure quality transcript reads can sequenced from the prepared libraries for nearly all NGS RNA-seq platforms.</w:t>
      </w:r>
    </w:p>
    <w:p w14:paraId="553286CF" w14:textId="77777777" w:rsidR="00AC3ACC" w:rsidRPr="00EE4F1C" w:rsidRDefault="00AC3ACC" w:rsidP="00EE4F1C">
      <w:pPr>
        <w:widowControl/>
        <w:jc w:val="left"/>
        <w:rPr>
          <w:color w:val="808080" w:themeColor="background1" w:themeShade="80"/>
        </w:rPr>
      </w:pPr>
    </w:p>
    <w:p w14:paraId="0E6A88B2" w14:textId="55892196" w:rsidR="00AC3ACC" w:rsidRPr="00EE4F1C" w:rsidRDefault="00AC3ACC" w:rsidP="00EE4F1C">
      <w:pPr>
        <w:widowControl/>
        <w:jc w:val="left"/>
        <w:rPr>
          <w:color w:val="808080"/>
        </w:rPr>
      </w:pPr>
      <w:r w:rsidRPr="00EE4F1C">
        <w:rPr>
          <w:b/>
        </w:rPr>
        <w:t>FIGURE LEGENDS:</w:t>
      </w:r>
      <w:r w:rsidRPr="00EE4F1C">
        <w:rPr>
          <w:color w:val="808080"/>
        </w:rPr>
        <w:t xml:space="preserve"> </w:t>
      </w:r>
    </w:p>
    <w:p w14:paraId="59DFAE75" w14:textId="749E713A" w:rsidR="00AC3ACC" w:rsidRPr="00EE4F1C" w:rsidRDefault="00EE4F1C" w:rsidP="00EE4F1C">
      <w:pPr>
        <w:widowControl/>
        <w:jc w:val="left"/>
        <w:rPr>
          <w:b/>
          <w:color w:val="000000" w:themeColor="text1"/>
        </w:rPr>
      </w:pPr>
      <w:r w:rsidRPr="00EE4F1C">
        <w:rPr>
          <w:b/>
          <w:bCs/>
          <w:color w:val="auto"/>
        </w:rPr>
        <w:t>Figure 1</w:t>
      </w:r>
      <w:r w:rsidR="00E6408C" w:rsidRPr="00EE4F1C">
        <w:rPr>
          <w:b/>
          <w:bCs/>
          <w:color w:val="auto"/>
        </w:rPr>
        <w:t xml:space="preserve">: Representative results for </w:t>
      </w:r>
      <w:r w:rsidR="00E6408C" w:rsidRPr="00EE4F1C">
        <w:rPr>
          <w:b/>
          <w:color w:val="000000" w:themeColor="text1"/>
        </w:rPr>
        <w:t>mRNA and non-coding RNA expression libraries from single samples of porcine whole blood</w:t>
      </w:r>
      <w:r w:rsidR="00E6408C" w:rsidRPr="00EE4F1C">
        <w:rPr>
          <w:b/>
          <w:bCs/>
          <w:color w:val="auto"/>
        </w:rPr>
        <w:t xml:space="preserve">. </w:t>
      </w:r>
      <w:r w:rsidR="00E6408C" w:rsidRPr="00EE4F1C">
        <w:rPr>
          <w:bCs/>
          <w:color w:val="auto"/>
        </w:rPr>
        <w:t xml:space="preserve">(a) Electrophoresis file run summary representation of </w:t>
      </w:r>
      <w:r w:rsidR="00E6408C" w:rsidRPr="00EE4F1C">
        <w:rPr>
          <w:bCs/>
          <w:color w:val="auto"/>
        </w:rPr>
        <w:lastRenderedPageBreak/>
        <w:t xml:space="preserve">RIN numbers pre-globin reduction and post-globin reduction. </w:t>
      </w:r>
      <w:r w:rsidR="00E6408C" w:rsidRPr="00EE4F1C">
        <w:rPr>
          <w:color w:val="000000" w:themeColor="text1"/>
        </w:rPr>
        <w:t xml:space="preserve">Representative electropherograms (b) </w:t>
      </w:r>
      <w:r w:rsidR="00E6408C" w:rsidRPr="00EE4F1C">
        <w:rPr>
          <w:bCs/>
          <w:color w:val="auto"/>
        </w:rPr>
        <w:t>pre-globin reduction and (c) post-globin reduction of a single porcine whole blood sample.</w:t>
      </w:r>
      <w:r w:rsidR="00E6408C" w:rsidRPr="00EE4F1C">
        <w:rPr>
          <w:color w:val="000000" w:themeColor="text1"/>
        </w:rPr>
        <w:t xml:space="preserve"> (d) </w:t>
      </w:r>
      <w:r w:rsidR="00E6408C" w:rsidRPr="00EE4F1C">
        <w:rPr>
          <w:bCs/>
          <w:color w:val="000000" w:themeColor="text1"/>
        </w:rPr>
        <w:t>Representative electropherograms of</w:t>
      </w:r>
      <w:r>
        <w:rPr>
          <w:bCs/>
          <w:color w:val="000000" w:themeColor="text1"/>
        </w:rPr>
        <w:t xml:space="preserve"> </w:t>
      </w:r>
      <w:r w:rsidR="00E6408C" w:rsidRPr="00EE4F1C">
        <w:rPr>
          <w:bCs/>
          <w:color w:val="000000" w:themeColor="text1"/>
        </w:rPr>
        <w:t xml:space="preserve">globin and </w:t>
      </w:r>
      <w:proofErr w:type="spellStart"/>
      <w:r w:rsidR="00E6408C" w:rsidRPr="00EE4F1C">
        <w:rPr>
          <w:bCs/>
          <w:color w:val="000000" w:themeColor="text1"/>
        </w:rPr>
        <w:t>ribo</w:t>
      </w:r>
      <w:proofErr w:type="spellEnd"/>
      <w:r w:rsidR="00E6408C" w:rsidRPr="00EE4F1C">
        <w:rPr>
          <w:bCs/>
          <w:color w:val="000000" w:themeColor="text1"/>
        </w:rPr>
        <w:t>-depleted whole blood mRNA library samples prior to pooling and sequencing</w:t>
      </w:r>
      <w:r w:rsidR="00E6408C" w:rsidRPr="00EE4F1C">
        <w:rPr>
          <w:color w:val="000000" w:themeColor="text1"/>
        </w:rPr>
        <w:t xml:space="preserve">. (e) </w:t>
      </w:r>
      <w:r w:rsidR="00E6408C" w:rsidRPr="00EE4F1C">
        <w:rPr>
          <w:bCs/>
          <w:color w:val="000000" w:themeColor="text1"/>
        </w:rPr>
        <w:t>Representative electropherograms of</w:t>
      </w:r>
      <w:r>
        <w:rPr>
          <w:bCs/>
          <w:color w:val="000000" w:themeColor="text1"/>
        </w:rPr>
        <w:t xml:space="preserve"> </w:t>
      </w:r>
      <w:r w:rsidR="00E6408C" w:rsidRPr="00EE4F1C">
        <w:rPr>
          <w:bCs/>
          <w:color w:val="000000" w:themeColor="text1"/>
        </w:rPr>
        <w:t xml:space="preserve">globin depleted </w:t>
      </w:r>
      <w:proofErr w:type="spellStart"/>
      <w:r w:rsidR="00E6408C" w:rsidRPr="00EE4F1C">
        <w:rPr>
          <w:bCs/>
          <w:color w:val="000000" w:themeColor="text1"/>
        </w:rPr>
        <w:t>sncRNA</w:t>
      </w:r>
      <w:proofErr w:type="spellEnd"/>
      <w:r w:rsidR="00E6408C" w:rsidRPr="00EE4F1C">
        <w:rPr>
          <w:bCs/>
          <w:color w:val="000000" w:themeColor="text1"/>
        </w:rPr>
        <w:t xml:space="preserve"> whole blood libraries of the same samples featured in panel d prior to pooling and sequencing</w:t>
      </w:r>
    </w:p>
    <w:p w14:paraId="7534B6B0" w14:textId="77777777" w:rsidR="00AC3ACC" w:rsidRPr="00EE4F1C" w:rsidRDefault="00AC3ACC" w:rsidP="00EE4F1C">
      <w:pPr>
        <w:widowControl/>
        <w:jc w:val="left"/>
        <w:rPr>
          <w:color w:val="808080" w:themeColor="background1" w:themeShade="80"/>
        </w:rPr>
      </w:pPr>
    </w:p>
    <w:p w14:paraId="02516545" w14:textId="77777777" w:rsidR="00AC3ACC" w:rsidRPr="00EE4F1C" w:rsidRDefault="00AC3ACC" w:rsidP="00EE4F1C">
      <w:pPr>
        <w:widowControl/>
        <w:jc w:val="left"/>
        <w:rPr>
          <w:b/>
          <w:bCs/>
        </w:rPr>
      </w:pPr>
      <w:r w:rsidRPr="00EE4F1C">
        <w:rPr>
          <w:b/>
        </w:rPr>
        <w:t>DISCUSSION</w:t>
      </w:r>
      <w:r w:rsidRPr="00EE4F1C">
        <w:rPr>
          <w:b/>
          <w:bCs/>
        </w:rPr>
        <w:t xml:space="preserve">: </w:t>
      </w:r>
    </w:p>
    <w:p w14:paraId="07A6A7C4" w14:textId="0AE3A4A9" w:rsidR="00AC3ACC" w:rsidRPr="00EE4F1C" w:rsidRDefault="00AC3ACC" w:rsidP="00EE4F1C">
      <w:pPr>
        <w:widowControl/>
        <w:jc w:val="left"/>
        <w:rPr>
          <w:color w:val="auto"/>
        </w:rPr>
      </w:pPr>
      <w:r w:rsidRPr="00EE4F1C">
        <w:rPr>
          <w:color w:val="auto"/>
        </w:rPr>
        <w:t>The first critical step in the protocol that made it optimized included the added globin depletion steps, which made it possible to get quality reads from whole blood samples. One of the largest limitations on using whole blood in sequencing studies are the high numbers of reads in the sample that will map to globin molecules and reduce the reads that could map to other molecules of interest</w:t>
      </w:r>
      <w:r w:rsidRPr="00EE4F1C">
        <w:rPr>
          <w:color w:val="auto"/>
        </w:rPr>
        <w:fldChar w:fldCharType="begin">
          <w:fldData xml:space="preserve">PEVuZE5vdGU+PENpdGU+PEF1dGhvcj5TaGluPC9BdXRob3I+PFllYXI+MjAxNDwvWWVhcj48UmVj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</w:fldData>
        </w:fldChar>
      </w:r>
      <w:r w:rsidRPr="00EE4F1C">
        <w:rPr>
          <w:color w:val="auto"/>
        </w:rPr>
        <w:instrText xml:space="preserve"> ADDIN EN.CITE </w:instrText>
      </w:r>
      <w:r w:rsidRPr="00EE4F1C">
        <w:rPr>
          <w:color w:val="auto"/>
        </w:rPr>
        <w:fldChar w:fldCharType="begin">
          <w:fldData xml:space="preserve">PEVuZE5vdGU+PENpdGU+PEF1dGhvcj5TaGluPC9BdXRob3I+PFllYXI+MjAxNDwvWWVhcj48UmVj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</w:fldData>
        </w:fldChar>
      </w:r>
      <w:r w:rsidRPr="00EE4F1C">
        <w:rPr>
          <w:color w:val="auto"/>
        </w:rPr>
        <w:instrText xml:space="preserve"> ADDIN EN.CITE.DATA </w:instrText>
      </w:r>
      <w:r w:rsidRPr="00EE4F1C">
        <w:rPr>
          <w:color w:val="auto"/>
        </w:rPr>
      </w:r>
      <w:r w:rsidRPr="00EE4F1C">
        <w:rPr>
          <w:color w:val="auto"/>
        </w:rPr>
        <w:fldChar w:fldCharType="end"/>
      </w:r>
      <w:r w:rsidRPr="00EE4F1C">
        <w:rPr>
          <w:color w:val="auto"/>
        </w:rPr>
      </w:r>
      <w:r w:rsidRPr="00EE4F1C">
        <w:rPr>
          <w:color w:val="auto"/>
        </w:rPr>
        <w:fldChar w:fldCharType="separate"/>
      </w:r>
      <w:r w:rsidRPr="00EE4F1C">
        <w:rPr>
          <w:color w:val="auto"/>
          <w:vertAlign w:val="superscript"/>
        </w:rPr>
        <w:t>18</w:t>
      </w:r>
      <w:r w:rsidRPr="00EE4F1C">
        <w:rPr>
          <w:color w:val="auto"/>
        </w:rPr>
        <w:fldChar w:fldCharType="end"/>
      </w:r>
      <w:r w:rsidRPr="00EE4F1C">
        <w:rPr>
          <w:color w:val="auto"/>
        </w:rPr>
        <w:t>. Therefore, in optimizing the protocol for our sample type, we needed to incorporate a globin depletion step to ensure the highest possible mRNA and non-coding RNA capture through sequencing. All of the samples were globin depleted to account for high levels of globin transcripts using porcine specific hemoglobin A and B (HBA and HBB) oligonucleotides based on the procedure from Choi</w:t>
      </w:r>
      <w:r w:rsidR="00EE4F1C" w:rsidRPr="00EE4F1C">
        <w:rPr>
          <w:i/>
          <w:color w:val="auto"/>
        </w:rPr>
        <w:t xml:space="preserve"> et al.</w:t>
      </w:r>
      <w:r w:rsidRPr="00EE4F1C">
        <w:rPr>
          <w:color w:val="auto"/>
        </w:rPr>
        <w:t>, 2014</w:t>
      </w:r>
      <w:r w:rsidRPr="00EE4F1C">
        <w:rPr>
          <w:color w:val="auto"/>
        </w:rPr>
        <w:fldChar w:fldCharType="begin"/>
      </w:r>
      <w:r w:rsidRPr="00EE4F1C">
        <w:rPr>
          <w:color w:val="auto"/>
        </w:rPr>
        <w:instrText xml:space="preserve"> ADDIN EN.CITE &lt;EndNote&gt;&lt;Cite&gt;&lt;Author&gt;Choi&lt;/Author&gt;&lt;Year&gt;2014&lt;/Year&gt;&lt;RecNum&gt;14&lt;/RecNum&gt;&lt;DisplayText&gt;&lt;style face="superscript"&gt;14&lt;/style&gt;&lt;/DisplayText&gt;&lt;record&gt;&lt;rec-number&gt;14&lt;/rec-number&gt;&lt;foreign-keys&gt;&lt;key app="EN" db-id="2asadx9aq2vrzyexrvhxaed8tevprrva95fz" timestamp="1533747535"&gt;14&lt;/key&gt;&lt;/foreign-keys&gt;&lt;ref-type name="Journal Article"&gt;17&lt;/ref-type&gt;&lt;contributors&gt;&lt;authors&gt;&lt;author&gt;Choi, I.&lt;/author&gt;&lt;author&gt;Bao, H.&lt;/author&gt;&lt;author&gt;Kommadath, A.&lt;/author&gt;&lt;author&gt;Hosseini, A.&lt;/author&gt;&lt;author&gt;Sun, X.&lt;/author&gt;&lt;author&gt;Meng, Y.&lt;/author&gt;&lt;author&gt;Stothard, P.&lt;/author&gt;&lt;author&gt;Plastow, G. S.&lt;/author&gt;&lt;author&gt;Tuggle, C. K.&lt;/author&gt;&lt;author&gt;Reecy, J. M.&lt;/author&gt;&lt;author&gt;Fritz-Waters, E.&lt;/author&gt;&lt;author&gt;Abrams, S. M.&lt;/author&gt;&lt;author&gt;Lunney, J. K.&lt;/author&gt;&lt;author&gt;Guan le, L.&lt;/author&gt;&lt;/authors&gt;&lt;/contributors&gt;&lt;auth-address&gt;Animal Parasitic Diseases Laboratory, ARS, USDA, Beltsville, MD, USA. Joan.Lunney@ars.usda.gov.&lt;/auth-address&gt;&lt;titles&gt;&lt;title&gt;Increasing gene discovery and coverage using RNA-seq of globin RNA reduced porcine blood samples&lt;/title&gt;&lt;secondary-title&gt;BMC Genomics&lt;/secondary-title&gt;&lt;/titles&gt;&lt;periodical&gt;&lt;full-title&gt;BMC Genomics&lt;/full-title&gt;&lt;/periodical&gt;&lt;pages&gt;954&lt;/pages&gt;&lt;volume&gt;15&lt;/volume&gt;&lt;edition&gt;2014/11/07&lt;/edition&gt;&lt;keywords&gt;&lt;keyword&gt;Animals&lt;/keyword&gt;&lt;keyword&gt;Down-Regulation&lt;/keyword&gt;&lt;keyword&gt;Gene Expression Regulation&lt;/keyword&gt;&lt;keyword&gt;*Genetic Association Studies&lt;/keyword&gt;&lt;keyword&gt;Globins/*genetics&lt;/keyword&gt;&lt;keyword&gt;RNA/*genetics&lt;/keyword&gt;&lt;keyword&gt;*Sequence Analysis, RNA&lt;/keyword&gt;&lt;keyword&gt;Swine&lt;/keyword&gt;&lt;keyword&gt;Transcription, Genetic&lt;/keyword&gt;&lt;keyword&gt;alpha-Globins/genetics&lt;/keyword&gt;&lt;keyword&gt;beta-Globins/genetics&lt;/keyword&gt;&lt;/keywords&gt;&lt;dates&gt;&lt;year&gt;2014&lt;/year&gt;&lt;pub-dates&gt;&lt;date&gt;Nov 4&lt;/date&gt;&lt;/pub-dates&gt;&lt;/dates&gt;&lt;isbn&gt;1471-2164 (Electronic)&amp;#xD;1471-2164 (Linking)&lt;/isbn&gt;&lt;accession-num&gt;25374277&lt;/accession-num&gt;&lt;urls&gt;&lt;related-urls&gt;&lt;url&gt;https://www.ncbi.nlm.nih.gov/pubmed/25374277&lt;/url&gt;&lt;/related-urls&gt;&lt;/urls&gt;&lt;custom2&gt;PMC4230834&lt;/custom2&gt;&lt;electronic-resource-num&gt;10.1186/1471-2164-15-954&lt;/electronic-resource-num&gt;&lt;/record&gt;&lt;/Cite&gt;&lt;/EndNote&gt;</w:instrText>
      </w:r>
      <w:r w:rsidRPr="00EE4F1C">
        <w:rPr>
          <w:color w:val="auto"/>
        </w:rPr>
        <w:fldChar w:fldCharType="separate"/>
      </w:r>
      <w:r w:rsidRPr="00EE4F1C">
        <w:rPr>
          <w:color w:val="auto"/>
          <w:vertAlign w:val="superscript"/>
        </w:rPr>
        <w:t>14</w:t>
      </w:r>
      <w:r w:rsidRPr="00EE4F1C">
        <w:rPr>
          <w:color w:val="auto"/>
        </w:rPr>
        <w:fldChar w:fldCharType="end"/>
      </w:r>
      <w:r w:rsidRPr="00EE4F1C">
        <w:rPr>
          <w:color w:val="auto"/>
        </w:rPr>
        <w:t>.</w:t>
      </w:r>
      <w:r w:rsidR="00EE4F1C">
        <w:rPr>
          <w:color w:val="auto"/>
        </w:rPr>
        <w:t xml:space="preserve"> </w:t>
      </w:r>
      <w:r w:rsidRPr="00EE4F1C">
        <w:rPr>
          <w:color w:val="auto"/>
        </w:rPr>
        <w:t xml:space="preserve">Another critical step was the use of a </w:t>
      </w:r>
      <w:proofErr w:type="spellStart"/>
      <w:r w:rsidRPr="00EE4F1C">
        <w:rPr>
          <w:color w:val="auto"/>
        </w:rPr>
        <w:t>ribo</w:t>
      </w:r>
      <w:proofErr w:type="spellEnd"/>
      <w:r w:rsidRPr="00EE4F1C">
        <w:rPr>
          <w:color w:val="auto"/>
        </w:rPr>
        <w:t>-depletion extraction kit which allowed for the ability remove unwanted RNA molecules from our samples while simultaneously retaining polyadenylated non-coding and viral RNA molecules of experimental interest within our libraries for sequencing</w:t>
      </w:r>
      <w:r w:rsidRPr="00EE4F1C">
        <w:rPr>
          <w:color w:val="auto"/>
        </w:rPr>
        <w:fldChar w:fldCharType="begin"/>
      </w:r>
      <w:r w:rsidRPr="00EE4F1C">
        <w:rPr>
          <w:color w:val="auto"/>
        </w:rPr>
        <w:instrText xml:space="preserve"> ADDIN EN.CITE &lt;EndNote&gt;&lt;Cite&gt;&lt;Author&gt;Costa&lt;/Author&gt;&lt;Year&gt;2010&lt;/Year&gt;&lt;RecNum&gt;19&lt;/RecNum&gt;&lt;DisplayText&gt;&lt;style face="superscript"&gt;19&lt;/style&gt;&lt;/DisplayText&gt;&lt;record&gt;&lt;rec-number&gt;19&lt;/rec-number&gt;&lt;foreign-keys&gt;&lt;key app="EN" db-id="2asadx9aq2vrzyexrvhxaed8tevprrva95fz" timestamp="1533747537"&gt;19&lt;/key&gt;&lt;/foreign-keys&gt;&lt;ref-type name="Journal Article"&gt;17&lt;/ref-type&gt;&lt;contributors&gt;&lt;authors&gt;&lt;author&gt;Costa, V.&lt;/author&gt;&lt;author&gt;Angelini, C.&lt;/author&gt;&lt;author&gt;De Feis, I.&lt;/author&gt;&lt;author&gt;Ciccodicola, A.&lt;/author&gt;&lt;/authors&gt;&lt;/contributors&gt;&lt;auth-address&gt;Institute of Genetics and Biophysics A. Buzzati-Traverso, IGB-CNR, Naples, Italy. costav@igb.cnr.it&lt;/auth-address&gt;&lt;titles&gt;&lt;title&gt;Uncovering the complexity of transcriptomes with RNA-Seq&lt;/title&gt;&lt;secondary-title&gt;Journal of Biomedicine and Biotechnology&lt;/secondary-title&gt;&lt;/titles&gt;&lt;periodical&gt;&lt;full-title&gt;Journal of Biomedicine and Biotechnology&lt;/full-title&gt;&lt;/periodical&gt;&lt;pages&gt;853916&lt;/pages&gt;&lt;volume&gt;2010&lt;/volume&gt;&lt;edition&gt;2010/07/14&lt;/edition&gt;&lt;keywords&gt;&lt;keyword&gt;Animals&lt;/keyword&gt;&lt;keyword&gt;Computational Biology&lt;/keyword&gt;&lt;keyword&gt;Gene Expression Profiling/*methods&lt;/keyword&gt;&lt;keyword&gt;Gene Expression Regulation&lt;/keyword&gt;&lt;keyword&gt;Genome/genetics&lt;/keyword&gt;&lt;keyword&gt;Humans&lt;/keyword&gt;&lt;keyword&gt;RNA/*analysis/*genetics&lt;/keyword&gt;&lt;keyword&gt;Sequence Analysis, RNA/*methods&lt;/keyword&gt;&lt;/keywords&gt;&lt;dates&gt;&lt;year&gt;2010&lt;/year&gt;&lt;/dates&gt;&lt;isbn&gt;1110-7251 (Electronic)&amp;#xD;1110-7243 (Linking)&lt;/isbn&gt;&lt;accession-num&gt;20625424&lt;/accession-num&gt;&lt;urls&gt;&lt;related-urls&gt;&lt;url&gt;https://www.ncbi.nlm.nih.gov/pubmed/20625424&lt;/url&gt;&lt;/related-urls&gt;&lt;/urls&gt;&lt;custom2&gt;PMC2896904&lt;/custom2&gt;&lt;electronic-resource-num&gt;10.1155/2010/853916&lt;/electronic-resource-num&gt;&lt;/record&gt;&lt;/Cite&gt;&lt;/EndNote&gt;</w:instrText>
      </w:r>
      <w:r w:rsidRPr="00EE4F1C">
        <w:rPr>
          <w:color w:val="auto"/>
        </w:rPr>
        <w:fldChar w:fldCharType="separate"/>
      </w:r>
      <w:r w:rsidRPr="00EE4F1C">
        <w:rPr>
          <w:color w:val="auto"/>
          <w:vertAlign w:val="superscript"/>
        </w:rPr>
        <w:t>19</w:t>
      </w:r>
      <w:r w:rsidRPr="00EE4F1C">
        <w:rPr>
          <w:color w:val="auto"/>
        </w:rPr>
        <w:fldChar w:fldCharType="end"/>
      </w:r>
      <w:r w:rsidRPr="00EE4F1C">
        <w:rPr>
          <w:color w:val="auto"/>
        </w:rPr>
        <w:t xml:space="preserve">. Additionally, we were able to work with single samples to create both coding (mRNA) and non-coding (small and long) RNA libraries by removing the small RNA enrichment and size selection steps. By doing this, we were able to maximize the RNA aliquots for pooling and to guarantee we sent enough volume to allow for sequencing. Optimization of </w:t>
      </w:r>
      <w:proofErr w:type="gramStart"/>
      <w:r w:rsidRPr="00EE4F1C">
        <w:rPr>
          <w:color w:val="auto"/>
        </w:rPr>
        <w:t>all of</w:t>
      </w:r>
      <w:proofErr w:type="gramEnd"/>
      <w:r w:rsidRPr="00EE4F1C">
        <w:rPr>
          <w:color w:val="auto"/>
        </w:rPr>
        <w:t xml:space="preserve"> the manufacturer’s protocols were done to increase mRNA and non-coding RNA recovery for downstream library creation. We also optimized the non-coding RNA library preparation for the small non-coding RNA portion of our downstream analysis by adding additional time to the PCR incubation per the manufacturers’ instructions to increase the ligation efficiency of methylated RNAs and the likelihood of recovering piwi-RNAs.</w:t>
      </w:r>
    </w:p>
    <w:p w14:paraId="1F7EB751" w14:textId="77777777" w:rsidR="00AC3ACC" w:rsidRPr="00EE4F1C" w:rsidRDefault="00AC3ACC" w:rsidP="00EE4F1C">
      <w:pPr>
        <w:widowControl/>
        <w:jc w:val="left"/>
        <w:rPr>
          <w:color w:val="auto"/>
        </w:rPr>
      </w:pPr>
    </w:p>
    <w:p w14:paraId="5B4B4FDE" w14:textId="46161EEC" w:rsidR="00AC3ACC" w:rsidRPr="00EE4F1C" w:rsidRDefault="00AC3ACC" w:rsidP="00EE4F1C">
      <w:pPr>
        <w:widowControl/>
        <w:jc w:val="left"/>
        <w:rPr>
          <w:color w:val="auto"/>
        </w:rPr>
      </w:pPr>
      <w:r w:rsidRPr="00EE4F1C">
        <w:rPr>
          <w:color w:val="auto"/>
        </w:rPr>
        <w:t>The limitations of the optimized protocol are rooted in the lack of specificity that also makes it ideal for multiple analyses from a single sample. By removing the enrichment and size selection portions of the non-coding RNA library preparation, we are limiting novel small RNA discovery</w:t>
      </w:r>
      <w:r w:rsidRPr="00EE4F1C">
        <w:rPr>
          <w:color w:val="auto"/>
        </w:rPr>
        <w:fldChar w:fldCharType="begin">
          <w:fldData xml:space="preserve">PEVuZE5vdGU+PENpdGU+PEF1dGhvcj5NYXJ0ZW5zLVV6dW5vdmE8L0F1dGhvcj48WWVhcj4yMDEz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</w:fldData>
        </w:fldChar>
      </w:r>
      <w:r w:rsidRPr="00EE4F1C">
        <w:rPr>
          <w:color w:val="auto"/>
        </w:rPr>
        <w:instrText xml:space="preserve"> ADDIN EN.CITE </w:instrText>
      </w:r>
      <w:r w:rsidRPr="00EE4F1C">
        <w:rPr>
          <w:color w:val="auto"/>
        </w:rPr>
        <w:fldChar w:fldCharType="begin">
          <w:fldData xml:space="preserve">PEVuZE5vdGU+PENpdGU+PEF1dGhvcj5NYXJ0ZW5zLVV6dW5vdmE8L0F1dGhvcj48WWVhcj4yMDEz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</w:fldData>
        </w:fldChar>
      </w:r>
      <w:r w:rsidRPr="00EE4F1C">
        <w:rPr>
          <w:color w:val="auto"/>
        </w:rPr>
        <w:instrText xml:space="preserve"> ADDIN EN.CITE.DATA </w:instrText>
      </w:r>
      <w:r w:rsidRPr="00EE4F1C">
        <w:rPr>
          <w:color w:val="auto"/>
        </w:rPr>
      </w:r>
      <w:r w:rsidRPr="00EE4F1C">
        <w:rPr>
          <w:color w:val="auto"/>
        </w:rPr>
        <w:fldChar w:fldCharType="end"/>
      </w:r>
      <w:r w:rsidRPr="00EE4F1C">
        <w:rPr>
          <w:color w:val="auto"/>
        </w:rPr>
      </w:r>
      <w:r w:rsidRPr="00EE4F1C">
        <w:rPr>
          <w:color w:val="auto"/>
        </w:rPr>
        <w:fldChar w:fldCharType="separate"/>
      </w:r>
      <w:r w:rsidRPr="00EE4F1C">
        <w:rPr>
          <w:color w:val="auto"/>
          <w:vertAlign w:val="superscript"/>
        </w:rPr>
        <w:t>20</w:t>
      </w:r>
      <w:r w:rsidRPr="00EE4F1C">
        <w:rPr>
          <w:color w:val="auto"/>
        </w:rPr>
        <w:fldChar w:fldCharType="end"/>
      </w:r>
      <w:r w:rsidR="00EE4F1C">
        <w:rPr>
          <w:color w:val="auto"/>
        </w:rPr>
        <w:t xml:space="preserve"> </w:t>
      </w:r>
      <w:r w:rsidRPr="00EE4F1C">
        <w:rPr>
          <w:color w:val="auto"/>
        </w:rPr>
        <w:t xml:space="preserve">to balance it against acquiring both small and long non-coding RNA molecules. Hence, the optimized protocol gives a good overview of the types of non-coding expression but, requires extra processing during the analytical stage of mapping to gain more specific information on the classes and sizes of non-coding RNA expression captured in the sample. Another limitation to the method is due to the incorporation of the globin depletion steps, which will lower the overall RIN numbers. We were able to troubleshoot this by first examining the RIN numbers before and after globin depletion to understand how large of a reduction in RNA integrity we would experience. This yielded results that showed we could experience a drop of ~1-2 points. To account for this drop we further optimized the globin depletion protocol to 6 </w:t>
      </w:r>
      <w:r w:rsidRPr="00EE4F1C">
        <w:t>µ</w:t>
      </w:r>
      <w:r w:rsidRPr="00EE4F1C">
        <w:rPr>
          <w:color w:val="auto"/>
        </w:rPr>
        <w:t xml:space="preserve">g of sample instead of the recommended 10 </w:t>
      </w:r>
      <w:r w:rsidRPr="00EE4F1C">
        <w:t>µ</w:t>
      </w:r>
      <w:r w:rsidRPr="00EE4F1C">
        <w:rPr>
          <w:color w:val="auto"/>
        </w:rPr>
        <w:t xml:space="preserve">g. This helped to improve our RIN numbers, as well as, conserve sample. Additionally, we also used thin-walled microamp reaction tubes and iced the </w:t>
      </w:r>
      <w:r w:rsidRPr="00EE4F1C">
        <w:rPr>
          <w:color w:val="auto"/>
        </w:rPr>
        <w:lastRenderedPageBreak/>
        <w:t>tubes immediately after the first denaturing step. This allowed us to quench the reaction quicker, allowing for improved RIN numbers on the globin depleted samples.</w:t>
      </w:r>
    </w:p>
    <w:p w14:paraId="7343E41B" w14:textId="77777777" w:rsidR="00AC3ACC" w:rsidRPr="00EE4F1C" w:rsidRDefault="00AC3ACC" w:rsidP="00EE4F1C">
      <w:pPr>
        <w:widowControl/>
        <w:jc w:val="left"/>
        <w:rPr>
          <w:color w:val="auto"/>
        </w:rPr>
      </w:pPr>
    </w:p>
    <w:p w14:paraId="0E92C9E9" w14:textId="5AD5B1D2" w:rsidR="00AC3ACC" w:rsidRPr="00EE4F1C" w:rsidRDefault="00AC3ACC" w:rsidP="00EE4F1C">
      <w:pPr>
        <w:widowControl/>
        <w:jc w:val="left"/>
      </w:pPr>
      <w:r w:rsidRPr="00EE4F1C">
        <w:rPr>
          <w:color w:val="auto"/>
        </w:rPr>
        <w:t>The modified protocol used in this study ha</w:t>
      </w:r>
      <w:r w:rsidR="00EE4F1C">
        <w:rPr>
          <w:color w:val="auto"/>
        </w:rPr>
        <w:t>s</w:t>
      </w:r>
      <w:r w:rsidRPr="00EE4F1C">
        <w:rPr>
          <w:color w:val="auto"/>
        </w:rPr>
        <w:t xml:space="preserve"> several advantages over the base library preparation methods used in other studies where only mRNA or non-coding RNA are studied separately. The changes we made for optimization allowed for efficient use of whole blood as our sample type.</w:t>
      </w:r>
      <w:r w:rsidRPr="00EE4F1C">
        <w:t xml:space="preserve"> This is advantageous to future studies because whole blood as a sample type has less steps for collection and processing than the leukocyte portion of blood. Additionally, whole blood also </w:t>
      </w:r>
      <w:r w:rsidRPr="00EE4F1C">
        <w:rPr>
          <w:color w:val="auto"/>
        </w:rPr>
        <w:t xml:space="preserve">has the added advantages of </w:t>
      </w:r>
      <w:r w:rsidRPr="00EE4F1C">
        <w:t xml:space="preserve">allowing researchers to examine systemic responses </w:t>
      </w:r>
      <w:r w:rsidRPr="00EE4F1C">
        <w:rPr>
          <w:color w:val="auto"/>
        </w:rPr>
        <w:t xml:space="preserve">and can be repeatedly collected from the animal. </w:t>
      </w:r>
      <w:r w:rsidRPr="00EE4F1C">
        <w:t xml:space="preserve">However, there is a caveat to the use of whole blood samples in that the amount of blood </w:t>
      </w:r>
      <w:r w:rsidR="00EE4F1C">
        <w:t>collected</w:t>
      </w:r>
      <w:r w:rsidRPr="00EE4F1C">
        <w:t xml:space="preserve"> is dependent on the age and size of the organism in question. Smaller amounts of blood will lead to lower RNA yields, however the method presented here will allow dual library creation from at least 2.5</w:t>
      </w:r>
      <w:r w:rsidR="00EE4F1C">
        <w:t xml:space="preserve"> </w:t>
      </w:r>
      <w:r w:rsidRPr="00EE4F1C">
        <w:t>m</w:t>
      </w:r>
      <w:r w:rsidR="00EE4F1C">
        <w:t>L</w:t>
      </w:r>
      <w:r w:rsidRPr="00EE4F1C">
        <w:t xml:space="preserve"> of whole blood. </w:t>
      </w:r>
      <w:r w:rsidRPr="00EE4F1C">
        <w:rPr>
          <w:color w:val="auto"/>
        </w:rPr>
        <w:t xml:space="preserve">This allowed for us to use one sample to investigate both mRNA and non-coding expression and correlate both to an individual at a snapshot in time, effectively allowing us to collect more information than traditional library preparation methods. Also, by performing the </w:t>
      </w:r>
      <w:proofErr w:type="spellStart"/>
      <w:r w:rsidRPr="00EE4F1C">
        <w:rPr>
          <w:color w:val="auto"/>
        </w:rPr>
        <w:t>ribo</w:t>
      </w:r>
      <w:proofErr w:type="spellEnd"/>
      <w:r w:rsidRPr="00EE4F1C">
        <w:rPr>
          <w:color w:val="auto"/>
        </w:rPr>
        <w:t>-depletion we made it possible to reduce transcripts that could deplete sequencing reads, while still retaining the non-coding and viral transcripts that can be lost during traditional library creation to study mRNA. In this way our optimized protocol triples the amount of information that can be gained from a single sample. Other significant changes we made to the method to facilitate the capture of more RNA species information were: changing the type of PCR plate to quickly stop the reaction, which improved RNA purity yield; a longer thermocycler incubation to increase ligation for possible recovery of methylated RNAs; and not employing a size selection gel, to allow for all detectable ncRNAs to identified regardless of length. For the downstream analysis this allowed for the capture of multiple non-coding RNAs between 18nt-200nt in length.</w:t>
      </w:r>
    </w:p>
    <w:p w14:paraId="3058AAEA" w14:textId="77777777" w:rsidR="00AC3ACC" w:rsidRPr="00EE4F1C" w:rsidRDefault="00AC3ACC" w:rsidP="00EE4F1C">
      <w:pPr>
        <w:widowControl/>
        <w:jc w:val="left"/>
        <w:rPr>
          <w:color w:val="auto"/>
        </w:rPr>
      </w:pPr>
    </w:p>
    <w:p w14:paraId="54A1A07C" w14:textId="77777777" w:rsidR="00AC3ACC" w:rsidRPr="00EE4F1C" w:rsidRDefault="00AC3ACC" w:rsidP="00EE4F1C">
      <w:pPr>
        <w:widowControl/>
        <w:jc w:val="left"/>
        <w:rPr>
          <w:color w:val="auto"/>
        </w:rPr>
      </w:pPr>
      <w:r w:rsidRPr="00EE4F1C">
        <w:rPr>
          <w:color w:val="auto"/>
        </w:rPr>
        <w:t>By employing this optimized method, our group was able to put forward a protocol that can be applied to whole blood transcriptomic analyses and allow for mRNA and non-coding RNA from a single sample.</w:t>
      </w:r>
    </w:p>
    <w:p w14:paraId="579687D7" w14:textId="77777777" w:rsidR="00AC3ACC" w:rsidRPr="00EE4F1C" w:rsidRDefault="00AC3ACC" w:rsidP="00EE4F1C">
      <w:pPr>
        <w:widowControl/>
        <w:jc w:val="left"/>
        <w:rPr>
          <w:color w:val="auto"/>
        </w:rPr>
      </w:pPr>
    </w:p>
    <w:p w14:paraId="44E6384B" w14:textId="77777777" w:rsidR="00AC3ACC" w:rsidRPr="00EE4F1C" w:rsidRDefault="00AC3ACC" w:rsidP="00EE4F1C">
      <w:pPr>
        <w:pStyle w:val="NormalWeb"/>
        <w:widowControl/>
        <w:spacing w:before="0" w:beforeAutospacing="0" w:after="0" w:afterAutospacing="0"/>
        <w:jc w:val="left"/>
        <w:rPr>
          <w:b/>
          <w:bCs/>
        </w:rPr>
      </w:pPr>
      <w:r w:rsidRPr="00EE4F1C">
        <w:rPr>
          <w:b/>
          <w:bCs/>
        </w:rPr>
        <w:t>ACKNOWLEDGMENTS:</w:t>
      </w:r>
    </w:p>
    <w:p w14:paraId="4F0A7262" w14:textId="2D31BC73" w:rsidR="00AC3ACC" w:rsidRDefault="00AC3ACC" w:rsidP="00EE4F1C">
      <w:pPr>
        <w:widowControl/>
        <w:jc w:val="left"/>
        <w:rPr>
          <w:color w:val="000000" w:themeColor="text1"/>
        </w:rPr>
      </w:pPr>
      <w:r w:rsidRPr="00EE4F1C">
        <w:rPr>
          <w:color w:val="000000" w:themeColor="text1"/>
        </w:rPr>
        <w:t>This work was mainly supported by the by USDA NIFA AFRI 2013-67015-21236, and in part by USDA NIFA AFRI 2015-67015-23216. This study was supported in part by an appointment to the Agricultural Research Service Research Participation Program administered by the Oak Ridge Institute for Science and Education (ORISE) through an interagency agreement between the US Department of Energy (DOE) and the US Department of Agriculture. ORISE is managed by Oak Ridge Associated Universities under DOE contract no. DE-AC05-06OR2310.</w:t>
      </w:r>
    </w:p>
    <w:p w14:paraId="68174CC9" w14:textId="77777777" w:rsidR="00EE4F1C" w:rsidRPr="00EE4F1C" w:rsidRDefault="00EE4F1C" w:rsidP="00EE4F1C">
      <w:pPr>
        <w:widowControl/>
        <w:jc w:val="left"/>
        <w:rPr>
          <w:color w:val="000000" w:themeColor="text1"/>
        </w:rPr>
      </w:pPr>
    </w:p>
    <w:p w14:paraId="5ED2EAF9" w14:textId="77777777" w:rsidR="00AC3ACC" w:rsidRPr="00EE4F1C" w:rsidRDefault="00AC3ACC" w:rsidP="00EE4F1C">
      <w:pPr>
        <w:widowControl/>
        <w:jc w:val="left"/>
        <w:rPr>
          <w:color w:val="000000" w:themeColor="text1"/>
        </w:rPr>
      </w:pPr>
      <w:r w:rsidRPr="00EE4F1C">
        <w:rPr>
          <w:color w:val="000000" w:themeColor="text1"/>
        </w:rPr>
        <w:t xml:space="preserve">We would like to thank Dr. Kay </w:t>
      </w:r>
      <w:proofErr w:type="spellStart"/>
      <w:r w:rsidRPr="00EE4F1C">
        <w:rPr>
          <w:color w:val="000000" w:themeColor="text1"/>
        </w:rPr>
        <w:t>Faaberg</w:t>
      </w:r>
      <w:proofErr w:type="spellEnd"/>
      <w:r w:rsidRPr="00EE4F1C">
        <w:rPr>
          <w:color w:val="000000" w:themeColor="text1"/>
        </w:rPr>
        <w:t xml:space="preserve"> for the HP-PRRSV infectious clones, Dr. Susan </w:t>
      </w:r>
      <w:proofErr w:type="spellStart"/>
      <w:r w:rsidRPr="00EE4F1C">
        <w:rPr>
          <w:color w:val="000000" w:themeColor="text1"/>
        </w:rPr>
        <w:t>Brockmeier</w:t>
      </w:r>
      <w:proofErr w:type="spellEnd"/>
      <w:r w:rsidRPr="00EE4F1C">
        <w:rPr>
          <w:color w:val="000000" w:themeColor="text1"/>
        </w:rPr>
        <w:t xml:space="preserve"> for her help with animals involved in the experiment, and Sue </w:t>
      </w:r>
      <w:proofErr w:type="spellStart"/>
      <w:r w:rsidRPr="00EE4F1C">
        <w:rPr>
          <w:color w:val="000000" w:themeColor="text1"/>
        </w:rPr>
        <w:t>Ohlendorf</w:t>
      </w:r>
      <w:proofErr w:type="spellEnd"/>
      <w:r w:rsidRPr="00EE4F1C">
        <w:rPr>
          <w:color w:val="000000" w:themeColor="text1"/>
        </w:rPr>
        <w:t xml:space="preserve"> for secretarial assistance in preparation of the manuscript. </w:t>
      </w:r>
    </w:p>
    <w:p w14:paraId="5C8D3656" w14:textId="77777777" w:rsidR="00AC3ACC" w:rsidRPr="00EE4F1C" w:rsidRDefault="00AC3ACC" w:rsidP="00EE4F1C">
      <w:pPr>
        <w:widowControl/>
        <w:jc w:val="left"/>
        <w:rPr>
          <w:b/>
          <w:bCs/>
        </w:rPr>
      </w:pPr>
    </w:p>
    <w:p w14:paraId="7BEFDDE4" w14:textId="2CDED22A" w:rsidR="00AC3ACC" w:rsidRPr="00EE4F1C" w:rsidRDefault="00AC3ACC" w:rsidP="00EE4F1C">
      <w:pPr>
        <w:pStyle w:val="NormalWeb"/>
        <w:widowControl/>
        <w:spacing w:before="0" w:beforeAutospacing="0" w:after="0" w:afterAutospacing="0"/>
        <w:jc w:val="left"/>
        <w:rPr>
          <w:b/>
          <w:bCs/>
        </w:rPr>
      </w:pPr>
      <w:r w:rsidRPr="00EE4F1C">
        <w:rPr>
          <w:b/>
        </w:rPr>
        <w:t>DISCLOSURES</w:t>
      </w:r>
      <w:r w:rsidR="00EE4F1C">
        <w:rPr>
          <w:b/>
          <w:bCs/>
        </w:rPr>
        <w:t>:</w:t>
      </w:r>
    </w:p>
    <w:p w14:paraId="3C207441" w14:textId="77777777" w:rsidR="00AC3ACC" w:rsidRPr="00EE4F1C" w:rsidRDefault="00AC3ACC" w:rsidP="00EE4F1C">
      <w:pPr>
        <w:widowControl/>
        <w:jc w:val="left"/>
        <w:rPr>
          <w:color w:val="000000" w:themeColor="text1"/>
        </w:rPr>
      </w:pPr>
      <w:r w:rsidRPr="00EE4F1C">
        <w:rPr>
          <w:color w:val="000000" w:themeColor="text1"/>
        </w:rPr>
        <w:lastRenderedPageBreak/>
        <w:t>The authors have nothing to disclose.</w:t>
      </w:r>
    </w:p>
    <w:p w14:paraId="4418C857" w14:textId="77777777" w:rsidR="00AC3ACC" w:rsidRPr="00EE4F1C" w:rsidRDefault="00AC3ACC" w:rsidP="00EE4F1C">
      <w:pPr>
        <w:widowControl/>
        <w:jc w:val="left"/>
        <w:rPr>
          <w:color w:val="000000" w:themeColor="text1"/>
        </w:rPr>
      </w:pPr>
      <w:r w:rsidRPr="00EE4F1C">
        <w:rPr>
          <w:color w:val="000000" w:themeColor="text1"/>
        </w:rPr>
        <w:t xml:space="preserve">Mention of trade names or commercial products in this article is solely </w:t>
      </w:r>
      <w:proofErr w:type="gramStart"/>
      <w:r w:rsidRPr="00EE4F1C">
        <w:rPr>
          <w:color w:val="000000" w:themeColor="text1"/>
        </w:rPr>
        <w:t>for the purpose of</w:t>
      </w:r>
      <w:proofErr w:type="gramEnd"/>
      <w:r w:rsidRPr="00EE4F1C">
        <w:rPr>
          <w:color w:val="000000" w:themeColor="text1"/>
        </w:rPr>
        <w:t xml:space="preserve"> providing specific information and does not imply recommendation or endorsement by the U.S. Department of Agriculture. USDA is an equal opportunity provider and employer. </w:t>
      </w:r>
    </w:p>
    <w:p w14:paraId="05CA8C93" w14:textId="77777777" w:rsidR="00AC3ACC" w:rsidRPr="00EE4F1C" w:rsidRDefault="00AC3ACC" w:rsidP="00EE4F1C">
      <w:pPr>
        <w:widowControl/>
        <w:jc w:val="left"/>
        <w:rPr>
          <w:color w:val="auto"/>
        </w:rPr>
      </w:pPr>
    </w:p>
    <w:p w14:paraId="24FD67BE" w14:textId="40625D43" w:rsidR="00AC3ACC" w:rsidRPr="00EE4F1C" w:rsidRDefault="00AC3ACC" w:rsidP="00EE4F1C">
      <w:pPr>
        <w:widowControl/>
        <w:jc w:val="left"/>
        <w:rPr>
          <w:b/>
          <w:color w:val="000000" w:themeColor="text1"/>
        </w:rPr>
      </w:pPr>
      <w:r w:rsidRPr="00EE4F1C">
        <w:rPr>
          <w:b/>
          <w:bCs/>
        </w:rPr>
        <w:t>REFERENCES:</w:t>
      </w:r>
      <w:r w:rsidRPr="00EE4F1C">
        <w:t xml:space="preserve"> </w:t>
      </w:r>
    </w:p>
    <w:p w14:paraId="02828644" w14:textId="455501F3" w:rsidR="00F155A7" w:rsidRPr="00EE4F1C" w:rsidRDefault="00AC3ACC" w:rsidP="00EE4F1C">
      <w:pPr>
        <w:pStyle w:val="EndNoteBibliography"/>
        <w:widowControl/>
        <w:jc w:val="left"/>
        <w:rPr>
          <w:noProof w:val="0"/>
        </w:rPr>
      </w:pPr>
      <w:r w:rsidRPr="00EE4F1C">
        <w:rPr>
          <w:noProof w:val="0"/>
          <w:color w:val="808080" w:themeColor="background1" w:themeShade="80"/>
        </w:rPr>
        <w:fldChar w:fldCharType="begin"/>
      </w:r>
      <w:r w:rsidRPr="00EE4F1C">
        <w:rPr>
          <w:noProof w:val="0"/>
          <w:color w:val="808080" w:themeColor="background1" w:themeShade="80"/>
        </w:rPr>
        <w:instrText xml:space="preserve"> ADDIN EN.REFLIST </w:instrText>
      </w:r>
      <w:r w:rsidRPr="00EE4F1C">
        <w:rPr>
          <w:noProof w:val="0"/>
          <w:color w:val="808080" w:themeColor="background1" w:themeShade="80"/>
        </w:rPr>
        <w:fldChar w:fldCharType="separate"/>
      </w:r>
      <w:r w:rsidR="00F155A7" w:rsidRPr="00EE4F1C">
        <w:rPr>
          <w:noProof w:val="0"/>
        </w:rPr>
        <w:t>1</w:t>
      </w:r>
      <w:r w:rsidR="00F155A7" w:rsidRPr="00EE4F1C">
        <w:rPr>
          <w:noProof w:val="0"/>
        </w:rPr>
        <w:tab/>
      </w:r>
      <w:proofErr w:type="spellStart"/>
      <w:r w:rsidR="00F155A7" w:rsidRPr="00EE4F1C">
        <w:rPr>
          <w:noProof w:val="0"/>
        </w:rPr>
        <w:t>Finotello</w:t>
      </w:r>
      <w:proofErr w:type="spellEnd"/>
      <w:r w:rsidR="00F155A7" w:rsidRPr="00EE4F1C">
        <w:rPr>
          <w:noProof w:val="0"/>
        </w:rPr>
        <w:t xml:space="preserve">, F. &amp; Di Camillo, B. Measuring differential gene expression with RNA-seq: challenges and strategies for data analysis. </w:t>
      </w:r>
      <w:r w:rsidR="00F155A7" w:rsidRPr="00EE4F1C">
        <w:rPr>
          <w:i/>
          <w:noProof w:val="0"/>
        </w:rPr>
        <w:t>Briefings in Functional Genomics.</w:t>
      </w:r>
      <w:r w:rsidR="00F155A7" w:rsidRPr="00EE4F1C">
        <w:rPr>
          <w:noProof w:val="0"/>
        </w:rPr>
        <w:t xml:space="preserve"> </w:t>
      </w:r>
      <w:r w:rsidR="00F155A7" w:rsidRPr="00EE4F1C">
        <w:rPr>
          <w:b/>
          <w:noProof w:val="0"/>
        </w:rPr>
        <w:t>14</w:t>
      </w:r>
      <w:r w:rsidR="00F155A7" w:rsidRPr="00EE4F1C">
        <w:rPr>
          <w:noProof w:val="0"/>
        </w:rPr>
        <w:t xml:space="preserve"> (2), 130-142, 10.1093/</w:t>
      </w:r>
      <w:proofErr w:type="spellStart"/>
      <w:r w:rsidR="00F155A7" w:rsidRPr="00EE4F1C">
        <w:rPr>
          <w:noProof w:val="0"/>
        </w:rPr>
        <w:t>bfgp</w:t>
      </w:r>
      <w:proofErr w:type="spellEnd"/>
      <w:r w:rsidR="00F155A7" w:rsidRPr="00EE4F1C">
        <w:rPr>
          <w:noProof w:val="0"/>
        </w:rPr>
        <w:t>/elu035</w:t>
      </w:r>
      <w:r w:rsidR="00EE4F1C">
        <w:rPr>
          <w:noProof w:val="0"/>
        </w:rPr>
        <w:t xml:space="preserve"> (</w:t>
      </w:r>
      <w:r w:rsidR="00F155A7" w:rsidRPr="00EE4F1C">
        <w:rPr>
          <w:noProof w:val="0"/>
        </w:rPr>
        <w:t>2015).</w:t>
      </w:r>
    </w:p>
    <w:p w14:paraId="38A9FBF5" w14:textId="39E097AF" w:rsidR="00F155A7" w:rsidRPr="00EE4F1C" w:rsidRDefault="00F155A7" w:rsidP="00EE4F1C">
      <w:pPr>
        <w:pStyle w:val="EndNoteBibliography"/>
        <w:widowControl/>
        <w:jc w:val="left"/>
        <w:rPr>
          <w:noProof w:val="0"/>
        </w:rPr>
      </w:pPr>
      <w:r w:rsidRPr="00EE4F1C">
        <w:rPr>
          <w:noProof w:val="0"/>
        </w:rPr>
        <w:t>2</w:t>
      </w:r>
      <w:r w:rsidRPr="00EE4F1C">
        <w:rPr>
          <w:noProof w:val="0"/>
        </w:rPr>
        <w:tab/>
        <w:t>Coble, D. J.</w:t>
      </w:r>
      <w:r w:rsidR="00EE4F1C" w:rsidRPr="00EE4F1C">
        <w:rPr>
          <w:i/>
          <w:noProof w:val="0"/>
        </w:rPr>
        <w:t xml:space="preserve"> et al.</w:t>
      </w:r>
      <w:r w:rsidRPr="00EE4F1C">
        <w:rPr>
          <w:noProof w:val="0"/>
        </w:rPr>
        <w:t xml:space="preserve"> RNA-seq analysis of broiler liver transcriptome reveals novel responses to high ambient temperature. </w:t>
      </w:r>
      <w:r w:rsidRPr="00EE4F1C">
        <w:rPr>
          <w:i/>
          <w:noProof w:val="0"/>
        </w:rPr>
        <w:t>BMC Genomics.</w:t>
      </w:r>
      <w:r w:rsidRPr="00EE4F1C">
        <w:rPr>
          <w:noProof w:val="0"/>
        </w:rPr>
        <w:t xml:space="preserve"> </w:t>
      </w:r>
      <w:r w:rsidRPr="00EE4F1C">
        <w:rPr>
          <w:b/>
          <w:noProof w:val="0"/>
        </w:rPr>
        <w:t>15</w:t>
      </w:r>
      <w:r w:rsidRPr="00EE4F1C">
        <w:rPr>
          <w:noProof w:val="0"/>
        </w:rPr>
        <w:t xml:space="preserve"> 1084, 10.1186/1471-2164-15-1084</w:t>
      </w:r>
      <w:r w:rsidR="00EE4F1C">
        <w:rPr>
          <w:noProof w:val="0"/>
        </w:rPr>
        <w:t xml:space="preserve"> (</w:t>
      </w:r>
      <w:r w:rsidRPr="00EE4F1C">
        <w:rPr>
          <w:noProof w:val="0"/>
        </w:rPr>
        <w:t>2014).</w:t>
      </w:r>
    </w:p>
    <w:p w14:paraId="1A341781" w14:textId="3050DA67" w:rsidR="00F155A7" w:rsidRPr="00EE4F1C" w:rsidRDefault="00F155A7" w:rsidP="00EE4F1C">
      <w:pPr>
        <w:pStyle w:val="EndNoteBibliography"/>
        <w:widowControl/>
        <w:jc w:val="left"/>
        <w:rPr>
          <w:noProof w:val="0"/>
        </w:rPr>
      </w:pPr>
      <w:r w:rsidRPr="00EE4F1C">
        <w:rPr>
          <w:noProof w:val="0"/>
        </w:rPr>
        <w:t>3</w:t>
      </w:r>
      <w:r w:rsidRPr="00EE4F1C">
        <w:rPr>
          <w:noProof w:val="0"/>
        </w:rPr>
        <w:tab/>
      </w:r>
      <w:proofErr w:type="spellStart"/>
      <w:r w:rsidRPr="00EE4F1C">
        <w:rPr>
          <w:noProof w:val="0"/>
        </w:rPr>
        <w:t>Koltes</w:t>
      </w:r>
      <w:proofErr w:type="spellEnd"/>
      <w:r w:rsidRPr="00EE4F1C">
        <w:rPr>
          <w:noProof w:val="0"/>
        </w:rPr>
        <w:t>, J. E.</w:t>
      </w:r>
      <w:r w:rsidR="00EE4F1C" w:rsidRPr="00EE4F1C">
        <w:rPr>
          <w:i/>
          <w:noProof w:val="0"/>
        </w:rPr>
        <w:t xml:space="preserve"> et al.</w:t>
      </w:r>
      <w:r w:rsidRPr="00EE4F1C">
        <w:rPr>
          <w:noProof w:val="0"/>
        </w:rPr>
        <w:t xml:space="preserve"> Identification of a putative quantitative trait nucleotide in guanyla</w:t>
      </w:r>
      <w:bookmarkStart w:id="1" w:name="_GoBack"/>
      <w:bookmarkEnd w:id="1"/>
      <w:r w:rsidRPr="00EE4F1C">
        <w:rPr>
          <w:noProof w:val="0"/>
        </w:rPr>
        <w:t xml:space="preserve">te binding protein 5 for host response to PRRS virus infection. </w:t>
      </w:r>
      <w:r w:rsidRPr="00EE4F1C">
        <w:rPr>
          <w:i/>
          <w:noProof w:val="0"/>
        </w:rPr>
        <w:t>BMC Genomics.</w:t>
      </w:r>
      <w:r w:rsidRPr="00EE4F1C">
        <w:rPr>
          <w:noProof w:val="0"/>
        </w:rPr>
        <w:t xml:space="preserve"> </w:t>
      </w:r>
      <w:r w:rsidRPr="00EE4F1C">
        <w:rPr>
          <w:b/>
          <w:noProof w:val="0"/>
        </w:rPr>
        <w:t>16</w:t>
      </w:r>
      <w:r w:rsidRPr="00EE4F1C">
        <w:rPr>
          <w:noProof w:val="0"/>
        </w:rPr>
        <w:t xml:space="preserve"> 412, 10.1186/s12864-015-1635-9</w:t>
      </w:r>
      <w:r w:rsidR="00EE4F1C">
        <w:rPr>
          <w:noProof w:val="0"/>
        </w:rPr>
        <w:t xml:space="preserve"> (</w:t>
      </w:r>
      <w:r w:rsidRPr="00EE4F1C">
        <w:rPr>
          <w:noProof w:val="0"/>
        </w:rPr>
        <w:t>2015).</w:t>
      </w:r>
    </w:p>
    <w:p w14:paraId="5E27E44A" w14:textId="6CF3EC68" w:rsidR="00F155A7" w:rsidRPr="00EE4F1C" w:rsidRDefault="00F155A7" w:rsidP="00EE4F1C">
      <w:pPr>
        <w:pStyle w:val="EndNoteBibliography"/>
        <w:widowControl/>
        <w:jc w:val="left"/>
        <w:rPr>
          <w:noProof w:val="0"/>
        </w:rPr>
      </w:pPr>
      <w:r w:rsidRPr="00EE4F1C">
        <w:rPr>
          <w:noProof w:val="0"/>
        </w:rPr>
        <w:t>4</w:t>
      </w:r>
      <w:r w:rsidRPr="00EE4F1C">
        <w:rPr>
          <w:noProof w:val="0"/>
        </w:rPr>
        <w:tab/>
        <w:t>Miller, L. C.</w:t>
      </w:r>
      <w:r w:rsidR="00EE4F1C" w:rsidRPr="00EE4F1C">
        <w:rPr>
          <w:i/>
          <w:noProof w:val="0"/>
        </w:rPr>
        <w:t xml:space="preserve"> et al.</w:t>
      </w:r>
      <w:r w:rsidRPr="00EE4F1C">
        <w:rPr>
          <w:noProof w:val="0"/>
        </w:rPr>
        <w:t xml:space="preserve"> Comparative analysis of signature genes in PRRSV-infected porcine monocyte-derived cells to different stimuli. </w:t>
      </w:r>
      <w:proofErr w:type="spellStart"/>
      <w:r w:rsidRPr="00EE4F1C">
        <w:rPr>
          <w:i/>
          <w:noProof w:val="0"/>
        </w:rPr>
        <w:t>PLoS</w:t>
      </w:r>
      <w:proofErr w:type="spellEnd"/>
      <w:r w:rsidRPr="00EE4F1C">
        <w:rPr>
          <w:i/>
          <w:noProof w:val="0"/>
        </w:rPr>
        <w:t xml:space="preserve"> One.</w:t>
      </w:r>
      <w:r w:rsidRPr="00EE4F1C">
        <w:rPr>
          <w:noProof w:val="0"/>
        </w:rPr>
        <w:t xml:space="preserve"> </w:t>
      </w:r>
      <w:r w:rsidRPr="00EE4F1C">
        <w:rPr>
          <w:b/>
          <w:noProof w:val="0"/>
        </w:rPr>
        <w:t>12</w:t>
      </w:r>
      <w:r w:rsidRPr="00EE4F1C">
        <w:rPr>
          <w:noProof w:val="0"/>
        </w:rPr>
        <w:t xml:space="preserve"> (7), e0181256, 10.1371/journal.pone.0181256</w:t>
      </w:r>
      <w:r w:rsidR="00EE4F1C">
        <w:rPr>
          <w:noProof w:val="0"/>
        </w:rPr>
        <w:t xml:space="preserve"> (</w:t>
      </w:r>
      <w:r w:rsidRPr="00EE4F1C">
        <w:rPr>
          <w:noProof w:val="0"/>
        </w:rPr>
        <w:t>2017).</w:t>
      </w:r>
    </w:p>
    <w:p w14:paraId="7D7CBABD" w14:textId="643167CC" w:rsidR="00F155A7" w:rsidRPr="00EE4F1C" w:rsidRDefault="00F155A7" w:rsidP="00EE4F1C">
      <w:pPr>
        <w:pStyle w:val="EndNoteBibliography"/>
        <w:widowControl/>
        <w:jc w:val="left"/>
        <w:rPr>
          <w:noProof w:val="0"/>
        </w:rPr>
      </w:pPr>
      <w:r w:rsidRPr="00EE4F1C">
        <w:rPr>
          <w:noProof w:val="0"/>
        </w:rPr>
        <w:t>5</w:t>
      </w:r>
      <w:r w:rsidRPr="00EE4F1C">
        <w:rPr>
          <w:noProof w:val="0"/>
        </w:rPr>
        <w:tab/>
        <w:t>Head, S. R.</w:t>
      </w:r>
      <w:r w:rsidR="00EE4F1C" w:rsidRPr="00EE4F1C">
        <w:rPr>
          <w:i/>
          <w:noProof w:val="0"/>
        </w:rPr>
        <w:t xml:space="preserve"> et al.</w:t>
      </w:r>
      <w:r w:rsidRPr="00EE4F1C">
        <w:rPr>
          <w:noProof w:val="0"/>
        </w:rPr>
        <w:t xml:space="preserve"> Library construction for next-generation sequencing: overviews and challenges. </w:t>
      </w:r>
      <w:r w:rsidRPr="00EE4F1C">
        <w:rPr>
          <w:i/>
          <w:noProof w:val="0"/>
        </w:rPr>
        <w:t>Biotechniques.</w:t>
      </w:r>
      <w:r w:rsidRPr="00EE4F1C">
        <w:rPr>
          <w:noProof w:val="0"/>
        </w:rPr>
        <w:t xml:space="preserve"> </w:t>
      </w:r>
      <w:r w:rsidRPr="00EE4F1C">
        <w:rPr>
          <w:b/>
          <w:noProof w:val="0"/>
        </w:rPr>
        <w:t>56</w:t>
      </w:r>
      <w:r w:rsidRPr="00EE4F1C">
        <w:rPr>
          <w:noProof w:val="0"/>
        </w:rPr>
        <w:t xml:space="preserve"> (2), 61-64, 66, 68, passim, 10.2144/000114133</w:t>
      </w:r>
      <w:r w:rsidR="00EE4F1C">
        <w:rPr>
          <w:noProof w:val="0"/>
        </w:rPr>
        <w:t xml:space="preserve"> (</w:t>
      </w:r>
      <w:r w:rsidRPr="00EE4F1C">
        <w:rPr>
          <w:noProof w:val="0"/>
        </w:rPr>
        <w:t>2014).</w:t>
      </w:r>
    </w:p>
    <w:p w14:paraId="6ED62469" w14:textId="6A88449C" w:rsidR="00F155A7" w:rsidRPr="00EE4F1C" w:rsidRDefault="00F155A7" w:rsidP="00EE4F1C">
      <w:pPr>
        <w:pStyle w:val="EndNoteBibliography"/>
        <w:widowControl/>
        <w:jc w:val="left"/>
        <w:rPr>
          <w:noProof w:val="0"/>
        </w:rPr>
      </w:pPr>
      <w:r w:rsidRPr="00EE4F1C">
        <w:rPr>
          <w:noProof w:val="0"/>
        </w:rPr>
        <w:t>6</w:t>
      </w:r>
      <w:r w:rsidRPr="00EE4F1C">
        <w:rPr>
          <w:noProof w:val="0"/>
        </w:rPr>
        <w:tab/>
        <w:t xml:space="preserve">Wang, Z., Gerstein, M. &amp; Snyder, M. RNA-Seq: a revolutionary tool for transcriptomics. </w:t>
      </w:r>
      <w:r w:rsidRPr="00EE4F1C">
        <w:rPr>
          <w:i/>
          <w:noProof w:val="0"/>
        </w:rPr>
        <w:t>Nature reviews. Genetics.</w:t>
      </w:r>
      <w:r w:rsidRPr="00EE4F1C">
        <w:rPr>
          <w:noProof w:val="0"/>
        </w:rPr>
        <w:t xml:space="preserve"> </w:t>
      </w:r>
      <w:r w:rsidRPr="00EE4F1C">
        <w:rPr>
          <w:b/>
          <w:noProof w:val="0"/>
        </w:rPr>
        <w:t>10</w:t>
      </w:r>
      <w:r w:rsidRPr="00EE4F1C">
        <w:rPr>
          <w:noProof w:val="0"/>
        </w:rPr>
        <w:t xml:space="preserve"> (1), 57-63, 10.1038/nrg2484</w:t>
      </w:r>
      <w:r w:rsidR="00EE4F1C">
        <w:rPr>
          <w:noProof w:val="0"/>
        </w:rPr>
        <w:t xml:space="preserve"> (</w:t>
      </w:r>
      <w:r w:rsidRPr="00EE4F1C">
        <w:rPr>
          <w:noProof w:val="0"/>
        </w:rPr>
        <w:t>2009).</w:t>
      </w:r>
    </w:p>
    <w:p w14:paraId="7FBFBC5B" w14:textId="549AF7CD" w:rsidR="00F155A7" w:rsidRPr="00EE4F1C" w:rsidRDefault="00F155A7" w:rsidP="00EE4F1C">
      <w:pPr>
        <w:pStyle w:val="EndNoteBibliography"/>
        <w:widowControl/>
        <w:jc w:val="left"/>
        <w:rPr>
          <w:noProof w:val="0"/>
        </w:rPr>
      </w:pPr>
      <w:r w:rsidRPr="00EE4F1C">
        <w:rPr>
          <w:noProof w:val="0"/>
        </w:rPr>
        <w:t>7</w:t>
      </w:r>
      <w:r w:rsidRPr="00EE4F1C">
        <w:rPr>
          <w:noProof w:val="0"/>
        </w:rPr>
        <w:tab/>
        <w:t xml:space="preserve">Dominic, O. N., Heike, G. &amp; Martin, S. Ribosomal RNA Depletion for Efficient Use of RNA‐Seq Capacity. </w:t>
      </w:r>
      <w:r w:rsidRPr="00EE4F1C">
        <w:rPr>
          <w:i/>
          <w:noProof w:val="0"/>
        </w:rPr>
        <w:t>Current Protocols in Molecular Biology.</w:t>
      </w:r>
      <w:r w:rsidRPr="00EE4F1C">
        <w:rPr>
          <w:noProof w:val="0"/>
        </w:rPr>
        <w:t xml:space="preserve"> </w:t>
      </w:r>
      <w:r w:rsidRPr="00EE4F1C">
        <w:rPr>
          <w:b/>
          <w:noProof w:val="0"/>
        </w:rPr>
        <w:t>103</w:t>
      </w:r>
      <w:r w:rsidRPr="00EE4F1C">
        <w:rPr>
          <w:noProof w:val="0"/>
        </w:rPr>
        <w:t xml:space="preserve"> (1), 4.19.11-14.19.18, 10.1002/0471142727.mb0419s103</w:t>
      </w:r>
      <w:r w:rsidR="00EE4F1C">
        <w:rPr>
          <w:noProof w:val="0"/>
        </w:rPr>
        <w:t xml:space="preserve"> (</w:t>
      </w:r>
      <w:r w:rsidRPr="00EE4F1C">
        <w:rPr>
          <w:noProof w:val="0"/>
        </w:rPr>
        <w:t>2013).</w:t>
      </w:r>
    </w:p>
    <w:p w14:paraId="335B1A27" w14:textId="1C0DC8F8" w:rsidR="00F155A7" w:rsidRPr="00EE4F1C" w:rsidRDefault="00F155A7" w:rsidP="00EE4F1C">
      <w:pPr>
        <w:pStyle w:val="EndNoteBibliography"/>
        <w:widowControl/>
        <w:jc w:val="left"/>
        <w:rPr>
          <w:noProof w:val="0"/>
        </w:rPr>
      </w:pPr>
      <w:r w:rsidRPr="00EE4F1C">
        <w:rPr>
          <w:noProof w:val="0"/>
        </w:rPr>
        <w:t>8</w:t>
      </w:r>
      <w:r w:rsidRPr="00EE4F1C">
        <w:rPr>
          <w:noProof w:val="0"/>
        </w:rPr>
        <w:tab/>
      </w:r>
      <w:proofErr w:type="spellStart"/>
      <w:r w:rsidRPr="00EE4F1C">
        <w:rPr>
          <w:noProof w:val="0"/>
        </w:rPr>
        <w:t>Pollet</w:t>
      </w:r>
      <w:proofErr w:type="spellEnd"/>
      <w:r w:rsidRPr="00EE4F1C">
        <w:rPr>
          <w:noProof w:val="0"/>
        </w:rPr>
        <w:t xml:space="preserve">, S. </w:t>
      </w:r>
      <w:r w:rsidRPr="00EE4F1C">
        <w:rPr>
          <w:i/>
          <w:noProof w:val="0"/>
        </w:rPr>
        <w:t>FR-</w:t>
      </w:r>
      <w:proofErr w:type="spellStart"/>
      <w:r w:rsidRPr="00EE4F1C">
        <w:rPr>
          <w:i/>
          <w:noProof w:val="0"/>
        </w:rPr>
        <w:t>AgEncode</w:t>
      </w:r>
      <w:proofErr w:type="spellEnd"/>
      <w:r w:rsidRPr="00EE4F1C">
        <w:rPr>
          <w:i/>
          <w:noProof w:val="0"/>
        </w:rPr>
        <w:t>: a French pilot project to enrich the annotation of livestock genomes- RNA Extraction Protocol</w:t>
      </w:r>
      <w:r w:rsidRPr="00EE4F1C">
        <w:rPr>
          <w:noProof w:val="0"/>
        </w:rPr>
        <w:t>, &lt;</w:t>
      </w:r>
      <w:hyperlink r:id="rId6" w:history="1">
        <w:r w:rsidRPr="00EE4F1C">
          <w:rPr>
            <w:rStyle w:val="Hyperlink"/>
            <w:noProof w:val="0"/>
            <w:u w:val="none"/>
          </w:rPr>
          <w:t>ftp://ftp.faang.ebi.ac.uk/ftp/protocols/assays/INRA_SOP_RNA_extraction_20160504.pdf</w:t>
        </w:r>
      </w:hyperlink>
      <w:r w:rsidRPr="00EE4F1C">
        <w:rPr>
          <w:noProof w:val="0"/>
        </w:rPr>
        <w:t>&gt; (2015).</w:t>
      </w:r>
    </w:p>
    <w:p w14:paraId="26F81CD3" w14:textId="136B8789" w:rsidR="00F155A7" w:rsidRPr="00EE4F1C" w:rsidRDefault="00F155A7" w:rsidP="00EE4F1C">
      <w:pPr>
        <w:pStyle w:val="EndNoteBibliography"/>
        <w:widowControl/>
        <w:jc w:val="left"/>
        <w:rPr>
          <w:noProof w:val="0"/>
        </w:rPr>
      </w:pPr>
      <w:r w:rsidRPr="00EE4F1C">
        <w:rPr>
          <w:noProof w:val="0"/>
        </w:rPr>
        <w:t>9</w:t>
      </w:r>
      <w:r w:rsidRPr="00EE4F1C">
        <w:rPr>
          <w:noProof w:val="0"/>
        </w:rPr>
        <w:tab/>
        <w:t xml:space="preserve">Fleming, D. S. &amp; Miller, L. C. Identification of small non-coding RNA classes expressed in swine whole blood during HP-PRRSV infection. </w:t>
      </w:r>
      <w:r w:rsidRPr="00EE4F1C">
        <w:rPr>
          <w:i/>
          <w:noProof w:val="0"/>
        </w:rPr>
        <w:t>Virology.</w:t>
      </w:r>
      <w:r w:rsidRPr="00EE4F1C">
        <w:rPr>
          <w:noProof w:val="0"/>
        </w:rPr>
        <w:t xml:space="preserve"> </w:t>
      </w:r>
      <w:r w:rsidRPr="00EE4F1C">
        <w:rPr>
          <w:b/>
          <w:noProof w:val="0"/>
        </w:rPr>
        <w:t>517</w:t>
      </w:r>
      <w:r w:rsidRPr="00EE4F1C">
        <w:rPr>
          <w:noProof w:val="0"/>
        </w:rPr>
        <w:t xml:space="preserve"> 56-61, 10.1016/j.virol.2018.01.027</w:t>
      </w:r>
      <w:r w:rsidR="00EE4F1C">
        <w:rPr>
          <w:noProof w:val="0"/>
        </w:rPr>
        <w:t xml:space="preserve"> (</w:t>
      </w:r>
      <w:r w:rsidRPr="00EE4F1C">
        <w:rPr>
          <w:noProof w:val="0"/>
        </w:rPr>
        <w:t>2018).</w:t>
      </w:r>
    </w:p>
    <w:p w14:paraId="6E9006B1" w14:textId="30CE5BC6" w:rsidR="00F155A7" w:rsidRPr="00EE4F1C" w:rsidRDefault="00F155A7" w:rsidP="00EE4F1C">
      <w:pPr>
        <w:pStyle w:val="EndNoteBibliography"/>
        <w:widowControl/>
        <w:jc w:val="left"/>
        <w:rPr>
          <w:noProof w:val="0"/>
        </w:rPr>
      </w:pPr>
      <w:r w:rsidRPr="00EE4F1C">
        <w:rPr>
          <w:noProof w:val="0"/>
        </w:rPr>
        <w:t>10</w:t>
      </w:r>
      <w:r w:rsidRPr="00EE4F1C">
        <w:rPr>
          <w:noProof w:val="0"/>
        </w:rPr>
        <w:tab/>
        <w:t xml:space="preserve">Fleming, D. S. &amp; Miller, L. C. Small non-coding RNA expression status in animals faced with highly pathogenic porcine reproductive and respiratory syndrome virus (HP-PRRSV). </w:t>
      </w:r>
      <w:r w:rsidRPr="00EE4F1C">
        <w:rPr>
          <w:i/>
          <w:noProof w:val="0"/>
        </w:rPr>
        <w:t>Proceedings of the World Congress on Genetics Applied to Livestock Production.</w:t>
      </w:r>
      <w:r w:rsidRPr="00EE4F1C">
        <w:rPr>
          <w:noProof w:val="0"/>
        </w:rPr>
        <w:t xml:space="preserve"> </w:t>
      </w:r>
      <w:r w:rsidRPr="00EE4F1C">
        <w:rPr>
          <w:b/>
          <w:noProof w:val="0"/>
        </w:rPr>
        <w:t>Species - Porcine 2</w:t>
      </w:r>
      <w:r w:rsidR="00EE4F1C">
        <w:rPr>
          <w:b/>
          <w:noProof w:val="0"/>
        </w:rPr>
        <w:t xml:space="preserve"> (</w:t>
      </w:r>
      <w:r w:rsidRPr="00EE4F1C">
        <w:rPr>
          <w:noProof w:val="0"/>
        </w:rPr>
        <w:t>11)</w:t>
      </w:r>
      <w:r w:rsidR="00EE4F1C">
        <w:rPr>
          <w:noProof w:val="0"/>
        </w:rPr>
        <w:t xml:space="preserve"> (</w:t>
      </w:r>
      <w:r w:rsidRPr="00EE4F1C">
        <w:rPr>
          <w:noProof w:val="0"/>
        </w:rPr>
        <w:t>2018).</w:t>
      </w:r>
    </w:p>
    <w:p w14:paraId="7424A7B5" w14:textId="55C666D2" w:rsidR="00F155A7" w:rsidRPr="00EE4F1C" w:rsidRDefault="00F155A7" w:rsidP="00EE4F1C">
      <w:pPr>
        <w:pStyle w:val="EndNoteBibliography"/>
        <w:widowControl/>
        <w:jc w:val="left"/>
        <w:rPr>
          <w:noProof w:val="0"/>
        </w:rPr>
      </w:pPr>
      <w:r w:rsidRPr="00EE4F1C">
        <w:rPr>
          <w:noProof w:val="0"/>
        </w:rPr>
        <w:t>11</w:t>
      </w:r>
      <w:r w:rsidRPr="00EE4F1C">
        <w:rPr>
          <w:noProof w:val="0"/>
        </w:rPr>
        <w:tab/>
        <w:t xml:space="preserve">Bivens Nathan, J. &amp; Zhou, M. RNA‐Seq Library Construction Methods for Transcriptome Analysis. </w:t>
      </w:r>
      <w:r w:rsidRPr="00EE4F1C">
        <w:rPr>
          <w:i/>
          <w:noProof w:val="0"/>
        </w:rPr>
        <w:t>Current Protocols in Plant Biology.</w:t>
      </w:r>
      <w:r w:rsidRPr="00EE4F1C">
        <w:rPr>
          <w:noProof w:val="0"/>
        </w:rPr>
        <w:t xml:space="preserve"> </w:t>
      </w:r>
      <w:r w:rsidRPr="00EE4F1C">
        <w:rPr>
          <w:b/>
          <w:noProof w:val="0"/>
        </w:rPr>
        <w:t>1</w:t>
      </w:r>
      <w:r w:rsidRPr="00EE4F1C">
        <w:rPr>
          <w:noProof w:val="0"/>
        </w:rPr>
        <w:t xml:space="preserve"> (1), 197-215, 10.1002/cppb.20019</w:t>
      </w:r>
      <w:r w:rsidR="00EE4F1C">
        <w:rPr>
          <w:noProof w:val="0"/>
        </w:rPr>
        <w:t xml:space="preserve"> (</w:t>
      </w:r>
      <w:r w:rsidRPr="00EE4F1C">
        <w:rPr>
          <w:noProof w:val="0"/>
        </w:rPr>
        <w:t>2016).</w:t>
      </w:r>
    </w:p>
    <w:p w14:paraId="2E264CA6" w14:textId="7B8556FC" w:rsidR="00F155A7" w:rsidRPr="00EE4F1C" w:rsidRDefault="00F155A7" w:rsidP="00EE4F1C">
      <w:pPr>
        <w:pStyle w:val="EndNoteBibliography"/>
        <w:widowControl/>
        <w:jc w:val="left"/>
        <w:rPr>
          <w:noProof w:val="0"/>
        </w:rPr>
      </w:pPr>
      <w:r w:rsidRPr="00EE4F1C">
        <w:rPr>
          <w:noProof w:val="0"/>
        </w:rPr>
        <w:t>12</w:t>
      </w:r>
      <w:r w:rsidRPr="00EE4F1C">
        <w:rPr>
          <w:noProof w:val="0"/>
        </w:rPr>
        <w:tab/>
        <w:t>Cui, P.</w:t>
      </w:r>
      <w:r w:rsidR="00EE4F1C" w:rsidRPr="00EE4F1C">
        <w:rPr>
          <w:i/>
          <w:noProof w:val="0"/>
        </w:rPr>
        <w:t xml:space="preserve"> et al.</w:t>
      </w:r>
      <w:r w:rsidRPr="00EE4F1C">
        <w:rPr>
          <w:noProof w:val="0"/>
        </w:rPr>
        <w:t xml:space="preserve"> A comparison between </w:t>
      </w:r>
      <w:proofErr w:type="spellStart"/>
      <w:r w:rsidRPr="00EE4F1C">
        <w:rPr>
          <w:noProof w:val="0"/>
        </w:rPr>
        <w:t>ribo</w:t>
      </w:r>
      <w:proofErr w:type="spellEnd"/>
      <w:r w:rsidRPr="00EE4F1C">
        <w:rPr>
          <w:noProof w:val="0"/>
        </w:rPr>
        <w:t xml:space="preserve">-minus RNA-sequencing and </w:t>
      </w:r>
      <w:proofErr w:type="spellStart"/>
      <w:r w:rsidRPr="00EE4F1C">
        <w:rPr>
          <w:noProof w:val="0"/>
        </w:rPr>
        <w:t>polyA</w:t>
      </w:r>
      <w:proofErr w:type="spellEnd"/>
      <w:r w:rsidRPr="00EE4F1C">
        <w:rPr>
          <w:noProof w:val="0"/>
        </w:rPr>
        <w:t xml:space="preserve">-selected RNA-sequencing. </w:t>
      </w:r>
      <w:r w:rsidRPr="00EE4F1C">
        <w:rPr>
          <w:i/>
          <w:noProof w:val="0"/>
        </w:rPr>
        <w:t>Genomics.</w:t>
      </w:r>
      <w:r w:rsidRPr="00EE4F1C">
        <w:rPr>
          <w:noProof w:val="0"/>
        </w:rPr>
        <w:t xml:space="preserve"> </w:t>
      </w:r>
      <w:r w:rsidRPr="00EE4F1C">
        <w:rPr>
          <w:b/>
          <w:noProof w:val="0"/>
        </w:rPr>
        <w:t>96</w:t>
      </w:r>
      <w:r w:rsidRPr="00EE4F1C">
        <w:rPr>
          <w:noProof w:val="0"/>
        </w:rPr>
        <w:t xml:space="preserve"> (5), 259-265, </w:t>
      </w:r>
      <w:hyperlink r:id="rId7" w:history="1">
        <w:r w:rsidRPr="00EE4F1C">
          <w:rPr>
            <w:rStyle w:val="Hyperlink"/>
            <w:noProof w:val="0"/>
            <w:u w:val="none"/>
          </w:rPr>
          <w:t>https://doi.org/10.1016/j.ygeno.2010.07.010</w:t>
        </w:r>
      </w:hyperlink>
      <w:r w:rsidR="00EE4F1C">
        <w:rPr>
          <w:noProof w:val="0"/>
        </w:rPr>
        <w:t xml:space="preserve"> (</w:t>
      </w:r>
      <w:r w:rsidRPr="00EE4F1C">
        <w:rPr>
          <w:noProof w:val="0"/>
        </w:rPr>
        <w:t>2010).</w:t>
      </w:r>
    </w:p>
    <w:p w14:paraId="15A78345" w14:textId="18A19832" w:rsidR="00F155A7" w:rsidRPr="00EE4F1C" w:rsidRDefault="00F155A7" w:rsidP="00EE4F1C">
      <w:pPr>
        <w:pStyle w:val="EndNoteBibliography"/>
        <w:widowControl/>
        <w:jc w:val="left"/>
        <w:rPr>
          <w:noProof w:val="0"/>
        </w:rPr>
      </w:pPr>
      <w:r w:rsidRPr="00EE4F1C">
        <w:rPr>
          <w:noProof w:val="0"/>
        </w:rPr>
        <w:t>13</w:t>
      </w:r>
      <w:r w:rsidRPr="00EE4F1C">
        <w:rPr>
          <w:noProof w:val="0"/>
        </w:rPr>
        <w:tab/>
        <w:t>Guo, Y.</w:t>
      </w:r>
      <w:r w:rsidR="00EE4F1C" w:rsidRPr="00EE4F1C">
        <w:rPr>
          <w:i/>
          <w:noProof w:val="0"/>
        </w:rPr>
        <w:t xml:space="preserve"> et al.</w:t>
      </w:r>
      <w:r w:rsidRPr="00EE4F1C">
        <w:rPr>
          <w:noProof w:val="0"/>
        </w:rPr>
        <w:t xml:space="preserve"> </w:t>
      </w:r>
      <w:proofErr w:type="spellStart"/>
      <w:r w:rsidRPr="00EE4F1C">
        <w:rPr>
          <w:noProof w:val="0"/>
        </w:rPr>
        <w:t>RNAseq</w:t>
      </w:r>
      <w:proofErr w:type="spellEnd"/>
      <w:r w:rsidRPr="00EE4F1C">
        <w:rPr>
          <w:noProof w:val="0"/>
        </w:rPr>
        <w:t xml:space="preserve"> by Total RNA Library Identifies Additional RNAs Compared to Poly(A) RNA Library. </w:t>
      </w:r>
      <w:r w:rsidRPr="00EE4F1C">
        <w:rPr>
          <w:i/>
          <w:noProof w:val="0"/>
        </w:rPr>
        <w:t>BioMed Research International.</w:t>
      </w:r>
      <w:r w:rsidRPr="00EE4F1C">
        <w:rPr>
          <w:noProof w:val="0"/>
        </w:rPr>
        <w:t xml:space="preserve"> </w:t>
      </w:r>
      <w:r w:rsidRPr="00EE4F1C">
        <w:rPr>
          <w:b/>
          <w:noProof w:val="0"/>
        </w:rPr>
        <w:t>2015</w:t>
      </w:r>
      <w:r w:rsidRPr="00EE4F1C">
        <w:rPr>
          <w:noProof w:val="0"/>
        </w:rPr>
        <w:t xml:space="preserve"> 9, 10.1155/2015/862130</w:t>
      </w:r>
      <w:r w:rsidR="00EE4F1C">
        <w:rPr>
          <w:noProof w:val="0"/>
        </w:rPr>
        <w:t xml:space="preserve"> (</w:t>
      </w:r>
      <w:r w:rsidRPr="00EE4F1C">
        <w:rPr>
          <w:noProof w:val="0"/>
        </w:rPr>
        <w:t>2015).</w:t>
      </w:r>
    </w:p>
    <w:p w14:paraId="47F9BA81" w14:textId="7BCE3646" w:rsidR="00F155A7" w:rsidRPr="00EE4F1C" w:rsidRDefault="00F155A7" w:rsidP="00EE4F1C">
      <w:pPr>
        <w:pStyle w:val="EndNoteBibliography"/>
        <w:widowControl/>
        <w:jc w:val="left"/>
        <w:rPr>
          <w:noProof w:val="0"/>
        </w:rPr>
      </w:pPr>
      <w:r w:rsidRPr="00EE4F1C">
        <w:rPr>
          <w:noProof w:val="0"/>
        </w:rPr>
        <w:t>14</w:t>
      </w:r>
      <w:r w:rsidRPr="00EE4F1C">
        <w:rPr>
          <w:noProof w:val="0"/>
        </w:rPr>
        <w:tab/>
        <w:t>Choi, I.</w:t>
      </w:r>
      <w:r w:rsidR="00EE4F1C" w:rsidRPr="00EE4F1C">
        <w:rPr>
          <w:i/>
          <w:noProof w:val="0"/>
        </w:rPr>
        <w:t xml:space="preserve"> et al.</w:t>
      </w:r>
      <w:r w:rsidRPr="00EE4F1C">
        <w:rPr>
          <w:noProof w:val="0"/>
        </w:rPr>
        <w:t xml:space="preserve"> Increasing gene discovery and coverage using RNA-seq of globin RNA reduced porcine blood samples. </w:t>
      </w:r>
      <w:r w:rsidRPr="00EE4F1C">
        <w:rPr>
          <w:i/>
          <w:noProof w:val="0"/>
        </w:rPr>
        <w:t>BMC Genomics.</w:t>
      </w:r>
      <w:r w:rsidRPr="00EE4F1C">
        <w:rPr>
          <w:noProof w:val="0"/>
        </w:rPr>
        <w:t xml:space="preserve"> </w:t>
      </w:r>
      <w:r w:rsidRPr="00EE4F1C">
        <w:rPr>
          <w:b/>
          <w:noProof w:val="0"/>
        </w:rPr>
        <w:t>15</w:t>
      </w:r>
      <w:r w:rsidRPr="00EE4F1C">
        <w:rPr>
          <w:noProof w:val="0"/>
        </w:rPr>
        <w:t xml:space="preserve"> 954, 10.1186/1471-2164-15-954</w:t>
      </w:r>
      <w:r w:rsidR="00EE4F1C">
        <w:rPr>
          <w:noProof w:val="0"/>
        </w:rPr>
        <w:t xml:space="preserve"> (</w:t>
      </w:r>
      <w:r w:rsidRPr="00EE4F1C">
        <w:rPr>
          <w:noProof w:val="0"/>
        </w:rPr>
        <w:t>2014).</w:t>
      </w:r>
    </w:p>
    <w:p w14:paraId="78A27BE6" w14:textId="42671277" w:rsidR="00F155A7" w:rsidRPr="00EE4F1C" w:rsidRDefault="00F155A7" w:rsidP="00EE4F1C">
      <w:pPr>
        <w:pStyle w:val="EndNoteBibliography"/>
        <w:widowControl/>
        <w:jc w:val="left"/>
        <w:rPr>
          <w:noProof w:val="0"/>
        </w:rPr>
      </w:pPr>
      <w:r w:rsidRPr="00EE4F1C">
        <w:rPr>
          <w:noProof w:val="0"/>
        </w:rPr>
        <w:lastRenderedPageBreak/>
        <w:t>15</w:t>
      </w:r>
      <w:r w:rsidRPr="00EE4F1C">
        <w:rPr>
          <w:noProof w:val="0"/>
        </w:rPr>
        <w:tab/>
        <w:t xml:space="preserve">Wu, K., </w:t>
      </w:r>
      <w:proofErr w:type="spellStart"/>
      <w:r w:rsidRPr="00EE4F1C">
        <w:rPr>
          <w:noProof w:val="0"/>
        </w:rPr>
        <w:t>Miyada</w:t>
      </w:r>
      <w:proofErr w:type="spellEnd"/>
      <w:r w:rsidRPr="00EE4F1C">
        <w:rPr>
          <w:noProof w:val="0"/>
        </w:rPr>
        <w:t xml:space="preserve">, G., Martin, J. &amp; Finkelstein, D. </w:t>
      </w:r>
      <w:r w:rsidRPr="00EE4F1C">
        <w:rPr>
          <w:i/>
          <w:noProof w:val="0"/>
        </w:rPr>
        <w:t>Globin reduction protocol: A method for processing whole blood RNA samples for improved array results.</w:t>
      </w:r>
      <w:r w:rsidRPr="00EE4F1C">
        <w:rPr>
          <w:noProof w:val="0"/>
        </w:rPr>
        <w:t>, &lt;</w:t>
      </w:r>
      <w:hyperlink r:id="rId8" w:history="1">
        <w:r w:rsidRPr="00EE4F1C">
          <w:rPr>
            <w:rStyle w:val="Hyperlink"/>
            <w:noProof w:val="0"/>
            <w:u w:val="none"/>
          </w:rPr>
          <w:t>http://media.affymetrix.com:80/support/technical/technotes/blood2_technote.pdf</w:t>
        </w:r>
      </w:hyperlink>
      <w:r w:rsidRPr="00EE4F1C">
        <w:rPr>
          <w:noProof w:val="0"/>
        </w:rPr>
        <w:t>&gt; (2007).</w:t>
      </w:r>
    </w:p>
    <w:p w14:paraId="5C937486" w14:textId="77777777" w:rsidR="00F155A7" w:rsidRPr="00EE4F1C" w:rsidRDefault="00F155A7" w:rsidP="00EE4F1C">
      <w:pPr>
        <w:pStyle w:val="EndNoteBibliography"/>
        <w:widowControl/>
        <w:jc w:val="left"/>
        <w:rPr>
          <w:noProof w:val="0"/>
        </w:rPr>
      </w:pPr>
      <w:r w:rsidRPr="00EE4F1C">
        <w:rPr>
          <w:noProof w:val="0"/>
        </w:rPr>
        <w:t>16</w:t>
      </w:r>
      <w:r w:rsidRPr="00EE4F1C">
        <w:rPr>
          <w:noProof w:val="0"/>
        </w:rPr>
        <w:tab/>
        <w:t xml:space="preserve">Illumina. </w:t>
      </w:r>
      <w:proofErr w:type="spellStart"/>
      <w:r w:rsidRPr="00EE4F1C">
        <w:rPr>
          <w:noProof w:val="0"/>
        </w:rPr>
        <w:t>TruSeq</w:t>
      </w:r>
      <w:proofErr w:type="spellEnd"/>
      <w:r w:rsidRPr="00EE4F1C">
        <w:rPr>
          <w:noProof w:val="0"/>
        </w:rPr>
        <w:t>® Stranded Total RNA Sample Preparation Guide.</w:t>
      </w:r>
    </w:p>
    <w:p w14:paraId="6E70A0A0" w14:textId="08B90641" w:rsidR="00F155A7" w:rsidRPr="00EE4F1C" w:rsidRDefault="00F155A7" w:rsidP="00EE4F1C">
      <w:pPr>
        <w:pStyle w:val="EndNoteBibliography"/>
        <w:widowControl/>
        <w:jc w:val="left"/>
        <w:rPr>
          <w:noProof w:val="0"/>
        </w:rPr>
      </w:pPr>
      <w:r w:rsidRPr="00EE4F1C">
        <w:rPr>
          <w:noProof w:val="0"/>
        </w:rPr>
        <w:t>17</w:t>
      </w:r>
      <w:r w:rsidRPr="00EE4F1C">
        <w:rPr>
          <w:noProof w:val="0"/>
        </w:rPr>
        <w:tab/>
        <w:t xml:space="preserve">New England Biolabs Inc. </w:t>
      </w:r>
      <w:r w:rsidRPr="00EE4F1C">
        <w:rPr>
          <w:i/>
          <w:noProof w:val="0"/>
        </w:rPr>
        <w:t xml:space="preserve">Protocol for use with </w:t>
      </w:r>
      <w:proofErr w:type="spellStart"/>
      <w:r w:rsidRPr="00EE4F1C">
        <w:rPr>
          <w:i/>
          <w:noProof w:val="0"/>
        </w:rPr>
        <w:t>NEBNext</w:t>
      </w:r>
      <w:proofErr w:type="spellEnd"/>
      <w:r w:rsidRPr="00EE4F1C">
        <w:rPr>
          <w:i/>
          <w:noProof w:val="0"/>
        </w:rPr>
        <w:t xml:space="preserve"> Multiplex Small RNA Library Prep Kit for Illumina (Index Primers 1-48) (E7560)</w:t>
      </w:r>
      <w:r w:rsidRPr="00EE4F1C">
        <w:rPr>
          <w:noProof w:val="0"/>
        </w:rPr>
        <w:t>, &lt;</w:t>
      </w:r>
      <w:hyperlink r:id="rId9" w:history="1">
        <w:r w:rsidRPr="00EE4F1C">
          <w:rPr>
            <w:rStyle w:val="Hyperlink"/>
            <w:noProof w:val="0"/>
            <w:u w:val="none"/>
          </w:rPr>
          <w:t>https://www.neb.com/~/media/Catalog/All-Protocols/758F75A29CDE4D03954E1EF75E78EA3D/Content/manualE7560_Figure_1.jpg</w:t>
        </w:r>
      </w:hyperlink>
      <w:r w:rsidRPr="00EE4F1C">
        <w:rPr>
          <w:noProof w:val="0"/>
        </w:rPr>
        <w:t>&gt; (</w:t>
      </w:r>
    </w:p>
    <w:p w14:paraId="6682032D" w14:textId="2BE248F3" w:rsidR="00F155A7" w:rsidRPr="00EE4F1C" w:rsidRDefault="00F155A7" w:rsidP="00EE4F1C">
      <w:pPr>
        <w:pStyle w:val="EndNoteBibliography"/>
        <w:widowControl/>
        <w:jc w:val="left"/>
        <w:rPr>
          <w:noProof w:val="0"/>
        </w:rPr>
      </w:pPr>
      <w:r w:rsidRPr="00EE4F1C">
        <w:rPr>
          <w:noProof w:val="0"/>
        </w:rPr>
        <w:t>18</w:t>
      </w:r>
      <w:r w:rsidRPr="00EE4F1C">
        <w:rPr>
          <w:noProof w:val="0"/>
        </w:rPr>
        <w:tab/>
        <w:t>Shin, H.</w:t>
      </w:r>
      <w:r w:rsidR="00EE4F1C" w:rsidRPr="00EE4F1C">
        <w:rPr>
          <w:i/>
          <w:noProof w:val="0"/>
        </w:rPr>
        <w:t xml:space="preserve"> et al.</w:t>
      </w:r>
      <w:r w:rsidRPr="00EE4F1C">
        <w:rPr>
          <w:noProof w:val="0"/>
        </w:rPr>
        <w:t xml:space="preserve"> Variation in RNA-Seq transcriptome profiles of peripheral whole blood from healthy individuals with and without globin depletion. </w:t>
      </w:r>
      <w:proofErr w:type="spellStart"/>
      <w:r w:rsidRPr="00EE4F1C">
        <w:rPr>
          <w:i/>
          <w:noProof w:val="0"/>
        </w:rPr>
        <w:t>PLoS</w:t>
      </w:r>
      <w:proofErr w:type="spellEnd"/>
      <w:r w:rsidRPr="00EE4F1C">
        <w:rPr>
          <w:i/>
          <w:noProof w:val="0"/>
        </w:rPr>
        <w:t xml:space="preserve"> One.</w:t>
      </w:r>
      <w:r w:rsidRPr="00EE4F1C">
        <w:rPr>
          <w:noProof w:val="0"/>
        </w:rPr>
        <w:t xml:space="preserve"> </w:t>
      </w:r>
      <w:r w:rsidRPr="00EE4F1C">
        <w:rPr>
          <w:b/>
          <w:noProof w:val="0"/>
        </w:rPr>
        <w:t>9</w:t>
      </w:r>
      <w:r w:rsidRPr="00EE4F1C">
        <w:rPr>
          <w:noProof w:val="0"/>
        </w:rPr>
        <w:t xml:space="preserve"> (3), e91041, 10.1371/journal.pone.0091041</w:t>
      </w:r>
      <w:r w:rsidR="00EE4F1C">
        <w:rPr>
          <w:noProof w:val="0"/>
        </w:rPr>
        <w:t xml:space="preserve"> (</w:t>
      </w:r>
      <w:r w:rsidRPr="00EE4F1C">
        <w:rPr>
          <w:noProof w:val="0"/>
        </w:rPr>
        <w:t>2014).</w:t>
      </w:r>
    </w:p>
    <w:p w14:paraId="1240D141" w14:textId="031BE38A" w:rsidR="00F155A7" w:rsidRPr="00EE4F1C" w:rsidRDefault="00F155A7" w:rsidP="00EE4F1C">
      <w:pPr>
        <w:pStyle w:val="EndNoteBibliography"/>
        <w:widowControl/>
        <w:jc w:val="left"/>
        <w:rPr>
          <w:noProof w:val="0"/>
        </w:rPr>
      </w:pPr>
      <w:r w:rsidRPr="00EE4F1C">
        <w:rPr>
          <w:noProof w:val="0"/>
        </w:rPr>
        <w:t>19</w:t>
      </w:r>
      <w:r w:rsidRPr="00EE4F1C">
        <w:rPr>
          <w:noProof w:val="0"/>
        </w:rPr>
        <w:tab/>
        <w:t xml:space="preserve">Costa, V., Angelini, C., De </w:t>
      </w:r>
      <w:proofErr w:type="spellStart"/>
      <w:r w:rsidRPr="00EE4F1C">
        <w:rPr>
          <w:noProof w:val="0"/>
        </w:rPr>
        <w:t>Feis</w:t>
      </w:r>
      <w:proofErr w:type="spellEnd"/>
      <w:r w:rsidRPr="00EE4F1C">
        <w:rPr>
          <w:noProof w:val="0"/>
        </w:rPr>
        <w:t xml:space="preserve">, I. &amp; </w:t>
      </w:r>
      <w:proofErr w:type="spellStart"/>
      <w:r w:rsidRPr="00EE4F1C">
        <w:rPr>
          <w:noProof w:val="0"/>
        </w:rPr>
        <w:t>Ciccodicola</w:t>
      </w:r>
      <w:proofErr w:type="spellEnd"/>
      <w:r w:rsidRPr="00EE4F1C">
        <w:rPr>
          <w:noProof w:val="0"/>
        </w:rPr>
        <w:t xml:space="preserve">, A. Uncovering the complexity of transcriptomes with RNA-Seq. </w:t>
      </w:r>
      <w:r w:rsidRPr="00EE4F1C">
        <w:rPr>
          <w:i/>
          <w:noProof w:val="0"/>
        </w:rPr>
        <w:t>Journal of Biomedicine and Biotechnology.</w:t>
      </w:r>
      <w:r w:rsidRPr="00EE4F1C">
        <w:rPr>
          <w:noProof w:val="0"/>
        </w:rPr>
        <w:t xml:space="preserve"> </w:t>
      </w:r>
      <w:r w:rsidRPr="00EE4F1C">
        <w:rPr>
          <w:b/>
          <w:noProof w:val="0"/>
        </w:rPr>
        <w:t>2010</w:t>
      </w:r>
      <w:r w:rsidRPr="00EE4F1C">
        <w:rPr>
          <w:noProof w:val="0"/>
        </w:rPr>
        <w:t xml:space="preserve"> 853916, 10.1155/2010/853916</w:t>
      </w:r>
      <w:r w:rsidR="00EE4F1C">
        <w:rPr>
          <w:noProof w:val="0"/>
        </w:rPr>
        <w:t xml:space="preserve"> (</w:t>
      </w:r>
      <w:r w:rsidRPr="00EE4F1C">
        <w:rPr>
          <w:noProof w:val="0"/>
        </w:rPr>
        <w:t>2010).</w:t>
      </w:r>
    </w:p>
    <w:p w14:paraId="072F690E" w14:textId="4D18A203" w:rsidR="00F155A7" w:rsidRPr="00EE4F1C" w:rsidRDefault="00F155A7" w:rsidP="00EE4F1C">
      <w:pPr>
        <w:pStyle w:val="EndNoteBibliography"/>
        <w:widowControl/>
        <w:jc w:val="left"/>
        <w:rPr>
          <w:noProof w:val="0"/>
        </w:rPr>
      </w:pPr>
      <w:r w:rsidRPr="00EE4F1C">
        <w:rPr>
          <w:noProof w:val="0"/>
        </w:rPr>
        <w:t>20</w:t>
      </w:r>
      <w:r w:rsidRPr="00EE4F1C">
        <w:rPr>
          <w:noProof w:val="0"/>
        </w:rPr>
        <w:tab/>
        <w:t>Martens-</w:t>
      </w:r>
      <w:proofErr w:type="spellStart"/>
      <w:r w:rsidRPr="00EE4F1C">
        <w:rPr>
          <w:noProof w:val="0"/>
        </w:rPr>
        <w:t>Uzunova</w:t>
      </w:r>
      <w:proofErr w:type="spellEnd"/>
      <w:r w:rsidRPr="00EE4F1C">
        <w:rPr>
          <w:noProof w:val="0"/>
        </w:rPr>
        <w:t xml:space="preserve">, E. S., </w:t>
      </w:r>
      <w:proofErr w:type="spellStart"/>
      <w:r w:rsidRPr="00EE4F1C">
        <w:rPr>
          <w:noProof w:val="0"/>
        </w:rPr>
        <w:t>Olvedy</w:t>
      </w:r>
      <w:proofErr w:type="spellEnd"/>
      <w:r w:rsidRPr="00EE4F1C">
        <w:rPr>
          <w:noProof w:val="0"/>
        </w:rPr>
        <w:t xml:space="preserve">, M. &amp; </w:t>
      </w:r>
      <w:proofErr w:type="spellStart"/>
      <w:r w:rsidRPr="00EE4F1C">
        <w:rPr>
          <w:noProof w:val="0"/>
        </w:rPr>
        <w:t>Jenster</w:t>
      </w:r>
      <w:proofErr w:type="spellEnd"/>
      <w:r w:rsidRPr="00EE4F1C">
        <w:rPr>
          <w:noProof w:val="0"/>
        </w:rPr>
        <w:t xml:space="preserve">, G. Beyond microRNA--novel RNAs derived from small non-coding RNA and their implication in cancer. </w:t>
      </w:r>
      <w:r w:rsidRPr="00EE4F1C">
        <w:rPr>
          <w:i/>
          <w:noProof w:val="0"/>
        </w:rPr>
        <w:t>Cancer Letters.</w:t>
      </w:r>
      <w:r w:rsidRPr="00EE4F1C">
        <w:rPr>
          <w:noProof w:val="0"/>
        </w:rPr>
        <w:t xml:space="preserve"> </w:t>
      </w:r>
      <w:r w:rsidRPr="00EE4F1C">
        <w:rPr>
          <w:b/>
          <w:noProof w:val="0"/>
        </w:rPr>
        <w:t>340</w:t>
      </w:r>
      <w:r w:rsidRPr="00EE4F1C">
        <w:rPr>
          <w:noProof w:val="0"/>
        </w:rPr>
        <w:t xml:space="preserve"> (2), 201-211, 10.1016/j.canlet.2012.11.058</w:t>
      </w:r>
      <w:r w:rsidR="00EE4F1C">
        <w:rPr>
          <w:noProof w:val="0"/>
        </w:rPr>
        <w:t xml:space="preserve"> (</w:t>
      </w:r>
      <w:r w:rsidRPr="00EE4F1C">
        <w:rPr>
          <w:noProof w:val="0"/>
        </w:rPr>
        <w:t>2013).</w:t>
      </w:r>
    </w:p>
    <w:p w14:paraId="4BFBAC33" w14:textId="67537153" w:rsidR="00AC3ACC" w:rsidRPr="00EE4F1C" w:rsidRDefault="00AC3ACC" w:rsidP="00EE4F1C">
      <w:pPr>
        <w:widowControl/>
        <w:jc w:val="left"/>
        <w:rPr>
          <w:color w:val="808080" w:themeColor="background1" w:themeShade="80"/>
        </w:rPr>
      </w:pPr>
      <w:r w:rsidRPr="00EE4F1C">
        <w:rPr>
          <w:color w:val="808080" w:themeColor="background1" w:themeShade="80"/>
        </w:rPr>
        <w:fldChar w:fldCharType="end"/>
      </w:r>
    </w:p>
    <w:p w14:paraId="07073F81" w14:textId="3D036C5B" w:rsidR="00AC3ACC" w:rsidRPr="00EE4F1C" w:rsidRDefault="00AC3ACC" w:rsidP="00EE4F1C">
      <w:pPr>
        <w:widowControl/>
        <w:jc w:val="left"/>
      </w:pPr>
    </w:p>
    <w:sectPr w:rsidR="00AC3ACC" w:rsidRPr="00EE4F1C" w:rsidSect="00EE4F1C">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7187"/>
    <w:multiLevelType w:val="hybridMultilevel"/>
    <w:tmpl w:val="FEDCE01E"/>
    <w:lvl w:ilvl="0" w:tplc="7AA46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167FE"/>
    <w:multiLevelType w:val="hybridMultilevel"/>
    <w:tmpl w:val="40DCA00A"/>
    <w:lvl w:ilvl="0" w:tplc="DE68D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F7773"/>
    <w:multiLevelType w:val="hybridMultilevel"/>
    <w:tmpl w:val="8D264C5C"/>
    <w:lvl w:ilvl="0" w:tplc="00000001">
      <w:start w:val="1"/>
      <w:numFmt w:val="bullet"/>
      <w:lvlText w:val="•"/>
      <w:lvlJc w:val="left"/>
      <w:pPr>
        <w:ind w:left="770" w:hanging="360"/>
      </w:p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1EF7C52"/>
    <w:multiLevelType w:val="hybridMultilevel"/>
    <w:tmpl w:val="95ECF1AC"/>
    <w:lvl w:ilvl="0" w:tplc="54521E2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27C208F7"/>
    <w:multiLevelType w:val="hybridMultilevel"/>
    <w:tmpl w:val="292A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D18BB"/>
    <w:multiLevelType w:val="multilevel"/>
    <w:tmpl w:val="AC1ADF3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372B85"/>
    <w:multiLevelType w:val="multilevel"/>
    <w:tmpl w:val="A538C72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6F367B"/>
    <w:multiLevelType w:val="hybridMultilevel"/>
    <w:tmpl w:val="85C2F892"/>
    <w:lvl w:ilvl="0" w:tplc="8AF67C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7E2C"/>
    <w:multiLevelType w:val="hybridMultilevel"/>
    <w:tmpl w:val="663ED4A6"/>
    <w:lvl w:ilvl="0" w:tplc="00000001">
      <w:start w:val="1"/>
      <w:numFmt w:val="bullet"/>
      <w:lvlText w:val="•"/>
      <w:lvlJc w:val="left"/>
      <w:pPr>
        <w:ind w:left="770" w:hanging="360"/>
      </w:p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C7A243D"/>
    <w:multiLevelType w:val="hybridMultilevel"/>
    <w:tmpl w:val="0BE219CE"/>
    <w:lvl w:ilvl="0" w:tplc="A190A41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4D2B2ACE"/>
    <w:multiLevelType w:val="hybridMultilevel"/>
    <w:tmpl w:val="BCC45D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A040E"/>
    <w:multiLevelType w:val="hybridMultilevel"/>
    <w:tmpl w:val="DE305760"/>
    <w:lvl w:ilvl="0" w:tplc="E9CCC7F0">
      <w:start w:val="1"/>
      <w:numFmt w:val="decimal"/>
      <w:lvlText w:val="%1."/>
      <w:lvlJc w:val="left"/>
      <w:pPr>
        <w:ind w:left="1560" w:hanging="360"/>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8"/>
  </w:num>
  <w:num w:numId="3">
    <w:abstractNumId w:val="5"/>
  </w:num>
  <w:num w:numId="4">
    <w:abstractNumId w:val="25"/>
  </w:num>
  <w:num w:numId="5">
    <w:abstractNumId w:val="16"/>
  </w:num>
  <w:num w:numId="6">
    <w:abstractNumId w:val="24"/>
  </w:num>
  <w:num w:numId="7">
    <w:abstractNumId w:val="0"/>
  </w:num>
  <w:num w:numId="8">
    <w:abstractNumId w:val="17"/>
  </w:num>
  <w:num w:numId="9">
    <w:abstractNumId w:val="18"/>
  </w:num>
  <w:num w:numId="10">
    <w:abstractNumId w:val="26"/>
  </w:num>
  <w:num w:numId="11">
    <w:abstractNumId w:val="31"/>
  </w:num>
  <w:num w:numId="12">
    <w:abstractNumId w:val="1"/>
  </w:num>
  <w:num w:numId="13">
    <w:abstractNumId w:val="29"/>
  </w:num>
  <w:num w:numId="14">
    <w:abstractNumId w:val="35"/>
  </w:num>
  <w:num w:numId="15">
    <w:abstractNumId w:val="19"/>
  </w:num>
  <w:num w:numId="16">
    <w:abstractNumId w:val="15"/>
  </w:num>
  <w:num w:numId="17">
    <w:abstractNumId w:val="30"/>
  </w:num>
  <w:num w:numId="18">
    <w:abstractNumId w:val="20"/>
  </w:num>
  <w:num w:numId="19">
    <w:abstractNumId w:val="33"/>
  </w:num>
  <w:num w:numId="20">
    <w:abstractNumId w:val="3"/>
  </w:num>
  <w:num w:numId="21">
    <w:abstractNumId w:val="34"/>
  </w:num>
  <w:num w:numId="22">
    <w:abstractNumId w:val="32"/>
  </w:num>
  <w:num w:numId="23">
    <w:abstractNumId w:val="23"/>
  </w:num>
  <w:num w:numId="24">
    <w:abstractNumId w:val="36"/>
  </w:num>
  <w:num w:numId="25">
    <w:abstractNumId w:val="11"/>
  </w:num>
  <w:num w:numId="26">
    <w:abstractNumId w:val="13"/>
  </w:num>
  <w:num w:numId="27">
    <w:abstractNumId w:val="10"/>
  </w:num>
  <w:num w:numId="28">
    <w:abstractNumId w:val="21"/>
  </w:num>
  <w:num w:numId="29">
    <w:abstractNumId w:val="8"/>
  </w:num>
  <w:num w:numId="30">
    <w:abstractNumId w:val="4"/>
  </w:num>
  <w:num w:numId="31">
    <w:abstractNumId w:val="27"/>
  </w:num>
  <w:num w:numId="32">
    <w:abstractNumId w:val="2"/>
  </w:num>
  <w:num w:numId="33">
    <w:abstractNumId w:val="9"/>
  </w:num>
  <w:num w:numId="34">
    <w:abstractNumId w:val="7"/>
  </w:num>
  <w:num w:numId="35">
    <w:abstractNumId w:val="22"/>
  </w:num>
  <w:num w:numId="36">
    <w:abstractNumId w:val="1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876C6"/>
    <w:rsid w:val="000022C0"/>
    <w:rsid w:val="00002C7A"/>
    <w:rsid w:val="00005DB8"/>
    <w:rsid w:val="00017C67"/>
    <w:rsid w:val="00024148"/>
    <w:rsid w:val="0002570B"/>
    <w:rsid w:val="0005579D"/>
    <w:rsid w:val="00057626"/>
    <w:rsid w:val="00070554"/>
    <w:rsid w:val="00071C2B"/>
    <w:rsid w:val="00073174"/>
    <w:rsid w:val="00076F53"/>
    <w:rsid w:val="000772B8"/>
    <w:rsid w:val="000915EC"/>
    <w:rsid w:val="00091761"/>
    <w:rsid w:val="000A15BA"/>
    <w:rsid w:val="000A4E4D"/>
    <w:rsid w:val="000A65ED"/>
    <w:rsid w:val="000C0D8E"/>
    <w:rsid w:val="000F73D0"/>
    <w:rsid w:val="00104B9E"/>
    <w:rsid w:val="00106EAA"/>
    <w:rsid w:val="0011479B"/>
    <w:rsid w:val="00122208"/>
    <w:rsid w:val="001334F7"/>
    <w:rsid w:val="00135CBC"/>
    <w:rsid w:val="00142FE4"/>
    <w:rsid w:val="001437DB"/>
    <w:rsid w:val="00154B86"/>
    <w:rsid w:val="0016373F"/>
    <w:rsid w:val="0016568A"/>
    <w:rsid w:val="00181742"/>
    <w:rsid w:val="00184390"/>
    <w:rsid w:val="00193CA3"/>
    <w:rsid w:val="00195C10"/>
    <w:rsid w:val="001A0F3F"/>
    <w:rsid w:val="001B4787"/>
    <w:rsid w:val="001C014F"/>
    <w:rsid w:val="001C30A6"/>
    <w:rsid w:val="001D27A1"/>
    <w:rsid w:val="001F5B4A"/>
    <w:rsid w:val="001F7C26"/>
    <w:rsid w:val="00241545"/>
    <w:rsid w:val="0024644F"/>
    <w:rsid w:val="002507D6"/>
    <w:rsid w:val="00250FF5"/>
    <w:rsid w:val="002520E1"/>
    <w:rsid w:val="00254396"/>
    <w:rsid w:val="002C3FD7"/>
    <w:rsid w:val="002C6FAD"/>
    <w:rsid w:val="002D13CB"/>
    <w:rsid w:val="002E5DCA"/>
    <w:rsid w:val="002F6B95"/>
    <w:rsid w:val="00303CF4"/>
    <w:rsid w:val="00314915"/>
    <w:rsid w:val="00315A52"/>
    <w:rsid w:val="00324BDC"/>
    <w:rsid w:val="00332B1C"/>
    <w:rsid w:val="00343FCD"/>
    <w:rsid w:val="00347B46"/>
    <w:rsid w:val="0035525F"/>
    <w:rsid w:val="00362993"/>
    <w:rsid w:val="00394E82"/>
    <w:rsid w:val="003A1806"/>
    <w:rsid w:val="003C2502"/>
    <w:rsid w:val="003C5631"/>
    <w:rsid w:val="003F7A2E"/>
    <w:rsid w:val="00404869"/>
    <w:rsid w:val="004056F9"/>
    <w:rsid w:val="00427959"/>
    <w:rsid w:val="00441163"/>
    <w:rsid w:val="00441444"/>
    <w:rsid w:val="00441474"/>
    <w:rsid w:val="00452512"/>
    <w:rsid w:val="00453AE2"/>
    <w:rsid w:val="00463148"/>
    <w:rsid w:val="004657E8"/>
    <w:rsid w:val="00472187"/>
    <w:rsid w:val="004846B6"/>
    <w:rsid w:val="00497F59"/>
    <w:rsid w:val="004A17A4"/>
    <w:rsid w:val="004A19BC"/>
    <w:rsid w:val="004D0103"/>
    <w:rsid w:val="00503452"/>
    <w:rsid w:val="005064E7"/>
    <w:rsid w:val="00515DA8"/>
    <w:rsid w:val="00517217"/>
    <w:rsid w:val="005204CE"/>
    <w:rsid w:val="00527371"/>
    <w:rsid w:val="00533A77"/>
    <w:rsid w:val="00535D74"/>
    <w:rsid w:val="00544C25"/>
    <w:rsid w:val="00554EBB"/>
    <w:rsid w:val="00560D7E"/>
    <w:rsid w:val="0056781B"/>
    <w:rsid w:val="00576ADC"/>
    <w:rsid w:val="005865A9"/>
    <w:rsid w:val="005A016A"/>
    <w:rsid w:val="005A03E4"/>
    <w:rsid w:val="005B28E1"/>
    <w:rsid w:val="005B6211"/>
    <w:rsid w:val="005D0CA8"/>
    <w:rsid w:val="005D1562"/>
    <w:rsid w:val="005D70B4"/>
    <w:rsid w:val="005E1B04"/>
    <w:rsid w:val="005F679C"/>
    <w:rsid w:val="005F7B83"/>
    <w:rsid w:val="006040BF"/>
    <w:rsid w:val="00610BCB"/>
    <w:rsid w:val="006113F4"/>
    <w:rsid w:val="0061753F"/>
    <w:rsid w:val="00623479"/>
    <w:rsid w:val="00625F05"/>
    <w:rsid w:val="006265AA"/>
    <w:rsid w:val="00630D00"/>
    <w:rsid w:val="0066517C"/>
    <w:rsid w:val="00671802"/>
    <w:rsid w:val="00675E51"/>
    <w:rsid w:val="006875CC"/>
    <w:rsid w:val="0069188E"/>
    <w:rsid w:val="00693722"/>
    <w:rsid w:val="006A11E9"/>
    <w:rsid w:val="006B58D2"/>
    <w:rsid w:val="006E362E"/>
    <w:rsid w:val="00706EAF"/>
    <w:rsid w:val="00712739"/>
    <w:rsid w:val="007249F9"/>
    <w:rsid w:val="00725F1C"/>
    <w:rsid w:val="00727AA1"/>
    <w:rsid w:val="00752AFF"/>
    <w:rsid w:val="00752C83"/>
    <w:rsid w:val="00760B72"/>
    <w:rsid w:val="00763DF3"/>
    <w:rsid w:val="00772606"/>
    <w:rsid w:val="00780DE6"/>
    <w:rsid w:val="00786B01"/>
    <w:rsid w:val="007C2F44"/>
    <w:rsid w:val="007C672C"/>
    <w:rsid w:val="007C6903"/>
    <w:rsid w:val="007E10DD"/>
    <w:rsid w:val="007E6C73"/>
    <w:rsid w:val="007F43F8"/>
    <w:rsid w:val="00801A21"/>
    <w:rsid w:val="0081076D"/>
    <w:rsid w:val="00815D35"/>
    <w:rsid w:val="00825447"/>
    <w:rsid w:val="008409A9"/>
    <w:rsid w:val="008450DA"/>
    <w:rsid w:val="00845C5D"/>
    <w:rsid w:val="008638BD"/>
    <w:rsid w:val="00863BB1"/>
    <w:rsid w:val="00870411"/>
    <w:rsid w:val="00892188"/>
    <w:rsid w:val="008960E1"/>
    <w:rsid w:val="008975E4"/>
    <w:rsid w:val="008A4690"/>
    <w:rsid w:val="008B6ED6"/>
    <w:rsid w:val="008B7512"/>
    <w:rsid w:val="008C2DCE"/>
    <w:rsid w:val="008C3867"/>
    <w:rsid w:val="008C3A3E"/>
    <w:rsid w:val="008C6C78"/>
    <w:rsid w:val="008D41A7"/>
    <w:rsid w:val="008E5E15"/>
    <w:rsid w:val="009224AD"/>
    <w:rsid w:val="00923672"/>
    <w:rsid w:val="00931C1D"/>
    <w:rsid w:val="0093206B"/>
    <w:rsid w:val="00932F01"/>
    <w:rsid w:val="0094524D"/>
    <w:rsid w:val="00955F7C"/>
    <w:rsid w:val="0095619A"/>
    <w:rsid w:val="009B566D"/>
    <w:rsid w:val="009C354A"/>
    <w:rsid w:val="009D13F1"/>
    <w:rsid w:val="009D5634"/>
    <w:rsid w:val="009E0F1B"/>
    <w:rsid w:val="009F5A00"/>
    <w:rsid w:val="00A06DB4"/>
    <w:rsid w:val="00A33978"/>
    <w:rsid w:val="00A46BDC"/>
    <w:rsid w:val="00A60B98"/>
    <w:rsid w:val="00A62803"/>
    <w:rsid w:val="00A76798"/>
    <w:rsid w:val="00A767B3"/>
    <w:rsid w:val="00A94B14"/>
    <w:rsid w:val="00AA3789"/>
    <w:rsid w:val="00AC027C"/>
    <w:rsid w:val="00AC3ACC"/>
    <w:rsid w:val="00AE1A84"/>
    <w:rsid w:val="00B031D5"/>
    <w:rsid w:val="00B106AE"/>
    <w:rsid w:val="00B27941"/>
    <w:rsid w:val="00B3317E"/>
    <w:rsid w:val="00B40D5D"/>
    <w:rsid w:val="00B5527A"/>
    <w:rsid w:val="00B56B53"/>
    <w:rsid w:val="00B60FCD"/>
    <w:rsid w:val="00B6236F"/>
    <w:rsid w:val="00B70799"/>
    <w:rsid w:val="00B824A0"/>
    <w:rsid w:val="00B915E6"/>
    <w:rsid w:val="00B92B73"/>
    <w:rsid w:val="00BD31E3"/>
    <w:rsid w:val="00BD54A4"/>
    <w:rsid w:val="00BE70A8"/>
    <w:rsid w:val="00BF4DBC"/>
    <w:rsid w:val="00C0510B"/>
    <w:rsid w:val="00C14390"/>
    <w:rsid w:val="00C2431D"/>
    <w:rsid w:val="00C61608"/>
    <w:rsid w:val="00C67669"/>
    <w:rsid w:val="00C71A10"/>
    <w:rsid w:val="00C8539B"/>
    <w:rsid w:val="00C876C6"/>
    <w:rsid w:val="00CA33A3"/>
    <w:rsid w:val="00CA4879"/>
    <w:rsid w:val="00CD412D"/>
    <w:rsid w:val="00CE62C6"/>
    <w:rsid w:val="00D27D2B"/>
    <w:rsid w:val="00D52A88"/>
    <w:rsid w:val="00D60BF7"/>
    <w:rsid w:val="00D7505B"/>
    <w:rsid w:val="00D85550"/>
    <w:rsid w:val="00D86811"/>
    <w:rsid w:val="00D8790C"/>
    <w:rsid w:val="00DA1083"/>
    <w:rsid w:val="00DC2736"/>
    <w:rsid w:val="00DC5F6E"/>
    <w:rsid w:val="00DC7D3E"/>
    <w:rsid w:val="00DD5E93"/>
    <w:rsid w:val="00E25385"/>
    <w:rsid w:val="00E279D8"/>
    <w:rsid w:val="00E33175"/>
    <w:rsid w:val="00E34C22"/>
    <w:rsid w:val="00E363B8"/>
    <w:rsid w:val="00E42F86"/>
    <w:rsid w:val="00E6251C"/>
    <w:rsid w:val="00E6408C"/>
    <w:rsid w:val="00E72896"/>
    <w:rsid w:val="00E77874"/>
    <w:rsid w:val="00E93086"/>
    <w:rsid w:val="00E96909"/>
    <w:rsid w:val="00ED54F7"/>
    <w:rsid w:val="00EE0E43"/>
    <w:rsid w:val="00EE4F1C"/>
    <w:rsid w:val="00EE5AF3"/>
    <w:rsid w:val="00EF304E"/>
    <w:rsid w:val="00F155A7"/>
    <w:rsid w:val="00F222B7"/>
    <w:rsid w:val="00F33B8A"/>
    <w:rsid w:val="00F3516F"/>
    <w:rsid w:val="00F35A62"/>
    <w:rsid w:val="00F444B7"/>
    <w:rsid w:val="00F54EDC"/>
    <w:rsid w:val="00F770E9"/>
    <w:rsid w:val="00FB0B81"/>
    <w:rsid w:val="00FC05FE"/>
    <w:rsid w:val="00FE32A2"/>
    <w:rsid w:val="00FE4A68"/>
    <w:rsid w:val="00FF12CD"/>
    <w:rsid w:val="00FF22C9"/>
    <w:rsid w:val="00FF3022"/>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BD8E"/>
  <w14:defaultImageDpi w14:val="32767"/>
  <w15:chartTrackingRefBased/>
  <w15:docId w15:val="{5302B12D-19F4-EE4D-A172-80B30B20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6C6"/>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C876C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C876C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C876C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C6"/>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C876C6"/>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C876C6"/>
    <w:rPr>
      <w:rFonts w:asciiTheme="majorHAnsi" w:eastAsiaTheme="majorEastAsia" w:hAnsiTheme="majorHAnsi" w:cstheme="majorBidi"/>
      <w:b/>
      <w:bCs/>
      <w:color w:val="4472C4" w:themeColor="accent1"/>
    </w:rPr>
  </w:style>
  <w:style w:type="paragraph" w:styleId="NormalWeb">
    <w:name w:val="Normal (Web)"/>
    <w:basedOn w:val="Normal"/>
    <w:rsid w:val="00C876C6"/>
    <w:pPr>
      <w:spacing w:before="100" w:beforeAutospacing="1" w:after="100" w:afterAutospacing="1"/>
    </w:pPr>
  </w:style>
  <w:style w:type="character" w:styleId="Hyperlink">
    <w:name w:val="Hyperlink"/>
    <w:uiPriority w:val="99"/>
    <w:rsid w:val="00C876C6"/>
    <w:rPr>
      <w:color w:val="0000FF"/>
      <w:u w:val="single"/>
    </w:rPr>
  </w:style>
  <w:style w:type="paragraph" w:styleId="Header">
    <w:name w:val="header"/>
    <w:basedOn w:val="Normal"/>
    <w:link w:val="HeaderChar"/>
    <w:uiPriority w:val="99"/>
    <w:rsid w:val="00C876C6"/>
    <w:pPr>
      <w:tabs>
        <w:tab w:val="center" w:pos="4680"/>
        <w:tab w:val="right" w:pos="9360"/>
      </w:tabs>
    </w:pPr>
  </w:style>
  <w:style w:type="character" w:customStyle="1" w:styleId="HeaderChar">
    <w:name w:val="Header Char"/>
    <w:basedOn w:val="DefaultParagraphFont"/>
    <w:link w:val="Header"/>
    <w:uiPriority w:val="99"/>
    <w:rsid w:val="00C876C6"/>
    <w:rPr>
      <w:rFonts w:ascii="Calibri" w:eastAsia="Times New Roman" w:hAnsi="Calibri" w:cs="Calibri"/>
      <w:color w:val="000000"/>
    </w:rPr>
  </w:style>
  <w:style w:type="paragraph" w:styleId="Footer">
    <w:name w:val="footer"/>
    <w:basedOn w:val="Normal"/>
    <w:link w:val="FooterChar"/>
    <w:uiPriority w:val="99"/>
    <w:rsid w:val="00C876C6"/>
    <w:pPr>
      <w:tabs>
        <w:tab w:val="center" w:pos="4680"/>
        <w:tab w:val="right" w:pos="9360"/>
      </w:tabs>
    </w:pPr>
  </w:style>
  <w:style w:type="character" w:customStyle="1" w:styleId="FooterChar">
    <w:name w:val="Footer Char"/>
    <w:basedOn w:val="DefaultParagraphFont"/>
    <w:link w:val="Footer"/>
    <w:uiPriority w:val="99"/>
    <w:rsid w:val="00C876C6"/>
    <w:rPr>
      <w:rFonts w:ascii="Calibri" w:eastAsia="Times New Roman" w:hAnsi="Calibri" w:cs="Calibri"/>
      <w:color w:val="000000"/>
    </w:rPr>
  </w:style>
  <w:style w:type="character" w:styleId="CommentReference">
    <w:name w:val="annotation reference"/>
    <w:uiPriority w:val="99"/>
    <w:rsid w:val="00C876C6"/>
    <w:rPr>
      <w:sz w:val="18"/>
      <w:szCs w:val="18"/>
    </w:rPr>
  </w:style>
  <w:style w:type="paragraph" w:styleId="CommentText">
    <w:name w:val="annotation text"/>
    <w:basedOn w:val="Normal"/>
    <w:link w:val="CommentTextChar"/>
    <w:uiPriority w:val="99"/>
    <w:rsid w:val="00C876C6"/>
  </w:style>
  <w:style w:type="character" w:customStyle="1" w:styleId="CommentTextChar">
    <w:name w:val="Comment Text Char"/>
    <w:basedOn w:val="DefaultParagraphFont"/>
    <w:link w:val="CommentText"/>
    <w:uiPriority w:val="99"/>
    <w:rsid w:val="00C876C6"/>
    <w:rPr>
      <w:rFonts w:ascii="Calibri" w:eastAsia="Times New Roman" w:hAnsi="Calibri" w:cs="Calibri"/>
      <w:color w:val="000000"/>
    </w:rPr>
  </w:style>
  <w:style w:type="paragraph" w:styleId="CommentSubject">
    <w:name w:val="annotation subject"/>
    <w:basedOn w:val="CommentText"/>
    <w:next w:val="CommentText"/>
    <w:link w:val="CommentSubjectChar"/>
    <w:rsid w:val="00C876C6"/>
    <w:rPr>
      <w:b/>
      <w:bCs/>
      <w:sz w:val="20"/>
      <w:szCs w:val="20"/>
    </w:rPr>
  </w:style>
  <w:style w:type="character" w:customStyle="1" w:styleId="CommentSubjectChar">
    <w:name w:val="Comment Subject Char"/>
    <w:basedOn w:val="CommentTextChar"/>
    <w:link w:val="CommentSubject"/>
    <w:rsid w:val="00C876C6"/>
    <w:rPr>
      <w:rFonts w:ascii="Calibri" w:eastAsia="Times New Roman" w:hAnsi="Calibri" w:cs="Calibri"/>
      <w:b/>
      <w:bCs/>
      <w:color w:val="000000"/>
      <w:sz w:val="20"/>
      <w:szCs w:val="20"/>
    </w:rPr>
  </w:style>
  <w:style w:type="paragraph" w:styleId="BalloonText">
    <w:name w:val="Balloon Text"/>
    <w:basedOn w:val="Normal"/>
    <w:link w:val="BalloonTextChar"/>
    <w:rsid w:val="00C876C6"/>
    <w:rPr>
      <w:rFonts w:ascii="Lucida Grande" w:hAnsi="Lucida Grande"/>
      <w:sz w:val="18"/>
      <w:szCs w:val="18"/>
    </w:rPr>
  </w:style>
  <w:style w:type="character" w:customStyle="1" w:styleId="BalloonTextChar">
    <w:name w:val="Balloon Text Char"/>
    <w:basedOn w:val="DefaultParagraphFont"/>
    <w:link w:val="BalloonText"/>
    <w:rsid w:val="00C876C6"/>
    <w:rPr>
      <w:rFonts w:ascii="Lucida Grande" w:eastAsia="Times New Roman" w:hAnsi="Lucida Grande" w:cs="Calibri"/>
      <w:color w:val="000000"/>
      <w:sz w:val="18"/>
      <w:szCs w:val="18"/>
    </w:rPr>
  </w:style>
  <w:style w:type="character" w:styleId="PageNumber">
    <w:name w:val="page number"/>
    <w:basedOn w:val="DefaultParagraphFont"/>
    <w:rsid w:val="00C876C6"/>
  </w:style>
  <w:style w:type="character" w:styleId="FollowedHyperlink">
    <w:name w:val="FollowedHyperlink"/>
    <w:rsid w:val="00C876C6"/>
    <w:rPr>
      <w:color w:val="800080"/>
      <w:u w:val="single"/>
    </w:rPr>
  </w:style>
  <w:style w:type="character" w:customStyle="1" w:styleId="apple-converted-space">
    <w:name w:val="apple-converted-space"/>
    <w:basedOn w:val="DefaultParagraphFont"/>
    <w:rsid w:val="00C876C6"/>
  </w:style>
  <w:style w:type="character" w:styleId="IntenseEmphasis">
    <w:name w:val="Intense Emphasis"/>
    <w:qFormat/>
    <w:rsid w:val="00C876C6"/>
    <w:rPr>
      <w:b/>
      <w:bCs/>
      <w:i/>
      <w:iCs/>
      <w:color w:val="4F81BD"/>
    </w:rPr>
  </w:style>
  <w:style w:type="paragraph" w:customStyle="1" w:styleId="Exampletext">
    <w:name w:val="Example text"/>
    <w:basedOn w:val="Normal"/>
    <w:link w:val="ExampletextChar"/>
    <w:qFormat/>
    <w:rsid w:val="00C876C6"/>
    <w:pPr>
      <w:spacing w:after="240"/>
    </w:pPr>
    <w:rPr>
      <w:color w:val="7F7F7F"/>
    </w:rPr>
  </w:style>
  <w:style w:type="character" w:customStyle="1" w:styleId="ExampletextChar">
    <w:name w:val="Example text Char"/>
    <w:link w:val="Exampletext"/>
    <w:rsid w:val="00C876C6"/>
    <w:rPr>
      <w:rFonts w:ascii="Calibri" w:eastAsia="Times New Roman" w:hAnsi="Calibri" w:cs="Calibri"/>
      <w:color w:val="7F7F7F"/>
    </w:rPr>
  </w:style>
  <w:style w:type="paragraph" w:styleId="ListParagraph">
    <w:name w:val="List Paragraph"/>
    <w:basedOn w:val="Normal"/>
    <w:uiPriority w:val="34"/>
    <w:qFormat/>
    <w:rsid w:val="00C876C6"/>
    <w:pPr>
      <w:ind w:left="720"/>
      <w:contextualSpacing/>
    </w:pPr>
  </w:style>
  <w:style w:type="paragraph" w:styleId="Revision">
    <w:name w:val="Revision"/>
    <w:hidden/>
    <w:uiPriority w:val="99"/>
    <w:semiHidden/>
    <w:rsid w:val="00C876C6"/>
    <w:rPr>
      <w:rFonts w:ascii="Calibri" w:eastAsia="Times New Roman" w:hAnsi="Calibri" w:cs="Calibri"/>
      <w:color w:val="000000"/>
    </w:rPr>
  </w:style>
  <w:style w:type="paragraph" w:styleId="BodyText">
    <w:name w:val="Body Text"/>
    <w:basedOn w:val="Normal"/>
    <w:link w:val="BodyTextChar"/>
    <w:uiPriority w:val="1"/>
    <w:qFormat/>
    <w:rsid w:val="00C876C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C876C6"/>
    <w:rPr>
      <w:rFonts w:ascii="Calibri" w:eastAsia="Calibri" w:hAnsi="Calibri" w:cs="Calibri"/>
    </w:rPr>
  </w:style>
  <w:style w:type="character" w:styleId="Strong">
    <w:name w:val="Strong"/>
    <w:basedOn w:val="DefaultParagraphFont"/>
    <w:uiPriority w:val="22"/>
    <w:qFormat/>
    <w:rsid w:val="00C876C6"/>
    <w:rPr>
      <w:b/>
      <w:bCs/>
    </w:rPr>
  </w:style>
  <w:style w:type="character" w:styleId="Emphasis">
    <w:name w:val="Emphasis"/>
    <w:basedOn w:val="DefaultParagraphFont"/>
    <w:uiPriority w:val="20"/>
    <w:qFormat/>
    <w:rsid w:val="00C876C6"/>
    <w:rPr>
      <w:i/>
      <w:iCs/>
    </w:rPr>
  </w:style>
  <w:style w:type="character" w:styleId="LineNumber">
    <w:name w:val="line number"/>
    <w:basedOn w:val="DefaultParagraphFont"/>
    <w:uiPriority w:val="99"/>
    <w:semiHidden/>
    <w:unhideWhenUsed/>
    <w:rsid w:val="00C876C6"/>
  </w:style>
  <w:style w:type="character" w:customStyle="1" w:styleId="UnresolvedMention1">
    <w:name w:val="Unresolved Mention1"/>
    <w:basedOn w:val="DefaultParagraphFont"/>
    <w:uiPriority w:val="99"/>
    <w:semiHidden/>
    <w:unhideWhenUsed/>
    <w:rsid w:val="00C876C6"/>
    <w:rPr>
      <w:color w:val="808080"/>
      <w:shd w:val="clear" w:color="auto" w:fill="E6E6E6"/>
    </w:rPr>
  </w:style>
  <w:style w:type="paragraph" w:customStyle="1" w:styleId="EndNoteBibliographyTitle">
    <w:name w:val="EndNote Bibliography Title"/>
    <w:basedOn w:val="Normal"/>
    <w:link w:val="EndNoteBibliographyTitleChar"/>
    <w:rsid w:val="00C876C6"/>
    <w:pPr>
      <w:jc w:val="center"/>
    </w:pPr>
    <w:rPr>
      <w:noProof/>
    </w:rPr>
  </w:style>
  <w:style w:type="character" w:customStyle="1" w:styleId="EndNoteBibliographyTitleChar">
    <w:name w:val="EndNote Bibliography Title Char"/>
    <w:basedOn w:val="DefaultParagraphFont"/>
    <w:link w:val="EndNoteBibliographyTitle"/>
    <w:rsid w:val="00C876C6"/>
    <w:rPr>
      <w:rFonts w:ascii="Calibri" w:eastAsia="Times New Roman" w:hAnsi="Calibri" w:cs="Calibri"/>
      <w:noProof/>
      <w:color w:val="000000"/>
    </w:rPr>
  </w:style>
  <w:style w:type="paragraph" w:customStyle="1" w:styleId="EndNoteBibliography">
    <w:name w:val="EndNote Bibliography"/>
    <w:basedOn w:val="Normal"/>
    <w:link w:val="EndNoteBibliographyChar"/>
    <w:rsid w:val="00C876C6"/>
    <w:rPr>
      <w:noProof/>
    </w:rPr>
  </w:style>
  <w:style w:type="character" w:customStyle="1" w:styleId="EndNoteBibliographyChar">
    <w:name w:val="EndNote Bibliography Char"/>
    <w:basedOn w:val="DefaultParagraphFont"/>
    <w:link w:val="EndNoteBibliography"/>
    <w:rsid w:val="00C876C6"/>
    <w:rPr>
      <w:rFonts w:ascii="Calibri" w:eastAsia="Times New Roman" w:hAnsi="Calibri" w:cs="Calibri"/>
      <w:noProof/>
      <w:color w:val="000000"/>
    </w:rPr>
  </w:style>
  <w:style w:type="character" w:customStyle="1" w:styleId="UnresolvedMention2">
    <w:name w:val="Unresolved Mention2"/>
    <w:basedOn w:val="DefaultParagraphFont"/>
    <w:uiPriority w:val="99"/>
    <w:semiHidden/>
    <w:unhideWhenUsed/>
    <w:rsid w:val="00C876C6"/>
    <w:rPr>
      <w:color w:val="605E5C"/>
      <w:shd w:val="clear" w:color="auto" w:fill="E1DFDD"/>
    </w:rPr>
  </w:style>
  <w:style w:type="character" w:styleId="PlaceholderText">
    <w:name w:val="Placeholder Text"/>
    <w:basedOn w:val="DefaultParagraphFont"/>
    <w:uiPriority w:val="99"/>
    <w:semiHidden/>
    <w:rsid w:val="00C876C6"/>
    <w:rPr>
      <w:color w:val="808080"/>
    </w:rPr>
  </w:style>
  <w:style w:type="character" w:customStyle="1" w:styleId="UnresolvedMention3">
    <w:name w:val="Unresolved Mention3"/>
    <w:basedOn w:val="DefaultParagraphFont"/>
    <w:uiPriority w:val="99"/>
    <w:semiHidden/>
    <w:unhideWhenUsed/>
    <w:rsid w:val="00C876C6"/>
    <w:rPr>
      <w:color w:val="605E5C"/>
      <w:shd w:val="clear" w:color="auto" w:fill="E1DFDD"/>
    </w:rPr>
  </w:style>
  <w:style w:type="character" w:customStyle="1" w:styleId="UnresolvedMention4">
    <w:name w:val="Unresolved Mention4"/>
    <w:basedOn w:val="DefaultParagraphFont"/>
    <w:uiPriority w:val="99"/>
    <w:rsid w:val="00F15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affymetrix.com:80/support/technical/technotes/blood2_technote.pdf" TargetMode="External"/><Relationship Id="rId3" Type="http://schemas.openxmlformats.org/officeDocument/2006/relationships/styles" Target="styles.xml"/><Relationship Id="rId7" Type="http://schemas.openxmlformats.org/officeDocument/2006/relationships/hyperlink" Target="https://doi.org/10.1016/j.ygeno.2010.07.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tp.faang.ebi.ac.uk/ftp/protocols/assays/INRA_SOP_RNA_extraction_20160504.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b.com/~/media/Catalog/All-Protocols/758F75A29CDE4D03954E1EF75E78EA3D/Content/manualE7560_Figure_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949F-F6A6-44E3-98C0-14735BFE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marius Fleming</dc:creator>
  <cp:keywords/>
  <dc:description/>
  <cp:lastModifiedBy>Nam Nguyen</cp:lastModifiedBy>
  <cp:revision>3</cp:revision>
  <dcterms:created xsi:type="dcterms:W3CDTF">2018-09-05T21:03:00Z</dcterms:created>
  <dcterms:modified xsi:type="dcterms:W3CDTF">2018-09-06T16:06:00Z</dcterms:modified>
</cp:coreProperties>
</file>